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28EA" w14:textId="77777777" w:rsidR="00BA0032" w:rsidRDefault="00D473CA" w:rsidP="00D473CA">
      <w:pPr>
        <w:jc w:val="center"/>
        <w:rPr>
          <w:b/>
          <w:sz w:val="28"/>
          <w:szCs w:val="28"/>
        </w:rPr>
      </w:pPr>
      <w:r>
        <w:rPr>
          <w:rFonts w:ascii="Courier New" w:hAnsi="Courier New"/>
          <w:noProof/>
        </w:rPr>
        <w:pict w14:anchorId="08A9CC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8.25pt;margin-top:38.45pt;width:38.85pt;height:48.4pt;z-index:1;mso-position-vertical-relative:page">
            <v:imagedata r:id="rId6" o:title="Герб ЧБ3"/>
            <w10:wrap anchory="page"/>
          </v:shape>
        </w:pi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3270CB" w14:paraId="7A48803F" w14:textId="77777777" w:rsidTr="003270CB">
        <w:tblPrEx>
          <w:tblCellMar>
            <w:top w:w="0" w:type="dxa"/>
            <w:bottom w:w="0" w:type="dxa"/>
          </w:tblCellMar>
        </w:tblPrEx>
        <w:trPr>
          <w:trHeight w:val="324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E98EDF" w14:textId="05C15335" w:rsidR="003270CB" w:rsidRDefault="003270CB" w:rsidP="00D473CA">
            <w:pPr>
              <w:ind w:left="4310" w:right="4373"/>
              <w:jc w:val="center"/>
              <w:rPr>
                <w:rFonts w:ascii="Courier New" w:hAnsi="Courier New"/>
              </w:rPr>
            </w:pPr>
          </w:p>
          <w:p w14:paraId="221AD023" w14:textId="77777777" w:rsidR="003270CB" w:rsidRDefault="003270CB" w:rsidP="00D473CA">
            <w:pPr>
              <w:ind w:left="4310" w:right="4373"/>
              <w:jc w:val="center"/>
              <w:rPr>
                <w:rFonts w:ascii="Courier New" w:hAnsi="Courier New"/>
              </w:rPr>
            </w:pPr>
          </w:p>
          <w:p w14:paraId="79AFA15C" w14:textId="77777777" w:rsidR="003270CB" w:rsidRDefault="003270CB" w:rsidP="00D473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</w:t>
            </w:r>
          </w:p>
          <w:p w14:paraId="61CE2DAC" w14:textId="77777777" w:rsidR="003270CB" w:rsidRDefault="003270CB" w:rsidP="00D473CA">
            <w:pPr>
              <w:jc w:val="center"/>
              <w:rPr>
                <w:b/>
                <w:sz w:val="28"/>
                <w:szCs w:val="28"/>
              </w:rPr>
            </w:pPr>
            <w:r w:rsidRPr="00A56B20">
              <w:rPr>
                <w:b/>
                <w:sz w:val="28"/>
                <w:szCs w:val="28"/>
              </w:rPr>
              <w:t>ТБИЛИССКОГО СЕЛЬСКОГО ПОСЕЛЕНИЯ</w:t>
            </w:r>
          </w:p>
          <w:p w14:paraId="3DBB0503" w14:textId="77777777" w:rsidR="003270CB" w:rsidRDefault="003270CB" w:rsidP="00D473CA">
            <w:pPr>
              <w:jc w:val="center"/>
              <w:rPr>
                <w:b/>
                <w:sz w:val="28"/>
                <w:szCs w:val="28"/>
              </w:rPr>
            </w:pPr>
            <w:r w:rsidRPr="00A56B20">
              <w:rPr>
                <w:b/>
                <w:sz w:val="28"/>
                <w:szCs w:val="28"/>
              </w:rPr>
              <w:t>ТБИЛИССКОГО РА</w:t>
            </w:r>
            <w:r>
              <w:rPr>
                <w:b/>
                <w:sz w:val="28"/>
                <w:szCs w:val="28"/>
              </w:rPr>
              <w:t>ЙОНА</w:t>
            </w:r>
          </w:p>
          <w:p w14:paraId="4ABC22A6" w14:textId="77777777" w:rsidR="003270CB" w:rsidRDefault="003270CB" w:rsidP="00D473CA">
            <w:pPr>
              <w:jc w:val="center"/>
              <w:rPr>
                <w:b/>
                <w:sz w:val="28"/>
                <w:szCs w:val="28"/>
              </w:rPr>
            </w:pPr>
          </w:p>
          <w:p w14:paraId="2E8A1CFD" w14:textId="77777777" w:rsidR="003270CB" w:rsidRDefault="003270CB" w:rsidP="00D473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14:paraId="0386D1DB" w14:textId="77777777" w:rsidR="003270CB" w:rsidRPr="000F04D9" w:rsidRDefault="003270CB" w:rsidP="00D473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6"/>
                <w:szCs w:val="28"/>
              </w:rPr>
              <w:t xml:space="preserve">от 26.11.2021 </w:t>
            </w:r>
            <w:r>
              <w:rPr>
                <w:rFonts w:ascii="Arial" w:cs="Arial"/>
                <w:sz w:val="26"/>
                <w:szCs w:val="28"/>
              </w:rPr>
              <w:t xml:space="preserve">                                                                      </w:t>
            </w:r>
            <w:r w:rsidRPr="00A56B20">
              <w:rPr>
                <w:sz w:val="26"/>
                <w:szCs w:val="28"/>
              </w:rPr>
              <w:t>№</w:t>
            </w:r>
            <w:r>
              <w:rPr>
                <w:sz w:val="26"/>
                <w:szCs w:val="28"/>
              </w:rPr>
              <w:t xml:space="preserve"> 154</w:t>
            </w:r>
          </w:p>
          <w:p w14:paraId="662D7E05" w14:textId="77777777" w:rsidR="003270CB" w:rsidRDefault="003270CB" w:rsidP="00D473CA">
            <w:pPr>
              <w:spacing w:before="24"/>
              <w:jc w:val="center"/>
              <w:rPr>
                <w:sz w:val="26"/>
                <w:szCs w:val="28"/>
              </w:rPr>
            </w:pPr>
            <w:r>
              <w:rPr>
                <w:spacing w:val="-10"/>
                <w:sz w:val="26"/>
                <w:szCs w:val="28"/>
              </w:rPr>
              <w:t>с</w:t>
            </w:r>
            <w:r w:rsidRPr="00A56B20">
              <w:rPr>
                <w:spacing w:val="-10"/>
                <w:sz w:val="26"/>
                <w:szCs w:val="28"/>
              </w:rPr>
              <w:t>т</w:t>
            </w:r>
            <w:r>
              <w:rPr>
                <w:spacing w:val="-10"/>
                <w:sz w:val="26"/>
                <w:szCs w:val="28"/>
              </w:rPr>
              <w:t>-ца</w:t>
            </w:r>
            <w:r w:rsidRPr="00A56B20">
              <w:rPr>
                <w:spacing w:val="-10"/>
                <w:sz w:val="26"/>
                <w:szCs w:val="28"/>
              </w:rPr>
              <w:t xml:space="preserve"> Тбилисская</w:t>
            </w:r>
          </w:p>
        </w:tc>
      </w:tr>
    </w:tbl>
    <w:p w14:paraId="4A6CE972" w14:textId="77777777" w:rsidR="003E256A" w:rsidRDefault="003E256A" w:rsidP="004128A0">
      <w:pPr>
        <w:tabs>
          <w:tab w:val="left" w:pos="1260"/>
          <w:tab w:val="left" w:pos="1980"/>
        </w:tabs>
        <w:jc w:val="both"/>
        <w:rPr>
          <w:color w:val="000000"/>
          <w:sz w:val="28"/>
          <w:szCs w:val="28"/>
        </w:rPr>
      </w:pPr>
    </w:p>
    <w:p w14:paraId="4F449E4B" w14:textId="77777777" w:rsidR="003E256A" w:rsidRDefault="003E256A" w:rsidP="004128A0">
      <w:pPr>
        <w:tabs>
          <w:tab w:val="left" w:pos="1260"/>
          <w:tab w:val="left" w:pos="1980"/>
        </w:tabs>
        <w:jc w:val="both"/>
        <w:rPr>
          <w:color w:val="000000"/>
          <w:sz w:val="28"/>
          <w:szCs w:val="28"/>
        </w:rPr>
      </w:pPr>
    </w:p>
    <w:p w14:paraId="167981F5" w14:textId="77777777" w:rsidR="003E256A" w:rsidRPr="007A7016" w:rsidRDefault="003E256A" w:rsidP="003E256A">
      <w:pPr>
        <w:suppressAutoHyphens/>
        <w:snapToGrid w:val="0"/>
        <w:jc w:val="center"/>
        <w:rPr>
          <w:rFonts w:eastAsia="PMingLiU"/>
          <w:b/>
          <w:bCs/>
          <w:sz w:val="28"/>
          <w:szCs w:val="28"/>
          <w:lang w:eastAsia="ar-SA"/>
        </w:rPr>
      </w:pPr>
      <w:r w:rsidRPr="007A7016">
        <w:rPr>
          <w:rFonts w:eastAsia="PMingLiU"/>
          <w:b/>
          <w:bCs/>
          <w:sz w:val="28"/>
          <w:szCs w:val="28"/>
          <w:lang w:eastAsia="ar-SA"/>
        </w:rPr>
        <w:t>О внесении изменений в решение</w:t>
      </w:r>
    </w:p>
    <w:p w14:paraId="4E7B5E42" w14:textId="77777777" w:rsidR="003E256A" w:rsidRPr="007A7016" w:rsidRDefault="003E256A" w:rsidP="003E256A">
      <w:pPr>
        <w:suppressAutoHyphens/>
        <w:jc w:val="center"/>
        <w:rPr>
          <w:rFonts w:eastAsia="PMingLiU"/>
          <w:b/>
          <w:bCs/>
          <w:sz w:val="28"/>
          <w:szCs w:val="28"/>
          <w:lang w:eastAsia="ar-SA"/>
        </w:rPr>
      </w:pPr>
      <w:r w:rsidRPr="007A7016">
        <w:rPr>
          <w:rFonts w:eastAsia="PMingLiU"/>
          <w:b/>
          <w:bCs/>
          <w:sz w:val="28"/>
          <w:szCs w:val="28"/>
          <w:lang w:eastAsia="ar-SA"/>
        </w:rPr>
        <w:t>Совета Тбилисского сельского поселения</w:t>
      </w:r>
    </w:p>
    <w:p w14:paraId="6DDBE40A" w14:textId="77777777" w:rsidR="003E256A" w:rsidRPr="007A7016" w:rsidRDefault="003E256A" w:rsidP="003E256A">
      <w:pPr>
        <w:suppressAutoHyphens/>
        <w:jc w:val="center"/>
        <w:rPr>
          <w:rFonts w:eastAsia="PMingLiU"/>
          <w:b/>
          <w:bCs/>
          <w:sz w:val="28"/>
          <w:szCs w:val="28"/>
          <w:lang w:eastAsia="ar-SA"/>
        </w:rPr>
      </w:pPr>
      <w:r w:rsidRPr="007A7016">
        <w:rPr>
          <w:rFonts w:eastAsia="PMingLiU"/>
          <w:b/>
          <w:bCs/>
          <w:sz w:val="28"/>
          <w:szCs w:val="28"/>
          <w:lang w:eastAsia="ar-SA"/>
        </w:rPr>
        <w:t>Тбилисского района от 2</w:t>
      </w:r>
      <w:r>
        <w:rPr>
          <w:rFonts w:eastAsia="PMingLiU"/>
          <w:b/>
          <w:bCs/>
          <w:sz w:val="28"/>
          <w:szCs w:val="28"/>
          <w:lang w:eastAsia="ar-SA"/>
        </w:rPr>
        <w:t>5</w:t>
      </w:r>
      <w:r w:rsidRPr="007A7016">
        <w:rPr>
          <w:rFonts w:eastAsia="PMingLiU"/>
          <w:b/>
          <w:bCs/>
          <w:sz w:val="28"/>
          <w:szCs w:val="28"/>
          <w:lang w:eastAsia="ar-SA"/>
        </w:rPr>
        <w:t xml:space="preserve"> декабря 2</w:t>
      </w:r>
      <w:r>
        <w:rPr>
          <w:rFonts w:eastAsia="PMingLiU"/>
          <w:b/>
          <w:bCs/>
          <w:sz w:val="28"/>
          <w:szCs w:val="28"/>
          <w:lang w:eastAsia="ar-SA"/>
        </w:rPr>
        <w:t>020</w:t>
      </w:r>
      <w:r w:rsidRPr="007A7016">
        <w:rPr>
          <w:rFonts w:eastAsia="PMingLiU"/>
          <w:b/>
          <w:bCs/>
          <w:sz w:val="28"/>
          <w:szCs w:val="28"/>
          <w:lang w:eastAsia="ar-SA"/>
        </w:rPr>
        <w:t xml:space="preserve"> года</w:t>
      </w:r>
    </w:p>
    <w:p w14:paraId="27C83A36" w14:textId="77777777" w:rsidR="003E256A" w:rsidRPr="007A7016" w:rsidRDefault="003E256A" w:rsidP="003E256A">
      <w:pPr>
        <w:suppressAutoHyphens/>
        <w:jc w:val="center"/>
        <w:rPr>
          <w:rFonts w:eastAsia="PMingLiU"/>
          <w:b/>
          <w:bCs/>
          <w:sz w:val="28"/>
          <w:szCs w:val="28"/>
          <w:lang w:eastAsia="ar-SA"/>
        </w:rPr>
      </w:pPr>
      <w:r w:rsidRPr="007A7016">
        <w:rPr>
          <w:rFonts w:eastAsia="PMingLiU"/>
          <w:b/>
          <w:bCs/>
          <w:sz w:val="28"/>
          <w:szCs w:val="28"/>
          <w:lang w:eastAsia="ar-SA"/>
        </w:rPr>
        <w:t xml:space="preserve">№ </w:t>
      </w:r>
      <w:r>
        <w:rPr>
          <w:rFonts w:eastAsia="PMingLiU"/>
          <w:b/>
          <w:bCs/>
          <w:sz w:val="28"/>
          <w:szCs w:val="28"/>
          <w:lang w:eastAsia="ar-SA"/>
        </w:rPr>
        <w:t>93</w:t>
      </w:r>
      <w:r w:rsidRPr="007A7016">
        <w:rPr>
          <w:rFonts w:eastAsia="PMingLiU"/>
          <w:b/>
          <w:bCs/>
          <w:sz w:val="28"/>
          <w:szCs w:val="28"/>
          <w:lang w:eastAsia="ar-SA"/>
        </w:rPr>
        <w:t xml:space="preserve"> «О бюджете Тбилисского сельского</w:t>
      </w:r>
    </w:p>
    <w:p w14:paraId="476DF6B8" w14:textId="77777777" w:rsidR="003E256A" w:rsidRDefault="003E256A" w:rsidP="003E256A">
      <w:pPr>
        <w:jc w:val="center"/>
        <w:rPr>
          <w:rFonts w:eastAsia="PMingLiU"/>
          <w:b/>
          <w:bCs/>
          <w:sz w:val="28"/>
          <w:szCs w:val="28"/>
          <w:lang w:eastAsia="ar-SA"/>
        </w:rPr>
      </w:pPr>
      <w:r w:rsidRPr="007A7016">
        <w:rPr>
          <w:rFonts w:eastAsia="PMingLiU"/>
          <w:b/>
          <w:bCs/>
          <w:sz w:val="28"/>
          <w:szCs w:val="28"/>
          <w:lang w:eastAsia="ar-SA"/>
        </w:rPr>
        <w:t>поселения Тбилисского района на 20</w:t>
      </w:r>
      <w:r>
        <w:rPr>
          <w:rFonts w:eastAsia="PMingLiU"/>
          <w:b/>
          <w:bCs/>
          <w:sz w:val="28"/>
          <w:szCs w:val="28"/>
          <w:lang w:eastAsia="ar-SA"/>
        </w:rPr>
        <w:t>21</w:t>
      </w:r>
      <w:r w:rsidRPr="007A7016">
        <w:rPr>
          <w:rFonts w:eastAsia="PMingLiU"/>
          <w:b/>
          <w:bCs/>
          <w:sz w:val="28"/>
          <w:szCs w:val="28"/>
          <w:lang w:eastAsia="ar-SA"/>
        </w:rPr>
        <w:t xml:space="preserve"> год»</w:t>
      </w:r>
    </w:p>
    <w:p w14:paraId="609EC729" w14:textId="77777777" w:rsidR="003E256A" w:rsidRDefault="003E256A" w:rsidP="003E256A">
      <w:pPr>
        <w:rPr>
          <w:rFonts w:eastAsia="PMingLiU"/>
          <w:b/>
          <w:bCs/>
          <w:sz w:val="28"/>
          <w:szCs w:val="28"/>
          <w:lang w:eastAsia="ar-SA"/>
        </w:rPr>
      </w:pPr>
    </w:p>
    <w:p w14:paraId="464B5353" w14:textId="77777777" w:rsidR="003E256A" w:rsidRDefault="003E256A" w:rsidP="003E256A">
      <w:pPr>
        <w:jc w:val="center"/>
        <w:rPr>
          <w:rFonts w:eastAsia="PMingLiU"/>
          <w:b/>
          <w:bCs/>
          <w:sz w:val="28"/>
          <w:szCs w:val="28"/>
          <w:lang w:eastAsia="ar-SA"/>
        </w:rPr>
      </w:pPr>
    </w:p>
    <w:p w14:paraId="52C8726A" w14:textId="77777777" w:rsidR="003E256A" w:rsidRPr="007A7016" w:rsidRDefault="003E256A" w:rsidP="003E256A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A7016">
        <w:rPr>
          <w:sz w:val="28"/>
          <w:szCs w:val="28"/>
          <w:lang w:eastAsia="ar-SA"/>
        </w:rPr>
        <w:t>Руководствуясь статьей 9 Бюджетного кодекса Россий</w:t>
      </w:r>
      <w:r>
        <w:rPr>
          <w:sz w:val="28"/>
          <w:szCs w:val="28"/>
          <w:lang w:eastAsia="ar-SA"/>
        </w:rPr>
        <w:t>ской Федерации, статьями 26, 58, 74</w:t>
      </w:r>
      <w:r w:rsidRPr="007A7016">
        <w:rPr>
          <w:sz w:val="28"/>
          <w:szCs w:val="28"/>
          <w:lang w:eastAsia="ar-SA"/>
        </w:rPr>
        <w:t xml:space="preserve"> устава Тбилисского сельского поселения Тбилисского района, Совет Тбилисского сельского поселения Тбилисского района</w:t>
      </w:r>
      <w:r>
        <w:rPr>
          <w:sz w:val="28"/>
          <w:szCs w:val="28"/>
          <w:lang w:eastAsia="ar-SA"/>
        </w:rPr>
        <w:t xml:space="preserve">                </w:t>
      </w:r>
      <w:r w:rsidRPr="007A7016">
        <w:rPr>
          <w:sz w:val="28"/>
          <w:szCs w:val="28"/>
          <w:lang w:eastAsia="ar-SA"/>
        </w:rPr>
        <w:t xml:space="preserve">   р е ш и л: </w:t>
      </w:r>
    </w:p>
    <w:p w14:paraId="6EDA2F7C" w14:textId="77777777" w:rsidR="003E256A" w:rsidRDefault="003E256A" w:rsidP="003E256A">
      <w:pPr>
        <w:numPr>
          <w:ilvl w:val="0"/>
          <w:numId w:val="16"/>
        </w:numPr>
        <w:tabs>
          <w:tab w:val="left" w:pos="0"/>
          <w:tab w:val="left" w:pos="709"/>
          <w:tab w:val="left" w:pos="993"/>
        </w:tabs>
        <w:suppressAutoHyphens/>
        <w:ind w:left="0" w:firstLine="705"/>
        <w:jc w:val="both"/>
        <w:rPr>
          <w:rFonts w:eastAsia="PMingLiU"/>
          <w:sz w:val="28"/>
          <w:szCs w:val="28"/>
          <w:lang w:eastAsia="ar-SA"/>
        </w:rPr>
      </w:pPr>
      <w:r w:rsidRPr="007A7016">
        <w:rPr>
          <w:rFonts w:eastAsia="PMingLiU"/>
          <w:sz w:val="28"/>
          <w:szCs w:val="28"/>
          <w:lang w:eastAsia="ar-SA"/>
        </w:rPr>
        <w:t xml:space="preserve"> Внести изменения в решение  Совета Тбилисского сельского поселения Тбилисского района от 2</w:t>
      </w:r>
      <w:r>
        <w:rPr>
          <w:rFonts w:eastAsia="PMingLiU"/>
          <w:sz w:val="28"/>
          <w:szCs w:val="28"/>
          <w:lang w:eastAsia="ar-SA"/>
        </w:rPr>
        <w:t>5</w:t>
      </w:r>
      <w:r w:rsidRPr="007A7016">
        <w:rPr>
          <w:rFonts w:eastAsia="PMingLiU"/>
          <w:sz w:val="28"/>
          <w:szCs w:val="28"/>
          <w:lang w:eastAsia="ar-SA"/>
        </w:rPr>
        <w:t xml:space="preserve"> декабря 20</w:t>
      </w:r>
      <w:r>
        <w:rPr>
          <w:rFonts w:eastAsia="PMingLiU"/>
          <w:sz w:val="28"/>
          <w:szCs w:val="28"/>
          <w:lang w:eastAsia="ar-SA"/>
        </w:rPr>
        <w:t>20</w:t>
      </w:r>
      <w:r w:rsidRPr="007A7016">
        <w:rPr>
          <w:rFonts w:eastAsia="PMingLiU"/>
          <w:sz w:val="28"/>
          <w:szCs w:val="28"/>
          <w:lang w:eastAsia="ar-SA"/>
        </w:rPr>
        <w:t xml:space="preserve"> года № </w:t>
      </w:r>
      <w:r>
        <w:rPr>
          <w:rFonts w:eastAsia="PMingLiU"/>
          <w:sz w:val="28"/>
          <w:szCs w:val="28"/>
          <w:lang w:eastAsia="ar-SA"/>
        </w:rPr>
        <w:t>93</w:t>
      </w:r>
      <w:r w:rsidRPr="007A7016">
        <w:rPr>
          <w:rFonts w:eastAsia="PMingLiU"/>
          <w:sz w:val="28"/>
          <w:szCs w:val="28"/>
          <w:lang w:eastAsia="ar-SA"/>
        </w:rPr>
        <w:t xml:space="preserve"> «О бюджете Тбилисского сельского поселения Тбилисского района на 20</w:t>
      </w:r>
      <w:r>
        <w:rPr>
          <w:rFonts w:eastAsia="PMingLiU"/>
          <w:sz w:val="28"/>
          <w:szCs w:val="28"/>
          <w:lang w:eastAsia="ar-SA"/>
        </w:rPr>
        <w:t>21</w:t>
      </w:r>
      <w:r w:rsidRPr="007A7016">
        <w:rPr>
          <w:rFonts w:eastAsia="PMingLiU"/>
          <w:sz w:val="28"/>
          <w:szCs w:val="28"/>
          <w:lang w:eastAsia="ar-SA"/>
        </w:rPr>
        <w:t xml:space="preserve"> год»</w:t>
      </w:r>
      <w:r>
        <w:rPr>
          <w:rFonts w:eastAsia="PMingLiU"/>
          <w:sz w:val="28"/>
          <w:szCs w:val="28"/>
          <w:lang w:eastAsia="ar-SA"/>
        </w:rPr>
        <w:t>:</w:t>
      </w:r>
    </w:p>
    <w:p w14:paraId="435CA63A" w14:textId="77777777" w:rsidR="003E256A" w:rsidRPr="00B9106E" w:rsidRDefault="003E256A" w:rsidP="003E256A">
      <w:pPr>
        <w:tabs>
          <w:tab w:val="left" w:pos="0"/>
          <w:tab w:val="left" w:pos="709"/>
          <w:tab w:val="left" w:pos="993"/>
        </w:tabs>
        <w:suppressAutoHyphens/>
        <w:ind w:left="705" w:right="-1"/>
        <w:jc w:val="both"/>
        <w:rPr>
          <w:rFonts w:eastAsia="PMingLiU"/>
          <w:sz w:val="28"/>
          <w:szCs w:val="28"/>
          <w:lang w:eastAsia="ar-SA"/>
        </w:rPr>
      </w:pPr>
      <w:r>
        <w:rPr>
          <w:rFonts w:eastAsia="PMingLiU"/>
          <w:sz w:val="28"/>
          <w:szCs w:val="28"/>
          <w:lang w:eastAsia="ar-SA"/>
        </w:rPr>
        <w:t>1.1</w:t>
      </w:r>
      <w:r w:rsidRPr="007A7016">
        <w:rPr>
          <w:rFonts w:eastAsia="PMingLiU"/>
          <w:sz w:val="28"/>
          <w:szCs w:val="28"/>
          <w:lang w:eastAsia="ar-SA"/>
        </w:rPr>
        <w:t xml:space="preserve"> </w:t>
      </w:r>
      <w:r>
        <w:rPr>
          <w:rFonts w:eastAsia="PMingLiU"/>
          <w:sz w:val="28"/>
          <w:szCs w:val="28"/>
          <w:lang w:eastAsia="ar-SA"/>
        </w:rPr>
        <w:t>П</w:t>
      </w:r>
      <w:r w:rsidRPr="007A7016">
        <w:rPr>
          <w:rFonts w:eastAsia="PMingLiU"/>
          <w:sz w:val="28"/>
          <w:szCs w:val="28"/>
          <w:lang w:eastAsia="ar-SA"/>
        </w:rPr>
        <w:t>ункт 1</w:t>
      </w:r>
      <w:r>
        <w:rPr>
          <w:rFonts w:eastAsia="PMingLiU"/>
          <w:sz w:val="28"/>
          <w:szCs w:val="28"/>
          <w:lang w:eastAsia="ar-SA"/>
        </w:rPr>
        <w:t xml:space="preserve"> изложить</w:t>
      </w:r>
      <w:r w:rsidRPr="007A7016">
        <w:rPr>
          <w:rFonts w:eastAsia="PMingLiU"/>
          <w:sz w:val="28"/>
          <w:szCs w:val="28"/>
          <w:lang w:eastAsia="ar-SA"/>
        </w:rPr>
        <w:t xml:space="preserve"> в новой  редакции: </w:t>
      </w:r>
    </w:p>
    <w:p w14:paraId="5461D46A" w14:textId="77777777" w:rsidR="003E256A" w:rsidRDefault="003E256A" w:rsidP="003E256A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A747A4">
        <w:rPr>
          <w:sz w:val="28"/>
          <w:szCs w:val="28"/>
        </w:rPr>
        <w:t>Утв</w:t>
      </w:r>
      <w:r>
        <w:rPr>
          <w:sz w:val="28"/>
          <w:szCs w:val="28"/>
        </w:rPr>
        <w:t xml:space="preserve">ердить основные характеристики </w:t>
      </w:r>
      <w:r w:rsidRPr="00A747A4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Тбилисского сельского поселения Тбилисского района (далее - местн</w:t>
      </w:r>
      <w:r w:rsidRPr="009A37C9">
        <w:rPr>
          <w:sz w:val="28"/>
          <w:szCs w:val="28"/>
        </w:rPr>
        <w:t>ый</w:t>
      </w:r>
      <w:r>
        <w:rPr>
          <w:sz w:val="28"/>
          <w:szCs w:val="28"/>
        </w:rPr>
        <w:t xml:space="preserve"> бюджет) на 2021 год</w:t>
      </w:r>
      <w:r w:rsidRPr="00A747A4">
        <w:rPr>
          <w:sz w:val="28"/>
          <w:szCs w:val="28"/>
        </w:rPr>
        <w:t>:</w:t>
      </w:r>
    </w:p>
    <w:p w14:paraId="481EBC13" w14:textId="77777777" w:rsidR="003E256A" w:rsidRDefault="003E256A" w:rsidP="003E256A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 w:rsidRPr="00394322">
        <w:rPr>
          <w:sz w:val="28"/>
          <w:szCs w:val="28"/>
        </w:rPr>
        <w:t xml:space="preserve">1) общий объем доходов в сумме </w:t>
      </w:r>
      <w:r w:rsidR="009F20ED">
        <w:rPr>
          <w:sz w:val="28"/>
          <w:szCs w:val="28"/>
        </w:rPr>
        <w:t>177 </w:t>
      </w:r>
      <w:r w:rsidR="009F20ED" w:rsidRPr="009F20ED">
        <w:rPr>
          <w:sz w:val="28"/>
          <w:szCs w:val="28"/>
        </w:rPr>
        <w:t>523 233</w:t>
      </w:r>
      <w:r w:rsidRPr="00584D84">
        <w:rPr>
          <w:sz w:val="28"/>
          <w:szCs w:val="28"/>
        </w:rPr>
        <w:t>,00</w:t>
      </w:r>
      <w:r w:rsidR="000401C9">
        <w:rPr>
          <w:sz w:val="28"/>
          <w:szCs w:val="28"/>
        </w:rPr>
        <w:t xml:space="preserve"> рубля</w:t>
      </w:r>
      <w:r w:rsidRPr="00394322">
        <w:rPr>
          <w:sz w:val="28"/>
          <w:szCs w:val="28"/>
        </w:rPr>
        <w:t>;</w:t>
      </w:r>
    </w:p>
    <w:p w14:paraId="5E220F60" w14:textId="77777777" w:rsidR="003E256A" w:rsidRDefault="003E256A" w:rsidP="003E256A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 w:rsidRPr="00394322">
        <w:rPr>
          <w:sz w:val="28"/>
          <w:szCs w:val="28"/>
        </w:rPr>
        <w:t xml:space="preserve">2) общий объем расходов в сумме </w:t>
      </w:r>
      <w:r w:rsidR="005C2C0C">
        <w:rPr>
          <w:sz w:val="28"/>
          <w:szCs w:val="28"/>
        </w:rPr>
        <w:t>186</w:t>
      </w:r>
      <w:r w:rsidR="009F20ED">
        <w:rPr>
          <w:sz w:val="28"/>
          <w:szCs w:val="28"/>
        </w:rPr>
        <w:t> </w:t>
      </w:r>
      <w:r w:rsidR="009F20ED" w:rsidRPr="009F20ED">
        <w:rPr>
          <w:sz w:val="28"/>
          <w:szCs w:val="28"/>
        </w:rPr>
        <w:t>420 598</w:t>
      </w:r>
      <w:r w:rsidR="00584D84" w:rsidRPr="00584D84">
        <w:rPr>
          <w:sz w:val="28"/>
          <w:szCs w:val="28"/>
        </w:rPr>
        <w:t>,00</w:t>
      </w:r>
      <w:r>
        <w:rPr>
          <w:sz w:val="28"/>
          <w:szCs w:val="28"/>
        </w:rPr>
        <w:t xml:space="preserve"> рубл</w:t>
      </w:r>
      <w:r w:rsidR="002B7776">
        <w:rPr>
          <w:sz w:val="28"/>
          <w:szCs w:val="28"/>
        </w:rPr>
        <w:t>ей</w:t>
      </w:r>
      <w:r w:rsidRPr="00394322">
        <w:rPr>
          <w:sz w:val="28"/>
          <w:szCs w:val="28"/>
        </w:rPr>
        <w:t>;</w:t>
      </w:r>
    </w:p>
    <w:p w14:paraId="5BB4B3FC" w14:textId="77777777" w:rsidR="003E256A" w:rsidRDefault="003E256A" w:rsidP="003E256A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 w:rsidRPr="00394322">
        <w:rPr>
          <w:sz w:val="28"/>
          <w:szCs w:val="28"/>
        </w:rPr>
        <w:t>3) установить предельный объем муниципального долга Тбилисского сельского поселения Тбилисского района на 20</w:t>
      </w:r>
      <w:r>
        <w:rPr>
          <w:sz w:val="28"/>
          <w:szCs w:val="28"/>
        </w:rPr>
        <w:t>21</w:t>
      </w:r>
      <w:r w:rsidRPr="00394322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5 000 000,00</w:t>
      </w:r>
      <w:r w:rsidRPr="00394322">
        <w:rPr>
          <w:sz w:val="28"/>
          <w:szCs w:val="28"/>
        </w:rPr>
        <w:t xml:space="preserve"> рублей;</w:t>
      </w:r>
    </w:p>
    <w:p w14:paraId="3E69A9C8" w14:textId="77777777" w:rsidR="003E256A" w:rsidRDefault="003E256A" w:rsidP="003E256A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 w:rsidRPr="00394322">
        <w:rPr>
          <w:sz w:val="28"/>
          <w:szCs w:val="28"/>
        </w:rPr>
        <w:t>4) верхний предел муниципального внутреннего долга местного бюджета на 1 января 20</w:t>
      </w:r>
      <w:r>
        <w:rPr>
          <w:sz w:val="28"/>
          <w:szCs w:val="28"/>
        </w:rPr>
        <w:t>22</w:t>
      </w:r>
      <w:r w:rsidRPr="00394322">
        <w:rPr>
          <w:sz w:val="28"/>
          <w:szCs w:val="28"/>
        </w:rPr>
        <w:t xml:space="preserve"> года в сумме </w:t>
      </w:r>
      <w:r>
        <w:rPr>
          <w:sz w:val="28"/>
          <w:szCs w:val="28"/>
        </w:rPr>
        <w:t>5 000 </w:t>
      </w:r>
      <w:r w:rsidRPr="00394322">
        <w:rPr>
          <w:sz w:val="28"/>
          <w:szCs w:val="28"/>
        </w:rPr>
        <w:t>000</w:t>
      </w:r>
      <w:r>
        <w:rPr>
          <w:sz w:val="28"/>
          <w:szCs w:val="28"/>
        </w:rPr>
        <w:t>,00</w:t>
      </w:r>
      <w:r w:rsidRPr="00394322">
        <w:rPr>
          <w:sz w:val="28"/>
          <w:szCs w:val="28"/>
        </w:rPr>
        <w:t xml:space="preserve"> рублей, в том числе верхний предел долга по муниципальным гарантиям бюджета Тбилисского сельского поселения Тбилисского района в сумме 0 рублей;</w:t>
      </w:r>
    </w:p>
    <w:p w14:paraId="76A33252" w14:textId="77777777" w:rsidR="003E256A" w:rsidRDefault="003E256A" w:rsidP="003E256A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 w:rsidRPr="00394322">
        <w:rPr>
          <w:sz w:val="28"/>
          <w:szCs w:val="28"/>
        </w:rPr>
        <w:t xml:space="preserve">5) предельный объем расходов на обслуживание муниципального долга Тбилисского сельского поселения Тбилисского района </w:t>
      </w:r>
      <w:r w:rsidR="00D30982" w:rsidRPr="00D30982">
        <w:rPr>
          <w:sz w:val="28"/>
          <w:szCs w:val="28"/>
        </w:rPr>
        <w:t>476 324</w:t>
      </w:r>
      <w:r w:rsidRPr="00394322">
        <w:rPr>
          <w:sz w:val="28"/>
          <w:szCs w:val="28"/>
        </w:rPr>
        <w:t>,0</w:t>
      </w:r>
      <w:r>
        <w:rPr>
          <w:sz w:val="28"/>
          <w:szCs w:val="28"/>
        </w:rPr>
        <w:t>0  рубля</w:t>
      </w:r>
      <w:r w:rsidRPr="00394322">
        <w:rPr>
          <w:sz w:val="28"/>
          <w:szCs w:val="28"/>
        </w:rPr>
        <w:t>;</w:t>
      </w:r>
    </w:p>
    <w:p w14:paraId="6DCE7DBB" w14:textId="77777777" w:rsidR="003E256A" w:rsidRDefault="003E256A" w:rsidP="003E256A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 w:rsidRPr="00394322">
        <w:rPr>
          <w:sz w:val="28"/>
          <w:szCs w:val="28"/>
        </w:rPr>
        <w:t xml:space="preserve">6) </w:t>
      </w:r>
      <w:r>
        <w:rPr>
          <w:sz w:val="28"/>
          <w:szCs w:val="28"/>
        </w:rPr>
        <w:t>дефицит</w:t>
      </w:r>
      <w:r w:rsidRPr="00394322">
        <w:rPr>
          <w:sz w:val="28"/>
          <w:szCs w:val="28"/>
        </w:rPr>
        <w:t xml:space="preserve"> местного бюджета в сумме </w:t>
      </w:r>
      <w:r w:rsidR="00584D84" w:rsidRPr="00584D84">
        <w:rPr>
          <w:sz w:val="28"/>
          <w:szCs w:val="28"/>
        </w:rPr>
        <w:t>8 897 365</w:t>
      </w:r>
      <w:r w:rsidRPr="00394322">
        <w:rPr>
          <w:sz w:val="28"/>
          <w:szCs w:val="28"/>
        </w:rPr>
        <w:t>,0</w:t>
      </w:r>
      <w:r>
        <w:rPr>
          <w:sz w:val="28"/>
          <w:szCs w:val="28"/>
        </w:rPr>
        <w:t>0</w:t>
      </w:r>
      <w:r w:rsidRPr="0039432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394322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14:paraId="25BA5836" w14:textId="77777777" w:rsidR="00D93CEB" w:rsidRDefault="00D93CEB" w:rsidP="00D93CEB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2</w:t>
      </w:r>
      <w:r w:rsidRPr="007A7016">
        <w:rPr>
          <w:sz w:val="28"/>
          <w:szCs w:val="28"/>
          <w:lang w:eastAsia="ar-SA"/>
        </w:rPr>
        <w:t xml:space="preserve"> Приложение № 2 «Объем поступлений доходов по основным источникам Тбилисского сельского поселения Тбилисского района на 20</w:t>
      </w:r>
      <w:r>
        <w:rPr>
          <w:sz w:val="28"/>
          <w:szCs w:val="28"/>
          <w:lang w:eastAsia="ar-SA"/>
        </w:rPr>
        <w:t>21</w:t>
      </w:r>
      <w:r w:rsidRPr="007A7016">
        <w:rPr>
          <w:sz w:val="28"/>
          <w:szCs w:val="28"/>
          <w:lang w:eastAsia="ar-SA"/>
        </w:rPr>
        <w:t xml:space="preserve"> год»</w:t>
      </w:r>
      <w:r w:rsidRPr="007A7016">
        <w:rPr>
          <w:lang w:eastAsia="ar-SA"/>
        </w:rPr>
        <w:t xml:space="preserve"> </w:t>
      </w:r>
      <w:r w:rsidRPr="007A7016">
        <w:rPr>
          <w:sz w:val="28"/>
          <w:szCs w:val="28"/>
          <w:lang w:eastAsia="ar-SA"/>
        </w:rPr>
        <w:t>изложить в новой редакции (приложение №</w:t>
      </w:r>
      <w:r w:rsidRPr="00D01636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1</w:t>
      </w:r>
      <w:r w:rsidRPr="007A7016">
        <w:rPr>
          <w:sz w:val="28"/>
          <w:szCs w:val="28"/>
          <w:lang w:eastAsia="ar-SA"/>
        </w:rPr>
        <w:t>);</w:t>
      </w:r>
    </w:p>
    <w:p w14:paraId="78D6CB08" w14:textId="77777777" w:rsidR="003E256A" w:rsidRPr="009F5EC0" w:rsidRDefault="003E256A" w:rsidP="003E256A">
      <w:pPr>
        <w:tabs>
          <w:tab w:val="left" w:pos="709"/>
          <w:tab w:val="left" w:pos="1260"/>
        </w:tabs>
        <w:suppressAutoHyphens/>
        <w:jc w:val="both"/>
        <w:rPr>
          <w:rFonts w:eastAsia="PMingLiU"/>
          <w:sz w:val="28"/>
          <w:szCs w:val="28"/>
          <w:lang w:eastAsia="ar-SA"/>
        </w:rPr>
      </w:pPr>
      <w:r>
        <w:rPr>
          <w:rFonts w:eastAsia="PMingLiU"/>
          <w:sz w:val="28"/>
          <w:szCs w:val="28"/>
          <w:lang w:eastAsia="ar-SA"/>
        </w:rPr>
        <w:lastRenderedPageBreak/>
        <w:tab/>
      </w:r>
      <w:r w:rsidRPr="009F5EC0">
        <w:rPr>
          <w:rFonts w:eastAsia="PMingLiU"/>
          <w:sz w:val="28"/>
          <w:szCs w:val="28"/>
          <w:lang w:eastAsia="ar-SA"/>
        </w:rPr>
        <w:t>1.</w:t>
      </w:r>
      <w:r w:rsidR="00D93CEB">
        <w:rPr>
          <w:rFonts w:eastAsia="PMingLiU"/>
          <w:sz w:val="28"/>
          <w:szCs w:val="28"/>
          <w:lang w:eastAsia="ar-SA"/>
        </w:rPr>
        <w:t>3</w:t>
      </w:r>
      <w:r w:rsidRPr="009F5EC0">
        <w:rPr>
          <w:rFonts w:eastAsia="PMingLiU"/>
          <w:sz w:val="28"/>
          <w:szCs w:val="28"/>
          <w:lang w:eastAsia="ar-SA"/>
        </w:rPr>
        <w:t xml:space="preserve"> Приложение № 5 «Распределение расходов бюджета Тбилисского сельского поселения Тбилисского района по разделам и подразделам классификации расходов на 20</w:t>
      </w:r>
      <w:r>
        <w:rPr>
          <w:rFonts w:eastAsia="PMingLiU"/>
          <w:sz w:val="28"/>
          <w:szCs w:val="28"/>
          <w:lang w:eastAsia="ar-SA"/>
        </w:rPr>
        <w:t>21</w:t>
      </w:r>
      <w:r w:rsidRPr="009F5EC0">
        <w:rPr>
          <w:rFonts w:eastAsia="PMingLiU"/>
          <w:sz w:val="28"/>
          <w:szCs w:val="28"/>
          <w:lang w:eastAsia="ar-SA"/>
        </w:rPr>
        <w:t xml:space="preserve"> год» изложить в новой редакции     (приложение № </w:t>
      </w:r>
      <w:r w:rsidR="00D93CEB">
        <w:rPr>
          <w:rFonts w:eastAsia="PMingLiU"/>
          <w:sz w:val="28"/>
          <w:szCs w:val="28"/>
          <w:lang w:eastAsia="ar-SA"/>
        </w:rPr>
        <w:t>2</w:t>
      </w:r>
      <w:r w:rsidRPr="009F5EC0">
        <w:rPr>
          <w:rFonts w:eastAsia="PMingLiU"/>
          <w:sz w:val="28"/>
          <w:szCs w:val="28"/>
          <w:lang w:eastAsia="ar-SA"/>
        </w:rPr>
        <w:t>);</w:t>
      </w:r>
    </w:p>
    <w:p w14:paraId="6337F3AE" w14:textId="77777777" w:rsidR="00D93CEB" w:rsidRDefault="003E256A" w:rsidP="00D93CEB">
      <w:pPr>
        <w:tabs>
          <w:tab w:val="left" w:pos="709"/>
          <w:tab w:val="left" w:pos="1260"/>
        </w:tabs>
        <w:suppressAutoHyphens/>
        <w:ind w:firstLine="709"/>
        <w:jc w:val="both"/>
        <w:rPr>
          <w:rFonts w:eastAsia="PMingLiU"/>
          <w:sz w:val="28"/>
          <w:szCs w:val="28"/>
          <w:lang w:eastAsia="ar-SA"/>
        </w:rPr>
      </w:pPr>
      <w:r w:rsidRPr="009F5EC0">
        <w:rPr>
          <w:rFonts w:eastAsia="PMingLiU"/>
          <w:sz w:val="28"/>
          <w:szCs w:val="28"/>
          <w:lang w:eastAsia="ar-SA"/>
        </w:rPr>
        <w:t>1.</w:t>
      </w:r>
      <w:r w:rsidR="00D93CEB">
        <w:rPr>
          <w:rFonts w:eastAsia="PMingLiU"/>
          <w:sz w:val="28"/>
          <w:szCs w:val="28"/>
          <w:lang w:eastAsia="ar-SA"/>
        </w:rPr>
        <w:t>4</w:t>
      </w:r>
      <w:r w:rsidRPr="009F5EC0">
        <w:rPr>
          <w:rFonts w:eastAsia="PMingLiU"/>
          <w:sz w:val="28"/>
          <w:szCs w:val="28"/>
          <w:lang w:eastAsia="ar-SA"/>
        </w:rPr>
        <w:t xml:space="preserve"> Приложение № 6 «Ведомственная структура расходов бюджета Тбилисского сельского поселения Тбилисского района по разделам, подразделам, целевым статьям и видам расходов на 20</w:t>
      </w:r>
      <w:r>
        <w:rPr>
          <w:rFonts w:eastAsia="PMingLiU"/>
          <w:sz w:val="28"/>
          <w:szCs w:val="28"/>
          <w:lang w:eastAsia="ar-SA"/>
        </w:rPr>
        <w:t>21</w:t>
      </w:r>
      <w:r w:rsidRPr="009F5EC0">
        <w:rPr>
          <w:rFonts w:eastAsia="PMingLiU"/>
          <w:sz w:val="28"/>
          <w:szCs w:val="28"/>
          <w:lang w:eastAsia="ar-SA"/>
        </w:rPr>
        <w:t xml:space="preserve"> год» изложить в новой редакции (приложение № </w:t>
      </w:r>
      <w:r w:rsidR="00D93CEB">
        <w:rPr>
          <w:rFonts w:eastAsia="PMingLiU"/>
          <w:sz w:val="28"/>
          <w:szCs w:val="28"/>
          <w:lang w:eastAsia="ar-SA"/>
        </w:rPr>
        <w:t>3</w:t>
      </w:r>
      <w:r>
        <w:rPr>
          <w:rFonts w:eastAsia="PMingLiU"/>
          <w:sz w:val="28"/>
          <w:szCs w:val="28"/>
          <w:lang w:eastAsia="ar-SA"/>
        </w:rPr>
        <w:t>).</w:t>
      </w:r>
      <w:r w:rsidR="00D93CEB" w:rsidRPr="00D93CEB">
        <w:rPr>
          <w:rFonts w:eastAsia="PMingLiU"/>
          <w:sz w:val="28"/>
          <w:szCs w:val="28"/>
          <w:lang w:eastAsia="ar-SA"/>
        </w:rPr>
        <w:t xml:space="preserve"> </w:t>
      </w:r>
    </w:p>
    <w:p w14:paraId="748C4B20" w14:textId="77777777" w:rsidR="003E256A" w:rsidRPr="007A7016" w:rsidRDefault="003E256A" w:rsidP="003E256A">
      <w:pPr>
        <w:tabs>
          <w:tab w:val="left" w:pos="709"/>
          <w:tab w:val="left" w:pos="126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ab/>
      </w:r>
      <w:r w:rsidRPr="007A7016">
        <w:rPr>
          <w:sz w:val="28"/>
          <w:szCs w:val="28"/>
          <w:lang w:eastAsia="ar-SA"/>
        </w:rPr>
        <w:t xml:space="preserve">2. </w:t>
      </w:r>
      <w:r w:rsidRPr="007A7016">
        <w:rPr>
          <w:sz w:val="28"/>
          <w:szCs w:val="28"/>
        </w:rPr>
        <w:t xml:space="preserve">Отделу делопроизводства и организационно-кадровой работы администрации Тбилисского сельского поселения Тбилисского района (Воронкин) </w:t>
      </w:r>
      <w:r>
        <w:rPr>
          <w:sz w:val="28"/>
          <w:szCs w:val="28"/>
        </w:rPr>
        <w:t>опубликовать</w:t>
      </w:r>
      <w:r w:rsidRPr="007A7016">
        <w:rPr>
          <w:sz w:val="28"/>
          <w:szCs w:val="28"/>
        </w:rPr>
        <w:t xml:space="preserve"> насто</w:t>
      </w:r>
      <w:r>
        <w:rPr>
          <w:sz w:val="28"/>
          <w:szCs w:val="28"/>
        </w:rPr>
        <w:t>ящее решение</w:t>
      </w:r>
      <w:r w:rsidRPr="007A7016">
        <w:rPr>
          <w:sz w:val="28"/>
          <w:szCs w:val="28"/>
        </w:rPr>
        <w:t xml:space="preserve"> в сетевом издании «Информационный портал Тбилисского района», а также разместить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14:paraId="452B0090" w14:textId="77777777" w:rsidR="003E256A" w:rsidRPr="007A7016" w:rsidRDefault="003E256A" w:rsidP="003E256A">
      <w:pPr>
        <w:suppressAutoHyphens/>
        <w:jc w:val="both"/>
        <w:rPr>
          <w:sz w:val="28"/>
          <w:szCs w:val="28"/>
          <w:lang w:eastAsia="ar-SA"/>
        </w:rPr>
      </w:pPr>
      <w:r w:rsidRPr="007A7016">
        <w:rPr>
          <w:sz w:val="28"/>
          <w:szCs w:val="28"/>
          <w:lang w:eastAsia="ar-SA"/>
        </w:rPr>
        <w:tab/>
        <w:t>3. Решение вступает в силу со дня его официального опубликования.</w:t>
      </w:r>
    </w:p>
    <w:p w14:paraId="1DC16A8F" w14:textId="77777777" w:rsidR="003E256A" w:rsidRDefault="003E256A" w:rsidP="003E256A">
      <w:pPr>
        <w:jc w:val="both"/>
        <w:rPr>
          <w:sz w:val="28"/>
          <w:szCs w:val="28"/>
        </w:rPr>
      </w:pPr>
    </w:p>
    <w:p w14:paraId="2021A60D" w14:textId="77777777" w:rsidR="003E256A" w:rsidRDefault="003E256A" w:rsidP="003E256A">
      <w:pPr>
        <w:jc w:val="both"/>
        <w:rPr>
          <w:sz w:val="28"/>
          <w:szCs w:val="28"/>
        </w:rPr>
      </w:pPr>
    </w:p>
    <w:p w14:paraId="45EBF9BE" w14:textId="77777777" w:rsidR="003E256A" w:rsidRDefault="003E256A" w:rsidP="003E256A">
      <w:pPr>
        <w:jc w:val="both"/>
        <w:rPr>
          <w:sz w:val="28"/>
          <w:szCs w:val="28"/>
        </w:rPr>
      </w:pPr>
    </w:p>
    <w:p w14:paraId="08D8D0A2" w14:textId="77777777" w:rsidR="003E256A" w:rsidRDefault="003E256A" w:rsidP="003E256A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14:paraId="00C88BD4" w14:textId="77777777" w:rsidR="003E256A" w:rsidRDefault="003E256A" w:rsidP="003E256A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сельского </w:t>
      </w:r>
    </w:p>
    <w:p w14:paraId="28A9079A" w14:textId="77777777" w:rsidR="00BA0032" w:rsidRPr="00212FAA" w:rsidRDefault="003E256A" w:rsidP="003E256A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селени</w:t>
      </w:r>
      <w:r w:rsidR="000C45A8">
        <w:rPr>
          <w:sz w:val="28"/>
          <w:szCs w:val="28"/>
        </w:rPr>
        <w:t xml:space="preserve">я Тбилисского района </w:t>
      </w:r>
      <w:r w:rsidR="000C45A8">
        <w:rPr>
          <w:sz w:val="28"/>
          <w:szCs w:val="28"/>
        </w:rPr>
        <w:tab/>
      </w:r>
      <w:r w:rsidR="000C45A8">
        <w:rPr>
          <w:sz w:val="28"/>
          <w:szCs w:val="28"/>
        </w:rPr>
        <w:tab/>
      </w:r>
      <w:r w:rsidR="000C45A8">
        <w:rPr>
          <w:sz w:val="28"/>
          <w:szCs w:val="28"/>
        </w:rPr>
        <w:tab/>
      </w:r>
      <w:r w:rsidR="000C45A8">
        <w:rPr>
          <w:sz w:val="28"/>
          <w:szCs w:val="28"/>
        </w:rPr>
        <w:tab/>
      </w:r>
      <w:r w:rsidR="000C45A8">
        <w:rPr>
          <w:sz w:val="28"/>
          <w:szCs w:val="28"/>
        </w:rPr>
        <w:tab/>
      </w:r>
      <w:r>
        <w:rPr>
          <w:sz w:val="28"/>
          <w:szCs w:val="28"/>
        </w:rPr>
        <w:t xml:space="preserve">Е.Б. Самойленко </w:t>
      </w:r>
    </w:p>
    <w:p w14:paraId="779572A3" w14:textId="77777777" w:rsidR="004128A0" w:rsidRPr="00212FAA" w:rsidRDefault="004128A0" w:rsidP="0009364F">
      <w:pPr>
        <w:jc w:val="both"/>
        <w:rPr>
          <w:color w:val="000000"/>
          <w:sz w:val="28"/>
          <w:szCs w:val="28"/>
        </w:rPr>
      </w:pPr>
    </w:p>
    <w:p w14:paraId="3B5BDECC" w14:textId="77777777" w:rsidR="004128A0" w:rsidRPr="00212FAA" w:rsidRDefault="004128A0" w:rsidP="0009364F">
      <w:pPr>
        <w:jc w:val="both"/>
        <w:rPr>
          <w:color w:val="000000"/>
          <w:sz w:val="28"/>
          <w:szCs w:val="28"/>
        </w:rPr>
      </w:pPr>
    </w:p>
    <w:p w14:paraId="4E7F18D7" w14:textId="77777777" w:rsidR="00BA0032" w:rsidRPr="00212FAA" w:rsidRDefault="00BA0032" w:rsidP="0009364F">
      <w:pPr>
        <w:jc w:val="both"/>
        <w:rPr>
          <w:color w:val="000000"/>
          <w:sz w:val="28"/>
          <w:szCs w:val="28"/>
        </w:rPr>
      </w:pPr>
    </w:p>
    <w:p w14:paraId="7CE8DD0C" w14:textId="77777777" w:rsidR="00E17E00" w:rsidRPr="00212FAA" w:rsidRDefault="00E17E00" w:rsidP="0009364F">
      <w:pPr>
        <w:jc w:val="both"/>
        <w:rPr>
          <w:color w:val="000000"/>
          <w:sz w:val="28"/>
          <w:szCs w:val="28"/>
        </w:rPr>
      </w:pPr>
    </w:p>
    <w:p w14:paraId="0C75199C" w14:textId="77777777" w:rsidR="00AA63D4" w:rsidRDefault="00AA63D4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3644014" w14:textId="77777777" w:rsidR="00AA63D4" w:rsidRDefault="00AA63D4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7FB00E7" w14:textId="77777777" w:rsidR="00AA63D4" w:rsidRDefault="00AA63D4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35E7C41" w14:textId="77777777" w:rsidR="00AA63D4" w:rsidRDefault="00AA63D4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AD19763" w14:textId="77777777" w:rsidR="00AA63D4" w:rsidRDefault="00AA63D4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5A99FA2" w14:textId="77777777" w:rsidR="00AA63D4" w:rsidRDefault="00AA63D4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75DEE8E" w14:textId="77777777" w:rsidR="00D30982" w:rsidRDefault="00D30982" w:rsidP="009E199B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29959C39" w14:textId="77777777" w:rsidR="009E199B" w:rsidRPr="009E199B" w:rsidRDefault="009E199B" w:rsidP="009E199B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6B96F9FE" w14:textId="77777777" w:rsidR="00D30982" w:rsidRDefault="00D30982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A016376" w14:textId="77777777" w:rsidR="00FE3699" w:rsidRDefault="00FE3699" w:rsidP="005C2C0C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425165C8" w14:textId="77777777" w:rsidR="005C2C0C" w:rsidRDefault="005C2C0C" w:rsidP="005C2C0C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47BA812C" w14:textId="77777777" w:rsidR="00FE3699" w:rsidRDefault="00FE3699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8FA54D1" w14:textId="77777777" w:rsidR="00FE3699" w:rsidRDefault="00FE3699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694BBFB" w14:textId="77777777" w:rsidR="00FE3699" w:rsidRDefault="00FE3699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2FC4ECB" w14:textId="77777777" w:rsidR="00764997" w:rsidRDefault="00764997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467ADF2" w14:textId="77777777" w:rsidR="00764997" w:rsidRDefault="00764997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888DB7B" w14:textId="77777777" w:rsidR="00764997" w:rsidRDefault="00764997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558CADC" w14:textId="77777777" w:rsidR="00764997" w:rsidRDefault="00764997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A6B3735" w14:textId="77777777" w:rsidR="001727E5" w:rsidRDefault="001727E5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E31CB91" w14:textId="77777777" w:rsidR="00D93CEB" w:rsidRPr="00D93CEB" w:rsidRDefault="00D93CEB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75B2EF4" w14:textId="77777777" w:rsidR="00D93CEB" w:rsidRPr="00BD2C2D" w:rsidRDefault="00D93CEB" w:rsidP="00D93CEB">
      <w:pPr>
        <w:suppressAutoHyphens/>
        <w:ind w:left="566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       ПРИЛОЖЕНИЕ № 1</w:t>
      </w:r>
    </w:p>
    <w:p w14:paraId="7024FFBC" w14:textId="77777777" w:rsidR="00D93CEB" w:rsidRPr="001D6790" w:rsidRDefault="00D93CEB" w:rsidP="00D93CEB">
      <w:pPr>
        <w:suppressAutoHyphens/>
        <w:ind w:left="6372"/>
        <w:rPr>
          <w:sz w:val="28"/>
          <w:szCs w:val="28"/>
          <w:lang w:eastAsia="ar-SA"/>
        </w:rPr>
      </w:pPr>
    </w:p>
    <w:p w14:paraId="5673B8DF" w14:textId="77777777" w:rsidR="00D93CEB" w:rsidRPr="001D6790" w:rsidRDefault="00D93CEB" w:rsidP="00D93CEB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 к решению Совета </w:t>
      </w:r>
    </w:p>
    <w:p w14:paraId="30881A4E" w14:textId="77777777" w:rsidR="00D93CEB" w:rsidRPr="001D6790" w:rsidRDefault="00D93CEB" w:rsidP="00D93CEB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065ED43" w14:textId="77777777" w:rsidR="00D93CEB" w:rsidRPr="001D6790" w:rsidRDefault="00D93CEB" w:rsidP="00D93CEB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Тбилисского района</w:t>
      </w:r>
    </w:p>
    <w:p w14:paraId="114C15C2" w14:textId="77777777" w:rsidR="00D93CEB" w:rsidRPr="001D6790" w:rsidRDefault="00D93CEB" w:rsidP="00D93CEB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</w:t>
      </w:r>
      <w:r>
        <w:rPr>
          <w:sz w:val="28"/>
          <w:szCs w:val="28"/>
          <w:lang w:eastAsia="ar-SA"/>
        </w:rPr>
        <w:t xml:space="preserve">         </w:t>
      </w:r>
      <w:r w:rsidR="003270CB">
        <w:rPr>
          <w:sz w:val="28"/>
          <w:szCs w:val="28"/>
          <w:lang w:eastAsia="ar-SA"/>
        </w:rPr>
        <w:t xml:space="preserve">       от 26.11.2021 года № 154</w:t>
      </w:r>
    </w:p>
    <w:p w14:paraId="2EEB750A" w14:textId="77777777" w:rsidR="00D93CEB" w:rsidRPr="001D6790" w:rsidRDefault="00D93CEB" w:rsidP="00D93CEB">
      <w:pPr>
        <w:suppressAutoHyphens/>
        <w:ind w:left="5664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</w:t>
      </w:r>
    </w:p>
    <w:p w14:paraId="19F5D800" w14:textId="77777777" w:rsidR="00D93CEB" w:rsidRPr="001D6790" w:rsidRDefault="00D93CEB" w:rsidP="00D93CEB">
      <w:pPr>
        <w:suppressAutoHyphens/>
        <w:jc w:val="center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</w:t>
      </w:r>
      <w:r>
        <w:rPr>
          <w:sz w:val="28"/>
          <w:szCs w:val="28"/>
          <w:lang w:eastAsia="ar-SA"/>
        </w:rPr>
        <w:t xml:space="preserve">                     «</w:t>
      </w:r>
      <w:r w:rsidRPr="001D6790">
        <w:rPr>
          <w:sz w:val="28"/>
          <w:szCs w:val="28"/>
          <w:lang w:eastAsia="ar-SA"/>
        </w:rPr>
        <w:t xml:space="preserve">ПРИЛОЖЕНИЕ № </w:t>
      </w:r>
      <w:r>
        <w:rPr>
          <w:sz w:val="28"/>
          <w:szCs w:val="28"/>
          <w:lang w:eastAsia="ar-SA"/>
        </w:rPr>
        <w:t>2</w:t>
      </w:r>
    </w:p>
    <w:p w14:paraId="076C49E7" w14:textId="77777777" w:rsidR="00D93CEB" w:rsidRPr="001D6790" w:rsidRDefault="00D93CEB" w:rsidP="00D93CEB">
      <w:pPr>
        <w:suppressAutoHyphens/>
        <w:jc w:val="center"/>
        <w:rPr>
          <w:sz w:val="28"/>
          <w:szCs w:val="28"/>
          <w:lang w:eastAsia="ar-SA"/>
        </w:rPr>
      </w:pPr>
    </w:p>
    <w:p w14:paraId="605BC47C" w14:textId="77777777" w:rsidR="00D93CEB" w:rsidRPr="001D6790" w:rsidRDefault="00D93CEB" w:rsidP="00D93CEB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к решению Совета </w:t>
      </w:r>
    </w:p>
    <w:p w14:paraId="3B8DB146" w14:textId="77777777" w:rsidR="00D93CEB" w:rsidRPr="001D6790" w:rsidRDefault="00D93CEB" w:rsidP="00D93CEB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5D6974E" w14:textId="77777777" w:rsidR="00D93CEB" w:rsidRPr="001D6790" w:rsidRDefault="00D93CEB" w:rsidP="00D93CEB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Тбилисского района</w:t>
      </w:r>
    </w:p>
    <w:p w14:paraId="5477731C" w14:textId="77777777" w:rsidR="00D93CEB" w:rsidRPr="001D6790" w:rsidRDefault="00D93CEB" w:rsidP="00D93CEB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от «2</w:t>
      </w:r>
      <w:r>
        <w:rPr>
          <w:sz w:val="28"/>
          <w:szCs w:val="28"/>
          <w:lang w:eastAsia="ar-SA"/>
        </w:rPr>
        <w:t>5</w:t>
      </w:r>
      <w:r w:rsidRPr="001D6790">
        <w:rPr>
          <w:sz w:val="28"/>
          <w:szCs w:val="28"/>
          <w:lang w:eastAsia="ar-SA"/>
        </w:rPr>
        <w:t>» декабря 20</w:t>
      </w:r>
      <w:r>
        <w:rPr>
          <w:sz w:val="28"/>
          <w:szCs w:val="28"/>
          <w:lang w:eastAsia="ar-SA"/>
        </w:rPr>
        <w:t>20</w:t>
      </w:r>
      <w:r w:rsidRPr="001D6790">
        <w:rPr>
          <w:sz w:val="28"/>
          <w:szCs w:val="28"/>
          <w:lang w:eastAsia="ar-SA"/>
        </w:rPr>
        <w:t xml:space="preserve"> года № </w:t>
      </w:r>
      <w:r>
        <w:rPr>
          <w:sz w:val="28"/>
          <w:szCs w:val="28"/>
          <w:lang w:eastAsia="ar-SA"/>
        </w:rPr>
        <w:t>93</w:t>
      </w:r>
    </w:p>
    <w:p w14:paraId="0587E8F8" w14:textId="77777777" w:rsidR="00D93CEB" w:rsidRPr="004128A0" w:rsidRDefault="00D93CEB" w:rsidP="00D93CEB">
      <w:pPr>
        <w:pStyle w:val="Web"/>
        <w:spacing w:before="0" w:after="0"/>
        <w:rPr>
          <w:rStyle w:val="hl41"/>
          <w:rFonts w:ascii="Times New Roman" w:hAnsi="Times New Roman"/>
          <w:b w:val="0"/>
          <w:sz w:val="27"/>
          <w:szCs w:val="27"/>
        </w:rPr>
      </w:pPr>
    </w:p>
    <w:p w14:paraId="4A0125DE" w14:textId="77777777" w:rsidR="00D93CEB" w:rsidRDefault="00D93CEB" w:rsidP="00D93CEB">
      <w:pPr>
        <w:pStyle w:val="Web"/>
        <w:spacing w:before="0" w:after="0"/>
        <w:rPr>
          <w:rStyle w:val="hl41"/>
          <w:rFonts w:ascii="Times New Roman" w:hAnsi="Times New Roman"/>
          <w:b w:val="0"/>
          <w:sz w:val="27"/>
          <w:szCs w:val="27"/>
        </w:rPr>
      </w:pPr>
    </w:p>
    <w:p w14:paraId="2916A332" w14:textId="77777777" w:rsidR="00DE7FF3" w:rsidRPr="004128A0" w:rsidRDefault="00DE7FF3" w:rsidP="00D93CEB">
      <w:pPr>
        <w:pStyle w:val="Web"/>
        <w:spacing w:before="0" w:after="0"/>
        <w:rPr>
          <w:rStyle w:val="hl41"/>
          <w:rFonts w:ascii="Times New Roman" w:hAnsi="Times New Roman"/>
          <w:b w:val="0"/>
          <w:sz w:val="27"/>
          <w:szCs w:val="27"/>
        </w:rPr>
      </w:pPr>
    </w:p>
    <w:p w14:paraId="647F7E11" w14:textId="77777777" w:rsidR="00D93CEB" w:rsidRDefault="00D93CEB" w:rsidP="00D93CEB">
      <w:pPr>
        <w:jc w:val="center"/>
      </w:pPr>
      <w:r>
        <w:rPr>
          <w:sz w:val="28"/>
          <w:szCs w:val="28"/>
        </w:rPr>
        <w:t>Объем поступлений доходов по основным источникам</w:t>
      </w:r>
    </w:p>
    <w:p w14:paraId="0A144844" w14:textId="77777777" w:rsidR="00D93CEB" w:rsidRDefault="00D93CEB" w:rsidP="00D93CEB">
      <w:pPr>
        <w:jc w:val="center"/>
        <w:rPr>
          <w:sz w:val="28"/>
          <w:szCs w:val="28"/>
        </w:rPr>
      </w:pPr>
      <w:r>
        <w:rPr>
          <w:sz w:val="28"/>
          <w:szCs w:val="28"/>
        </w:rPr>
        <w:t>Тбилисского сельского поселения Тбилисского района на 2021 год</w:t>
      </w:r>
    </w:p>
    <w:p w14:paraId="4725165E" w14:textId="77777777" w:rsidR="00DE7FF3" w:rsidRDefault="00DE7FF3" w:rsidP="00E31BB1">
      <w:pPr>
        <w:rPr>
          <w:sz w:val="28"/>
          <w:szCs w:val="28"/>
        </w:rPr>
      </w:pPr>
    </w:p>
    <w:p w14:paraId="74D800CB" w14:textId="77777777" w:rsidR="00D93CEB" w:rsidRDefault="00D93CEB" w:rsidP="00D93CEB">
      <w:pPr>
        <w:jc w:val="right"/>
      </w:pPr>
      <w:r>
        <w:t>(рублей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118"/>
        <w:gridCol w:w="1559"/>
        <w:gridCol w:w="1559"/>
        <w:gridCol w:w="1702"/>
      </w:tblGrid>
      <w:tr w:rsidR="00D93CEB" w14:paraId="7AB11416" w14:textId="77777777" w:rsidTr="00FE504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5420" w14:textId="77777777" w:rsidR="00D93CEB" w:rsidRDefault="00D93CEB" w:rsidP="00FE5043">
            <w:pPr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0427" w14:textId="77777777" w:rsidR="00D93CEB" w:rsidRDefault="00D93CEB" w:rsidP="00FE5043">
            <w:pPr>
              <w:jc w:val="center"/>
            </w:pPr>
            <w: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0C4F" w14:textId="77777777" w:rsidR="00D93CEB" w:rsidRDefault="00D93CEB" w:rsidP="00FE5043">
            <w:pPr>
              <w:jc w:val="center"/>
            </w:pPr>
            <w:r>
              <w:t>Утвержд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F8C2" w14:textId="77777777" w:rsidR="00D93CEB" w:rsidRDefault="00D93CEB" w:rsidP="00FE5043">
            <w:pPr>
              <w:jc w:val="center"/>
            </w:pPr>
            <w:r>
              <w:t>Изменения +/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FDF3" w14:textId="77777777" w:rsidR="00D93CEB" w:rsidRDefault="00D93CEB" w:rsidP="00FE5043">
            <w:pPr>
              <w:jc w:val="center"/>
            </w:pPr>
            <w:r>
              <w:t>Утверждено с изменениями</w:t>
            </w:r>
          </w:p>
        </w:tc>
      </w:tr>
      <w:tr w:rsidR="00D93CEB" w14:paraId="629E2C9B" w14:textId="77777777" w:rsidTr="00FE504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94C3" w14:textId="77777777" w:rsidR="00D93CEB" w:rsidRDefault="00D93CEB" w:rsidP="00FE5043">
            <w:pPr>
              <w:jc w:val="center"/>
            </w:pPr>
            <w: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F7F2" w14:textId="77777777" w:rsidR="00D93CEB" w:rsidRDefault="00D93CEB" w:rsidP="00FE5043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E989" w14:textId="77777777" w:rsidR="00D93CEB" w:rsidRDefault="00D93CEB" w:rsidP="00FE5043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18D0" w14:textId="77777777" w:rsidR="00D93CEB" w:rsidRDefault="00D93CEB" w:rsidP="00FE5043">
            <w:pPr>
              <w:jc w:val="center"/>
            </w:pPr>
            <w: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E111" w14:textId="77777777" w:rsidR="00D93CEB" w:rsidRDefault="00D93CEB" w:rsidP="00FE5043">
            <w:pPr>
              <w:jc w:val="center"/>
            </w:pPr>
            <w:r>
              <w:t>5</w:t>
            </w:r>
          </w:p>
        </w:tc>
      </w:tr>
      <w:tr w:rsidR="00764997" w14:paraId="352BD2DF" w14:textId="77777777" w:rsidTr="00FE5043">
        <w:trPr>
          <w:trHeight w:val="38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1192" w14:textId="77777777" w:rsidR="00764997" w:rsidRPr="00A70AC6" w:rsidRDefault="00764997" w:rsidP="00FE5043">
            <w:pPr>
              <w:jc w:val="center"/>
              <w:rPr>
                <w:b/>
                <w:sz w:val="26"/>
                <w:szCs w:val="26"/>
              </w:rPr>
            </w:pPr>
            <w:r w:rsidRPr="00A70AC6">
              <w:rPr>
                <w:b/>
                <w:sz w:val="26"/>
                <w:szCs w:val="26"/>
              </w:rPr>
              <w:t>100 000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F105" w14:textId="77777777" w:rsidR="00764997" w:rsidRPr="00A70AC6" w:rsidRDefault="00764997" w:rsidP="00FE5043">
            <w:pPr>
              <w:rPr>
                <w:b/>
                <w:sz w:val="26"/>
                <w:szCs w:val="26"/>
              </w:rPr>
            </w:pPr>
            <w:r w:rsidRPr="00A70AC6">
              <w:rPr>
                <w:b/>
                <w:sz w:val="26"/>
                <w:szCs w:val="26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324A3" w14:textId="77777777" w:rsidR="00764997" w:rsidRPr="00007B6A" w:rsidRDefault="00764997" w:rsidP="001727E5">
            <w:pPr>
              <w:jc w:val="right"/>
              <w:rPr>
                <w:b/>
              </w:rPr>
            </w:pPr>
            <w:r>
              <w:rPr>
                <w:b/>
              </w:rPr>
              <w:t>121 910 9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13032" w14:textId="77777777" w:rsidR="00764997" w:rsidRPr="00DE7FF3" w:rsidRDefault="00764997" w:rsidP="00540A76">
            <w:pPr>
              <w:jc w:val="right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2C3BC" w14:textId="77777777" w:rsidR="00764997" w:rsidRPr="00007B6A" w:rsidRDefault="00764997" w:rsidP="007E2739">
            <w:pPr>
              <w:jc w:val="right"/>
              <w:rPr>
                <w:b/>
              </w:rPr>
            </w:pPr>
            <w:r>
              <w:rPr>
                <w:b/>
              </w:rPr>
              <w:t>121 910 947</w:t>
            </w:r>
          </w:p>
        </w:tc>
      </w:tr>
      <w:tr w:rsidR="00764997" w14:paraId="69DC3B80" w14:textId="77777777" w:rsidTr="00764997">
        <w:trPr>
          <w:trHeight w:val="4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8B1A" w14:textId="77777777" w:rsidR="00764997" w:rsidRPr="00A70AC6" w:rsidRDefault="00764997" w:rsidP="00FE5043">
            <w:pPr>
              <w:jc w:val="center"/>
              <w:rPr>
                <w:sz w:val="26"/>
                <w:szCs w:val="26"/>
              </w:rPr>
            </w:pPr>
            <w:r w:rsidRPr="00A70AC6">
              <w:rPr>
                <w:sz w:val="26"/>
                <w:szCs w:val="26"/>
              </w:rPr>
              <w:t>101 02000 01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5956" w14:textId="77777777" w:rsidR="00764997" w:rsidRPr="00A70AC6" w:rsidRDefault="00764997" w:rsidP="00FE5043">
            <w:pPr>
              <w:rPr>
                <w:sz w:val="26"/>
                <w:szCs w:val="26"/>
              </w:rPr>
            </w:pPr>
            <w:r w:rsidRPr="00A70AC6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DF981" w14:textId="77777777" w:rsidR="00764997" w:rsidRDefault="00764997" w:rsidP="001727E5">
            <w:pPr>
              <w:jc w:val="right"/>
            </w:pPr>
            <w:r>
              <w:t>43 56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9ABB9" w14:textId="77777777" w:rsidR="00764997" w:rsidRDefault="00764997" w:rsidP="00764997">
            <w:pPr>
              <w:jc w:val="right"/>
            </w:pPr>
            <w:r>
              <w:t>+64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D943A" w14:textId="77777777" w:rsidR="00764997" w:rsidRDefault="00764997" w:rsidP="00FE5043">
            <w:pPr>
              <w:jc w:val="right"/>
            </w:pPr>
            <w:r>
              <w:t>44 200 000</w:t>
            </w:r>
          </w:p>
        </w:tc>
      </w:tr>
      <w:tr w:rsidR="00764997" w14:paraId="15C90EE3" w14:textId="77777777" w:rsidTr="00FE5043">
        <w:trPr>
          <w:trHeight w:val="4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93D0" w14:textId="77777777" w:rsidR="00764997" w:rsidRPr="00A70AC6" w:rsidRDefault="00764997" w:rsidP="00FE5043">
            <w:pPr>
              <w:jc w:val="center"/>
              <w:rPr>
                <w:b/>
                <w:sz w:val="26"/>
                <w:szCs w:val="26"/>
              </w:rPr>
            </w:pPr>
            <w:r w:rsidRPr="00A70AC6">
              <w:rPr>
                <w:sz w:val="26"/>
                <w:szCs w:val="26"/>
              </w:rPr>
              <w:t>103 02000 01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6521" w14:textId="77777777" w:rsidR="00764997" w:rsidRPr="00A70AC6" w:rsidRDefault="00764997" w:rsidP="00F31771">
            <w:pPr>
              <w:rPr>
                <w:sz w:val="26"/>
                <w:szCs w:val="26"/>
              </w:rPr>
            </w:pPr>
            <w:r w:rsidRPr="00A70AC6">
              <w:rPr>
                <w:sz w:val="26"/>
                <w:szCs w:val="26"/>
              </w:rPr>
              <w:t>Доходы от уплаты акцизов на нефтепродук</w:t>
            </w:r>
            <w:r>
              <w:rPr>
                <w:sz w:val="26"/>
                <w:szCs w:val="26"/>
              </w:rPr>
              <w:t>-</w:t>
            </w:r>
            <w:r w:rsidRPr="00A70AC6">
              <w:rPr>
                <w:sz w:val="26"/>
                <w:szCs w:val="26"/>
              </w:rPr>
              <w:t>ты, производимые на</w:t>
            </w:r>
            <w:r>
              <w:rPr>
                <w:sz w:val="26"/>
                <w:szCs w:val="26"/>
              </w:rPr>
              <w:t xml:space="preserve"> территории РФ</w:t>
            </w:r>
            <w:r w:rsidRPr="00A70AC6">
              <w:rPr>
                <w:sz w:val="26"/>
                <w:szCs w:val="26"/>
              </w:rPr>
              <w:t>, подлежа</w:t>
            </w:r>
            <w:r>
              <w:rPr>
                <w:sz w:val="26"/>
                <w:szCs w:val="26"/>
              </w:rPr>
              <w:t>-</w:t>
            </w:r>
            <w:r w:rsidRPr="00A70AC6">
              <w:rPr>
                <w:sz w:val="26"/>
                <w:szCs w:val="26"/>
              </w:rPr>
              <w:t>щие распределению в консолидирован</w:t>
            </w:r>
            <w:r>
              <w:rPr>
                <w:sz w:val="26"/>
                <w:szCs w:val="26"/>
              </w:rPr>
              <w:t>ные бюджеты субъектов Р</w:t>
            </w:r>
            <w:r w:rsidRPr="00A70AC6">
              <w:rPr>
                <w:sz w:val="26"/>
                <w:szCs w:val="26"/>
              </w:rPr>
              <w:t>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6A9A3" w14:textId="77777777" w:rsidR="00764997" w:rsidRPr="001C4DFA" w:rsidRDefault="00764997" w:rsidP="001727E5">
            <w:pPr>
              <w:jc w:val="right"/>
            </w:pPr>
            <w:r>
              <w:t>10 719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956D" w14:textId="77777777" w:rsidR="00764997" w:rsidRDefault="00764997" w:rsidP="00FE5043">
            <w:pPr>
              <w:jc w:val="right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F4DD1" w14:textId="77777777" w:rsidR="00764997" w:rsidRPr="001C4DFA" w:rsidRDefault="00764997" w:rsidP="00FE5043">
            <w:pPr>
              <w:jc w:val="right"/>
            </w:pPr>
            <w:r>
              <w:t>10 719 300</w:t>
            </w:r>
          </w:p>
        </w:tc>
      </w:tr>
      <w:tr w:rsidR="00764997" w14:paraId="207FB249" w14:textId="77777777" w:rsidTr="00FE5043">
        <w:trPr>
          <w:trHeight w:val="53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EAA3" w14:textId="77777777" w:rsidR="00764997" w:rsidRPr="00A70AC6" w:rsidRDefault="00764997" w:rsidP="00FE5043">
            <w:pPr>
              <w:jc w:val="center"/>
              <w:rPr>
                <w:sz w:val="26"/>
                <w:szCs w:val="26"/>
              </w:rPr>
            </w:pPr>
            <w:r w:rsidRPr="00A70AC6">
              <w:rPr>
                <w:sz w:val="26"/>
                <w:szCs w:val="26"/>
              </w:rPr>
              <w:t>106 01030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56B0" w14:textId="77777777" w:rsidR="00764997" w:rsidRPr="00A70AC6" w:rsidRDefault="00764997" w:rsidP="00FE5043">
            <w:pPr>
              <w:rPr>
                <w:sz w:val="26"/>
                <w:szCs w:val="26"/>
              </w:rPr>
            </w:pPr>
            <w:r w:rsidRPr="00A70AC6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49839" w14:textId="77777777" w:rsidR="00764997" w:rsidRPr="009F20ED" w:rsidRDefault="00764997" w:rsidP="001727E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 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086F8" w14:textId="77777777" w:rsidR="00764997" w:rsidRPr="009F20ED" w:rsidRDefault="00764997" w:rsidP="009F20ED">
            <w:pPr>
              <w:jc w:val="right"/>
              <w:rPr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69DC6" w14:textId="77777777" w:rsidR="00764997" w:rsidRPr="009F20ED" w:rsidRDefault="00764997" w:rsidP="009F20E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 000 000</w:t>
            </w:r>
          </w:p>
        </w:tc>
      </w:tr>
      <w:tr w:rsidR="00764997" w14:paraId="517315AD" w14:textId="77777777" w:rsidTr="00FE504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7003" w14:textId="77777777" w:rsidR="00764997" w:rsidRPr="00A70AC6" w:rsidRDefault="00764997" w:rsidP="00FE5043">
            <w:pPr>
              <w:jc w:val="center"/>
              <w:rPr>
                <w:sz w:val="26"/>
                <w:szCs w:val="26"/>
              </w:rPr>
            </w:pPr>
            <w:r w:rsidRPr="00A70AC6">
              <w:rPr>
                <w:sz w:val="26"/>
                <w:szCs w:val="26"/>
              </w:rPr>
              <w:t>106 06000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0699" w14:textId="77777777" w:rsidR="00764997" w:rsidRPr="00A70AC6" w:rsidRDefault="00764997" w:rsidP="00FE5043">
            <w:pPr>
              <w:rPr>
                <w:sz w:val="26"/>
                <w:szCs w:val="26"/>
              </w:rPr>
            </w:pPr>
            <w:r w:rsidRPr="00A70AC6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6D774" w14:textId="77777777" w:rsidR="00764997" w:rsidRPr="007252F4" w:rsidRDefault="00764997" w:rsidP="001727E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7 306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435A2" w14:textId="77777777" w:rsidR="00764997" w:rsidRPr="00D21D88" w:rsidRDefault="00764997" w:rsidP="00D21D88">
            <w:pPr>
              <w:jc w:val="right"/>
              <w:rPr>
                <w:lang w:val="en-US"/>
              </w:rPr>
            </w:pPr>
            <w:r>
              <w:t>-</w:t>
            </w:r>
            <w:r w:rsidR="00D21D88">
              <w:rPr>
                <w:lang w:val="en-US"/>
              </w:rPr>
              <w:t>676 8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A8668" w14:textId="77777777" w:rsidR="00764997" w:rsidRPr="00D21D88" w:rsidRDefault="00D21D88" w:rsidP="009F20E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6 629 579</w:t>
            </w:r>
          </w:p>
        </w:tc>
      </w:tr>
      <w:tr w:rsidR="00764997" w14:paraId="49258C66" w14:textId="77777777" w:rsidTr="00D93CEB">
        <w:trPr>
          <w:trHeight w:val="48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7C24" w14:textId="77777777" w:rsidR="00764997" w:rsidRPr="00A70AC6" w:rsidRDefault="00764997" w:rsidP="00FE5043">
            <w:pPr>
              <w:jc w:val="center"/>
              <w:rPr>
                <w:sz w:val="26"/>
                <w:szCs w:val="26"/>
              </w:rPr>
            </w:pPr>
            <w:r w:rsidRPr="00A70AC6">
              <w:rPr>
                <w:sz w:val="26"/>
                <w:szCs w:val="26"/>
              </w:rPr>
              <w:t>105 03000 01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594D" w14:textId="77777777" w:rsidR="00764997" w:rsidRPr="00A70AC6" w:rsidRDefault="00764997" w:rsidP="00FE5043">
            <w:pPr>
              <w:rPr>
                <w:sz w:val="26"/>
                <w:szCs w:val="26"/>
              </w:rPr>
            </w:pPr>
            <w:r w:rsidRPr="00A70AC6">
              <w:rPr>
                <w:sz w:val="26"/>
                <w:szCs w:val="26"/>
              </w:rPr>
              <w:t>Единый сельско</w:t>
            </w:r>
            <w:r>
              <w:rPr>
                <w:sz w:val="26"/>
                <w:szCs w:val="26"/>
              </w:rPr>
              <w:t>-</w:t>
            </w:r>
            <w:r w:rsidRPr="00A70AC6">
              <w:rPr>
                <w:sz w:val="26"/>
                <w:szCs w:val="26"/>
              </w:rPr>
              <w:t>хозяй</w:t>
            </w:r>
            <w:r>
              <w:rPr>
                <w:sz w:val="26"/>
                <w:szCs w:val="26"/>
              </w:rPr>
              <w:t>ствен</w:t>
            </w:r>
            <w:r w:rsidRPr="00A70AC6">
              <w:rPr>
                <w:sz w:val="26"/>
                <w:szCs w:val="26"/>
              </w:rPr>
              <w:t>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4D236" w14:textId="77777777" w:rsidR="00764997" w:rsidRDefault="00764997" w:rsidP="001727E5">
            <w:pPr>
              <w:jc w:val="right"/>
            </w:pPr>
            <w:r>
              <w:t>14 48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14965" w14:textId="77777777" w:rsidR="00764997" w:rsidRDefault="00764997" w:rsidP="00452635">
            <w:pPr>
              <w:jc w:val="right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9711F" w14:textId="77777777" w:rsidR="00764997" w:rsidRDefault="00764997" w:rsidP="00452635">
            <w:pPr>
              <w:jc w:val="right"/>
            </w:pPr>
            <w:r>
              <w:t>14 485 000</w:t>
            </w:r>
          </w:p>
        </w:tc>
      </w:tr>
      <w:tr w:rsidR="00764997" w14:paraId="4027D767" w14:textId="77777777" w:rsidTr="00FE5043">
        <w:trPr>
          <w:trHeight w:val="48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129A" w14:textId="77777777" w:rsidR="00764997" w:rsidRPr="00A70AC6" w:rsidRDefault="00764997" w:rsidP="00FE5043">
            <w:pPr>
              <w:jc w:val="center"/>
              <w:rPr>
                <w:sz w:val="26"/>
                <w:szCs w:val="26"/>
              </w:rPr>
            </w:pPr>
            <w:r w:rsidRPr="00A70AC6">
              <w:rPr>
                <w:sz w:val="26"/>
                <w:szCs w:val="26"/>
              </w:rPr>
              <w:t>111 05075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66DA" w14:textId="77777777" w:rsidR="00764997" w:rsidRPr="00A70AC6" w:rsidRDefault="00764997" w:rsidP="00FE5043">
            <w:pPr>
              <w:rPr>
                <w:sz w:val="26"/>
                <w:szCs w:val="26"/>
              </w:rPr>
            </w:pPr>
            <w:r w:rsidRPr="00A70AC6">
              <w:rPr>
                <w:sz w:val="26"/>
                <w:szCs w:val="26"/>
              </w:rPr>
              <w:t>Доходы от сдачи в аренду имущества, составляю</w:t>
            </w:r>
            <w:r>
              <w:rPr>
                <w:sz w:val="26"/>
                <w:szCs w:val="26"/>
              </w:rPr>
              <w:t>-</w:t>
            </w:r>
            <w:r w:rsidRPr="00A70AC6">
              <w:rPr>
                <w:sz w:val="26"/>
                <w:szCs w:val="26"/>
              </w:rPr>
              <w:t>щего казну сельских поселений (за исключе</w:t>
            </w:r>
            <w:r>
              <w:rPr>
                <w:sz w:val="26"/>
                <w:szCs w:val="26"/>
              </w:rPr>
              <w:t>-</w:t>
            </w:r>
            <w:r w:rsidRPr="00A70AC6">
              <w:rPr>
                <w:sz w:val="26"/>
                <w:szCs w:val="26"/>
              </w:rPr>
              <w:t>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C88EB" w14:textId="77777777" w:rsidR="00764997" w:rsidRDefault="00764997" w:rsidP="001727E5">
            <w:pPr>
              <w:jc w:val="right"/>
            </w:pPr>
            <w:r>
              <w:t>134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8367" w14:textId="77777777" w:rsidR="00764997" w:rsidRDefault="00764997" w:rsidP="00FE5043">
            <w:pPr>
              <w:jc w:val="right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6CCB4" w14:textId="77777777" w:rsidR="00764997" w:rsidRDefault="00764997" w:rsidP="00FE5043">
            <w:pPr>
              <w:jc w:val="right"/>
            </w:pPr>
            <w:r>
              <w:t>134 000</w:t>
            </w:r>
          </w:p>
        </w:tc>
      </w:tr>
      <w:tr w:rsidR="00764997" w14:paraId="4BF9A3E4" w14:textId="77777777" w:rsidTr="00A13101">
        <w:trPr>
          <w:trHeight w:val="48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653B" w14:textId="77777777" w:rsidR="00764997" w:rsidRPr="00B81820" w:rsidRDefault="00764997" w:rsidP="00A13101">
            <w:pPr>
              <w:jc w:val="center"/>
              <w:rPr>
                <w:sz w:val="26"/>
                <w:szCs w:val="26"/>
              </w:rPr>
            </w:pPr>
            <w:r w:rsidRPr="00B81820">
              <w:rPr>
                <w:sz w:val="26"/>
                <w:szCs w:val="26"/>
              </w:rPr>
              <w:lastRenderedPageBreak/>
              <w:t>111 07015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67F7" w14:textId="77777777" w:rsidR="00764997" w:rsidRPr="00B81820" w:rsidRDefault="00764997" w:rsidP="00726DD0">
            <w:pPr>
              <w:rPr>
                <w:sz w:val="26"/>
                <w:szCs w:val="26"/>
              </w:rPr>
            </w:pPr>
            <w:r w:rsidRPr="00B81820">
              <w:rPr>
                <w:sz w:val="26"/>
                <w:szCs w:val="26"/>
              </w:rPr>
              <w:t>Доходы от перечисле</w:t>
            </w:r>
            <w:r>
              <w:rPr>
                <w:sz w:val="26"/>
                <w:szCs w:val="26"/>
              </w:rPr>
              <w:t>ния части прибыли, оставшей</w:t>
            </w:r>
            <w:r>
              <w:rPr>
                <w:sz w:val="26"/>
                <w:szCs w:val="26"/>
                <w:lang w:val="en-US"/>
              </w:rPr>
              <w:t>c</w:t>
            </w:r>
            <w:r w:rsidRPr="00B81820">
              <w:rPr>
                <w:sz w:val="26"/>
                <w:szCs w:val="26"/>
              </w:rPr>
              <w:t>я по</w:t>
            </w:r>
            <w:r>
              <w:rPr>
                <w:sz w:val="26"/>
                <w:szCs w:val="26"/>
              </w:rPr>
              <w:t>сле уплаты налогов и иных обяза</w:t>
            </w:r>
            <w:r w:rsidRPr="00B81820">
              <w:rPr>
                <w:sz w:val="26"/>
                <w:szCs w:val="26"/>
              </w:rPr>
              <w:t xml:space="preserve">тельных платежей муниципальных </w:t>
            </w:r>
            <w:r>
              <w:rPr>
                <w:sz w:val="26"/>
                <w:szCs w:val="26"/>
              </w:rPr>
              <w:t>унитар</w:t>
            </w:r>
            <w:r w:rsidRPr="00B81820">
              <w:rPr>
                <w:sz w:val="26"/>
                <w:szCs w:val="26"/>
              </w:rPr>
              <w:t xml:space="preserve">ных предприятий, созданных сельскими поселения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05F46" w14:textId="77777777" w:rsidR="00764997" w:rsidRPr="00726DD0" w:rsidRDefault="00764997" w:rsidP="001727E5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 383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3D386" w14:textId="77777777" w:rsidR="00764997" w:rsidRPr="00726DD0" w:rsidRDefault="00764997" w:rsidP="00A13101">
            <w:pPr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6A661" w14:textId="77777777" w:rsidR="00764997" w:rsidRPr="00726DD0" w:rsidRDefault="00764997" w:rsidP="00A13101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 383 600</w:t>
            </w:r>
          </w:p>
        </w:tc>
      </w:tr>
      <w:tr w:rsidR="00764997" w14:paraId="48357804" w14:textId="77777777" w:rsidTr="00A13101">
        <w:trPr>
          <w:trHeight w:val="48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34B3" w14:textId="77777777" w:rsidR="00764997" w:rsidRPr="00B81820" w:rsidRDefault="00764997" w:rsidP="00EF30F5">
            <w:pPr>
              <w:jc w:val="center"/>
              <w:rPr>
                <w:sz w:val="26"/>
                <w:szCs w:val="26"/>
              </w:rPr>
            </w:pPr>
            <w:r w:rsidRPr="00B81820">
              <w:rPr>
                <w:sz w:val="26"/>
                <w:szCs w:val="26"/>
              </w:rPr>
              <w:t xml:space="preserve">111 </w:t>
            </w:r>
            <w:r>
              <w:rPr>
                <w:sz w:val="26"/>
                <w:szCs w:val="26"/>
                <w:lang w:val="en-US"/>
              </w:rPr>
              <w:t>09045</w:t>
            </w:r>
            <w:r w:rsidRPr="00B81820">
              <w:rPr>
                <w:sz w:val="26"/>
                <w:szCs w:val="26"/>
              </w:rPr>
              <w:t xml:space="preserve">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8CD3" w14:textId="77777777" w:rsidR="00764997" w:rsidRPr="00E31BB1" w:rsidRDefault="00764997" w:rsidP="00726DD0">
            <w:pPr>
              <w:rPr>
                <w:sz w:val="26"/>
                <w:szCs w:val="26"/>
              </w:rPr>
            </w:pPr>
            <w:r w:rsidRPr="00E31BB1">
              <w:rPr>
                <w:color w:val="000000"/>
                <w:sz w:val="26"/>
                <w:szCs w:val="2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A2D4F" w14:textId="77777777" w:rsidR="00764997" w:rsidRPr="00EF30F5" w:rsidRDefault="00764997" w:rsidP="001727E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 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8DB16" w14:textId="77777777" w:rsidR="00764997" w:rsidRPr="00EF30F5" w:rsidRDefault="00764997" w:rsidP="00540A76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994FD" w14:textId="77777777" w:rsidR="00764997" w:rsidRPr="00EF30F5" w:rsidRDefault="00764997" w:rsidP="00A1310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 280</w:t>
            </w:r>
          </w:p>
        </w:tc>
      </w:tr>
      <w:tr w:rsidR="00764997" w14:paraId="585CB64E" w14:textId="77777777" w:rsidTr="00FE5043">
        <w:trPr>
          <w:trHeight w:val="48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FD95" w14:textId="77777777" w:rsidR="00764997" w:rsidRPr="00A70AC6" w:rsidRDefault="00764997" w:rsidP="00FE5043">
            <w:pPr>
              <w:jc w:val="center"/>
              <w:rPr>
                <w:sz w:val="26"/>
                <w:szCs w:val="26"/>
              </w:rPr>
            </w:pPr>
            <w:r w:rsidRPr="00A70AC6">
              <w:rPr>
                <w:sz w:val="26"/>
                <w:szCs w:val="26"/>
              </w:rPr>
              <w:t>113 02995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0596" w14:textId="77777777" w:rsidR="00764997" w:rsidRPr="00E31BB1" w:rsidRDefault="00764997" w:rsidP="00FE5043">
            <w:pPr>
              <w:rPr>
                <w:sz w:val="26"/>
                <w:szCs w:val="26"/>
              </w:rPr>
            </w:pPr>
            <w:r w:rsidRPr="00E31BB1">
              <w:rPr>
                <w:sz w:val="26"/>
                <w:szCs w:val="26"/>
              </w:rPr>
              <w:t xml:space="preserve">Прочие доходы от компенсации затрат </w:t>
            </w:r>
          </w:p>
          <w:p w14:paraId="3FED17C5" w14:textId="77777777" w:rsidR="00764997" w:rsidRPr="00B369BB" w:rsidRDefault="00764997" w:rsidP="00FE5043">
            <w:r w:rsidRPr="00E31BB1">
              <w:rPr>
                <w:sz w:val="26"/>
                <w:szCs w:val="26"/>
              </w:rPr>
              <w:t>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5B6F6" w14:textId="77777777" w:rsidR="00764997" w:rsidRDefault="00764997" w:rsidP="001727E5">
            <w:pPr>
              <w:jc w:val="right"/>
            </w:pPr>
            <w:r>
              <w:t>1 102 5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8BF67" w14:textId="77777777" w:rsidR="00764997" w:rsidRDefault="00764997" w:rsidP="00540A76">
            <w:pPr>
              <w:jc w:val="right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3A98F" w14:textId="77777777" w:rsidR="00764997" w:rsidRDefault="00764997" w:rsidP="00FE5043">
            <w:pPr>
              <w:jc w:val="right"/>
            </w:pPr>
            <w:r>
              <w:t>1 102 508</w:t>
            </w:r>
          </w:p>
        </w:tc>
      </w:tr>
      <w:tr w:rsidR="00764997" w14:paraId="65871B54" w14:textId="77777777" w:rsidTr="00FE5043">
        <w:trPr>
          <w:trHeight w:val="48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A2A1" w14:textId="77777777" w:rsidR="00764997" w:rsidRPr="004E0116" w:rsidRDefault="00764997" w:rsidP="00B62D14">
            <w:pPr>
              <w:jc w:val="center"/>
              <w:rPr>
                <w:sz w:val="26"/>
                <w:szCs w:val="26"/>
              </w:rPr>
            </w:pPr>
            <w:r w:rsidRPr="006E0220">
              <w:rPr>
                <w:sz w:val="26"/>
                <w:szCs w:val="26"/>
              </w:rPr>
              <w:t>116</w:t>
            </w:r>
            <w:r>
              <w:rPr>
                <w:sz w:val="26"/>
                <w:szCs w:val="26"/>
              </w:rPr>
              <w:t xml:space="preserve"> </w:t>
            </w:r>
            <w:r w:rsidRPr="006E0220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</w:t>
            </w:r>
            <w:r w:rsidRPr="006E0220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6E0220">
              <w:rPr>
                <w:sz w:val="26"/>
                <w:szCs w:val="26"/>
              </w:rPr>
              <w:t xml:space="preserve">0 </w:t>
            </w:r>
            <w:r>
              <w:rPr>
                <w:sz w:val="26"/>
                <w:szCs w:val="26"/>
              </w:rPr>
              <w:t>02</w:t>
            </w:r>
            <w:r w:rsidRPr="006E0220">
              <w:rPr>
                <w:sz w:val="26"/>
                <w:szCs w:val="26"/>
              </w:rPr>
              <w:t xml:space="preserve"> 0000 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E197" w14:textId="77777777" w:rsidR="00764997" w:rsidRPr="004E0116" w:rsidRDefault="00764997" w:rsidP="00B62D14">
            <w:pPr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FE28D7">
              <w:rPr>
                <w:color w:val="333333"/>
                <w:sz w:val="26"/>
                <w:szCs w:val="26"/>
                <w:shd w:val="clear" w:color="auto" w:fill="FFFFFF"/>
              </w:rPr>
              <w:t xml:space="preserve">Административные штрафы, установленные законами субъектов РФ об административных правонарушениях, за нарушение законов и иных нормативных правовых актов субъектов </w:t>
            </w:r>
            <w:r>
              <w:rPr>
                <w:color w:val="333333"/>
                <w:sz w:val="26"/>
                <w:szCs w:val="26"/>
                <w:shd w:val="clear" w:color="auto" w:fill="FFFFFF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4354B" w14:textId="77777777" w:rsidR="00764997" w:rsidRDefault="00764997" w:rsidP="001727E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D7D79" w14:textId="77777777" w:rsidR="00764997" w:rsidRPr="00D21D88" w:rsidRDefault="00D21D88" w:rsidP="00971DDE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+2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37547" w14:textId="77777777" w:rsidR="00764997" w:rsidRDefault="00764997" w:rsidP="00D21D8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21D88">
              <w:rPr>
                <w:sz w:val="26"/>
                <w:szCs w:val="26"/>
                <w:lang w:val="en-US"/>
              </w:rPr>
              <w:t>4</w:t>
            </w:r>
            <w:r>
              <w:rPr>
                <w:sz w:val="26"/>
                <w:szCs w:val="26"/>
              </w:rPr>
              <w:t xml:space="preserve"> 000</w:t>
            </w:r>
          </w:p>
        </w:tc>
      </w:tr>
      <w:tr w:rsidR="00764997" w14:paraId="6CF9C20E" w14:textId="77777777" w:rsidTr="00FE5043">
        <w:trPr>
          <w:trHeight w:val="48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4CFF" w14:textId="77777777" w:rsidR="00764997" w:rsidRPr="00007B6A" w:rsidRDefault="00764997" w:rsidP="007A60B9">
            <w:pPr>
              <w:jc w:val="center"/>
              <w:rPr>
                <w:color w:val="000000"/>
                <w:sz w:val="26"/>
                <w:szCs w:val="26"/>
              </w:rPr>
            </w:pPr>
            <w:r w:rsidRPr="00007B6A">
              <w:rPr>
                <w:sz w:val="26"/>
                <w:szCs w:val="26"/>
              </w:rPr>
              <w:t>116 07010 10 0000 000</w:t>
            </w:r>
          </w:p>
          <w:p w14:paraId="57068031" w14:textId="77777777" w:rsidR="00764997" w:rsidRDefault="00764997" w:rsidP="007A60B9">
            <w:pPr>
              <w:pStyle w:val="Web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2F70C26D" w14:textId="77777777" w:rsidR="00764997" w:rsidRDefault="00764997" w:rsidP="007A60B9">
            <w:pPr>
              <w:pStyle w:val="Web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13DF9549" w14:textId="77777777" w:rsidR="00764997" w:rsidRDefault="00764997" w:rsidP="007A60B9">
            <w:pPr>
              <w:pStyle w:val="Web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036EC227" w14:textId="77777777" w:rsidR="00764997" w:rsidRDefault="00764997" w:rsidP="007A60B9">
            <w:pPr>
              <w:pStyle w:val="Web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4B1B0139" w14:textId="77777777" w:rsidR="00764997" w:rsidRDefault="00764997" w:rsidP="007A60B9">
            <w:pPr>
              <w:pStyle w:val="Web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660AC43E" w14:textId="77777777" w:rsidR="00764997" w:rsidRDefault="00764997" w:rsidP="007A60B9">
            <w:pPr>
              <w:pStyle w:val="Web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461764E0" w14:textId="77777777" w:rsidR="00764997" w:rsidRDefault="00764997" w:rsidP="007A60B9">
            <w:pPr>
              <w:pStyle w:val="Web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0A85C3DD" w14:textId="77777777" w:rsidR="00764997" w:rsidRDefault="00764997" w:rsidP="007A60B9">
            <w:pPr>
              <w:pStyle w:val="Web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48B7AAA2" w14:textId="77777777" w:rsidR="00764997" w:rsidRDefault="00764997" w:rsidP="007A60B9">
            <w:pPr>
              <w:pStyle w:val="Web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4919EF47" w14:textId="77777777" w:rsidR="00764997" w:rsidRDefault="00764997" w:rsidP="007A60B9">
            <w:pPr>
              <w:pStyle w:val="Web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02FD5C40" w14:textId="77777777" w:rsidR="00764997" w:rsidRDefault="00764997" w:rsidP="007A60B9">
            <w:pPr>
              <w:pStyle w:val="Web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4CC8B47A" w14:textId="77777777" w:rsidR="00764997" w:rsidRDefault="00764997" w:rsidP="007A60B9">
            <w:pPr>
              <w:pStyle w:val="Web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4AC09320" w14:textId="77777777" w:rsidR="00764997" w:rsidRPr="00007B6A" w:rsidRDefault="00764997" w:rsidP="007A60B9">
            <w:pPr>
              <w:pStyle w:val="Web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0532" w14:textId="77777777" w:rsidR="00764997" w:rsidRPr="00007B6A" w:rsidRDefault="00764997" w:rsidP="00007B6A">
            <w:pPr>
              <w:pStyle w:val="Web"/>
              <w:spacing w:before="0" w:after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07B6A">
              <w:rPr>
                <w:rFonts w:ascii="Times New Roman" w:hAnsi="Times New Roman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007B6A">
              <w:rPr>
                <w:rFonts w:ascii="Times New Roman" w:hAnsi="Times New Roman"/>
                <w:sz w:val="26"/>
                <w:szCs w:val="26"/>
              </w:rPr>
              <w:t>телем) обязательств, предусмотренных муниципальным контрактом, заключен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007B6A">
              <w:rPr>
                <w:rFonts w:ascii="Times New Roman" w:hAnsi="Times New Roman"/>
                <w:sz w:val="26"/>
                <w:szCs w:val="26"/>
              </w:rPr>
              <w:t>ным муниципальным органом, казенным учреждением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92F73" w14:textId="77777777" w:rsidR="00764997" w:rsidRDefault="00764997" w:rsidP="001727E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 8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E11EA" w14:textId="77777777" w:rsidR="00764997" w:rsidRPr="00D21D88" w:rsidRDefault="00D21D88" w:rsidP="00971DDE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+34 8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20E42" w14:textId="77777777" w:rsidR="00764997" w:rsidRPr="00D21D88" w:rsidRDefault="00D21D88" w:rsidP="00E31BB1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5 680</w:t>
            </w:r>
          </w:p>
        </w:tc>
      </w:tr>
      <w:tr w:rsidR="00764997" w14:paraId="78555A49" w14:textId="77777777" w:rsidTr="00FE5043">
        <w:trPr>
          <w:trHeight w:val="24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893F" w14:textId="77777777" w:rsidR="00764997" w:rsidRDefault="00764997" w:rsidP="00FE5043">
            <w:pPr>
              <w:jc w:val="center"/>
            </w:pPr>
            <w:r>
              <w:rPr>
                <w:b/>
              </w:rPr>
              <w:lastRenderedPageBreak/>
              <w:t>200 000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20F5" w14:textId="77777777" w:rsidR="00764997" w:rsidRDefault="00764997" w:rsidP="00FE5043">
            <w:pPr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9467E" w14:textId="77777777" w:rsidR="00764997" w:rsidRDefault="00764997" w:rsidP="001727E5">
            <w:pPr>
              <w:jc w:val="right"/>
              <w:rPr>
                <w:b/>
              </w:rPr>
            </w:pPr>
            <w:r>
              <w:rPr>
                <w:b/>
              </w:rPr>
              <w:t>55 612 2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25AC3" w14:textId="77777777" w:rsidR="00764997" w:rsidRDefault="00764997" w:rsidP="00035B11">
            <w:pPr>
              <w:jc w:val="right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0E8F2" w14:textId="77777777" w:rsidR="00764997" w:rsidRDefault="00764997" w:rsidP="00035B11">
            <w:pPr>
              <w:jc w:val="right"/>
              <w:rPr>
                <w:b/>
              </w:rPr>
            </w:pPr>
            <w:r>
              <w:rPr>
                <w:b/>
              </w:rPr>
              <w:t>55 612 286</w:t>
            </w:r>
          </w:p>
        </w:tc>
      </w:tr>
      <w:tr w:rsidR="00764997" w14:paraId="72A21808" w14:textId="77777777" w:rsidTr="00FE5043">
        <w:trPr>
          <w:trHeight w:val="5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A292" w14:textId="77777777" w:rsidR="00764997" w:rsidRPr="00411B55" w:rsidRDefault="00764997" w:rsidP="00FE5043">
            <w:pPr>
              <w:jc w:val="center"/>
              <w:rPr>
                <w:b/>
              </w:rPr>
            </w:pPr>
            <w:r w:rsidRPr="00411B55">
              <w:t xml:space="preserve">202 </w:t>
            </w:r>
            <w:r>
              <w:t>15001</w:t>
            </w:r>
            <w:r w:rsidRPr="00411B55">
              <w:t xml:space="preserve"> 10 0000 </w:t>
            </w:r>
            <w:r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A537" w14:textId="77777777" w:rsidR="00764997" w:rsidRPr="00411B55" w:rsidRDefault="00764997" w:rsidP="00FE5043">
            <w:r w:rsidRPr="00411B55">
              <w:t>Дотации бюджетам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0F14A" w14:textId="77777777" w:rsidR="00764997" w:rsidRPr="00411B55" w:rsidRDefault="00764997" w:rsidP="001727E5">
            <w:pPr>
              <w:jc w:val="right"/>
            </w:pPr>
            <w:r>
              <w:t>24 435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59A91" w14:textId="77777777" w:rsidR="00764997" w:rsidRDefault="00764997" w:rsidP="00FE5043">
            <w:pPr>
              <w:jc w:val="right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7A216" w14:textId="77777777" w:rsidR="00764997" w:rsidRPr="00411B55" w:rsidRDefault="00764997" w:rsidP="00FE5043">
            <w:pPr>
              <w:jc w:val="right"/>
            </w:pPr>
            <w:r>
              <w:t>24 435 300</w:t>
            </w:r>
          </w:p>
        </w:tc>
      </w:tr>
      <w:tr w:rsidR="00764997" w14:paraId="74FA5D4D" w14:textId="77777777" w:rsidTr="00FE5043">
        <w:trPr>
          <w:trHeight w:val="5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D647" w14:textId="77777777" w:rsidR="00764997" w:rsidRPr="00C1124B" w:rsidRDefault="00764997" w:rsidP="00FE5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212B50">
              <w:rPr>
                <w:sz w:val="26"/>
                <w:szCs w:val="26"/>
              </w:rPr>
              <w:t xml:space="preserve">02 16001 10 0000 </w:t>
            </w:r>
            <w:r>
              <w:rPr>
                <w:sz w:val="26"/>
                <w:szCs w:val="26"/>
              </w:rPr>
              <w:t>00</w:t>
            </w:r>
            <w:r w:rsidRPr="00212B50">
              <w:rPr>
                <w:sz w:val="26"/>
                <w:szCs w:val="26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46E0" w14:textId="77777777" w:rsidR="00764997" w:rsidRPr="00C1124B" w:rsidRDefault="00764997" w:rsidP="00FE5043">
            <w:pPr>
              <w:rPr>
                <w:sz w:val="26"/>
                <w:szCs w:val="26"/>
              </w:rPr>
            </w:pPr>
            <w:r w:rsidRPr="00DD1CA3">
              <w:rPr>
                <w:sz w:val="26"/>
                <w:szCs w:val="26"/>
              </w:rPr>
              <w:t>Дотации бюджетам сельских поселений на выравнивание бюджет</w:t>
            </w:r>
            <w:r>
              <w:rPr>
                <w:sz w:val="26"/>
                <w:szCs w:val="26"/>
              </w:rPr>
              <w:t>-</w:t>
            </w:r>
            <w:r w:rsidRPr="00DD1CA3">
              <w:rPr>
                <w:sz w:val="26"/>
                <w:szCs w:val="26"/>
              </w:rPr>
              <w:t>ной</w:t>
            </w:r>
            <w:r>
              <w:rPr>
                <w:sz w:val="26"/>
                <w:szCs w:val="26"/>
              </w:rPr>
              <w:t xml:space="preserve"> о</w:t>
            </w:r>
            <w:r w:rsidRPr="00DD1CA3">
              <w:rPr>
                <w:sz w:val="26"/>
                <w:szCs w:val="26"/>
              </w:rPr>
              <w:t>беспеченности из бюджетов муниципаль</w:t>
            </w:r>
            <w:r>
              <w:rPr>
                <w:sz w:val="26"/>
                <w:szCs w:val="26"/>
              </w:rPr>
              <w:t>-</w:t>
            </w:r>
            <w:r w:rsidRPr="00DD1CA3">
              <w:rPr>
                <w:sz w:val="26"/>
                <w:szCs w:val="26"/>
              </w:rPr>
              <w:t>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0B420" w14:textId="77777777" w:rsidR="00764997" w:rsidRPr="00C1124B" w:rsidRDefault="00764997" w:rsidP="001727E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B04AC" w14:textId="77777777" w:rsidR="00764997" w:rsidRPr="00C1124B" w:rsidRDefault="00764997" w:rsidP="00FE504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EF42E" w14:textId="77777777" w:rsidR="00764997" w:rsidRPr="00C1124B" w:rsidRDefault="00764997" w:rsidP="00FE504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 000</w:t>
            </w:r>
          </w:p>
        </w:tc>
      </w:tr>
      <w:tr w:rsidR="00764997" w14:paraId="6FEDAD33" w14:textId="77777777" w:rsidTr="00FE5043">
        <w:trPr>
          <w:trHeight w:val="5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55F3" w14:textId="77777777" w:rsidR="00764997" w:rsidRPr="0025175D" w:rsidRDefault="00764997" w:rsidP="00FE5043">
            <w:pPr>
              <w:jc w:val="center"/>
            </w:pPr>
            <w:r w:rsidRPr="0025175D">
              <w:t xml:space="preserve">202 </w:t>
            </w:r>
            <w:r>
              <w:t>25467</w:t>
            </w:r>
            <w:r w:rsidRPr="0025175D">
              <w:t xml:space="preserve"> 10 0000 </w:t>
            </w:r>
            <w:r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123C" w14:textId="77777777" w:rsidR="00764997" w:rsidRPr="0025175D" w:rsidRDefault="00764997" w:rsidP="00FE5043">
            <w: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86229" w14:textId="77777777" w:rsidR="00764997" w:rsidRPr="0025175D" w:rsidRDefault="00764997" w:rsidP="001727E5">
            <w:pPr>
              <w:jc w:val="right"/>
            </w:pPr>
            <w:r>
              <w:t>376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9AFB" w14:textId="77777777" w:rsidR="00764997" w:rsidRDefault="00764997" w:rsidP="00FE5043">
            <w:pPr>
              <w:jc w:val="right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87218" w14:textId="77777777" w:rsidR="00764997" w:rsidRPr="0025175D" w:rsidRDefault="00764997" w:rsidP="00FE5043">
            <w:pPr>
              <w:jc w:val="right"/>
            </w:pPr>
            <w:r>
              <w:t>376 100</w:t>
            </w:r>
          </w:p>
        </w:tc>
      </w:tr>
      <w:tr w:rsidR="00764997" w14:paraId="7620E342" w14:textId="77777777" w:rsidTr="004260E1">
        <w:trPr>
          <w:trHeight w:val="5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7D5C" w14:textId="77777777" w:rsidR="00764997" w:rsidRDefault="00764997" w:rsidP="00FE5043">
            <w:pPr>
              <w:jc w:val="center"/>
            </w:pPr>
            <w:r>
              <w:t>202 29999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7E166" w14:textId="77777777" w:rsidR="00764997" w:rsidRDefault="00764997" w:rsidP="00FE5043">
            <w:pPr>
              <w:rPr>
                <w:color w:val="000000"/>
              </w:rPr>
            </w:pPr>
            <w:r w:rsidRPr="00AB6993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F01FD" w14:textId="77777777" w:rsidR="00764997" w:rsidRDefault="00764997" w:rsidP="001727E5">
            <w:pPr>
              <w:jc w:val="right"/>
            </w:pPr>
            <w:r>
              <w:t>30 452 8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C0B2B" w14:textId="77777777" w:rsidR="00764997" w:rsidRDefault="00764997" w:rsidP="00035B11">
            <w:pPr>
              <w:jc w:val="right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55CAB" w14:textId="77777777" w:rsidR="00764997" w:rsidRDefault="00764997" w:rsidP="00FE5043">
            <w:pPr>
              <w:jc w:val="right"/>
            </w:pPr>
            <w:r>
              <w:t>30 452 817</w:t>
            </w:r>
          </w:p>
        </w:tc>
      </w:tr>
      <w:tr w:rsidR="00764997" w14:paraId="2F08E652" w14:textId="77777777" w:rsidTr="00FE5043">
        <w:trPr>
          <w:trHeight w:val="5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64B1" w14:textId="77777777" w:rsidR="00764997" w:rsidRDefault="00764997" w:rsidP="00FE5043">
            <w:pPr>
              <w:jc w:val="center"/>
            </w:pPr>
            <w:r>
              <w:t>202 03024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2D51C" w14:textId="77777777" w:rsidR="00764997" w:rsidRDefault="00764997" w:rsidP="00FE5043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661D8" w14:textId="77777777" w:rsidR="00764997" w:rsidRDefault="00764997" w:rsidP="001727E5">
            <w:pPr>
              <w:jc w:val="right"/>
            </w:pPr>
            <w:r>
              <w:t>7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9109" w14:textId="77777777" w:rsidR="00764997" w:rsidRDefault="00764997" w:rsidP="00FE5043">
            <w:pPr>
              <w:jc w:val="right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CB998" w14:textId="77777777" w:rsidR="00764997" w:rsidRDefault="00764997" w:rsidP="00FE5043">
            <w:pPr>
              <w:jc w:val="right"/>
            </w:pPr>
            <w:r>
              <w:t>7 600</w:t>
            </w:r>
          </w:p>
        </w:tc>
      </w:tr>
      <w:tr w:rsidR="00764997" w14:paraId="6FFE013A" w14:textId="77777777" w:rsidTr="00FE5043">
        <w:trPr>
          <w:trHeight w:val="5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9310" w14:textId="77777777" w:rsidR="00764997" w:rsidRPr="00BB00B5" w:rsidRDefault="00764997" w:rsidP="00FE5043">
            <w:pPr>
              <w:jc w:val="center"/>
            </w:pPr>
            <w:r w:rsidRPr="00BB00B5">
              <w:t xml:space="preserve">219 60010 10 0000 </w:t>
            </w:r>
            <w:r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73ED" w14:textId="77777777" w:rsidR="00764997" w:rsidRDefault="00764997" w:rsidP="00FE5043">
            <w:r w:rsidRPr="00BB00B5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21DE5" w14:textId="77777777" w:rsidR="00764997" w:rsidRDefault="00764997" w:rsidP="001727E5">
            <w:pPr>
              <w:jc w:val="right"/>
            </w:pPr>
            <w:r>
              <w:t>-159 5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1A904" w14:textId="77777777" w:rsidR="00764997" w:rsidRDefault="00764997" w:rsidP="00FE5043">
            <w:pPr>
              <w:jc w:val="right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DDB98" w14:textId="77777777" w:rsidR="00764997" w:rsidRDefault="00764997" w:rsidP="00CE1E11">
            <w:pPr>
              <w:jc w:val="right"/>
            </w:pPr>
            <w:r>
              <w:t>-159 531</w:t>
            </w:r>
          </w:p>
        </w:tc>
      </w:tr>
      <w:tr w:rsidR="00764997" w14:paraId="1AC0F0C0" w14:textId="77777777" w:rsidTr="00FE5043">
        <w:trPr>
          <w:trHeight w:val="38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F1F2" w14:textId="77777777" w:rsidR="00764997" w:rsidRDefault="00764997" w:rsidP="00FE5043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BD60F" w14:textId="77777777" w:rsidR="00764997" w:rsidRDefault="00764997" w:rsidP="00FE5043">
            <w:pPr>
              <w:rPr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FF51C" w14:textId="77777777" w:rsidR="00764997" w:rsidRPr="00007B6A" w:rsidRDefault="00764997" w:rsidP="001727E5">
            <w:pPr>
              <w:jc w:val="right"/>
              <w:rPr>
                <w:b/>
              </w:rPr>
            </w:pPr>
            <w:r>
              <w:rPr>
                <w:b/>
              </w:rPr>
              <w:t>177 523 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B1016" w14:textId="77777777" w:rsidR="00764997" w:rsidRPr="00DE7FF3" w:rsidRDefault="00764997" w:rsidP="00540A76">
            <w:pPr>
              <w:jc w:val="right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4D875" w14:textId="77777777" w:rsidR="00764997" w:rsidRPr="00007B6A" w:rsidRDefault="00764997" w:rsidP="000401C9">
            <w:pPr>
              <w:jc w:val="right"/>
              <w:rPr>
                <w:b/>
              </w:rPr>
            </w:pPr>
            <w:r>
              <w:rPr>
                <w:b/>
              </w:rPr>
              <w:t>177 523 233</w:t>
            </w:r>
          </w:p>
        </w:tc>
      </w:tr>
    </w:tbl>
    <w:p w14:paraId="76E0ACF8" w14:textId="77777777" w:rsidR="00D93CEB" w:rsidRDefault="00D93CEB" w:rsidP="00D93CEB">
      <w:pPr>
        <w:rPr>
          <w:sz w:val="28"/>
          <w:szCs w:val="28"/>
        </w:rPr>
      </w:pPr>
    </w:p>
    <w:p w14:paraId="2458A147" w14:textId="77777777" w:rsidR="000C45A8" w:rsidRDefault="000C45A8" w:rsidP="00D93CEB">
      <w:pPr>
        <w:rPr>
          <w:sz w:val="28"/>
          <w:szCs w:val="28"/>
        </w:rPr>
      </w:pPr>
    </w:p>
    <w:p w14:paraId="772FEBF1" w14:textId="77777777" w:rsidR="000C45A8" w:rsidRPr="000C45A8" w:rsidRDefault="000C45A8" w:rsidP="00D93CEB">
      <w:pPr>
        <w:rPr>
          <w:sz w:val="28"/>
          <w:szCs w:val="28"/>
        </w:rPr>
      </w:pPr>
    </w:p>
    <w:p w14:paraId="047B83E0" w14:textId="77777777" w:rsidR="00D93CEB" w:rsidRDefault="00D93CEB" w:rsidP="00D93CEB">
      <w:pPr>
        <w:rPr>
          <w:sz w:val="28"/>
          <w:szCs w:val="28"/>
        </w:rPr>
      </w:pPr>
      <w:r>
        <w:rPr>
          <w:sz w:val="28"/>
          <w:szCs w:val="28"/>
        </w:rPr>
        <w:t xml:space="preserve">Глава Тбилисского сельского </w:t>
      </w:r>
    </w:p>
    <w:p w14:paraId="117EDDA7" w14:textId="77777777" w:rsidR="00D93CEB" w:rsidRDefault="000C45A8" w:rsidP="00D93CEB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Тбилис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Н. Стойкин</w:t>
      </w:r>
    </w:p>
    <w:p w14:paraId="4B0A08C3" w14:textId="77777777" w:rsidR="00D93CEB" w:rsidRPr="00D93CEB" w:rsidRDefault="00D93CEB" w:rsidP="00D30982">
      <w:pPr>
        <w:rPr>
          <w:sz w:val="28"/>
          <w:szCs w:val="28"/>
        </w:rPr>
      </w:pPr>
    </w:p>
    <w:p w14:paraId="5AFF0A6A" w14:textId="77777777" w:rsidR="00DE7FF3" w:rsidRDefault="00DE7FF3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053F5BBA" w14:textId="77777777" w:rsidR="00DE7FF3" w:rsidRDefault="00DE7FF3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6AAEB287" w14:textId="77777777" w:rsidR="00DE7FF3" w:rsidRDefault="00DE7FF3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4B03DB94" w14:textId="77777777" w:rsidR="00DE7FF3" w:rsidRDefault="00DE7FF3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6E0BA43D" w14:textId="77777777" w:rsidR="00DE7FF3" w:rsidRDefault="00DE7FF3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4FA8B271" w14:textId="77777777" w:rsidR="00DE7FF3" w:rsidRDefault="00DE7FF3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15D283AD" w14:textId="77777777" w:rsidR="00B06C5C" w:rsidRDefault="00B06C5C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48124988" w14:textId="77777777" w:rsidR="00B06C5C" w:rsidRDefault="00B06C5C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009BBD67" w14:textId="77777777" w:rsidR="00DE7FF3" w:rsidRDefault="00DE7FF3" w:rsidP="00A70AC6">
      <w:pPr>
        <w:tabs>
          <w:tab w:val="left" w:pos="6323"/>
        </w:tabs>
        <w:suppressAutoHyphens/>
        <w:rPr>
          <w:sz w:val="28"/>
          <w:szCs w:val="28"/>
          <w:lang w:eastAsia="ar-SA"/>
        </w:rPr>
      </w:pPr>
    </w:p>
    <w:p w14:paraId="71BDC778" w14:textId="77777777" w:rsidR="00D0139D" w:rsidRPr="00D93CEB" w:rsidRDefault="00D0139D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ПРИЛОЖЕНИЕ № </w:t>
      </w:r>
      <w:r w:rsidR="00D93CEB">
        <w:rPr>
          <w:sz w:val="28"/>
          <w:szCs w:val="28"/>
          <w:lang w:eastAsia="ar-SA"/>
        </w:rPr>
        <w:t>2</w:t>
      </w:r>
    </w:p>
    <w:p w14:paraId="189A497F" w14:textId="77777777" w:rsidR="00D0139D" w:rsidRPr="001D6790" w:rsidRDefault="00D0139D" w:rsidP="00D0139D">
      <w:pPr>
        <w:suppressAutoHyphens/>
        <w:ind w:left="6372"/>
        <w:rPr>
          <w:sz w:val="28"/>
          <w:szCs w:val="28"/>
          <w:lang w:eastAsia="ar-SA"/>
        </w:rPr>
      </w:pPr>
    </w:p>
    <w:p w14:paraId="720258BD" w14:textId="77777777"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 к решению Совета </w:t>
      </w:r>
    </w:p>
    <w:p w14:paraId="5F132F10" w14:textId="77777777"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E0161EF" w14:textId="77777777"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Тбилисского района</w:t>
      </w:r>
    </w:p>
    <w:p w14:paraId="161707F6" w14:textId="77777777"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</w:t>
      </w:r>
      <w:r w:rsidR="003270CB">
        <w:rPr>
          <w:sz w:val="28"/>
          <w:szCs w:val="28"/>
          <w:lang w:eastAsia="ar-SA"/>
        </w:rPr>
        <w:t xml:space="preserve">                от 26.11.2021 года № 154</w:t>
      </w:r>
    </w:p>
    <w:p w14:paraId="0C991ED8" w14:textId="77777777" w:rsidR="00D0139D" w:rsidRPr="001D6790" w:rsidRDefault="00D0139D" w:rsidP="00D0139D">
      <w:pPr>
        <w:suppressAutoHyphens/>
        <w:ind w:left="5664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</w:t>
      </w:r>
    </w:p>
    <w:p w14:paraId="6940F9F7" w14:textId="77777777" w:rsidR="00D0139D" w:rsidRPr="001D6790" w:rsidRDefault="00D0139D" w:rsidP="00D0139D">
      <w:pPr>
        <w:suppressAutoHyphens/>
        <w:jc w:val="center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</w:t>
      </w:r>
      <w:r>
        <w:rPr>
          <w:sz w:val="28"/>
          <w:szCs w:val="28"/>
          <w:lang w:eastAsia="ar-SA"/>
        </w:rPr>
        <w:t xml:space="preserve">                     «</w:t>
      </w:r>
      <w:r w:rsidRPr="001D6790">
        <w:rPr>
          <w:sz w:val="28"/>
          <w:szCs w:val="28"/>
          <w:lang w:eastAsia="ar-SA"/>
        </w:rPr>
        <w:t xml:space="preserve">ПРИЛОЖЕНИЕ № </w:t>
      </w:r>
      <w:r>
        <w:rPr>
          <w:sz w:val="28"/>
          <w:szCs w:val="28"/>
          <w:lang w:eastAsia="ar-SA"/>
        </w:rPr>
        <w:t>5</w:t>
      </w:r>
    </w:p>
    <w:p w14:paraId="7CC26D17" w14:textId="77777777" w:rsidR="00D0139D" w:rsidRPr="001D6790" w:rsidRDefault="00D0139D" w:rsidP="00D0139D">
      <w:pPr>
        <w:suppressAutoHyphens/>
        <w:jc w:val="center"/>
        <w:rPr>
          <w:sz w:val="28"/>
          <w:szCs w:val="28"/>
          <w:lang w:eastAsia="ar-SA"/>
        </w:rPr>
      </w:pPr>
    </w:p>
    <w:p w14:paraId="49E00EEE" w14:textId="77777777"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к решению Совета </w:t>
      </w:r>
    </w:p>
    <w:p w14:paraId="33A998CD" w14:textId="77777777"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C57D03C" w14:textId="77777777"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Тбилисского района</w:t>
      </w:r>
    </w:p>
    <w:p w14:paraId="1FDC4685" w14:textId="77777777"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от «2</w:t>
      </w:r>
      <w:r>
        <w:rPr>
          <w:sz w:val="28"/>
          <w:szCs w:val="28"/>
          <w:lang w:eastAsia="ar-SA"/>
        </w:rPr>
        <w:t>5</w:t>
      </w:r>
      <w:r w:rsidRPr="001D6790">
        <w:rPr>
          <w:sz w:val="28"/>
          <w:szCs w:val="28"/>
          <w:lang w:eastAsia="ar-SA"/>
        </w:rPr>
        <w:t>» декабря 20</w:t>
      </w:r>
      <w:r>
        <w:rPr>
          <w:sz w:val="28"/>
          <w:szCs w:val="28"/>
          <w:lang w:eastAsia="ar-SA"/>
        </w:rPr>
        <w:t>20</w:t>
      </w:r>
      <w:r w:rsidRPr="001D6790">
        <w:rPr>
          <w:sz w:val="28"/>
          <w:szCs w:val="28"/>
          <w:lang w:eastAsia="ar-SA"/>
        </w:rPr>
        <w:t xml:space="preserve"> года № </w:t>
      </w:r>
      <w:r>
        <w:rPr>
          <w:sz w:val="28"/>
          <w:szCs w:val="28"/>
          <w:lang w:eastAsia="ar-SA"/>
        </w:rPr>
        <w:t>93</w:t>
      </w:r>
    </w:p>
    <w:p w14:paraId="608A230C" w14:textId="77777777" w:rsidR="00BA0032" w:rsidRPr="00572B3D" w:rsidRDefault="00BA0032" w:rsidP="00D0139D">
      <w:pPr>
        <w:pStyle w:val="a8"/>
        <w:jc w:val="center"/>
        <w:rPr>
          <w:sz w:val="28"/>
          <w:szCs w:val="28"/>
        </w:rPr>
      </w:pPr>
    </w:p>
    <w:p w14:paraId="2E6F6F2F" w14:textId="77777777" w:rsidR="003E4ED9" w:rsidRPr="00572B3D" w:rsidRDefault="003E4ED9" w:rsidP="003E4ED9">
      <w:pPr>
        <w:spacing w:line="240" w:lineRule="exact"/>
        <w:rPr>
          <w:sz w:val="28"/>
          <w:szCs w:val="28"/>
        </w:rPr>
      </w:pPr>
    </w:p>
    <w:p w14:paraId="0409202A" w14:textId="77777777" w:rsidR="003E4ED9" w:rsidRPr="00572B3D" w:rsidRDefault="003E4ED9" w:rsidP="003E4ED9">
      <w:pPr>
        <w:pStyle w:val="1"/>
        <w:ind w:firstLine="0"/>
        <w:jc w:val="center"/>
        <w:rPr>
          <w:bCs/>
          <w:sz w:val="28"/>
          <w:szCs w:val="28"/>
        </w:rPr>
      </w:pPr>
      <w:r w:rsidRPr="00572B3D">
        <w:rPr>
          <w:bCs/>
          <w:sz w:val="28"/>
          <w:szCs w:val="28"/>
        </w:rPr>
        <w:t>Распределение</w:t>
      </w:r>
    </w:p>
    <w:p w14:paraId="6D23A6AC" w14:textId="77777777" w:rsidR="003E4ED9" w:rsidRPr="00572B3D" w:rsidRDefault="003E4ED9" w:rsidP="003E4ED9">
      <w:pPr>
        <w:pStyle w:val="1"/>
        <w:ind w:firstLine="0"/>
        <w:jc w:val="center"/>
        <w:rPr>
          <w:sz w:val="28"/>
          <w:szCs w:val="28"/>
        </w:rPr>
      </w:pPr>
      <w:r w:rsidRPr="00572B3D">
        <w:rPr>
          <w:sz w:val="28"/>
          <w:szCs w:val="28"/>
        </w:rPr>
        <w:t xml:space="preserve">расходов бюджета Тбилисского сельского поселения </w:t>
      </w:r>
    </w:p>
    <w:p w14:paraId="0BBE1644" w14:textId="77777777" w:rsidR="003E4ED9" w:rsidRPr="00572B3D" w:rsidRDefault="003E4ED9" w:rsidP="003E4ED9">
      <w:pPr>
        <w:pStyle w:val="1"/>
        <w:ind w:firstLine="0"/>
        <w:jc w:val="center"/>
        <w:rPr>
          <w:sz w:val="28"/>
          <w:szCs w:val="28"/>
        </w:rPr>
      </w:pPr>
      <w:r w:rsidRPr="00572B3D">
        <w:rPr>
          <w:sz w:val="28"/>
          <w:szCs w:val="28"/>
        </w:rPr>
        <w:t xml:space="preserve">Тбилисского района по разделам и подразделам </w:t>
      </w:r>
    </w:p>
    <w:p w14:paraId="1668D2E5" w14:textId="77777777" w:rsidR="003E4ED9" w:rsidRPr="00572B3D" w:rsidRDefault="003E4ED9" w:rsidP="003E4ED9">
      <w:pPr>
        <w:pStyle w:val="1"/>
        <w:ind w:firstLine="0"/>
        <w:jc w:val="center"/>
        <w:rPr>
          <w:sz w:val="28"/>
          <w:szCs w:val="28"/>
        </w:rPr>
      </w:pPr>
      <w:r w:rsidRPr="00572B3D">
        <w:rPr>
          <w:sz w:val="28"/>
          <w:szCs w:val="28"/>
        </w:rPr>
        <w:t>классификации расходов на 20</w:t>
      </w:r>
      <w:r w:rsidR="00C24D0D" w:rsidRPr="00572B3D">
        <w:rPr>
          <w:sz w:val="28"/>
          <w:szCs w:val="28"/>
        </w:rPr>
        <w:t>2</w:t>
      </w:r>
      <w:r w:rsidR="00572B3D" w:rsidRPr="00572B3D">
        <w:rPr>
          <w:sz w:val="28"/>
          <w:szCs w:val="28"/>
        </w:rPr>
        <w:t>1</w:t>
      </w:r>
      <w:r w:rsidRPr="00572B3D">
        <w:rPr>
          <w:sz w:val="28"/>
          <w:szCs w:val="28"/>
        </w:rPr>
        <w:t xml:space="preserve"> год</w:t>
      </w:r>
    </w:p>
    <w:p w14:paraId="4E6F6AC4" w14:textId="77777777" w:rsidR="003E4ED9" w:rsidRPr="000C67B2" w:rsidRDefault="003E4ED9" w:rsidP="001C178A">
      <w:pPr>
        <w:spacing w:line="240" w:lineRule="exact"/>
        <w:ind w:left="7788"/>
        <w:rPr>
          <w:sz w:val="28"/>
          <w:szCs w:val="28"/>
        </w:rPr>
      </w:pPr>
      <w:r w:rsidRPr="00572B3D"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1C178A" w:rsidRPr="00572B3D">
        <w:rPr>
          <w:sz w:val="28"/>
          <w:szCs w:val="28"/>
        </w:rPr>
        <w:t xml:space="preserve">                                     </w:t>
      </w:r>
      <w:r w:rsidRPr="00572B3D">
        <w:rPr>
          <w:sz w:val="28"/>
          <w:szCs w:val="28"/>
        </w:rPr>
        <w:t>(рублей)</w:t>
      </w:r>
    </w:p>
    <w:tbl>
      <w:tblPr>
        <w:tblW w:w="10239" w:type="dxa"/>
        <w:tblInd w:w="-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2"/>
        <w:gridCol w:w="600"/>
        <w:gridCol w:w="720"/>
        <w:gridCol w:w="1799"/>
        <w:gridCol w:w="1559"/>
        <w:gridCol w:w="1799"/>
      </w:tblGrid>
      <w:tr w:rsidR="000C67B2" w:rsidRPr="00572B3D" w14:paraId="4ECEB499" w14:textId="77777777" w:rsidTr="000C67B2">
        <w:trPr>
          <w:trHeight w:val="600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B74C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 w:eastAsia="en-US"/>
              </w:rPr>
            </w:pPr>
            <w:r w:rsidRPr="00572B3D">
              <w:rPr>
                <w:sz w:val="28"/>
                <w:szCs w:val="28"/>
              </w:rPr>
              <w:t>Наименование    показателя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07AD23" w14:textId="77777777" w:rsidR="000C67B2" w:rsidRPr="00590600" w:rsidRDefault="000C67B2" w:rsidP="003E4ED9">
            <w:pPr>
              <w:pStyle w:val="2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590600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89D8FB" w14:textId="77777777" w:rsidR="000C67B2" w:rsidRPr="00572B3D" w:rsidRDefault="000C67B2" w:rsidP="003E4ED9">
            <w:pPr>
              <w:spacing w:before="100" w:beforeAutospacing="1" w:after="100" w:afterAutospacing="1"/>
              <w:ind w:left="96" w:right="54"/>
              <w:jc w:val="center"/>
              <w:rPr>
                <w:sz w:val="28"/>
                <w:szCs w:val="28"/>
                <w:lang w:val="en-US" w:eastAsia="en-US"/>
              </w:rPr>
            </w:pPr>
            <w:r w:rsidRPr="00572B3D">
              <w:rPr>
                <w:sz w:val="28"/>
                <w:szCs w:val="28"/>
              </w:rPr>
              <w:t>ПР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5D0AD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Утвержд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335F3B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 +/-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D920DE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с изменениями</w:t>
            </w:r>
          </w:p>
        </w:tc>
      </w:tr>
      <w:tr w:rsidR="000C67B2" w:rsidRPr="00572B3D" w14:paraId="33BA19B8" w14:textId="77777777" w:rsidTr="000C67B2">
        <w:trPr>
          <w:trHeight w:val="178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2427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0CBECC74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0EB6415B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5F0EB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804F7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36E44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05CB8" w:rsidRPr="00572B3D" w14:paraId="0684D421" w14:textId="77777777" w:rsidTr="00502DF3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797ACB" w14:textId="77777777" w:rsidR="00405CB8" w:rsidRPr="00572B3D" w:rsidRDefault="00405CB8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87425" w14:textId="77777777" w:rsidR="00405CB8" w:rsidRPr="00572B3D" w:rsidRDefault="00405CB8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3C8455" w14:textId="77777777" w:rsidR="00405CB8" w:rsidRPr="00572B3D" w:rsidRDefault="00405CB8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ADA95D" w14:textId="77777777" w:rsidR="00405CB8" w:rsidRPr="00572B3D" w:rsidRDefault="00405CB8" w:rsidP="001727E5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 700 1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4731A0" w14:textId="77777777" w:rsidR="00405CB8" w:rsidRPr="00572B3D" w:rsidRDefault="001727E5" w:rsidP="00502DF3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2 550 906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477CA0" w14:textId="77777777" w:rsidR="00405CB8" w:rsidRPr="00572B3D" w:rsidRDefault="001727E5" w:rsidP="0022396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 251 029</w:t>
            </w:r>
          </w:p>
        </w:tc>
      </w:tr>
      <w:tr w:rsidR="00405CB8" w:rsidRPr="00572B3D" w14:paraId="1AC70BD2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CAACD6" w14:textId="77777777" w:rsidR="00405CB8" w:rsidRPr="00572B3D" w:rsidRDefault="00405CB8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56615" w14:textId="77777777" w:rsidR="00405CB8" w:rsidRPr="00572B3D" w:rsidRDefault="00405CB8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3A1363" w14:textId="77777777" w:rsidR="00405CB8" w:rsidRPr="00572B3D" w:rsidRDefault="00405CB8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069C0C" w14:textId="77777777" w:rsidR="00405CB8" w:rsidRPr="00572B3D" w:rsidRDefault="00405CB8" w:rsidP="001727E5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547 6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D6575" w14:textId="77777777" w:rsidR="00405CB8" w:rsidRDefault="00405CB8" w:rsidP="00C70256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49FEF6" w14:textId="77777777" w:rsidR="00405CB8" w:rsidRPr="00572B3D" w:rsidRDefault="00405CB8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547 640</w:t>
            </w:r>
          </w:p>
        </w:tc>
      </w:tr>
      <w:tr w:rsidR="00405CB8" w:rsidRPr="00572B3D" w14:paraId="2F008612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1D32DB" w14:textId="77777777" w:rsidR="00405CB8" w:rsidRPr="00572B3D" w:rsidRDefault="00405CB8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4E4E9" w14:textId="77777777" w:rsidR="00405CB8" w:rsidRPr="00572B3D" w:rsidRDefault="00405CB8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3E80F4" w14:textId="77777777" w:rsidR="00405CB8" w:rsidRPr="00572B3D" w:rsidRDefault="00405CB8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E60753" w14:textId="77777777" w:rsidR="00405CB8" w:rsidRPr="00572B3D" w:rsidRDefault="00405CB8" w:rsidP="001727E5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>12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B3F092" w14:textId="77777777" w:rsidR="00405CB8" w:rsidRPr="00572B3D" w:rsidRDefault="00405CB8" w:rsidP="003E4ED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20B65B" w14:textId="77777777" w:rsidR="00405CB8" w:rsidRPr="00572B3D" w:rsidRDefault="00405CB8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>120 000</w:t>
            </w:r>
          </w:p>
        </w:tc>
      </w:tr>
      <w:tr w:rsidR="00405CB8" w:rsidRPr="00572B3D" w14:paraId="316273CC" w14:textId="77777777" w:rsidTr="00F30F78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241F2E" w14:textId="77777777" w:rsidR="00405CB8" w:rsidRPr="00572B3D" w:rsidRDefault="00405CB8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Функционирование Правительства РФ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CFBDA" w14:textId="77777777" w:rsidR="00405CB8" w:rsidRPr="00572B3D" w:rsidRDefault="00405CB8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E6D9BA" w14:textId="77777777" w:rsidR="00405CB8" w:rsidRPr="00572B3D" w:rsidRDefault="00405CB8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4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3B6E0A" w14:textId="77777777" w:rsidR="00405CB8" w:rsidRPr="00F30F78" w:rsidRDefault="00405CB8" w:rsidP="001727E5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3 884 4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F95BAF" w14:textId="77777777" w:rsidR="00405CB8" w:rsidRPr="00F30F78" w:rsidRDefault="00405CB8" w:rsidP="00F30F78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3F31B3" w14:textId="77777777" w:rsidR="00405CB8" w:rsidRPr="00F30F78" w:rsidRDefault="00405CB8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3 884 419</w:t>
            </w:r>
          </w:p>
        </w:tc>
      </w:tr>
      <w:tr w:rsidR="00405CB8" w:rsidRPr="00572B3D" w14:paraId="07ACD7B8" w14:textId="77777777" w:rsidTr="000C67B2">
        <w:trPr>
          <w:trHeight w:val="676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0135CC" w14:textId="77777777" w:rsidR="00405CB8" w:rsidRPr="00572B3D" w:rsidRDefault="00405CB8" w:rsidP="00EA1D8C">
            <w:pPr>
              <w:widowControl w:val="0"/>
              <w:snapToGrid w:val="0"/>
              <w:spacing w:line="278" w:lineRule="exact"/>
              <w:ind w:left="20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A109" w14:textId="77777777" w:rsidR="00405CB8" w:rsidRPr="00572B3D" w:rsidRDefault="00405CB8" w:rsidP="00E85678">
            <w:pPr>
              <w:widowControl w:val="0"/>
              <w:snapToGrid w:val="0"/>
              <w:spacing w:line="250" w:lineRule="exact"/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23AC84" w14:textId="77777777" w:rsidR="00405CB8" w:rsidRPr="00572B3D" w:rsidRDefault="00405CB8" w:rsidP="00E85678">
            <w:pPr>
              <w:widowControl w:val="0"/>
              <w:snapToGrid w:val="0"/>
              <w:spacing w:line="250" w:lineRule="exact"/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6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9DFA0C" w14:textId="77777777" w:rsidR="00405CB8" w:rsidRPr="00572B3D" w:rsidRDefault="00405CB8" w:rsidP="001727E5">
            <w:pPr>
              <w:widowControl w:val="0"/>
              <w:snapToGrid w:val="0"/>
              <w:spacing w:line="250" w:lineRule="exact"/>
              <w:ind w:right="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 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EA41C" w14:textId="77777777" w:rsidR="00405CB8" w:rsidRDefault="00405CB8" w:rsidP="00EC11A7">
            <w:pPr>
              <w:widowControl w:val="0"/>
              <w:snapToGrid w:val="0"/>
              <w:spacing w:line="250" w:lineRule="exact"/>
              <w:ind w:right="20"/>
              <w:jc w:val="right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A827D" w14:textId="77777777" w:rsidR="00405CB8" w:rsidRPr="00572B3D" w:rsidRDefault="00405CB8" w:rsidP="0060544D">
            <w:pPr>
              <w:widowControl w:val="0"/>
              <w:snapToGrid w:val="0"/>
              <w:spacing w:line="250" w:lineRule="exact"/>
              <w:ind w:right="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 700</w:t>
            </w:r>
          </w:p>
        </w:tc>
      </w:tr>
      <w:tr w:rsidR="00405CB8" w:rsidRPr="00572B3D" w14:paraId="5449923E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DC6D50" w14:textId="77777777" w:rsidR="00405CB8" w:rsidRPr="00572B3D" w:rsidRDefault="00405CB8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lastRenderedPageBreak/>
              <w:t xml:space="preserve">Резервные фонды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A43C4" w14:textId="77777777" w:rsidR="00405CB8" w:rsidRPr="00572B3D" w:rsidRDefault="00405CB8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E6AEC3" w14:textId="77777777" w:rsidR="00405CB8" w:rsidRPr="00572B3D" w:rsidRDefault="00405CB8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CB52B8" w14:textId="77777777" w:rsidR="00405CB8" w:rsidRPr="00572B3D" w:rsidRDefault="00405CB8" w:rsidP="001727E5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12 6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313B8D" w14:textId="77777777" w:rsidR="00405CB8" w:rsidRPr="00572B3D" w:rsidRDefault="00405CB8" w:rsidP="00DA10E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C680D7" w14:textId="77777777" w:rsidR="00405CB8" w:rsidRPr="00572B3D" w:rsidRDefault="00405CB8" w:rsidP="007E273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12 6</w:t>
            </w:r>
            <w:r>
              <w:rPr>
                <w:sz w:val="28"/>
                <w:szCs w:val="28"/>
              </w:rPr>
              <w:t>40</w:t>
            </w:r>
          </w:p>
        </w:tc>
      </w:tr>
      <w:tr w:rsidR="00405CB8" w:rsidRPr="00572B3D" w14:paraId="5F4187F3" w14:textId="77777777" w:rsidTr="00502DF3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7C4212" w14:textId="77777777" w:rsidR="00405CB8" w:rsidRPr="00572B3D" w:rsidRDefault="00405CB8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Другие общегосударственные вопрос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F7572" w14:textId="77777777" w:rsidR="00405CB8" w:rsidRPr="00572B3D" w:rsidRDefault="00405CB8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496624" w14:textId="77777777" w:rsidR="00405CB8" w:rsidRPr="00572B3D" w:rsidRDefault="00405CB8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E030BF" w14:textId="77777777" w:rsidR="00405CB8" w:rsidRPr="00F30F78" w:rsidRDefault="00405CB8" w:rsidP="001727E5">
            <w:pPr>
              <w:jc w:val="righ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21 717 7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BAD5AC" w14:textId="77777777" w:rsidR="00405CB8" w:rsidRPr="00045A42" w:rsidRDefault="001727E5" w:rsidP="00502DF3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2 550 906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A3E97F" w14:textId="77777777" w:rsidR="00405CB8" w:rsidRPr="00F30F78" w:rsidRDefault="001727E5" w:rsidP="00223961">
            <w:pPr>
              <w:jc w:val="righ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24 268 630</w:t>
            </w:r>
          </w:p>
        </w:tc>
      </w:tr>
      <w:tr w:rsidR="00405CB8" w:rsidRPr="00572B3D" w14:paraId="4704DCA7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0954CF" w14:textId="77777777" w:rsidR="00405CB8" w:rsidRPr="00572B3D" w:rsidRDefault="00405CB8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Национальна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779BE" w14:textId="77777777" w:rsidR="00405CB8" w:rsidRPr="00572B3D" w:rsidRDefault="00405CB8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D64146" w14:textId="77777777" w:rsidR="00405CB8" w:rsidRPr="00572B3D" w:rsidRDefault="00405CB8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92C656" w14:textId="77777777" w:rsidR="00405CB8" w:rsidRPr="00572B3D" w:rsidRDefault="00405CB8" w:rsidP="001727E5">
            <w:pPr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>3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CFBC03" w14:textId="77777777" w:rsidR="00405CB8" w:rsidRPr="00572B3D" w:rsidRDefault="00405CB8" w:rsidP="003E4ED9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6CB912" w14:textId="77777777" w:rsidR="00405CB8" w:rsidRPr="00572B3D" w:rsidRDefault="00405CB8" w:rsidP="0060544D">
            <w:pPr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>300 000</w:t>
            </w:r>
          </w:p>
        </w:tc>
      </w:tr>
      <w:tr w:rsidR="00405CB8" w:rsidRPr="00572B3D" w14:paraId="18CAD960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91C8D6" w14:textId="77777777" w:rsidR="00405CB8" w:rsidRPr="00572B3D" w:rsidRDefault="00405CB8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Пожарная безопасност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28F3D" w14:textId="77777777" w:rsidR="00405CB8" w:rsidRPr="00572B3D" w:rsidRDefault="00405CB8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CDD44E" w14:textId="77777777" w:rsidR="00405CB8" w:rsidRPr="00572B3D" w:rsidRDefault="00405CB8" w:rsidP="00A524F5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1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567034" w14:textId="77777777" w:rsidR="00405CB8" w:rsidRPr="00572B3D" w:rsidRDefault="00405CB8" w:rsidP="001727E5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>3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1B59C1" w14:textId="77777777" w:rsidR="00405CB8" w:rsidRPr="00572B3D" w:rsidRDefault="00405CB8" w:rsidP="003E4ED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4EF2F1" w14:textId="77777777" w:rsidR="00405CB8" w:rsidRPr="00572B3D" w:rsidRDefault="00405CB8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>300 000</w:t>
            </w:r>
          </w:p>
        </w:tc>
      </w:tr>
      <w:tr w:rsidR="00405CB8" w:rsidRPr="00572B3D" w14:paraId="54981FB5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01F8D7" w14:textId="77777777" w:rsidR="00405CB8" w:rsidRPr="00572B3D" w:rsidRDefault="00405CB8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Национальная экономик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41617" w14:textId="77777777" w:rsidR="00405CB8" w:rsidRPr="00572B3D" w:rsidRDefault="00405CB8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C03CDB" w14:textId="77777777" w:rsidR="00405CB8" w:rsidRPr="00572B3D" w:rsidRDefault="00405CB8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EB88DA" w14:textId="77777777" w:rsidR="00405CB8" w:rsidRPr="00572B3D" w:rsidRDefault="00405CB8" w:rsidP="001727E5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 683 8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E1799" w14:textId="77777777" w:rsidR="00405CB8" w:rsidRDefault="00405CB8" w:rsidP="008801A5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0BFA8F" w14:textId="77777777" w:rsidR="00405CB8" w:rsidRPr="00572B3D" w:rsidRDefault="00405CB8" w:rsidP="00DE7FF3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 683 843</w:t>
            </w:r>
          </w:p>
        </w:tc>
      </w:tr>
      <w:tr w:rsidR="00405CB8" w:rsidRPr="00572B3D" w14:paraId="2338DDC6" w14:textId="77777777" w:rsidTr="00502DF3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0541D6" w14:textId="77777777" w:rsidR="00405CB8" w:rsidRPr="00572B3D" w:rsidRDefault="00405CB8" w:rsidP="003E4ED9">
            <w:pPr>
              <w:rPr>
                <w:bCs/>
                <w:sz w:val="28"/>
                <w:szCs w:val="28"/>
              </w:rPr>
            </w:pPr>
            <w:r w:rsidRPr="00572B3D">
              <w:rPr>
                <w:bCs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B9BD6" w14:textId="77777777" w:rsidR="00405CB8" w:rsidRPr="00572B3D" w:rsidRDefault="00405CB8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564C91" w14:textId="77777777" w:rsidR="00405CB8" w:rsidRPr="00572B3D" w:rsidRDefault="00405CB8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9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C418C2" w14:textId="77777777" w:rsidR="00405CB8" w:rsidRPr="00572B3D" w:rsidRDefault="00405CB8" w:rsidP="001727E5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453 8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F6D2A0" w14:textId="77777777" w:rsidR="00405CB8" w:rsidRDefault="00405CB8" w:rsidP="00502DF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FAF93F" w14:textId="77777777" w:rsidR="00405CB8" w:rsidRPr="00572B3D" w:rsidRDefault="00405CB8" w:rsidP="00DE7FF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453 843</w:t>
            </w:r>
          </w:p>
        </w:tc>
      </w:tr>
      <w:tr w:rsidR="00405CB8" w:rsidRPr="00572B3D" w14:paraId="7B502BD3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A0C062" w14:textId="77777777" w:rsidR="00405CB8" w:rsidRPr="00572B3D" w:rsidRDefault="00405CB8" w:rsidP="003E4ED9">
            <w:pPr>
              <w:rPr>
                <w:bCs/>
                <w:sz w:val="28"/>
                <w:szCs w:val="28"/>
              </w:rPr>
            </w:pPr>
            <w:r w:rsidRPr="00572B3D">
              <w:rPr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14611" w14:textId="77777777" w:rsidR="00405CB8" w:rsidRPr="00572B3D" w:rsidRDefault="00405CB8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E9EB8B" w14:textId="77777777" w:rsidR="00405CB8" w:rsidRPr="00572B3D" w:rsidRDefault="00405CB8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FE0684" w14:textId="77777777" w:rsidR="00405CB8" w:rsidRPr="00572B3D" w:rsidRDefault="00405CB8" w:rsidP="001727E5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23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4CD9AF" w14:textId="77777777" w:rsidR="00405CB8" w:rsidRPr="00572B3D" w:rsidRDefault="00405CB8" w:rsidP="003E4ED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47DF59" w14:textId="77777777" w:rsidR="00405CB8" w:rsidRPr="00572B3D" w:rsidRDefault="00405CB8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230 000</w:t>
            </w:r>
          </w:p>
        </w:tc>
      </w:tr>
      <w:tr w:rsidR="00405CB8" w:rsidRPr="00572B3D" w14:paraId="1D4EC18E" w14:textId="77777777" w:rsidTr="00502DF3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AE3D54" w14:textId="77777777" w:rsidR="00405CB8" w:rsidRPr="00572B3D" w:rsidRDefault="00405CB8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3AD23" w14:textId="77777777" w:rsidR="00405CB8" w:rsidRPr="00572B3D" w:rsidRDefault="00405CB8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C5E796" w14:textId="77777777" w:rsidR="00405CB8" w:rsidRPr="00572B3D" w:rsidRDefault="00405CB8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525776" w14:textId="77777777" w:rsidR="00405CB8" w:rsidRPr="00572B3D" w:rsidRDefault="00405CB8" w:rsidP="001727E5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8 685 58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F207E9" w14:textId="77777777" w:rsidR="00405CB8" w:rsidRPr="00D14A91" w:rsidRDefault="001727E5" w:rsidP="009C6BE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 550 906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263867" w14:textId="77777777" w:rsidR="00405CB8" w:rsidRPr="00572B3D" w:rsidRDefault="001727E5" w:rsidP="009C6BE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 134 674</w:t>
            </w:r>
            <w:r w:rsidR="00405CB8">
              <w:rPr>
                <w:sz w:val="28"/>
                <w:szCs w:val="28"/>
              </w:rPr>
              <w:t xml:space="preserve">  </w:t>
            </w:r>
          </w:p>
        </w:tc>
      </w:tr>
      <w:tr w:rsidR="00405CB8" w:rsidRPr="00572B3D" w14:paraId="178AE7AE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641AE8" w14:textId="77777777" w:rsidR="00405CB8" w:rsidRPr="00572B3D" w:rsidRDefault="00405CB8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92A92" w14:textId="77777777" w:rsidR="00405CB8" w:rsidRPr="00572B3D" w:rsidRDefault="00405CB8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92F948" w14:textId="77777777" w:rsidR="00405CB8" w:rsidRPr="00572B3D" w:rsidRDefault="00405CB8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21B9E" w14:textId="77777777" w:rsidR="00405CB8" w:rsidRPr="00F31771" w:rsidRDefault="00405CB8" w:rsidP="001727E5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 804 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9A5BC7" w14:textId="77777777" w:rsidR="00405CB8" w:rsidRPr="00D14A91" w:rsidRDefault="00405CB8" w:rsidP="00705688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BFEA44" w14:textId="77777777" w:rsidR="00405CB8" w:rsidRPr="00F31771" w:rsidRDefault="00405CB8" w:rsidP="0022396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 804 103</w:t>
            </w:r>
          </w:p>
        </w:tc>
      </w:tr>
      <w:tr w:rsidR="00405CB8" w:rsidRPr="00572B3D" w14:paraId="26C5D3B4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E6C1CC" w14:textId="77777777" w:rsidR="00405CB8" w:rsidRPr="00572B3D" w:rsidRDefault="00405CB8" w:rsidP="003E4ED9">
            <w:pPr>
              <w:pStyle w:val="6"/>
              <w:spacing w:before="100" w:beforeAutospacing="1" w:after="100" w:afterAutospacing="1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Благоустройств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599CF" w14:textId="77777777" w:rsidR="00405CB8" w:rsidRPr="00572B3D" w:rsidRDefault="00405CB8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0A66D9" w14:textId="77777777" w:rsidR="00405CB8" w:rsidRPr="00572B3D" w:rsidRDefault="00405CB8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188C11" w14:textId="77777777" w:rsidR="00405CB8" w:rsidRPr="00572B3D" w:rsidRDefault="00405CB8" w:rsidP="001727E5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715 4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C23E1E" w14:textId="77777777" w:rsidR="00405CB8" w:rsidRPr="00D14A91" w:rsidRDefault="009344C7" w:rsidP="009C6BE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 550 906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D5EBDA" w14:textId="77777777" w:rsidR="00405CB8" w:rsidRPr="00572B3D" w:rsidRDefault="001727E5" w:rsidP="009C6BE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164 570</w:t>
            </w:r>
          </w:p>
        </w:tc>
      </w:tr>
      <w:tr w:rsidR="00405CB8" w:rsidRPr="00572B3D" w14:paraId="23B167E9" w14:textId="77777777" w:rsidTr="00D14A91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575B23" w14:textId="77777777" w:rsidR="00405CB8" w:rsidRPr="00572B3D" w:rsidRDefault="00405CB8" w:rsidP="003E4ED9">
            <w:pPr>
              <w:pStyle w:val="6"/>
              <w:spacing w:before="100" w:beforeAutospacing="1" w:after="100" w:afterAutospacing="1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sz w:val="28"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010C7" w14:textId="77777777" w:rsidR="00405CB8" w:rsidRPr="00572B3D" w:rsidRDefault="00405CB8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A06B93" w14:textId="77777777" w:rsidR="00405CB8" w:rsidRPr="00572B3D" w:rsidRDefault="00405CB8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5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4BB29B" w14:textId="77777777" w:rsidR="00405CB8" w:rsidRPr="00572B3D" w:rsidRDefault="00405CB8" w:rsidP="001727E5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166 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0FB3BC" w14:textId="77777777" w:rsidR="00405CB8" w:rsidRDefault="00405CB8" w:rsidP="00D14A9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6EFB75" w14:textId="77777777" w:rsidR="00405CB8" w:rsidRPr="00572B3D" w:rsidRDefault="00405CB8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166 001</w:t>
            </w:r>
          </w:p>
        </w:tc>
      </w:tr>
      <w:tr w:rsidR="00405CB8" w:rsidRPr="00572B3D" w14:paraId="32819705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EC1628" w14:textId="77777777" w:rsidR="00405CB8" w:rsidRPr="00572B3D" w:rsidRDefault="00405CB8" w:rsidP="003E4ED9">
            <w:pPr>
              <w:pStyle w:val="6"/>
              <w:spacing w:before="100" w:beforeAutospacing="1" w:after="100" w:afterAutospacing="1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Культура, кинематограф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AE56E" w14:textId="77777777" w:rsidR="00405CB8" w:rsidRPr="00572B3D" w:rsidRDefault="00405CB8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E09231" w14:textId="77777777" w:rsidR="00405CB8" w:rsidRPr="00572B3D" w:rsidRDefault="00405CB8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55247C" w14:textId="77777777" w:rsidR="00405CB8" w:rsidRPr="00572B3D" w:rsidRDefault="00405CB8" w:rsidP="001727E5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 929 7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59C37" w14:textId="77777777" w:rsidR="00405CB8" w:rsidRDefault="00405CB8" w:rsidP="00E62FD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26A480" w14:textId="77777777" w:rsidR="00405CB8" w:rsidRPr="00572B3D" w:rsidRDefault="00405CB8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 929 728</w:t>
            </w:r>
          </w:p>
        </w:tc>
      </w:tr>
      <w:tr w:rsidR="00405CB8" w:rsidRPr="00572B3D" w14:paraId="4A443434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8B7076" w14:textId="77777777" w:rsidR="00405CB8" w:rsidRPr="00572B3D" w:rsidRDefault="00405CB8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Культур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629F1" w14:textId="77777777" w:rsidR="00405CB8" w:rsidRPr="00572B3D" w:rsidRDefault="00405CB8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402E8" w14:textId="77777777" w:rsidR="00405CB8" w:rsidRPr="00572B3D" w:rsidRDefault="00405CB8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D0379B" w14:textId="77777777" w:rsidR="00405CB8" w:rsidRPr="00572B3D" w:rsidRDefault="00405CB8" w:rsidP="001727E5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 670 7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1E710" w14:textId="77777777" w:rsidR="00405CB8" w:rsidRDefault="00405CB8" w:rsidP="00E62FD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3A1BAB" w14:textId="77777777" w:rsidR="00405CB8" w:rsidRPr="00572B3D" w:rsidRDefault="00405CB8" w:rsidP="00D14A9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 670 728</w:t>
            </w:r>
          </w:p>
        </w:tc>
      </w:tr>
      <w:tr w:rsidR="00405CB8" w:rsidRPr="00572B3D" w14:paraId="3064482A" w14:textId="77777777" w:rsidTr="0060544D">
        <w:trPr>
          <w:trHeight w:val="222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939ADD" w14:textId="77777777" w:rsidR="00405CB8" w:rsidRPr="00572B3D" w:rsidRDefault="00405CB8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Кинематограф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8E04E" w14:textId="77777777" w:rsidR="00405CB8" w:rsidRPr="00572B3D" w:rsidRDefault="00405CB8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B2103D" w14:textId="77777777" w:rsidR="00405CB8" w:rsidRPr="00572B3D" w:rsidRDefault="00405CB8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25D066" w14:textId="77777777" w:rsidR="00405CB8" w:rsidRPr="00572B3D" w:rsidRDefault="00405CB8" w:rsidP="001727E5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59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B8A388" w14:textId="77777777" w:rsidR="00405CB8" w:rsidRDefault="00405CB8" w:rsidP="004F742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668761" w14:textId="77777777" w:rsidR="00405CB8" w:rsidRPr="00572B3D" w:rsidRDefault="00405CB8" w:rsidP="00D14A9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59 000</w:t>
            </w:r>
          </w:p>
        </w:tc>
      </w:tr>
      <w:tr w:rsidR="00405CB8" w:rsidRPr="00572B3D" w14:paraId="312995F5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314861" w14:textId="77777777" w:rsidR="00405CB8" w:rsidRPr="00A1406C" w:rsidRDefault="00405CB8" w:rsidP="00FE5043">
            <w:pPr>
              <w:pStyle w:val="6"/>
              <w:snapToGrid w:val="0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A1406C">
              <w:rPr>
                <w:bCs/>
                <w:sz w:val="28"/>
                <w:szCs w:val="28"/>
                <w:lang w:val="ru-RU"/>
              </w:rPr>
              <w:t>Социальная политик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271E8" w14:textId="77777777" w:rsidR="00405CB8" w:rsidRPr="00A1406C" w:rsidRDefault="00405CB8" w:rsidP="00FE5043">
            <w:pPr>
              <w:snapToGrid w:val="0"/>
              <w:jc w:val="center"/>
              <w:rPr>
                <w:sz w:val="28"/>
                <w:szCs w:val="28"/>
              </w:rPr>
            </w:pPr>
            <w:r w:rsidRPr="00A1406C"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C87B64" w14:textId="77777777" w:rsidR="00405CB8" w:rsidRPr="00A1406C" w:rsidRDefault="00405CB8" w:rsidP="00FE5043">
            <w:pPr>
              <w:snapToGrid w:val="0"/>
              <w:jc w:val="center"/>
              <w:rPr>
                <w:sz w:val="28"/>
                <w:szCs w:val="28"/>
              </w:rPr>
            </w:pPr>
            <w:r w:rsidRPr="00A1406C">
              <w:rPr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328851" w14:textId="77777777" w:rsidR="00405CB8" w:rsidRPr="00A1406C" w:rsidRDefault="00405CB8" w:rsidP="001727E5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A1406C">
              <w:rPr>
                <w:sz w:val="28"/>
                <w:szCs w:val="28"/>
                <w:lang w:eastAsia="en-US"/>
              </w:rPr>
              <w:t>2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A44EDD" w14:textId="77777777" w:rsidR="00405CB8" w:rsidRPr="00A1406C" w:rsidRDefault="00405CB8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723A0B" w14:textId="77777777" w:rsidR="00405CB8" w:rsidRPr="00A1406C" w:rsidRDefault="00405CB8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A1406C">
              <w:rPr>
                <w:sz w:val="28"/>
                <w:szCs w:val="28"/>
                <w:lang w:eastAsia="en-US"/>
              </w:rPr>
              <w:t>20 000</w:t>
            </w:r>
          </w:p>
        </w:tc>
      </w:tr>
      <w:tr w:rsidR="00405CB8" w:rsidRPr="00572B3D" w14:paraId="07B854BC" w14:textId="77777777" w:rsidTr="00A1406C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6AA94E" w14:textId="77777777" w:rsidR="00405CB8" w:rsidRPr="001D5512" w:rsidRDefault="00405CB8" w:rsidP="00FE5043">
            <w:pPr>
              <w:snapToGrid w:val="0"/>
              <w:ind w:right="-31"/>
              <w:rPr>
                <w:sz w:val="28"/>
                <w:szCs w:val="28"/>
              </w:rPr>
            </w:pPr>
            <w:r w:rsidRPr="001D5512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DCBE2" w14:textId="77777777" w:rsidR="00405CB8" w:rsidRPr="001D5512" w:rsidRDefault="00405CB8" w:rsidP="00FE5043">
            <w:pPr>
              <w:snapToGrid w:val="0"/>
              <w:jc w:val="center"/>
              <w:rPr>
                <w:sz w:val="28"/>
                <w:szCs w:val="28"/>
              </w:rPr>
            </w:pPr>
            <w:r w:rsidRPr="001D5512"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B37FEF" w14:textId="77777777" w:rsidR="00405CB8" w:rsidRPr="001D5512" w:rsidRDefault="00405CB8" w:rsidP="00FE5043">
            <w:pPr>
              <w:snapToGrid w:val="0"/>
              <w:jc w:val="center"/>
              <w:rPr>
                <w:sz w:val="28"/>
                <w:szCs w:val="28"/>
              </w:rPr>
            </w:pPr>
            <w:r w:rsidRPr="001D5512">
              <w:rPr>
                <w:sz w:val="28"/>
                <w:szCs w:val="28"/>
              </w:rPr>
              <w:t>0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3FBDB5" w14:textId="77777777" w:rsidR="00405CB8" w:rsidRPr="00A1406C" w:rsidRDefault="00405CB8" w:rsidP="001727E5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A1406C">
              <w:rPr>
                <w:sz w:val="28"/>
                <w:szCs w:val="28"/>
                <w:lang w:eastAsia="en-US"/>
              </w:rPr>
              <w:t>2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5D7FF9" w14:textId="77777777" w:rsidR="00405CB8" w:rsidRPr="00A1406C" w:rsidRDefault="00405CB8" w:rsidP="00A1406C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036EA3" w14:textId="77777777" w:rsidR="00405CB8" w:rsidRPr="00A1406C" w:rsidRDefault="00405CB8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A1406C">
              <w:rPr>
                <w:sz w:val="28"/>
                <w:szCs w:val="28"/>
                <w:lang w:eastAsia="en-US"/>
              </w:rPr>
              <w:t>20 000</w:t>
            </w:r>
          </w:p>
        </w:tc>
      </w:tr>
      <w:tr w:rsidR="00405CB8" w:rsidRPr="00572B3D" w14:paraId="3E52B569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976AF7" w14:textId="77777777" w:rsidR="00405CB8" w:rsidRPr="00572B3D" w:rsidRDefault="00405CB8" w:rsidP="008801A5">
            <w:pPr>
              <w:ind w:right="-31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F682F" w14:textId="77777777" w:rsidR="00405CB8" w:rsidRPr="00572B3D" w:rsidRDefault="00405CB8" w:rsidP="008801A5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7CC6D6" w14:textId="77777777" w:rsidR="00405CB8" w:rsidRPr="00572B3D" w:rsidRDefault="00405CB8" w:rsidP="008801A5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E4F1EF" w14:textId="77777777" w:rsidR="00405CB8" w:rsidRPr="00572B3D" w:rsidRDefault="00405CB8" w:rsidP="001727E5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 xml:space="preserve">1 </w:t>
            </w:r>
            <w:r>
              <w:rPr>
                <w:sz w:val="28"/>
                <w:szCs w:val="28"/>
                <w:lang w:eastAsia="en-US"/>
              </w:rPr>
              <w:t>125</w:t>
            </w:r>
            <w:r w:rsidRPr="00572B3D">
              <w:rPr>
                <w:sz w:val="28"/>
                <w:szCs w:val="28"/>
                <w:lang w:eastAsia="en-US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230C5" w14:textId="77777777" w:rsidR="00405CB8" w:rsidRPr="00572B3D" w:rsidRDefault="00405CB8" w:rsidP="00A524F5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B5D254" w14:textId="77777777" w:rsidR="00405CB8" w:rsidRPr="00572B3D" w:rsidRDefault="00405CB8" w:rsidP="00045A4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 xml:space="preserve">1 </w:t>
            </w:r>
            <w:r>
              <w:rPr>
                <w:sz w:val="28"/>
                <w:szCs w:val="28"/>
                <w:lang w:eastAsia="en-US"/>
              </w:rPr>
              <w:t>125</w:t>
            </w:r>
            <w:r w:rsidRPr="00572B3D">
              <w:rPr>
                <w:sz w:val="28"/>
                <w:szCs w:val="28"/>
                <w:lang w:eastAsia="en-US"/>
              </w:rPr>
              <w:t xml:space="preserve"> 000</w:t>
            </w:r>
          </w:p>
        </w:tc>
      </w:tr>
      <w:tr w:rsidR="00405CB8" w:rsidRPr="00572B3D" w14:paraId="64B0F705" w14:textId="77777777" w:rsidTr="00045A42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064F45" w14:textId="77777777" w:rsidR="00405CB8" w:rsidRPr="00572B3D" w:rsidRDefault="00405CB8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BC08A" w14:textId="77777777" w:rsidR="00405CB8" w:rsidRPr="00572B3D" w:rsidRDefault="00405CB8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B649FF" w14:textId="77777777" w:rsidR="00405CB8" w:rsidRPr="00572B3D" w:rsidRDefault="00405CB8" w:rsidP="0023121C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4189A4" w14:textId="77777777" w:rsidR="00405CB8" w:rsidRPr="00572B3D" w:rsidRDefault="00405CB8" w:rsidP="001727E5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 xml:space="preserve">1 </w:t>
            </w:r>
            <w:r>
              <w:rPr>
                <w:sz w:val="28"/>
                <w:szCs w:val="28"/>
                <w:lang w:eastAsia="en-US"/>
              </w:rPr>
              <w:t>125</w:t>
            </w:r>
            <w:r w:rsidRPr="00572B3D">
              <w:rPr>
                <w:sz w:val="28"/>
                <w:szCs w:val="28"/>
                <w:lang w:eastAsia="en-US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4A0F6C" w14:textId="77777777" w:rsidR="00405CB8" w:rsidRPr="00572B3D" w:rsidRDefault="00405CB8" w:rsidP="00045A4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3EA0F1" w14:textId="77777777" w:rsidR="00405CB8" w:rsidRPr="00572B3D" w:rsidRDefault="00405CB8" w:rsidP="00045A4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 xml:space="preserve">1 </w:t>
            </w:r>
            <w:r>
              <w:rPr>
                <w:sz w:val="28"/>
                <w:szCs w:val="28"/>
                <w:lang w:eastAsia="en-US"/>
              </w:rPr>
              <w:t>125</w:t>
            </w:r>
            <w:r w:rsidRPr="00572B3D">
              <w:rPr>
                <w:sz w:val="28"/>
                <w:szCs w:val="28"/>
                <w:lang w:eastAsia="en-US"/>
              </w:rPr>
              <w:t xml:space="preserve"> 000</w:t>
            </w:r>
          </w:p>
        </w:tc>
      </w:tr>
      <w:tr w:rsidR="00405CB8" w:rsidRPr="00572B3D" w14:paraId="58284D66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0160DE" w14:textId="77777777" w:rsidR="00405CB8" w:rsidRPr="00572B3D" w:rsidRDefault="00405CB8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Средства массовой информац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E0D9F" w14:textId="77777777" w:rsidR="00405CB8" w:rsidRPr="00572B3D" w:rsidRDefault="00405CB8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8D7909" w14:textId="77777777" w:rsidR="00405CB8" w:rsidRPr="00572B3D" w:rsidRDefault="00405CB8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6913E0" w14:textId="77777777" w:rsidR="00405CB8" w:rsidRPr="00572B3D" w:rsidRDefault="00405CB8" w:rsidP="001727E5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C6EC3" w14:textId="77777777" w:rsidR="00405CB8" w:rsidRPr="00572B3D" w:rsidRDefault="00405CB8" w:rsidP="004F742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A20860" w14:textId="77777777" w:rsidR="00405CB8" w:rsidRPr="00572B3D" w:rsidRDefault="00405CB8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500 000</w:t>
            </w:r>
          </w:p>
        </w:tc>
      </w:tr>
      <w:tr w:rsidR="00405CB8" w:rsidRPr="00572B3D" w14:paraId="4F7BD2EB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2E2C15" w14:textId="77777777" w:rsidR="00405CB8" w:rsidRPr="00572B3D" w:rsidRDefault="00405CB8" w:rsidP="003E4ED9">
            <w:pPr>
              <w:pStyle w:val="6"/>
              <w:spacing w:before="100" w:beforeAutospacing="1" w:after="100" w:afterAutospacing="1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Периодическая печать и издательст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DD5EF" w14:textId="77777777" w:rsidR="00405CB8" w:rsidRPr="00572B3D" w:rsidRDefault="00405CB8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E4DD0F" w14:textId="77777777" w:rsidR="00405CB8" w:rsidRPr="00572B3D" w:rsidRDefault="00405CB8" w:rsidP="004E1B40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4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015ADE" w14:textId="77777777" w:rsidR="00405CB8" w:rsidRPr="00572B3D" w:rsidRDefault="00405CB8" w:rsidP="001727E5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7EF5B" w14:textId="77777777" w:rsidR="00405CB8" w:rsidRPr="00572B3D" w:rsidRDefault="00405CB8" w:rsidP="004F742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7667DF" w14:textId="77777777" w:rsidR="00405CB8" w:rsidRPr="00572B3D" w:rsidRDefault="00405CB8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500 000</w:t>
            </w:r>
          </w:p>
        </w:tc>
      </w:tr>
      <w:tr w:rsidR="00405CB8" w:rsidRPr="00572B3D" w14:paraId="1516C075" w14:textId="77777777" w:rsidTr="00E334C1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57536B" w14:textId="77777777" w:rsidR="00405CB8" w:rsidRPr="00572B3D" w:rsidRDefault="00405CB8" w:rsidP="003E4ED9">
            <w:pPr>
              <w:pStyle w:val="6"/>
              <w:spacing w:before="100" w:beforeAutospacing="1" w:after="100" w:afterAutospacing="1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805BE" w14:textId="77777777" w:rsidR="00405CB8" w:rsidRPr="00572B3D" w:rsidRDefault="00405CB8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7103A5" w14:textId="77777777" w:rsidR="00405CB8" w:rsidRPr="00572B3D" w:rsidRDefault="00405CB8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A59E91" w14:textId="77777777" w:rsidR="00405CB8" w:rsidRPr="00E334C1" w:rsidRDefault="00405CB8" w:rsidP="001727E5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476 3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C10169" w14:textId="77777777" w:rsidR="00405CB8" w:rsidRPr="00E334C1" w:rsidRDefault="00405CB8" w:rsidP="00E334C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5FDFBA" w14:textId="77777777" w:rsidR="00405CB8" w:rsidRPr="00E334C1" w:rsidRDefault="00405CB8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476 324</w:t>
            </w:r>
          </w:p>
        </w:tc>
      </w:tr>
      <w:tr w:rsidR="00405CB8" w:rsidRPr="00572B3D" w14:paraId="6209CCA0" w14:textId="77777777" w:rsidTr="00E334C1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E212D6" w14:textId="77777777" w:rsidR="00405CB8" w:rsidRPr="00572B3D" w:rsidRDefault="00405CB8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 xml:space="preserve">Обслуживание государственного внутреннего  и муниципального долга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9566A" w14:textId="77777777" w:rsidR="00405CB8" w:rsidRPr="00572B3D" w:rsidRDefault="00405CB8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74DC99" w14:textId="77777777" w:rsidR="00405CB8" w:rsidRPr="00572B3D" w:rsidRDefault="00405CB8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3FCD58" w14:textId="77777777" w:rsidR="00405CB8" w:rsidRPr="00E334C1" w:rsidRDefault="00405CB8" w:rsidP="001727E5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476 3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B59B3D" w14:textId="77777777" w:rsidR="00405CB8" w:rsidRPr="00E334C1" w:rsidRDefault="00405CB8" w:rsidP="00E334C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1126C9" w14:textId="77777777" w:rsidR="00405CB8" w:rsidRPr="00E334C1" w:rsidRDefault="00405CB8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476 324</w:t>
            </w:r>
          </w:p>
        </w:tc>
      </w:tr>
    </w:tbl>
    <w:p w14:paraId="2CFC0DA3" w14:textId="77777777" w:rsidR="001C178A" w:rsidRDefault="001C178A" w:rsidP="00DE7FF3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5CA3F530" w14:textId="77777777" w:rsidR="000C45A8" w:rsidRDefault="000C45A8" w:rsidP="00DE7FF3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19021D83" w14:textId="77777777" w:rsidR="000C45A8" w:rsidRPr="00DE7FF3" w:rsidRDefault="000C45A8" w:rsidP="00DE7FF3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0132F3B9" w14:textId="77777777" w:rsidR="001C178A" w:rsidRPr="00572B3D" w:rsidRDefault="001C178A" w:rsidP="001C178A">
      <w:pPr>
        <w:rPr>
          <w:sz w:val="28"/>
          <w:szCs w:val="28"/>
        </w:rPr>
      </w:pPr>
      <w:r w:rsidRPr="00572B3D">
        <w:rPr>
          <w:sz w:val="28"/>
          <w:szCs w:val="28"/>
        </w:rPr>
        <w:t xml:space="preserve">Глава Тбилисского сельского </w:t>
      </w:r>
    </w:p>
    <w:p w14:paraId="1ABCBE7A" w14:textId="77777777" w:rsidR="009E199B" w:rsidRPr="002E3011" w:rsidRDefault="001C178A" w:rsidP="008933B7">
      <w:pPr>
        <w:rPr>
          <w:sz w:val="28"/>
          <w:szCs w:val="28"/>
        </w:rPr>
      </w:pPr>
      <w:r w:rsidRPr="00572B3D">
        <w:rPr>
          <w:sz w:val="28"/>
          <w:szCs w:val="28"/>
        </w:rPr>
        <w:t>посе</w:t>
      </w:r>
      <w:r w:rsidR="000C45A8">
        <w:rPr>
          <w:sz w:val="28"/>
          <w:szCs w:val="28"/>
        </w:rPr>
        <w:t xml:space="preserve">ления Тбилисского района </w:t>
      </w:r>
      <w:r w:rsidR="000C45A8">
        <w:rPr>
          <w:sz w:val="28"/>
          <w:szCs w:val="28"/>
        </w:rPr>
        <w:tab/>
      </w:r>
      <w:r w:rsidR="000C45A8">
        <w:rPr>
          <w:sz w:val="28"/>
          <w:szCs w:val="28"/>
        </w:rPr>
        <w:tab/>
      </w:r>
      <w:r w:rsidR="000C45A8">
        <w:rPr>
          <w:sz w:val="28"/>
          <w:szCs w:val="28"/>
        </w:rPr>
        <w:tab/>
      </w:r>
      <w:r w:rsidR="000C45A8">
        <w:rPr>
          <w:sz w:val="28"/>
          <w:szCs w:val="28"/>
        </w:rPr>
        <w:tab/>
      </w:r>
      <w:r w:rsidR="000C45A8">
        <w:rPr>
          <w:sz w:val="28"/>
          <w:szCs w:val="28"/>
        </w:rPr>
        <w:tab/>
      </w:r>
      <w:r w:rsidR="000C45A8">
        <w:rPr>
          <w:sz w:val="28"/>
          <w:szCs w:val="28"/>
        </w:rPr>
        <w:tab/>
      </w:r>
      <w:r w:rsidRPr="00572B3D">
        <w:rPr>
          <w:sz w:val="28"/>
          <w:szCs w:val="28"/>
        </w:rPr>
        <w:t xml:space="preserve"> </w:t>
      </w:r>
      <w:r w:rsidR="008933B7">
        <w:rPr>
          <w:sz w:val="28"/>
          <w:szCs w:val="28"/>
        </w:rPr>
        <w:t>А.Н. Стойкин</w:t>
      </w:r>
    </w:p>
    <w:p w14:paraId="55E3FFA0" w14:textId="77777777" w:rsidR="00045A42" w:rsidRDefault="000C67B2" w:rsidP="000C67B2">
      <w:pPr>
        <w:suppressAutoHyphens/>
        <w:ind w:left="566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</w:t>
      </w:r>
    </w:p>
    <w:p w14:paraId="26D27009" w14:textId="77777777" w:rsidR="00045A42" w:rsidRDefault="00045A42" w:rsidP="000C67B2">
      <w:pPr>
        <w:suppressAutoHyphens/>
        <w:ind w:left="5664"/>
        <w:rPr>
          <w:sz w:val="28"/>
          <w:szCs w:val="28"/>
          <w:lang w:eastAsia="ar-SA"/>
        </w:rPr>
      </w:pPr>
    </w:p>
    <w:p w14:paraId="7220CF66" w14:textId="77777777" w:rsidR="000C67B2" w:rsidRPr="00282E9C" w:rsidRDefault="00045A42" w:rsidP="000C67B2">
      <w:pPr>
        <w:suppressAutoHyphens/>
        <w:ind w:left="566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   </w:t>
      </w:r>
      <w:r w:rsidR="000C67B2">
        <w:rPr>
          <w:sz w:val="28"/>
          <w:szCs w:val="28"/>
          <w:lang w:eastAsia="ar-SA"/>
        </w:rPr>
        <w:t xml:space="preserve">     ПРИЛОЖЕНИЕ № </w:t>
      </w:r>
      <w:r w:rsidR="00282E9C">
        <w:rPr>
          <w:sz w:val="28"/>
          <w:szCs w:val="28"/>
          <w:lang w:eastAsia="ar-SA"/>
        </w:rPr>
        <w:t>3</w:t>
      </w:r>
    </w:p>
    <w:p w14:paraId="6FC17CDB" w14:textId="77777777" w:rsidR="000C67B2" w:rsidRPr="001D6790" w:rsidRDefault="000C67B2" w:rsidP="000C67B2">
      <w:pPr>
        <w:suppressAutoHyphens/>
        <w:ind w:left="6372"/>
        <w:rPr>
          <w:sz w:val="28"/>
          <w:szCs w:val="28"/>
          <w:lang w:eastAsia="ar-SA"/>
        </w:rPr>
      </w:pPr>
    </w:p>
    <w:p w14:paraId="6CDFC0B0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 к решению Совета </w:t>
      </w:r>
    </w:p>
    <w:p w14:paraId="5EF005C3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91A0459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Тбилисского района</w:t>
      </w:r>
    </w:p>
    <w:p w14:paraId="3625A37F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</w:t>
      </w:r>
      <w:r w:rsidR="003270CB">
        <w:rPr>
          <w:sz w:val="28"/>
          <w:szCs w:val="28"/>
          <w:lang w:eastAsia="ar-SA"/>
        </w:rPr>
        <w:t xml:space="preserve">                от 26.11.2021 года № 154</w:t>
      </w:r>
    </w:p>
    <w:p w14:paraId="5CFE1ED2" w14:textId="77777777" w:rsidR="000C67B2" w:rsidRPr="001D6790" w:rsidRDefault="000C67B2" w:rsidP="000C67B2">
      <w:pPr>
        <w:suppressAutoHyphens/>
        <w:ind w:left="5664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</w:t>
      </w:r>
    </w:p>
    <w:p w14:paraId="1BF13668" w14:textId="77777777" w:rsidR="000C67B2" w:rsidRPr="001D6790" w:rsidRDefault="000C67B2" w:rsidP="000C67B2">
      <w:pPr>
        <w:suppressAutoHyphens/>
        <w:jc w:val="center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</w:t>
      </w:r>
      <w:r>
        <w:rPr>
          <w:sz w:val="28"/>
          <w:szCs w:val="28"/>
          <w:lang w:eastAsia="ar-SA"/>
        </w:rPr>
        <w:t xml:space="preserve">                     «</w:t>
      </w:r>
      <w:r w:rsidRPr="001D6790">
        <w:rPr>
          <w:sz w:val="28"/>
          <w:szCs w:val="28"/>
          <w:lang w:eastAsia="ar-SA"/>
        </w:rPr>
        <w:t xml:space="preserve">ПРИЛОЖЕНИЕ № </w:t>
      </w:r>
      <w:r>
        <w:rPr>
          <w:sz w:val="28"/>
          <w:szCs w:val="28"/>
          <w:lang w:eastAsia="ar-SA"/>
        </w:rPr>
        <w:t>6</w:t>
      </w:r>
    </w:p>
    <w:p w14:paraId="0FC0FEA3" w14:textId="77777777" w:rsidR="000C67B2" w:rsidRPr="001D6790" w:rsidRDefault="000C67B2" w:rsidP="000C67B2">
      <w:pPr>
        <w:suppressAutoHyphens/>
        <w:jc w:val="center"/>
        <w:rPr>
          <w:sz w:val="28"/>
          <w:szCs w:val="28"/>
          <w:lang w:eastAsia="ar-SA"/>
        </w:rPr>
      </w:pPr>
    </w:p>
    <w:p w14:paraId="79F5784C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к решению Совета </w:t>
      </w:r>
    </w:p>
    <w:p w14:paraId="5914E794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2050F3B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Тбилисского района</w:t>
      </w:r>
    </w:p>
    <w:p w14:paraId="67260493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от «2</w:t>
      </w:r>
      <w:r>
        <w:rPr>
          <w:sz w:val="28"/>
          <w:szCs w:val="28"/>
          <w:lang w:eastAsia="ar-SA"/>
        </w:rPr>
        <w:t>5</w:t>
      </w:r>
      <w:r w:rsidRPr="001D6790">
        <w:rPr>
          <w:sz w:val="28"/>
          <w:szCs w:val="28"/>
          <w:lang w:eastAsia="ar-SA"/>
        </w:rPr>
        <w:t>» декабря 20</w:t>
      </w:r>
      <w:r>
        <w:rPr>
          <w:sz w:val="28"/>
          <w:szCs w:val="28"/>
          <w:lang w:eastAsia="ar-SA"/>
        </w:rPr>
        <w:t>20</w:t>
      </w:r>
      <w:r w:rsidRPr="001D6790">
        <w:rPr>
          <w:sz w:val="28"/>
          <w:szCs w:val="28"/>
          <w:lang w:eastAsia="ar-SA"/>
        </w:rPr>
        <w:t xml:space="preserve"> года № </w:t>
      </w:r>
      <w:r>
        <w:rPr>
          <w:sz w:val="28"/>
          <w:szCs w:val="28"/>
          <w:lang w:eastAsia="ar-SA"/>
        </w:rPr>
        <w:t>93</w:t>
      </w:r>
    </w:p>
    <w:p w14:paraId="388A79CF" w14:textId="77777777" w:rsidR="003E4ED9" w:rsidRDefault="003E4ED9" w:rsidP="00BA0032">
      <w:pPr>
        <w:rPr>
          <w:sz w:val="28"/>
          <w:szCs w:val="28"/>
        </w:rPr>
      </w:pPr>
    </w:p>
    <w:p w14:paraId="336FBE16" w14:textId="77777777" w:rsidR="003E4ED9" w:rsidRDefault="003E4ED9" w:rsidP="00BA0032">
      <w:pPr>
        <w:rPr>
          <w:sz w:val="28"/>
          <w:szCs w:val="28"/>
        </w:rPr>
      </w:pPr>
    </w:p>
    <w:p w14:paraId="60DC1B32" w14:textId="77777777" w:rsidR="003E4ED9" w:rsidRPr="003E4ED9" w:rsidRDefault="00415947" w:rsidP="003E4ED9">
      <w:pPr>
        <w:keepNext/>
        <w:jc w:val="center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Pr="00E523A4">
        <w:rPr>
          <w:sz w:val="28"/>
          <w:szCs w:val="28"/>
        </w:rPr>
        <w:t>едомственн</w:t>
      </w:r>
      <w:r>
        <w:rPr>
          <w:sz w:val="28"/>
          <w:szCs w:val="28"/>
        </w:rPr>
        <w:t>ая</w:t>
      </w:r>
      <w:r w:rsidRPr="00E523A4">
        <w:rPr>
          <w:sz w:val="28"/>
          <w:szCs w:val="28"/>
        </w:rPr>
        <w:t xml:space="preserve"> стру</w:t>
      </w:r>
      <w:r w:rsidRPr="00E523A4">
        <w:rPr>
          <w:sz w:val="28"/>
          <w:szCs w:val="28"/>
        </w:rPr>
        <w:t>к</w:t>
      </w:r>
      <w:r w:rsidRPr="00E523A4">
        <w:rPr>
          <w:sz w:val="28"/>
          <w:szCs w:val="28"/>
        </w:rPr>
        <w:t>тур</w:t>
      </w:r>
      <w:r>
        <w:rPr>
          <w:sz w:val="28"/>
          <w:szCs w:val="28"/>
        </w:rPr>
        <w:t>а</w:t>
      </w:r>
      <w:r w:rsidRPr="00E523A4">
        <w:rPr>
          <w:sz w:val="28"/>
          <w:szCs w:val="28"/>
        </w:rPr>
        <w:t xml:space="preserve"> расходов</w:t>
      </w:r>
      <w:r w:rsidR="003E4ED9" w:rsidRPr="003E4ED9">
        <w:rPr>
          <w:sz w:val="28"/>
          <w:szCs w:val="28"/>
          <w:lang w:eastAsia="en-US"/>
        </w:rPr>
        <w:t xml:space="preserve"> бюджета Тбилисского сельского поселения </w:t>
      </w:r>
      <w:r w:rsidR="00BA0518">
        <w:rPr>
          <w:sz w:val="28"/>
          <w:szCs w:val="28"/>
          <w:lang w:eastAsia="en-US"/>
        </w:rPr>
        <w:t xml:space="preserve">Тбилисского района </w:t>
      </w:r>
      <w:r w:rsidR="003E4ED9" w:rsidRPr="003E4ED9">
        <w:rPr>
          <w:sz w:val="28"/>
          <w:szCs w:val="28"/>
          <w:lang w:eastAsia="en-US"/>
        </w:rPr>
        <w:t>по разделам, подразделам, целевым статьям и видам расходов функциональной классификации расходов на 20</w:t>
      </w:r>
      <w:r w:rsidR="00A524F5">
        <w:rPr>
          <w:sz w:val="28"/>
          <w:szCs w:val="28"/>
          <w:lang w:eastAsia="en-US"/>
        </w:rPr>
        <w:t>2</w:t>
      </w:r>
      <w:r w:rsidR="00FB01CA">
        <w:rPr>
          <w:sz w:val="28"/>
          <w:szCs w:val="28"/>
          <w:lang w:eastAsia="en-US"/>
        </w:rPr>
        <w:t>1</w:t>
      </w:r>
      <w:r w:rsidR="003E4ED9" w:rsidRPr="003E4ED9">
        <w:rPr>
          <w:sz w:val="28"/>
          <w:szCs w:val="28"/>
          <w:lang w:eastAsia="en-US"/>
        </w:rPr>
        <w:t xml:space="preserve"> год</w:t>
      </w:r>
    </w:p>
    <w:p w14:paraId="770C38C2" w14:textId="77777777" w:rsidR="003E4ED9" w:rsidRPr="003E4ED9" w:rsidRDefault="003E4ED9" w:rsidP="003E4ED9">
      <w:pPr>
        <w:rPr>
          <w:lang w:eastAsia="en-US"/>
        </w:rPr>
      </w:pPr>
    </w:p>
    <w:p w14:paraId="2AEA6463" w14:textId="77777777" w:rsidR="003E4ED9" w:rsidRPr="003E4ED9" w:rsidRDefault="003E4ED9" w:rsidP="001C178A">
      <w:pPr>
        <w:ind w:left="8496"/>
      </w:pPr>
      <w:r w:rsidRPr="003E4ED9">
        <w:t xml:space="preserve">                                                                                                                                                                                                                               (рублей)</w:t>
      </w:r>
    </w:p>
    <w:tbl>
      <w:tblPr>
        <w:tblW w:w="11370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567"/>
        <w:gridCol w:w="426"/>
        <w:gridCol w:w="567"/>
        <w:gridCol w:w="992"/>
        <w:gridCol w:w="567"/>
        <w:gridCol w:w="1559"/>
        <w:gridCol w:w="1559"/>
        <w:gridCol w:w="1417"/>
        <w:gridCol w:w="30"/>
        <w:gridCol w:w="567"/>
        <w:gridCol w:w="567"/>
      </w:tblGrid>
      <w:tr w:rsidR="0060544D" w:rsidRPr="001C178A" w14:paraId="538426EE" w14:textId="77777777" w:rsidTr="007A60B9">
        <w:trPr>
          <w:gridAfter w:val="2"/>
          <w:wAfter w:w="1134" w:type="dxa"/>
          <w:trHeight w:val="5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9F1D1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Наименование главного</w:t>
            </w:r>
          </w:p>
          <w:p w14:paraId="675EE68B" w14:textId="77777777" w:rsidR="0060544D" w:rsidRPr="001C178A" w:rsidRDefault="0060544D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распорядителя креди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F5A02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Г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CCDB3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C371A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П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AA993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85108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597793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Утвержд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09CE" w14:textId="77777777" w:rsidR="0060544D" w:rsidRPr="001C178A" w:rsidRDefault="0060544D" w:rsidP="006054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Изменения +/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2803" w14:textId="77777777" w:rsidR="0060544D" w:rsidRPr="001C178A" w:rsidRDefault="0060544D" w:rsidP="006054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тверждено с изменениями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52D1BE73" w14:textId="77777777" w:rsidR="0060544D" w:rsidRPr="001C178A" w:rsidRDefault="0060544D" w:rsidP="001C178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60544D" w:rsidRPr="001C178A" w14:paraId="54DE64BE" w14:textId="77777777" w:rsidTr="007A60B9">
        <w:trPr>
          <w:gridAfter w:val="2"/>
          <w:wAfter w:w="1134" w:type="dxa"/>
          <w:trHeight w:val="15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65A8C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C576C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2844E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A7568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70526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D7214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8E12A0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6827" w14:textId="77777777" w:rsidR="0060544D" w:rsidRPr="00E334C1" w:rsidRDefault="00E334C1" w:rsidP="00E334C1">
            <w:pPr>
              <w:suppressAutoHyphens/>
              <w:snapToGrid w:val="0"/>
              <w:jc w:val="center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8CD1" w14:textId="77777777" w:rsidR="0060544D" w:rsidRPr="00E334C1" w:rsidRDefault="00E334C1" w:rsidP="00E334C1">
            <w:pPr>
              <w:suppressAutoHyphens/>
              <w:snapToGrid w:val="0"/>
              <w:jc w:val="center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9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01C3F017" w14:textId="77777777" w:rsidR="0060544D" w:rsidRPr="001C178A" w:rsidRDefault="0060544D" w:rsidP="001C178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405CB8" w:rsidRPr="001C178A" w14:paraId="2D83C4A1" w14:textId="77777777" w:rsidTr="007A60B9">
        <w:trPr>
          <w:gridAfter w:val="2"/>
          <w:wAfter w:w="1134" w:type="dxa"/>
          <w:trHeight w:val="77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BA451" w14:textId="77777777" w:rsidR="00405CB8" w:rsidRPr="001C178A" w:rsidRDefault="00405CB8" w:rsidP="001C178A">
            <w:pPr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bCs/>
                <w:color w:val="8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B995C" w14:textId="77777777" w:rsidR="00405CB8" w:rsidRPr="001C178A" w:rsidRDefault="00405CB8" w:rsidP="008933B7">
            <w:pPr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7217B" w14:textId="77777777" w:rsidR="00405CB8" w:rsidRPr="001C178A" w:rsidRDefault="00405CB8" w:rsidP="008933B7">
            <w:pPr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C5B53" w14:textId="77777777" w:rsidR="00405CB8" w:rsidRPr="001C178A" w:rsidRDefault="00405CB8" w:rsidP="008933B7">
            <w:pPr>
              <w:jc w:val="center"/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bCs/>
                <w:color w:val="80000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871DE" w14:textId="77777777" w:rsidR="00405CB8" w:rsidRPr="001C178A" w:rsidRDefault="00405CB8" w:rsidP="008933B7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52F03" w14:textId="77777777" w:rsidR="00405CB8" w:rsidRPr="001C178A" w:rsidRDefault="00405CB8" w:rsidP="008933B7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294602" w14:textId="77777777" w:rsidR="00405CB8" w:rsidRPr="001C178A" w:rsidRDefault="00405CB8" w:rsidP="001727E5">
            <w:pPr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37 700 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6BE1" w14:textId="77777777" w:rsidR="00405CB8" w:rsidRPr="001C178A" w:rsidRDefault="009344C7" w:rsidP="008933B7">
            <w:pPr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+2 550 9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7694" w14:textId="77777777" w:rsidR="00405CB8" w:rsidRPr="001C178A" w:rsidRDefault="009344C7" w:rsidP="00362334">
            <w:pPr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40 251 029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7CF3BC17" w14:textId="77777777" w:rsidR="00405CB8" w:rsidRPr="001C178A" w:rsidRDefault="00405CB8" w:rsidP="001C178A">
            <w:pPr>
              <w:jc w:val="right"/>
              <w:rPr>
                <w:b/>
                <w:color w:val="800000"/>
                <w:sz w:val="28"/>
                <w:szCs w:val="28"/>
              </w:rPr>
            </w:pPr>
          </w:p>
        </w:tc>
      </w:tr>
      <w:tr w:rsidR="00405CB8" w:rsidRPr="001C178A" w14:paraId="55207BE8" w14:textId="77777777" w:rsidTr="007A60B9">
        <w:trPr>
          <w:gridAfter w:val="2"/>
          <w:wAfter w:w="1134" w:type="dxa"/>
          <w:trHeight w:val="78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B1B26" w14:textId="77777777" w:rsidR="00405CB8" w:rsidRPr="001C178A" w:rsidRDefault="00405CB8" w:rsidP="006F2EC8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Функционирование высшего должност</w:t>
            </w:r>
            <w:r>
              <w:rPr>
                <w:b/>
                <w:sz w:val="28"/>
                <w:szCs w:val="28"/>
              </w:rPr>
              <w:t>-</w:t>
            </w:r>
            <w:r w:rsidRPr="001C178A">
              <w:rPr>
                <w:b/>
                <w:sz w:val="28"/>
                <w:szCs w:val="28"/>
              </w:rPr>
              <w:t xml:space="preserve">ного лиц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D3F4C" w14:textId="77777777" w:rsidR="00405CB8" w:rsidRPr="001C178A" w:rsidRDefault="00405CB8" w:rsidP="006F2EC8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20CD0" w14:textId="77777777" w:rsidR="00405CB8" w:rsidRPr="001C178A" w:rsidRDefault="00405CB8" w:rsidP="006F2EC8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28F55" w14:textId="77777777" w:rsidR="00405CB8" w:rsidRPr="001C178A" w:rsidRDefault="00405CB8" w:rsidP="006F2EC8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18ECF" w14:textId="77777777" w:rsidR="00405CB8" w:rsidRPr="001C178A" w:rsidRDefault="00405CB8" w:rsidP="006F2EC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C178A">
              <w:rPr>
                <w:b/>
                <w:sz w:val="28"/>
                <w:szCs w:val="28"/>
                <w:lang w:eastAsia="en-US"/>
              </w:rPr>
              <w:t>00 0 00 00000</w:t>
            </w:r>
          </w:p>
          <w:p w14:paraId="0E60A0BA" w14:textId="77777777" w:rsidR="00405CB8" w:rsidRPr="001C178A" w:rsidRDefault="00405CB8" w:rsidP="006F2EC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2A70F" w14:textId="77777777" w:rsidR="00405CB8" w:rsidRPr="001C178A" w:rsidRDefault="00405CB8" w:rsidP="006F2EC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C178A">
              <w:rPr>
                <w:b/>
                <w:sz w:val="28"/>
                <w:szCs w:val="28"/>
                <w:lang w:eastAsia="en-US"/>
              </w:rPr>
              <w:t>000</w:t>
            </w:r>
          </w:p>
          <w:p w14:paraId="7CCFB9B8" w14:textId="77777777" w:rsidR="00405CB8" w:rsidRPr="001C178A" w:rsidRDefault="00405CB8" w:rsidP="006F2EC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14CECA" w14:textId="77777777" w:rsidR="00405CB8" w:rsidRPr="001C178A" w:rsidRDefault="00405CB8" w:rsidP="001727E5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 547 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FA77" w14:textId="77777777" w:rsidR="00405CB8" w:rsidRPr="001C178A" w:rsidRDefault="00405CB8" w:rsidP="0060544D">
            <w:pPr>
              <w:spacing w:before="100" w:beforeAutospacing="1" w:after="100" w:afterAutospacing="1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9454" w14:textId="77777777" w:rsidR="00405CB8" w:rsidRPr="001C178A" w:rsidRDefault="00405CB8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 547 64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3DD1FFA" w14:textId="77777777" w:rsidR="00405CB8" w:rsidRPr="001C178A" w:rsidRDefault="00405CB8" w:rsidP="001C178A">
            <w:pPr>
              <w:spacing w:before="100" w:beforeAutospacing="1" w:after="100" w:afterAutospacing="1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5CB8" w:rsidRPr="001C178A" w14:paraId="2B8604CA" w14:textId="77777777" w:rsidTr="007A60B9">
        <w:trPr>
          <w:gridAfter w:val="2"/>
          <w:wAfter w:w="1134" w:type="dxa"/>
          <w:trHeight w:val="15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E5510" w14:textId="77777777" w:rsidR="00405CB8" w:rsidRPr="001C178A" w:rsidRDefault="00405CB8" w:rsidP="0066020C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беспечение деятельности высшего исполни</w:t>
            </w:r>
            <w:r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>тельного органа  администрации Тбилисского сель</w:t>
            </w:r>
            <w:r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 xml:space="preserve">ского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52223A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F7D59F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CB2AB3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31EB45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1B9287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2D1246E" w14:textId="77777777" w:rsidR="00405CB8" w:rsidRPr="001C178A" w:rsidRDefault="00405CB8" w:rsidP="001727E5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1 547 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4C48" w14:textId="77777777" w:rsidR="00405CB8" w:rsidRPr="001C178A" w:rsidRDefault="00405CB8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E2219" w14:textId="77777777" w:rsidR="00405CB8" w:rsidRPr="001C178A" w:rsidRDefault="00405CB8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1 547 64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2FEFEE9" w14:textId="77777777" w:rsidR="00405CB8" w:rsidRPr="001C178A" w:rsidRDefault="00405CB8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405CB8" w:rsidRPr="001C178A" w14:paraId="7C6AA728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2928C" w14:textId="77777777" w:rsidR="00405CB8" w:rsidRPr="001C178A" w:rsidRDefault="00405CB8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Глава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6CE48A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88809C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BAD1E3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12DCEA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0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B1C29F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A83F76D" w14:textId="77777777" w:rsidR="00405CB8" w:rsidRPr="00A751CF" w:rsidRDefault="00405CB8" w:rsidP="001727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40 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C3C6" w14:textId="77777777" w:rsidR="00405CB8" w:rsidRPr="001C178A" w:rsidRDefault="00405CB8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E5F17" w14:textId="77777777" w:rsidR="00405CB8" w:rsidRPr="00A751CF" w:rsidRDefault="00405CB8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40 64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CF2DF3B" w14:textId="77777777" w:rsidR="00405CB8" w:rsidRPr="001C178A" w:rsidRDefault="00405CB8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405CB8" w:rsidRPr="001C178A" w14:paraId="2015296C" w14:textId="77777777" w:rsidTr="007A60B9">
        <w:trPr>
          <w:gridAfter w:val="2"/>
          <w:wAfter w:w="1134" w:type="dxa"/>
          <w:trHeight w:val="41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BA9BC" w14:textId="77777777" w:rsidR="00405CB8" w:rsidRPr="001C178A" w:rsidRDefault="00405CB8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Расходы на обеспе</w:t>
            </w:r>
            <w:r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>чение функций территориаль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CB630B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A37D5B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0CD62A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80D563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0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86FF6B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E019E83" w14:textId="77777777" w:rsidR="00405CB8" w:rsidRPr="00A751CF" w:rsidRDefault="00405CB8" w:rsidP="001727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 547 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DDFC" w14:textId="77777777" w:rsidR="00405CB8" w:rsidRPr="001C178A" w:rsidRDefault="00405CB8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2D096" w14:textId="77777777" w:rsidR="00405CB8" w:rsidRPr="00A751CF" w:rsidRDefault="00405CB8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 547 64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D58BB46" w14:textId="77777777" w:rsidR="00405CB8" w:rsidRPr="001C178A" w:rsidRDefault="00405CB8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405CB8" w:rsidRPr="001C178A" w14:paraId="166F8F61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2E887" w14:textId="77777777" w:rsidR="00405CB8" w:rsidRPr="001C178A" w:rsidRDefault="00405CB8" w:rsidP="00EE01AD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Расходы на выплаты </w:t>
            </w:r>
            <w:r w:rsidRPr="001C178A">
              <w:rPr>
                <w:sz w:val="28"/>
                <w:szCs w:val="28"/>
              </w:rPr>
              <w:lastRenderedPageBreak/>
              <w:t xml:space="preserve">персоналу в целях обеспечения выполнения функций муниципальными органами, казенными учреждениями, органами управ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FF6A25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97E4E2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348AF7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C40FE8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50 1 00 </w:t>
            </w:r>
            <w:r w:rsidRPr="001C178A">
              <w:rPr>
                <w:sz w:val="28"/>
                <w:szCs w:val="28"/>
              </w:rPr>
              <w:lastRenderedPageBreak/>
              <w:t>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A2F984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94B2CAC" w14:textId="77777777" w:rsidR="00405CB8" w:rsidRPr="00A751CF" w:rsidRDefault="00405CB8" w:rsidP="001727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 547 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95BB" w14:textId="77777777" w:rsidR="00405CB8" w:rsidRDefault="00405CB8" w:rsidP="0060544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5F935" w14:textId="77777777" w:rsidR="00405CB8" w:rsidRPr="00A751CF" w:rsidRDefault="00405CB8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 547 64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3D162AAA" w14:textId="77777777" w:rsidR="00405CB8" w:rsidRDefault="00405CB8"/>
        </w:tc>
      </w:tr>
      <w:tr w:rsidR="00405CB8" w:rsidRPr="001C178A" w14:paraId="318BF80E" w14:textId="77777777" w:rsidTr="007A60B9">
        <w:trPr>
          <w:gridAfter w:val="2"/>
          <w:wAfter w:w="1134" w:type="dxa"/>
          <w:trHeight w:val="41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C4AFD" w14:textId="77777777" w:rsidR="00405CB8" w:rsidRPr="001C178A" w:rsidRDefault="00405CB8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Функционирование законодательных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5A214" w14:textId="77777777" w:rsidR="00405CB8" w:rsidRPr="001C178A" w:rsidRDefault="00405CB8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7AEC2" w14:textId="77777777" w:rsidR="00405CB8" w:rsidRPr="001C178A" w:rsidRDefault="00405CB8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82BFC" w14:textId="77777777" w:rsidR="00405CB8" w:rsidRPr="001C178A" w:rsidRDefault="00405CB8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C1E6B" w14:textId="77777777" w:rsidR="00405CB8" w:rsidRPr="001C178A" w:rsidRDefault="00405CB8" w:rsidP="00315E78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  <w:p w14:paraId="4307A75E" w14:textId="77777777" w:rsidR="00405CB8" w:rsidRPr="001C178A" w:rsidRDefault="00405CB8" w:rsidP="00315E78">
            <w:pPr>
              <w:jc w:val="center"/>
              <w:rPr>
                <w:b/>
                <w:sz w:val="28"/>
                <w:szCs w:val="28"/>
              </w:rPr>
            </w:pPr>
          </w:p>
          <w:p w14:paraId="17AC9958" w14:textId="77777777" w:rsidR="00405CB8" w:rsidRPr="001C178A" w:rsidRDefault="00405CB8" w:rsidP="00315E78">
            <w:pPr>
              <w:jc w:val="center"/>
              <w:rPr>
                <w:b/>
                <w:sz w:val="28"/>
                <w:szCs w:val="28"/>
              </w:rPr>
            </w:pPr>
          </w:p>
          <w:p w14:paraId="5383706D" w14:textId="77777777" w:rsidR="00405CB8" w:rsidRPr="001C178A" w:rsidRDefault="00405CB8" w:rsidP="00315E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CECEC" w14:textId="77777777" w:rsidR="00405CB8" w:rsidRPr="001C178A" w:rsidRDefault="00405CB8" w:rsidP="00315E78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  <w:p w14:paraId="779A0614" w14:textId="77777777" w:rsidR="00405CB8" w:rsidRPr="001C178A" w:rsidRDefault="00405CB8" w:rsidP="00315E78">
            <w:pPr>
              <w:jc w:val="center"/>
              <w:rPr>
                <w:b/>
                <w:sz w:val="28"/>
                <w:szCs w:val="28"/>
              </w:rPr>
            </w:pPr>
          </w:p>
          <w:p w14:paraId="6AE82047" w14:textId="77777777" w:rsidR="00405CB8" w:rsidRPr="001C178A" w:rsidRDefault="00405CB8" w:rsidP="00315E78">
            <w:pPr>
              <w:jc w:val="center"/>
              <w:rPr>
                <w:b/>
                <w:sz w:val="28"/>
                <w:szCs w:val="28"/>
              </w:rPr>
            </w:pPr>
          </w:p>
          <w:p w14:paraId="662B3D1A" w14:textId="77777777" w:rsidR="00405CB8" w:rsidRPr="001C178A" w:rsidRDefault="00405CB8" w:rsidP="00315E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D3EB49" w14:textId="77777777" w:rsidR="00405CB8" w:rsidRPr="001C178A" w:rsidRDefault="00405CB8" w:rsidP="001727E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0505" w14:textId="77777777" w:rsidR="00405CB8" w:rsidRPr="001C178A" w:rsidRDefault="00405CB8" w:rsidP="0060544D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5ED1" w14:textId="77777777" w:rsidR="00405CB8" w:rsidRPr="001C178A" w:rsidRDefault="00405CB8" w:rsidP="0060544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AE15522" w14:textId="77777777" w:rsidR="00405CB8" w:rsidRPr="001C178A" w:rsidRDefault="00405CB8" w:rsidP="001C178A">
            <w:pPr>
              <w:rPr>
                <w:b/>
                <w:sz w:val="28"/>
                <w:szCs w:val="28"/>
              </w:rPr>
            </w:pPr>
          </w:p>
        </w:tc>
      </w:tr>
      <w:tr w:rsidR="00405CB8" w:rsidRPr="001C178A" w14:paraId="16523A76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810EB" w14:textId="77777777" w:rsidR="00405CB8" w:rsidRPr="001C178A" w:rsidRDefault="00405CB8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беспечение деятельности Совета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6DED6C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3A3136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7EAA87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60C294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1570D3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29605F3" w14:textId="77777777" w:rsidR="00405CB8" w:rsidRPr="001C178A" w:rsidRDefault="00405CB8" w:rsidP="001727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1711" w14:textId="77777777" w:rsidR="00405CB8" w:rsidRPr="001C178A" w:rsidRDefault="00405CB8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4AE36" w14:textId="77777777" w:rsidR="00405CB8" w:rsidRPr="001C178A" w:rsidRDefault="00405CB8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A2C0896" w14:textId="77777777" w:rsidR="00405CB8" w:rsidRPr="001C178A" w:rsidRDefault="00405CB8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405CB8" w:rsidRPr="001C178A" w14:paraId="5A2FDB0F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97DC8" w14:textId="77777777" w:rsidR="00405CB8" w:rsidRPr="001C178A" w:rsidRDefault="00405CB8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Председатель Совета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B5558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5FC30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8BAF0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892E7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1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8A2BA" w14:textId="77777777" w:rsidR="00405CB8" w:rsidRPr="001C178A" w:rsidRDefault="00405CB8" w:rsidP="00315E78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  <w:p w14:paraId="05978853" w14:textId="77777777" w:rsidR="00405CB8" w:rsidRPr="001C178A" w:rsidRDefault="00405CB8" w:rsidP="00315E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5587F5" w14:textId="77777777" w:rsidR="00405CB8" w:rsidRPr="001C178A" w:rsidRDefault="00405CB8" w:rsidP="001727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977F" w14:textId="77777777" w:rsidR="00405CB8" w:rsidRPr="001C178A" w:rsidRDefault="00405CB8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C6A4" w14:textId="77777777" w:rsidR="00405CB8" w:rsidRPr="001C178A" w:rsidRDefault="00405CB8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20663CF" w14:textId="77777777" w:rsidR="00405CB8" w:rsidRPr="001C178A" w:rsidRDefault="00405CB8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405CB8" w:rsidRPr="001C178A" w14:paraId="0BD5F405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3A6A3" w14:textId="77777777" w:rsidR="00405CB8" w:rsidRPr="001C178A" w:rsidRDefault="00405CB8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CB367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B3762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87095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3F6FE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759A5" w14:textId="77777777" w:rsidR="00405CB8" w:rsidRPr="001C178A" w:rsidRDefault="00405CB8" w:rsidP="00315E78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  <w:p w14:paraId="4706F405" w14:textId="77777777" w:rsidR="00405CB8" w:rsidRPr="001C178A" w:rsidRDefault="00405CB8" w:rsidP="00315E7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CC3EED" w14:textId="77777777" w:rsidR="00405CB8" w:rsidRPr="001C178A" w:rsidRDefault="00405CB8" w:rsidP="001727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0581" w14:textId="77777777" w:rsidR="00405CB8" w:rsidRPr="001C178A" w:rsidRDefault="00405CB8" w:rsidP="0060544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05FF" w14:textId="77777777" w:rsidR="00405CB8" w:rsidRPr="001C178A" w:rsidRDefault="00405CB8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3E1E334" w14:textId="77777777" w:rsidR="00405CB8" w:rsidRPr="001C178A" w:rsidRDefault="00405CB8" w:rsidP="001C178A">
            <w:pPr>
              <w:rPr>
                <w:sz w:val="28"/>
                <w:szCs w:val="28"/>
              </w:rPr>
            </w:pPr>
          </w:p>
        </w:tc>
      </w:tr>
      <w:tr w:rsidR="00405CB8" w:rsidRPr="001C178A" w14:paraId="45B00398" w14:textId="77777777" w:rsidTr="007A60B9">
        <w:trPr>
          <w:gridAfter w:val="2"/>
          <w:wAfter w:w="1134" w:type="dxa"/>
          <w:trHeight w:val="7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F2B26" w14:textId="77777777" w:rsidR="00405CB8" w:rsidRPr="001C178A" w:rsidRDefault="00405CB8" w:rsidP="00EE01AD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727A6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8D2CA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B4DCD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470B5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4DBA5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1B2793" w14:textId="77777777" w:rsidR="00405CB8" w:rsidRPr="001C178A" w:rsidRDefault="00405CB8" w:rsidP="001727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1C0D" w14:textId="77777777" w:rsidR="00405CB8" w:rsidRPr="001C178A" w:rsidRDefault="00405CB8" w:rsidP="0060544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FCE8" w14:textId="77777777" w:rsidR="00405CB8" w:rsidRPr="001C178A" w:rsidRDefault="00405CB8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2CD367B" w14:textId="77777777" w:rsidR="00405CB8" w:rsidRPr="001C178A" w:rsidRDefault="00405CB8" w:rsidP="001C178A">
            <w:pPr>
              <w:rPr>
                <w:sz w:val="28"/>
                <w:szCs w:val="28"/>
              </w:rPr>
            </w:pPr>
          </w:p>
        </w:tc>
      </w:tr>
      <w:tr w:rsidR="00405CB8" w:rsidRPr="001C178A" w14:paraId="7E3091BA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6C240" w14:textId="77777777" w:rsidR="00405CB8" w:rsidRPr="001C178A" w:rsidRDefault="00405CB8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D6D789" w14:textId="77777777" w:rsidR="00405CB8" w:rsidRPr="001C178A" w:rsidRDefault="00405CB8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1764C8" w14:textId="77777777" w:rsidR="00405CB8" w:rsidRPr="001C178A" w:rsidRDefault="00405CB8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822777" w14:textId="77777777" w:rsidR="00405CB8" w:rsidRPr="001C178A" w:rsidRDefault="00405CB8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310622" w14:textId="77777777" w:rsidR="00405CB8" w:rsidRPr="001C178A" w:rsidRDefault="00405CB8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C4EA3E" w14:textId="77777777" w:rsidR="00405CB8" w:rsidRPr="001C178A" w:rsidRDefault="00405CB8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15B2696" w14:textId="77777777" w:rsidR="00405CB8" w:rsidRPr="00F30F78" w:rsidRDefault="00405CB8" w:rsidP="001727E5">
            <w:pPr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3 </w:t>
            </w:r>
            <w:r>
              <w:rPr>
                <w:b/>
                <w:sz w:val="28"/>
                <w:szCs w:val="28"/>
                <w:lang w:val="en-US"/>
              </w:rPr>
              <w:t>884 4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42F12" w14:textId="77777777" w:rsidR="00405CB8" w:rsidRPr="00F30F78" w:rsidRDefault="00405CB8" w:rsidP="00F30F78">
            <w:pPr>
              <w:jc w:val="right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E9291" w14:textId="77777777" w:rsidR="00405CB8" w:rsidRPr="00F30F78" w:rsidRDefault="00405CB8" w:rsidP="00F30F78">
            <w:pPr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3 </w:t>
            </w:r>
            <w:r>
              <w:rPr>
                <w:b/>
                <w:sz w:val="28"/>
                <w:szCs w:val="28"/>
                <w:lang w:val="en-US"/>
              </w:rPr>
              <w:t>884 419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7799407" w14:textId="77777777" w:rsidR="00405CB8" w:rsidRPr="001C178A" w:rsidRDefault="00405CB8" w:rsidP="001C178A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405CB8" w:rsidRPr="001C178A" w14:paraId="344B147B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38DD3" w14:textId="77777777" w:rsidR="00405CB8" w:rsidRPr="001C178A" w:rsidRDefault="00405CB8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Обеспечение деятельности высшего исполнительного </w:t>
            </w:r>
            <w:r w:rsidRPr="001C178A">
              <w:rPr>
                <w:sz w:val="28"/>
                <w:szCs w:val="28"/>
              </w:rPr>
              <w:lastRenderedPageBreak/>
              <w:t xml:space="preserve">органа сельского поселения </w:t>
            </w:r>
          </w:p>
          <w:p w14:paraId="287497DE" w14:textId="77777777" w:rsidR="00405CB8" w:rsidRPr="001C178A" w:rsidRDefault="00405CB8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администрации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F2ECAD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</w:p>
          <w:p w14:paraId="516E7832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05FDB8" w14:textId="77777777" w:rsidR="00405CB8" w:rsidRPr="001C178A" w:rsidRDefault="00405CB8" w:rsidP="001C178A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7EE3305D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C36CA6" w14:textId="77777777" w:rsidR="00405CB8" w:rsidRPr="001C178A" w:rsidRDefault="00405CB8" w:rsidP="001C178A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02C08BA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579B1D" w14:textId="77777777" w:rsidR="00405CB8" w:rsidRPr="001C178A" w:rsidRDefault="00405CB8" w:rsidP="006F778C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E695AE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</w:p>
          <w:p w14:paraId="0C090E81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27E199E" w14:textId="77777777" w:rsidR="00405CB8" w:rsidRPr="00F30F78" w:rsidRDefault="00405CB8" w:rsidP="001727E5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 </w:t>
            </w:r>
            <w:r>
              <w:rPr>
                <w:sz w:val="28"/>
                <w:szCs w:val="28"/>
                <w:lang w:val="en-US"/>
              </w:rPr>
              <w:t>884 4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9A96D" w14:textId="77777777" w:rsidR="00405CB8" w:rsidRPr="00F30F78" w:rsidRDefault="00405CB8" w:rsidP="00F30F78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58B12" w14:textId="77777777" w:rsidR="00405CB8" w:rsidRPr="00F30F78" w:rsidRDefault="00405CB8" w:rsidP="00F30F78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 </w:t>
            </w:r>
            <w:r>
              <w:rPr>
                <w:sz w:val="28"/>
                <w:szCs w:val="28"/>
                <w:lang w:val="en-US"/>
              </w:rPr>
              <w:t>884 419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0450E86" w14:textId="77777777" w:rsidR="00405CB8" w:rsidRPr="001C178A" w:rsidRDefault="00405CB8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405CB8" w:rsidRPr="001C178A" w14:paraId="27E47672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D7871" w14:textId="77777777" w:rsidR="00405CB8" w:rsidRPr="001C178A" w:rsidRDefault="00405CB8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26502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9F563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7B3F3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F5B13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5D406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53C837" w14:textId="77777777" w:rsidR="00405CB8" w:rsidRPr="00F30F78" w:rsidRDefault="00405CB8" w:rsidP="001727E5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 </w:t>
            </w:r>
            <w:r>
              <w:rPr>
                <w:sz w:val="28"/>
                <w:szCs w:val="28"/>
                <w:lang w:val="en-US"/>
              </w:rPr>
              <w:t>876 8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BE40" w14:textId="77777777" w:rsidR="00405CB8" w:rsidRPr="00F30F78" w:rsidRDefault="00405CB8" w:rsidP="00F30F78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4FAE" w14:textId="77777777" w:rsidR="00405CB8" w:rsidRPr="00F30F78" w:rsidRDefault="00405CB8" w:rsidP="00F30F78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 </w:t>
            </w:r>
            <w:r>
              <w:rPr>
                <w:sz w:val="28"/>
                <w:szCs w:val="28"/>
                <w:lang w:val="en-US"/>
              </w:rPr>
              <w:t>876 819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2C4830D" w14:textId="77777777" w:rsidR="00405CB8" w:rsidRPr="001C178A" w:rsidRDefault="00405CB8" w:rsidP="001C17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405CB8" w:rsidRPr="001C178A" w14:paraId="3901C0BA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0C7DD" w14:textId="77777777" w:rsidR="00405CB8" w:rsidRPr="001C178A" w:rsidRDefault="00405CB8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01198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FE9CA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88E46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6ED7E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1F85A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317F04" w14:textId="77777777" w:rsidR="00405CB8" w:rsidRPr="001C178A" w:rsidRDefault="00405CB8" w:rsidP="001727E5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801 8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B2FD" w14:textId="77777777" w:rsidR="00405CB8" w:rsidRPr="001C178A" w:rsidRDefault="00405CB8" w:rsidP="00362334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7B62" w14:textId="77777777" w:rsidR="00405CB8" w:rsidRPr="001C178A" w:rsidRDefault="00405CB8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801 875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2FF58E3" w14:textId="77777777" w:rsidR="00405CB8" w:rsidRPr="001C178A" w:rsidRDefault="00405CB8" w:rsidP="001C17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405CB8" w:rsidRPr="001C178A" w14:paraId="52EAEA6D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B6542" w14:textId="77777777" w:rsidR="00405CB8" w:rsidRPr="001C178A" w:rsidRDefault="00405CB8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8459B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320B9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B5C1C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95E3D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10940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DCB3D8" w14:textId="77777777" w:rsidR="00405CB8" w:rsidRPr="001C178A" w:rsidRDefault="00405CB8" w:rsidP="001727E5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39 4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315F" w14:textId="77777777" w:rsidR="00405CB8" w:rsidRPr="001C178A" w:rsidRDefault="00405CB8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E36E" w14:textId="77777777" w:rsidR="00405CB8" w:rsidRPr="001C178A" w:rsidRDefault="00405CB8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39 448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3D7A53E" w14:textId="77777777" w:rsidR="00405CB8" w:rsidRPr="001C178A" w:rsidRDefault="00405CB8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405CB8" w:rsidRPr="001C178A" w14:paraId="14806AEC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04C90" w14:textId="77777777" w:rsidR="00405CB8" w:rsidRPr="001C178A" w:rsidRDefault="00405CB8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5F88A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CCA3C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71C44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42695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8FFB6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86E44D" w14:textId="77777777" w:rsidR="00405CB8" w:rsidRPr="00362334" w:rsidRDefault="00405CB8" w:rsidP="001727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 4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2921" w14:textId="77777777" w:rsidR="00405CB8" w:rsidRPr="00362334" w:rsidRDefault="00405CB8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9194" w14:textId="77777777" w:rsidR="00405CB8" w:rsidRPr="00362334" w:rsidRDefault="00405CB8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 496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6BB4DC9D" w14:textId="77777777" w:rsidR="00405CB8" w:rsidRPr="001C178A" w:rsidRDefault="00405CB8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405CB8" w:rsidRPr="001C178A" w14:paraId="21BD2FF4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2AB31" w14:textId="77777777" w:rsidR="00405CB8" w:rsidRPr="001C178A" w:rsidRDefault="00405CB8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BE26E8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E75D48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F28C8A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066DDD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B1880F" w14:textId="77777777" w:rsidR="00405CB8" w:rsidRPr="001C178A" w:rsidRDefault="00405CB8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3BD79F3" w14:textId="77777777" w:rsidR="00405CB8" w:rsidRPr="001C178A" w:rsidRDefault="00405CB8" w:rsidP="001727E5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123B" w14:textId="77777777" w:rsidR="00405CB8" w:rsidRPr="001C178A" w:rsidRDefault="00405CB8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428B0" w14:textId="77777777" w:rsidR="00405CB8" w:rsidRPr="001C178A" w:rsidRDefault="00405CB8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6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AA9DE2D" w14:textId="77777777" w:rsidR="00405CB8" w:rsidRPr="001C178A" w:rsidRDefault="00405CB8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405CB8" w:rsidRPr="001C178A" w14:paraId="242C7BC0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561AE" w14:textId="77777777" w:rsidR="00405CB8" w:rsidRPr="001C178A" w:rsidRDefault="00405CB8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Субвенции на осуществление отдельных государственных полномочий по образованию и </w:t>
            </w:r>
            <w:r w:rsidRPr="001C178A">
              <w:rPr>
                <w:sz w:val="28"/>
                <w:szCs w:val="28"/>
              </w:rPr>
              <w:lastRenderedPageBreak/>
              <w:t>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E13957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616C16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7C6BA6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3A891C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2 00 6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AACDC9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DA59753" w14:textId="77777777" w:rsidR="00405CB8" w:rsidRPr="001C178A" w:rsidRDefault="00405CB8" w:rsidP="001727E5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1601" w14:textId="77777777" w:rsidR="00405CB8" w:rsidRPr="001C178A" w:rsidRDefault="00405CB8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80FCF" w14:textId="77777777" w:rsidR="00405CB8" w:rsidRPr="001C178A" w:rsidRDefault="00405CB8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6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3036452" w14:textId="77777777" w:rsidR="00405CB8" w:rsidRPr="001C178A" w:rsidRDefault="00405CB8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405CB8" w:rsidRPr="001C178A" w14:paraId="06DB3913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4460C" w14:textId="77777777" w:rsidR="00405CB8" w:rsidRPr="001C178A" w:rsidRDefault="00405CB8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01746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994E6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2056F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750E9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2 00 6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7CF77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5ED362" w14:textId="77777777" w:rsidR="00405CB8" w:rsidRPr="001C178A" w:rsidRDefault="00405CB8" w:rsidP="001727E5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3790" w14:textId="77777777" w:rsidR="00405CB8" w:rsidRPr="001C178A" w:rsidRDefault="00405CB8" w:rsidP="00282E9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4470" w14:textId="77777777" w:rsidR="00405CB8" w:rsidRPr="001C178A" w:rsidRDefault="00405CB8" w:rsidP="00282E9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6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30E4E35" w14:textId="77777777" w:rsidR="00405CB8" w:rsidRPr="001C178A" w:rsidRDefault="00405CB8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405CB8" w:rsidRPr="001C178A" w14:paraId="015420BA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93E15" w14:textId="77777777" w:rsidR="00405CB8" w:rsidRPr="001C178A" w:rsidRDefault="00405CB8" w:rsidP="001C178A">
            <w:pPr>
              <w:snapToGrid w:val="0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Обеспечение деятельности финансовых, 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F7D9B" w14:textId="77777777" w:rsidR="00405CB8" w:rsidRPr="001C178A" w:rsidRDefault="00405CB8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24BD9" w14:textId="77777777" w:rsidR="00405CB8" w:rsidRPr="001C178A" w:rsidRDefault="00405CB8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48194" w14:textId="77777777" w:rsidR="00405CB8" w:rsidRPr="001C178A" w:rsidRDefault="00405CB8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BC00A" w14:textId="77777777" w:rsidR="00405CB8" w:rsidRPr="001C178A" w:rsidRDefault="00405CB8" w:rsidP="001C178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31F17" w14:textId="77777777" w:rsidR="00405CB8" w:rsidRPr="001C178A" w:rsidRDefault="00405CB8" w:rsidP="001C178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  <w:p w14:paraId="709C9EED" w14:textId="77777777" w:rsidR="00405CB8" w:rsidRPr="001C178A" w:rsidRDefault="00405CB8" w:rsidP="001C178A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89E7AD" w14:textId="77777777" w:rsidR="00405CB8" w:rsidRPr="001C178A" w:rsidRDefault="00405CB8" w:rsidP="001727E5">
            <w:pPr>
              <w:snapToGrid w:val="0"/>
              <w:spacing w:after="28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7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C22C" w14:textId="77777777" w:rsidR="00405CB8" w:rsidRPr="001C178A" w:rsidRDefault="00405CB8" w:rsidP="0060544D">
            <w:pPr>
              <w:spacing w:before="28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E228" w14:textId="77777777" w:rsidR="00405CB8" w:rsidRPr="001C178A" w:rsidRDefault="00405CB8" w:rsidP="0060544D">
            <w:pPr>
              <w:snapToGrid w:val="0"/>
              <w:spacing w:after="28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7 7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CF30002" w14:textId="77777777" w:rsidR="00405CB8" w:rsidRPr="001C178A" w:rsidRDefault="00405CB8" w:rsidP="001C178A">
            <w:pPr>
              <w:spacing w:before="280"/>
              <w:jc w:val="right"/>
              <w:rPr>
                <w:b/>
                <w:sz w:val="28"/>
                <w:szCs w:val="28"/>
              </w:rPr>
            </w:pPr>
          </w:p>
        </w:tc>
      </w:tr>
      <w:tr w:rsidR="00405CB8" w:rsidRPr="001C178A" w14:paraId="047EDDD2" w14:textId="77777777" w:rsidTr="00EF48D0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82470" w14:textId="77777777" w:rsidR="00405CB8" w:rsidRPr="001C178A" w:rsidRDefault="00405CB8" w:rsidP="001C178A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беспечение деятельности контрольно- счет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A9E41" w14:textId="77777777" w:rsidR="00405CB8" w:rsidRPr="001C178A" w:rsidRDefault="00405CB8" w:rsidP="00EF48D0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2F35E01F" w14:textId="77777777" w:rsidR="00405CB8" w:rsidRPr="001C178A" w:rsidRDefault="00405CB8" w:rsidP="00EF48D0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3BF72" w14:textId="77777777" w:rsidR="00405CB8" w:rsidRPr="001C178A" w:rsidRDefault="00405CB8" w:rsidP="00EF48D0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7C3457C2" w14:textId="77777777" w:rsidR="00405CB8" w:rsidRPr="001C178A" w:rsidRDefault="00405CB8" w:rsidP="00EF48D0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79FD0" w14:textId="77777777" w:rsidR="00405CB8" w:rsidRPr="001C178A" w:rsidRDefault="00405CB8" w:rsidP="00EF48D0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485AF5F5" w14:textId="77777777" w:rsidR="00405CB8" w:rsidRPr="001C178A" w:rsidRDefault="00405CB8" w:rsidP="00EF48D0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A9A88" w14:textId="77777777" w:rsidR="00405CB8" w:rsidRPr="001C178A" w:rsidRDefault="00405CB8" w:rsidP="00EF48D0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1A274E24" w14:textId="77777777" w:rsidR="00405CB8" w:rsidRPr="001C178A" w:rsidRDefault="00405CB8" w:rsidP="00EF48D0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3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D82C8" w14:textId="77777777" w:rsidR="00405CB8" w:rsidRPr="001C178A" w:rsidRDefault="00405CB8" w:rsidP="00EF48D0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62BF2C57" w14:textId="77777777" w:rsidR="00405CB8" w:rsidRPr="001C178A" w:rsidRDefault="00405CB8" w:rsidP="00EF48D0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14DED8" w14:textId="77777777" w:rsidR="00405CB8" w:rsidRPr="001C178A" w:rsidRDefault="00405CB8" w:rsidP="001727E5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EB1F" w14:textId="77777777" w:rsidR="00405CB8" w:rsidRPr="001C178A" w:rsidRDefault="00405CB8" w:rsidP="00EF48D0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D842" w14:textId="77777777" w:rsidR="00405CB8" w:rsidRPr="001C178A" w:rsidRDefault="00405CB8" w:rsidP="00EF48D0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 7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4BA2734" w14:textId="77777777" w:rsidR="00405CB8" w:rsidRPr="001C178A" w:rsidRDefault="00405CB8" w:rsidP="001C178A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405CB8" w:rsidRPr="001C178A" w14:paraId="50E80099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0724C" w14:textId="77777777" w:rsidR="00405CB8" w:rsidRPr="001C178A" w:rsidRDefault="00405CB8" w:rsidP="001C178A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Передача полномочий контрольно-счетного органа по осущест</w:t>
            </w:r>
            <w:r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>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D7925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D485F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E4CBE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2BB88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3 0 00 2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15E8B" w14:textId="77777777" w:rsidR="00405CB8" w:rsidRPr="001C178A" w:rsidRDefault="00405CB8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74EA5D" w14:textId="77777777" w:rsidR="00405CB8" w:rsidRPr="001C178A" w:rsidRDefault="00405CB8" w:rsidP="001727E5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D2F9" w14:textId="77777777" w:rsidR="00405CB8" w:rsidRPr="001C178A" w:rsidRDefault="00405CB8" w:rsidP="0060544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3E1F" w14:textId="77777777" w:rsidR="00405CB8" w:rsidRPr="001C178A" w:rsidRDefault="00405CB8" w:rsidP="0060544D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 7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32516C9" w14:textId="77777777" w:rsidR="00405CB8" w:rsidRPr="001C178A" w:rsidRDefault="00405CB8" w:rsidP="001C178A">
            <w:pPr>
              <w:snapToGrid w:val="0"/>
              <w:rPr>
                <w:sz w:val="28"/>
                <w:szCs w:val="28"/>
              </w:rPr>
            </w:pPr>
          </w:p>
        </w:tc>
      </w:tr>
      <w:tr w:rsidR="00405CB8" w:rsidRPr="001C178A" w14:paraId="76BEC630" w14:textId="77777777" w:rsidTr="00EF48D0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BD6C7" w14:textId="77777777" w:rsidR="00405CB8" w:rsidRPr="001C178A" w:rsidRDefault="00405CB8" w:rsidP="001C178A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B9166" w14:textId="77777777" w:rsidR="00405CB8" w:rsidRPr="001C178A" w:rsidRDefault="00405CB8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5A856" w14:textId="77777777" w:rsidR="00405CB8" w:rsidRPr="001C178A" w:rsidRDefault="00405CB8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79A26" w14:textId="77777777" w:rsidR="00405CB8" w:rsidRPr="001C178A" w:rsidRDefault="00405CB8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17267" w14:textId="77777777" w:rsidR="00405CB8" w:rsidRPr="001C178A" w:rsidRDefault="00405CB8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3 0 00 2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EC804" w14:textId="77777777" w:rsidR="00405CB8" w:rsidRPr="001C178A" w:rsidRDefault="00405CB8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BBF8D3" w14:textId="77777777" w:rsidR="00405CB8" w:rsidRPr="001C178A" w:rsidRDefault="00405CB8" w:rsidP="001727E5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9969" w14:textId="77777777" w:rsidR="00405CB8" w:rsidRPr="001C178A" w:rsidRDefault="00405CB8" w:rsidP="00EF48D0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140E" w14:textId="77777777" w:rsidR="00405CB8" w:rsidRPr="001C178A" w:rsidRDefault="00405CB8" w:rsidP="00EF48D0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 7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4DD3ECB" w14:textId="77777777" w:rsidR="00405CB8" w:rsidRPr="001C178A" w:rsidRDefault="00405CB8" w:rsidP="001C178A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405CB8" w:rsidRPr="001C178A" w14:paraId="6123BC23" w14:textId="77777777" w:rsidTr="00EF48D0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6147B" w14:textId="77777777" w:rsidR="00405CB8" w:rsidRPr="001C178A" w:rsidRDefault="00405CB8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C5BAB" w14:textId="77777777" w:rsidR="00405CB8" w:rsidRPr="001C178A" w:rsidRDefault="00405CB8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596AD" w14:textId="77777777" w:rsidR="00405CB8" w:rsidRPr="001C178A" w:rsidRDefault="00405CB8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21F60" w14:textId="77777777" w:rsidR="00405CB8" w:rsidRPr="001C178A" w:rsidRDefault="00405CB8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A6604" w14:textId="77777777" w:rsidR="00405CB8" w:rsidRPr="001C178A" w:rsidRDefault="00405CB8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86D84" w14:textId="77777777" w:rsidR="00405CB8" w:rsidRPr="001C178A" w:rsidRDefault="00405CB8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CE0E0F" w14:textId="77777777" w:rsidR="00405CB8" w:rsidRPr="001C178A" w:rsidRDefault="00405CB8" w:rsidP="001727E5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 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3CA1" w14:textId="77777777" w:rsidR="00405CB8" w:rsidRPr="001C178A" w:rsidRDefault="00405CB8" w:rsidP="00EF48D0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A489" w14:textId="77777777" w:rsidR="00405CB8" w:rsidRPr="001C178A" w:rsidRDefault="00405CB8" w:rsidP="00EF48D0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 64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7CF083" w14:textId="77777777" w:rsidR="00405CB8" w:rsidRPr="001C178A" w:rsidRDefault="00405CB8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405CB8" w:rsidRPr="001C178A" w14:paraId="3040F83A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56FF2" w14:textId="77777777" w:rsidR="00405CB8" w:rsidRPr="001C178A" w:rsidRDefault="00405CB8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Формирование резервного фонда администрации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4599B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E35BF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0C133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11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068B8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4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E0E3F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955198" w14:textId="77777777" w:rsidR="00405CB8" w:rsidRPr="001C178A" w:rsidRDefault="00405CB8" w:rsidP="001727E5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 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EB5D" w14:textId="77777777" w:rsidR="00405CB8" w:rsidRPr="001C178A" w:rsidRDefault="00405CB8" w:rsidP="00EE01A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4301" w14:textId="77777777" w:rsidR="00405CB8" w:rsidRPr="001C178A" w:rsidRDefault="00405CB8" w:rsidP="007E273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 64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8C031BC" w14:textId="77777777" w:rsidR="00405CB8" w:rsidRPr="001C178A" w:rsidRDefault="00405CB8" w:rsidP="001C17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405CB8" w:rsidRPr="001C178A" w14:paraId="023E3CC5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F975F" w14:textId="77777777" w:rsidR="00405CB8" w:rsidRPr="001C178A" w:rsidRDefault="00405CB8" w:rsidP="006F778C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Резервный фонд администрации Тбилис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EEA3D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CC7A6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432ED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27F40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4 1 00 10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862DD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C57CFE" w14:textId="77777777" w:rsidR="00405CB8" w:rsidRPr="001C178A" w:rsidRDefault="00405CB8" w:rsidP="001727E5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 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0BC4" w14:textId="77777777" w:rsidR="00405CB8" w:rsidRPr="001C178A" w:rsidRDefault="00405CB8" w:rsidP="00EE01A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42D5" w14:textId="77777777" w:rsidR="00405CB8" w:rsidRPr="001C178A" w:rsidRDefault="00405CB8" w:rsidP="007E273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 64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E81BD0B" w14:textId="77777777" w:rsidR="00405CB8" w:rsidRPr="001C178A" w:rsidRDefault="00405CB8" w:rsidP="001C17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405CB8" w:rsidRPr="001C178A" w14:paraId="560C2AAC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E0917" w14:textId="77777777" w:rsidR="00405CB8" w:rsidRPr="001C178A" w:rsidRDefault="00405CB8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F81B0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F0E9B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0500F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C441D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4 1 00 10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DDF55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2D8EB4" w14:textId="77777777" w:rsidR="00405CB8" w:rsidRPr="001C178A" w:rsidRDefault="00405CB8" w:rsidP="001727E5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 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6C87" w14:textId="77777777" w:rsidR="00405CB8" w:rsidRPr="001C178A" w:rsidRDefault="00405CB8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486B" w14:textId="77777777" w:rsidR="00405CB8" w:rsidRPr="001C178A" w:rsidRDefault="00405CB8" w:rsidP="007E273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 64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3FEEE63" w14:textId="77777777" w:rsidR="00405CB8" w:rsidRPr="001C178A" w:rsidRDefault="00405CB8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405CB8" w:rsidRPr="001C178A" w14:paraId="0877E9F4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DF91A" w14:textId="77777777" w:rsidR="00405CB8" w:rsidRPr="001C178A" w:rsidRDefault="00405CB8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 xml:space="preserve">Другие </w:t>
            </w:r>
            <w:r w:rsidRPr="001C178A">
              <w:rPr>
                <w:b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A3483" w14:textId="77777777" w:rsidR="00405CB8" w:rsidRPr="001C178A" w:rsidRDefault="00405CB8" w:rsidP="001C178A">
            <w:pPr>
              <w:tabs>
                <w:tab w:val="left" w:pos="852"/>
              </w:tabs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D45CE" w14:textId="77777777" w:rsidR="00405CB8" w:rsidRPr="001C178A" w:rsidRDefault="00405CB8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BBCDC" w14:textId="77777777" w:rsidR="00405CB8" w:rsidRPr="001C178A" w:rsidRDefault="00405CB8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939A2" w14:textId="77777777" w:rsidR="00405CB8" w:rsidRPr="001C178A" w:rsidRDefault="00405CB8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 xml:space="preserve">00 0 00 </w:t>
            </w:r>
            <w:r w:rsidRPr="001C178A">
              <w:rPr>
                <w:b/>
                <w:sz w:val="28"/>
                <w:szCs w:val="28"/>
              </w:rPr>
              <w:lastRenderedPageBreak/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4E366" w14:textId="77777777" w:rsidR="00405CB8" w:rsidRPr="001C178A" w:rsidRDefault="00405CB8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lastRenderedPageBreak/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94C14F" w14:textId="77777777" w:rsidR="00405CB8" w:rsidRPr="006D1FC9" w:rsidRDefault="00405CB8" w:rsidP="001727E5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 717 7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B3EA" w14:textId="77777777" w:rsidR="00405CB8" w:rsidRPr="006D1FC9" w:rsidRDefault="00405CB8" w:rsidP="006D1FC9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2 550 9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E508" w14:textId="77777777" w:rsidR="00405CB8" w:rsidRPr="006D1FC9" w:rsidRDefault="00405CB8" w:rsidP="00362334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 268 63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621599E" w14:textId="77777777" w:rsidR="00405CB8" w:rsidRPr="001C178A" w:rsidRDefault="00405CB8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405CB8" w:rsidRPr="001C178A" w14:paraId="732F4039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6EA29" w14:textId="77777777" w:rsidR="00405CB8" w:rsidRPr="001C178A" w:rsidRDefault="00405CB8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беспечение деятельности учреждений, подведомственных 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233C2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885E5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59C06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F795C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5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F7677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70AE57" w14:textId="77777777" w:rsidR="00405CB8" w:rsidRPr="006B49BA" w:rsidRDefault="00405CB8" w:rsidP="001727E5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6B49BA">
              <w:rPr>
                <w:sz w:val="28"/>
                <w:szCs w:val="28"/>
              </w:rPr>
              <w:t>18 089 8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03CA" w14:textId="77777777" w:rsidR="00405CB8" w:rsidRPr="006B49BA" w:rsidRDefault="00405CB8" w:rsidP="008F2A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4176" w14:textId="77777777" w:rsidR="00405CB8" w:rsidRPr="006B49BA" w:rsidRDefault="00405CB8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6B49BA">
              <w:rPr>
                <w:sz w:val="28"/>
                <w:szCs w:val="28"/>
              </w:rPr>
              <w:t>18 089 88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0C726FC" w14:textId="77777777" w:rsidR="00405CB8" w:rsidRPr="001C178A" w:rsidRDefault="00405CB8" w:rsidP="001C17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405CB8" w:rsidRPr="001C178A" w14:paraId="087C71ED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FD120" w14:textId="77777777" w:rsidR="00405CB8" w:rsidRPr="001C178A" w:rsidRDefault="00405CB8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6BF1F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EE3E6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9CE04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132A9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5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17AFA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578CC8" w14:textId="77777777" w:rsidR="00405CB8" w:rsidRPr="002F02D0" w:rsidRDefault="00405CB8" w:rsidP="001727E5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089 8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A4D5" w14:textId="77777777" w:rsidR="00405CB8" w:rsidRPr="001C178A" w:rsidRDefault="00405CB8" w:rsidP="008F2A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407E" w14:textId="77777777" w:rsidR="00405CB8" w:rsidRPr="002F02D0" w:rsidRDefault="00405CB8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089 88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536F5B1" w14:textId="77777777" w:rsidR="00405CB8" w:rsidRPr="001C178A" w:rsidRDefault="00405CB8" w:rsidP="001C17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405CB8" w:rsidRPr="001C178A" w14:paraId="52926053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B56C8" w14:textId="77777777" w:rsidR="00405CB8" w:rsidRPr="001C178A" w:rsidRDefault="00405CB8" w:rsidP="001C178A">
            <w:pPr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AD0DA5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F16EB9" w14:textId="77777777" w:rsidR="00405CB8" w:rsidRPr="001C178A" w:rsidRDefault="00405CB8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318BBD" w14:textId="77777777" w:rsidR="00405CB8" w:rsidRPr="001C178A" w:rsidRDefault="00405CB8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CADE61" w14:textId="77777777" w:rsidR="00405CB8" w:rsidRPr="001C178A" w:rsidRDefault="00405CB8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55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C1E782" w14:textId="77777777" w:rsidR="00405CB8" w:rsidRPr="001C178A" w:rsidRDefault="00405CB8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1DB4FDF" w14:textId="77777777" w:rsidR="00405CB8" w:rsidRPr="001C178A" w:rsidRDefault="00405CB8" w:rsidP="001727E5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569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2290" w14:textId="77777777" w:rsidR="00405CB8" w:rsidRPr="001C178A" w:rsidRDefault="00405CB8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EAE3B" w14:textId="77777777" w:rsidR="00405CB8" w:rsidRPr="001C178A" w:rsidRDefault="00405CB8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569 8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B6EBE97" w14:textId="77777777" w:rsidR="00405CB8" w:rsidRPr="001C178A" w:rsidRDefault="00405CB8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405CB8" w:rsidRPr="001C178A" w14:paraId="68D4CFD4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63634" w14:textId="77777777" w:rsidR="00405CB8" w:rsidRPr="001C178A" w:rsidRDefault="00405CB8" w:rsidP="001C17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DA51DE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83777B" w14:textId="77777777" w:rsidR="00405CB8" w:rsidRPr="001C178A" w:rsidRDefault="00405CB8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8B8E9C" w14:textId="77777777" w:rsidR="00405CB8" w:rsidRPr="001C178A" w:rsidRDefault="00405CB8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EAEA36" w14:textId="77777777" w:rsidR="00405CB8" w:rsidRPr="001C178A" w:rsidRDefault="00405CB8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55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27F70D" w14:textId="77777777" w:rsidR="00405CB8" w:rsidRPr="001C178A" w:rsidRDefault="00405CB8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63D9AF9" w14:textId="77777777" w:rsidR="00405CB8" w:rsidRPr="001C178A" w:rsidRDefault="00405CB8" w:rsidP="001727E5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001 0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EEF7E" w14:textId="77777777" w:rsidR="00405CB8" w:rsidRPr="001C178A" w:rsidRDefault="00405CB8" w:rsidP="008F2A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66E9F" w14:textId="77777777" w:rsidR="00405CB8" w:rsidRPr="001C178A" w:rsidRDefault="00405CB8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001 08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92E85EE" w14:textId="77777777" w:rsidR="00405CB8" w:rsidRPr="001C178A" w:rsidRDefault="00405CB8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405CB8" w:rsidRPr="001C178A" w14:paraId="02F5510F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5E616" w14:textId="77777777" w:rsidR="00405CB8" w:rsidRPr="001C178A" w:rsidRDefault="00405CB8" w:rsidP="001C178A">
            <w:pPr>
              <w:spacing w:before="100" w:beforeAutospacing="1" w:after="100" w:afterAutospacing="1"/>
              <w:outlineLvl w:val="5"/>
              <w:rPr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C8AD4F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ADAF4E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2B03B2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39C4FE" w14:textId="77777777" w:rsidR="00405CB8" w:rsidRPr="001C178A" w:rsidRDefault="00405CB8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55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470B87" w14:textId="77777777" w:rsidR="00405CB8" w:rsidRPr="001C178A" w:rsidRDefault="00405CB8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8923048" w14:textId="77777777" w:rsidR="00405CB8" w:rsidRPr="001C178A" w:rsidRDefault="00405CB8" w:rsidP="001727E5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9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05C2" w14:textId="77777777" w:rsidR="00405CB8" w:rsidRPr="001C178A" w:rsidRDefault="00405CB8" w:rsidP="0060544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0C7E2" w14:textId="77777777" w:rsidR="00405CB8" w:rsidRPr="001C178A" w:rsidRDefault="00405CB8" w:rsidP="0060544D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9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DD0EBDC" w14:textId="77777777" w:rsidR="00405CB8" w:rsidRPr="001C178A" w:rsidRDefault="00405CB8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405CB8" w:rsidRPr="001C178A" w14:paraId="7F2B2D75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362ED" w14:textId="77777777" w:rsidR="00405CB8" w:rsidRPr="001C178A" w:rsidRDefault="00405CB8" w:rsidP="00FA5C04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Мероприятия в рамках управления имуществом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66D39A" w14:textId="77777777" w:rsidR="00405CB8" w:rsidRPr="001C178A" w:rsidRDefault="00405CB8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D07996" w14:textId="77777777" w:rsidR="00405CB8" w:rsidRPr="001C178A" w:rsidRDefault="00405CB8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D543A3" w14:textId="77777777" w:rsidR="00405CB8" w:rsidRPr="001C178A" w:rsidRDefault="00405CB8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909D62" w14:textId="77777777" w:rsidR="00405CB8" w:rsidRPr="001C178A" w:rsidRDefault="00405CB8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5 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F271EC" w14:textId="77777777" w:rsidR="00405CB8" w:rsidRPr="001C178A" w:rsidRDefault="00405CB8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70942DA" w14:textId="77777777" w:rsidR="00405CB8" w:rsidRPr="006B49BA" w:rsidRDefault="00405CB8" w:rsidP="001727E5">
            <w:pPr>
              <w:jc w:val="right"/>
              <w:rPr>
                <w:sz w:val="28"/>
                <w:szCs w:val="28"/>
              </w:rPr>
            </w:pPr>
            <w:r w:rsidRPr="006B49BA">
              <w:rPr>
                <w:sz w:val="28"/>
                <w:szCs w:val="28"/>
              </w:rPr>
              <w:t>1 806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7B8D" w14:textId="77777777" w:rsidR="00405CB8" w:rsidRPr="006B49BA" w:rsidRDefault="00405CB8" w:rsidP="0060544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EA3F4" w14:textId="77777777" w:rsidR="00405CB8" w:rsidRPr="006B49BA" w:rsidRDefault="00405CB8" w:rsidP="0060544D">
            <w:pPr>
              <w:jc w:val="right"/>
              <w:rPr>
                <w:sz w:val="28"/>
                <w:szCs w:val="28"/>
              </w:rPr>
            </w:pPr>
            <w:r w:rsidRPr="006B49BA">
              <w:rPr>
                <w:sz w:val="28"/>
                <w:szCs w:val="28"/>
              </w:rPr>
              <w:t>1 806 3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374B407" w14:textId="77777777" w:rsidR="00405CB8" w:rsidRPr="001C178A" w:rsidRDefault="00405CB8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405CB8" w:rsidRPr="001C178A" w14:paraId="2748FD33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BD532" w14:textId="77777777" w:rsidR="00405CB8" w:rsidRPr="001C178A" w:rsidRDefault="00405CB8" w:rsidP="00FA5C04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Оценка недвижимости, признание прав и регулирование отношений по </w:t>
            </w:r>
            <w:r w:rsidRPr="001C178A">
              <w:rPr>
                <w:sz w:val="28"/>
                <w:szCs w:val="28"/>
              </w:rPr>
              <w:lastRenderedPageBreak/>
              <w:t>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AEA406" w14:textId="77777777" w:rsidR="00405CB8" w:rsidRPr="001C178A" w:rsidRDefault="00405CB8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D75140" w14:textId="77777777" w:rsidR="00405CB8" w:rsidRPr="001C178A" w:rsidRDefault="00405CB8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54BA47" w14:textId="77777777" w:rsidR="00405CB8" w:rsidRPr="001C178A" w:rsidRDefault="00405CB8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7AE7D9" w14:textId="77777777" w:rsidR="00405CB8" w:rsidRPr="001C178A" w:rsidRDefault="00405CB8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5 3 00 1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1D3031" w14:textId="77777777" w:rsidR="00405CB8" w:rsidRPr="001C178A" w:rsidRDefault="00405CB8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9CEC920" w14:textId="77777777" w:rsidR="00405CB8" w:rsidRPr="001C178A" w:rsidRDefault="00405CB8" w:rsidP="001727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06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BE3E" w14:textId="77777777" w:rsidR="00405CB8" w:rsidRPr="001C178A" w:rsidRDefault="00405CB8" w:rsidP="0060544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D46C3" w14:textId="77777777" w:rsidR="00405CB8" w:rsidRPr="001C178A" w:rsidRDefault="00405CB8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06 3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6507298" w14:textId="77777777" w:rsidR="00405CB8" w:rsidRPr="001C178A" w:rsidRDefault="00405CB8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405CB8" w:rsidRPr="001C178A" w14:paraId="618A42BF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6480C" w14:textId="77777777" w:rsidR="00405CB8" w:rsidRPr="001C178A" w:rsidRDefault="00405CB8" w:rsidP="00FA5C04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A6C8E0" w14:textId="77777777" w:rsidR="00405CB8" w:rsidRPr="001C178A" w:rsidRDefault="00405CB8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753562" w14:textId="77777777" w:rsidR="00405CB8" w:rsidRPr="001C178A" w:rsidRDefault="00405CB8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8DBBC2" w14:textId="77777777" w:rsidR="00405CB8" w:rsidRPr="001C178A" w:rsidRDefault="00405CB8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68BC12" w14:textId="77777777" w:rsidR="00405CB8" w:rsidRPr="001C178A" w:rsidRDefault="00405CB8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55 3 00 1001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03DA08" w14:textId="77777777" w:rsidR="00405CB8" w:rsidRPr="001C178A" w:rsidRDefault="00405CB8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2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0D01010" w14:textId="77777777" w:rsidR="00405CB8" w:rsidRPr="001C178A" w:rsidRDefault="00405CB8" w:rsidP="001727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06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27A1" w14:textId="77777777" w:rsidR="00405CB8" w:rsidRPr="001C178A" w:rsidRDefault="00405CB8" w:rsidP="0060544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E21F5" w14:textId="77777777" w:rsidR="00405CB8" w:rsidRPr="001C178A" w:rsidRDefault="00405CB8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06 3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FF97F02" w14:textId="77777777" w:rsidR="00405CB8" w:rsidRPr="001C178A" w:rsidRDefault="00405CB8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405CB8" w:rsidRPr="001C178A" w14:paraId="2166604F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F7D1F" w14:textId="77777777" w:rsidR="00405CB8" w:rsidRPr="001C178A" w:rsidRDefault="00405CB8" w:rsidP="00FA5C0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Решение су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DFB8AD" w14:textId="77777777" w:rsidR="00405CB8" w:rsidRPr="001C178A" w:rsidRDefault="00405CB8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BC70FC" w14:textId="77777777" w:rsidR="00405CB8" w:rsidRPr="001C178A" w:rsidRDefault="00405CB8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472680" w14:textId="77777777" w:rsidR="00405CB8" w:rsidRPr="001C178A" w:rsidRDefault="00405CB8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9CC3C2" w14:textId="77777777" w:rsidR="00405CB8" w:rsidRPr="001C178A" w:rsidRDefault="00405CB8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55 5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0EB95A" w14:textId="77777777" w:rsidR="00405CB8" w:rsidRPr="001C178A" w:rsidRDefault="00405CB8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9E97D4C" w14:textId="77777777" w:rsidR="00405CB8" w:rsidRPr="0066020C" w:rsidRDefault="00405CB8" w:rsidP="001727E5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04 7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8B103" w14:textId="77777777" w:rsidR="00405CB8" w:rsidRPr="0066020C" w:rsidRDefault="00405CB8" w:rsidP="00F30F7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2 550 9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BA937" w14:textId="77777777" w:rsidR="00405CB8" w:rsidRPr="0066020C" w:rsidRDefault="00405CB8" w:rsidP="00405CB8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 955 646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80776D4" w14:textId="77777777" w:rsidR="00405CB8" w:rsidRPr="001C178A" w:rsidRDefault="00405CB8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405CB8" w:rsidRPr="001C178A" w14:paraId="66B8A26B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98080" w14:textId="77777777" w:rsidR="00405CB8" w:rsidRPr="001C178A" w:rsidRDefault="00405CB8" w:rsidP="00FA5C0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Исполнение расходных обязательств по добровольному погашению задолженности по решению суда в отношении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13AB7C" w14:textId="77777777" w:rsidR="00405CB8" w:rsidRPr="001C178A" w:rsidRDefault="00405CB8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A6669F" w14:textId="77777777" w:rsidR="00405CB8" w:rsidRPr="001C178A" w:rsidRDefault="00405CB8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BBD2E7" w14:textId="77777777" w:rsidR="00405CB8" w:rsidRPr="001C178A" w:rsidRDefault="00405CB8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96CC66" w14:textId="77777777" w:rsidR="00405CB8" w:rsidRPr="001C178A" w:rsidRDefault="00405CB8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55 5 00 119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2C2EC8" w14:textId="77777777" w:rsidR="00405CB8" w:rsidRPr="001C178A" w:rsidRDefault="00405CB8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20BA4AC" w14:textId="77777777" w:rsidR="00405CB8" w:rsidRPr="0066020C" w:rsidRDefault="00405CB8" w:rsidP="001727E5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04 7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9112F" w14:textId="77777777" w:rsidR="00405CB8" w:rsidRPr="0066020C" w:rsidRDefault="00405CB8" w:rsidP="001727E5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2 550 9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5027B" w14:textId="77777777" w:rsidR="00405CB8" w:rsidRPr="0066020C" w:rsidRDefault="00405CB8" w:rsidP="001727E5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 955 646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FCD0153" w14:textId="77777777" w:rsidR="00405CB8" w:rsidRPr="001C178A" w:rsidRDefault="00405CB8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405CB8" w:rsidRPr="001C178A" w14:paraId="31F04FB6" w14:textId="77777777" w:rsidTr="0066020C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BD7D5" w14:textId="77777777" w:rsidR="00405CB8" w:rsidRPr="001C178A" w:rsidRDefault="00405CB8" w:rsidP="00FA5C0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3F4FA" w14:textId="77777777" w:rsidR="00405CB8" w:rsidRPr="001C178A" w:rsidRDefault="00405CB8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9D231" w14:textId="77777777" w:rsidR="00405CB8" w:rsidRPr="001C178A" w:rsidRDefault="00405CB8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1848E" w14:textId="77777777" w:rsidR="00405CB8" w:rsidRPr="001C178A" w:rsidRDefault="00405CB8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724DC" w14:textId="77777777" w:rsidR="00405CB8" w:rsidRPr="001C178A" w:rsidRDefault="00405CB8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55 5 00 119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DEDA2" w14:textId="77777777" w:rsidR="00405CB8" w:rsidRPr="001C178A" w:rsidRDefault="00405CB8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CE20DF0" w14:textId="77777777" w:rsidR="00405CB8" w:rsidRPr="0066020C" w:rsidRDefault="00405CB8" w:rsidP="001727E5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04 7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D587F" w14:textId="77777777" w:rsidR="00405CB8" w:rsidRPr="0066020C" w:rsidRDefault="00405CB8" w:rsidP="001727E5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2 550 9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8F5B2" w14:textId="77777777" w:rsidR="00405CB8" w:rsidRPr="0066020C" w:rsidRDefault="00405CB8" w:rsidP="001727E5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 955 646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676ADA5" w14:textId="77777777" w:rsidR="00405CB8" w:rsidRPr="001C178A" w:rsidRDefault="00405CB8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405CB8" w:rsidRPr="001C178A" w14:paraId="7F2D37E0" w14:textId="77777777" w:rsidTr="00EF48D0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EB881" w14:textId="77777777" w:rsidR="00405CB8" w:rsidRPr="001C178A" w:rsidRDefault="00405CB8" w:rsidP="008933B7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униципальная программа «Создание условий для реализации мер, направленных на укрепление меж</w:t>
            </w:r>
            <w:r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 xml:space="preserve">национального и межконфессионального согласия, сохранение и развитие языков и культуры народов </w:t>
            </w:r>
            <w:r>
              <w:rPr>
                <w:sz w:val="28"/>
                <w:szCs w:val="28"/>
              </w:rPr>
              <w:t>РФ</w:t>
            </w:r>
            <w:r w:rsidRPr="001C178A">
              <w:rPr>
                <w:sz w:val="28"/>
                <w:szCs w:val="28"/>
              </w:rPr>
              <w:t xml:space="preserve">, проживающих на территории Тбилисского сельского поселения, социальную и культурную адаптацию мигрантов, профилактику межнациональных (межэтнических) </w:t>
            </w:r>
            <w:r w:rsidRPr="001C178A">
              <w:rPr>
                <w:sz w:val="28"/>
                <w:szCs w:val="28"/>
              </w:rPr>
              <w:lastRenderedPageBreak/>
              <w:t>конфликтов, терроризма и экстремизма» на 2018-2022г.г.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92053" w14:textId="77777777" w:rsidR="00405CB8" w:rsidRPr="001C178A" w:rsidRDefault="00405CB8" w:rsidP="00EF48D0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A0CE9" w14:textId="77777777" w:rsidR="00405CB8" w:rsidRPr="001C178A" w:rsidRDefault="00405CB8" w:rsidP="00EF48D0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E0AC1" w14:textId="77777777" w:rsidR="00405CB8" w:rsidRPr="001C178A" w:rsidRDefault="00405CB8" w:rsidP="00EF48D0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F6C3A" w14:textId="77777777" w:rsidR="00405CB8" w:rsidRPr="001C178A" w:rsidRDefault="00405CB8" w:rsidP="00EF48D0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7A5F1" w14:textId="77777777" w:rsidR="00405CB8" w:rsidRPr="001C178A" w:rsidRDefault="00405CB8" w:rsidP="00EF48D0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65E338" w14:textId="77777777" w:rsidR="00405CB8" w:rsidRPr="006B49BA" w:rsidRDefault="00405CB8" w:rsidP="001727E5">
            <w:pPr>
              <w:jc w:val="right"/>
              <w:rPr>
                <w:sz w:val="28"/>
                <w:szCs w:val="28"/>
              </w:rPr>
            </w:pPr>
            <w:r w:rsidRPr="006B49BA">
              <w:rPr>
                <w:sz w:val="28"/>
                <w:szCs w:val="28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BEED" w14:textId="77777777" w:rsidR="00405CB8" w:rsidRPr="006B49BA" w:rsidRDefault="00405CB8" w:rsidP="00EF48D0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4CF0" w14:textId="77777777" w:rsidR="00405CB8" w:rsidRPr="006B49BA" w:rsidRDefault="00405CB8" w:rsidP="00EF48D0">
            <w:pPr>
              <w:jc w:val="right"/>
              <w:rPr>
                <w:sz w:val="28"/>
                <w:szCs w:val="28"/>
              </w:rPr>
            </w:pPr>
            <w:r w:rsidRPr="006B49BA">
              <w:rPr>
                <w:sz w:val="28"/>
                <w:szCs w:val="28"/>
              </w:rPr>
              <w:t>1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A93478F" w14:textId="77777777" w:rsidR="00405CB8" w:rsidRPr="001C178A" w:rsidRDefault="00405CB8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405CB8" w:rsidRPr="001C178A" w14:paraId="77596314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58131" w14:textId="77777777" w:rsidR="00405CB8" w:rsidRPr="001C178A" w:rsidRDefault="00405CB8" w:rsidP="00FA5C04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ероприятия по созданию условий для укрепления межконфессионального диалога, толерантности в многонациональной сред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F9EF2C" w14:textId="77777777" w:rsidR="00405CB8" w:rsidRPr="001C178A" w:rsidRDefault="00405CB8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593191" w14:textId="77777777" w:rsidR="00405CB8" w:rsidRPr="001C178A" w:rsidRDefault="00405CB8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CF6591" w14:textId="77777777" w:rsidR="00405CB8" w:rsidRPr="001C178A" w:rsidRDefault="00405CB8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780FA4" w14:textId="77777777" w:rsidR="00405CB8" w:rsidRPr="001C178A" w:rsidRDefault="00405CB8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7 1 00 10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FCE79D" w14:textId="77777777" w:rsidR="00405CB8" w:rsidRPr="001C178A" w:rsidRDefault="00405CB8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24E2E20" w14:textId="77777777" w:rsidR="00405CB8" w:rsidRPr="001C178A" w:rsidRDefault="00405CB8" w:rsidP="001727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7564" w14:textId="77777777" w:rsidR="00405CB8" w:rsidRPr="001C178A" w:rsidRDefault="00405CB8" w:rsidP="0060544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04928" w14:textId="77777777" w:rsidR="00405CB8" w:rsidRPr="001C178A" w:rsidRDefault="00405CB8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943567B" w14:textId="77777777" w:rsidR="00405CB8" w:rsidRPr="001C178A" w:rsidRDefault="00405CB8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405CB8" w:rsidRPr="001C178A" w14:paraId="47AAE3DE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AF186" w14:textId="77777777" w:rsidR="00405CB8" w:rsidRPr="001C178A" w:rsidRDefault="00405CB8" w:rsidP="00FA5C04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5073E0" w14:textId="77777777" w:rsidR="00405CB8" w:rsidRPr="001C178A" w:rsidRDefault="00405CB8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7A3C2E" w14:textId="77777777" w:rsidR="00405CB8" w:rsidRPr="001C178A" w:rsidRDefault="00405CB8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638873" w14:textId="77777777" w:rsidR="00405CB8" w:rsidRPr="001C178A" w:rsidRDefault="00405CB8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769884" w14:textId="77777777" w:rsidR="00405CB8" w:rsidRPr="001C178A" w:rsidRDefault="00405CB8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7 1 00 10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C5D9A4" w14:textId="77777777" w:rsidR="00405CB8" w:rsidRPr="001C178A" w:rsidRDefault="00405CB8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63B52AE" w14:textId="77777777" w:rsidR="00405CB8" w:rsidRPr="001C178A" w:rsidRDefault="00405CB8" w:rsidP="001727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987A" w14:textId="77777777" w:rsidR="00405CB8" w:rsidRPr="001C178A" w:rsidRDefault="00405CB8" w:rsidP="0060544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97429" w14:textId="77777777" w:rsidR="00405CB8" w:rsidRPr="001C178A" w:rsidRDefault="00405CB8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F1A1BD8" w14:textId="77777777" w:rsidR="00405CB8" w:rsidRPr="001C178A" w:rsidRDefault="00405CB8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405CB8" w:rsidRPr="001C178A" w14:paraId="54B66F3F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F4908C" w14:textId="77777777" w:rsidR="00405CB8" w:rsidRPr="001C178A" w:rsidRDefault="00405CB8" w:rsidP="001C178A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</w:t>
            </w:r>
            <w:r w:rsidRPr="001C17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59F69F" w14:textId="77777777" w:rsidR="00405CB8" w:rsidRPr="001C178A" w:rsidRDefault="00405CB8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56E83C" w14:textId="77777777" w:rsidR="00405CB8" w:rsidRPr="001C178A" w:rsidRDefault="00405CB8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1838AA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4296C5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</w:t>
            </w:r>
            <w:r w:rsidRPr="001C178A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9EC235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38D3F67" w14:textId="77777777" w:rsidR="00405CB8" w:rsidRPr="006B49BA" w:rsidRDefault="00405CB8" w:rsidP="001727E5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6B49BA">
              <w:rPr>
                <w:sz w:val="28"/>
                <w:szCs w:val="28"/>
              </w:rPr>
              <w:t>1 406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0538" w14:textId="77777777" w:rsidR="00405CB8" w:rsidRPr="006B49BA" w:rsidRDefault="00405CB8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31507" w14:textId="77777777" w:rsidR="00405CB8" w:rsidRPr="006B49BA" w:rsidRDefault="00405CB8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6B49BA">
              <w:rPr>
                <w:sz w:val="28"/>
                <w:szCs w:val="28"/>
              </w:rPr>
              <w:t>1 406 8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E0A85A8" w14:textId="77777777" w:rsidR="00405CB8" w:rsidRPr="001C178A" w:rsidRDefault="00405CB8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405CB8" w:rsidRPr="001C178A" w14:paraId="1D9D7492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D6AF55" w14:textId="77777777" w:rsidR="00405CB8" w:rsidRPr="001C178A" w:rsidRDefault="00405CB8" w:rsidP="00B071A6">
            <w:pPr>
              <w:rPr>
                <w:sz w:val="28"/>
                <w:szCs w:val="28"/>
              </w:rPr>
            </w:pPr>
            <w:r w:rsidRPr="00B071A6">
              <w:rPr>
                <w:sz w:val="28"/>
                <w:szCs w:val="28"/>
              </w:rPr>
              <w:t xml:space="preserve">«Территориальное Общественное самоуправление в </w:t>
            </w:r>
            <w:r>
              <w:rPr>
                <w:sz w:val="28"/>
                <w:szCs w:val="28"/>
              </w:rPr>
              <w:t>Тбилисском</w:t>
            </w:r>
            <w:r w:rsidRPr="00B071A6">
              <w:rPr>
                <w:sz w:val="28"/>
                <w:szCs w:val="28"/>
              </w:rPr>
              <w:t xml:space="preserve"> сельском поселении</w:t>
            </w:r>
            <w:r>
              <w:rPr>
                <w:sz w:val="28"/>
                <w:szCs w:val="28"/>
              </w:rPr>
              <w:t xml:space="preserve"> Тбилисского района</w:t>
            </w:r>
            <w:r w:rsidRPr="00B071A6">
              <w:rPr>
                <w:sz w:val="28"/>
                <w:szCs w:val="28"/>
              </w:rPr>
              <w:t xml:space="preserve">»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113BDA" w14:textId="77777777" w:rsidR="00405CB8" w:rsidRPr="001C178A" w:rsidRDefault="00405CB8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31EA4B" w14:textId="77777777" w:rsidR="00405CB8" w:rsidRPr="001C178A" w:rsidRDefault="00405CB8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F61FC2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2D0728" w14:textId="77777777" w:rsidR="00405CB8" w:rsidRPr="001C178A" w:rsidRDefault="00405CB8" w:rsidP="005D7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</w:t>
            </w:r>
            <w:r w:rsidRPr="001C178A">
              <w:rPr>
                <w:sz w:val="28"/>
                <w:szCs w:val="28"/>
              </w:rPr>
              <w:t xml:space="preserve"> 00 10</w:t>
            </w:r>
            <w:r>
              <w:rPr>
                <w:sz w:val="28"/>
                <w:szCs w:val="28"/>
              </w:rPr>
              <w:t>62</w:t>
            </w:r>
            <w:r w:rsidRPr="001C178A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784D6A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A3ECB14" w14:textId="77777777" w:rsidR="00405CB8" w:rsidRPr="001C178A" w:rsidRDefault="00405CB8" w:rsidP="001727E5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06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8394" w14:textId="77777777" w:rsidR="00405CB8" w:rsidRPr="001C178A" w:rsidRDefault="00405CB8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178EA" w14:textId="77777777" w:rsidR="00405CB8" w:rsidRPr="001C178A" w:rsidRDefault="00405CB8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06 8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6289308" w14:textId="77777777" w:rsidR="00405CB8" w:rsidRPr="001C178A" w:rsidRDefault="00405CB8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405CB8" w:rsidRPr="001C178A" w14:paraId="281489C2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DD6A3" w14:textId="77777777" w:rsidR="00405CB8" w:rsidRPr="001C178A" w:rsidRDefault="00405CB8" w:rsidP="001C178A">
            <w:pPr>
              <w:spacing w:before="100" w:beforeAutospacing="1" w:after="100" w:afterAutospacing="1"/>
              <w:outlineLvl w:val="5"/>
              <w:rPr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6FFDA3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62288F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BAE7B1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5740F3" w14:textId="77777777" w:rsidR="00405CB8" w:rsidRPr="001C178A" w:rsidRDefault="00405CB8" w:rsidP="005D72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8 1</w:t>
            </w:r>
            <w:r w:rsidRPr="001C178A">
              <w:rPr>
                <w:sz w:val="28"/>
                <w:szCs w:val="28"/>
              </w:rPr>
              <w:t xml:space="preserve"> 00 10</w:t>
            </w:r>
            <w:r>
              <w:rPr>
                <w:sz w:val="28"/>
                <w:szCs w:val="28"/>
              </w:rPr>
              <w:t>62</w:t>
            </w:r>
            <w:r w:rsidRPr="001C178A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638757" w14:textId="77777777" w:rsidR="00405CB8" w:rsidRPr="001C178A" w:rsidRDefault="00405CB8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B4BDF02" w14:textId="77777777" w:rsidR="00405CB8" w:rsidRPr="001C178A" w:rsidRDefault="00405CB8" w:rsidP="001727E5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 406 8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37BA" w14:textId="77777777" w:rsidR="00405CB8" w:rsidRPr="001C178A" w:rsidRDefault="00405CB8" w:rsidP="0060544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1B8E9" w14:textId="77777777" w:rsidR="00405CB8" w:rsidRPr="001C178A" w:rsidRDefault="00405CB8" w:rsidP="0060544D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 406 800 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97F6A0E" w14:textId="77777777" w:rsidR="00405CB8" w:rsidRPr="001C178A" w:rsidRDefault="00405CB8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405CB8" w:rsidRPr="001C178A" w14:paraId="4390F70C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595E5" w14:textId="77777777" w:rsidR="00405CB8" w:rsidRPr="001C178A" w:rsidRDefault="00405CB8" w:rsidP="001C178A">
            <w:pPr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4316F" w14:textId="77777777" w:rsidR="00405CB8" w:rsidRPr="001C178A" w:rsidRDefault="00405CB8" w:rsidP="001C178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92E7E" w14:textId="77777777" w:rsidR="00405CB8" w:rsidRPr="001C178A" w:rsidRDefault="00405CB8" w:rsidP="001C178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94FF9" w14:textId="77777777" w:rsidR="00405CB8" w:rsidRPr="001C178A" w:rsidRDefault="00405CB8" w:rsidP="00315E7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00</w:t>
            </w:r>
          </w:p>
          <w:p w14:paraId="49EDBFC6" w14:textId="77777777" w:rsidR="00405CB8" w:rsidRPr="001C178A" w:rsidRDefault="00405CB8" w:rsidP="00315E78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2F13C" w14:textId="77777777" w:rsidR="00405CB8" w:rsidRPr="001C178A" w:rsidRDefault="00405CB8" w:rsidP="00315E7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00 0 00 00000</w:t>
            </w:r>
          </w:p>
          <w:p w14:paraId="5D4D709F" w14:textId="77777777" w:rsidR="00405CB8" w:rsidRPr="001C178A" w:rsidRDefault="00405CB8" w:rsidP="00315E78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67E31" w14:textId="77777777" w:rsidR="00405CB8" w:rsidRPr="001C178A" w:rsidRDefault="00405CB8" w:rsidP="00315E7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000</w:t>
            </w:r>
          </w:p>
          <w:p w14:paraId="6B84165C" w14:textId="77777777" w:rsidR="00405CB8" w:rsidRPr="001C178A" w:rsidRDefault="00405CB8" w:rsidP="00315E78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5AAB4D" w14:textId="77777777" w:rsidR="00405CB8" w:rsidRPr="001C178A" w:rsidRDefault="00405CB8" w:rsidP="001727E5">
            <w:pPr>
              <w:jc w:val="right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3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87C2" w14:textId="77777777" w:rsidR="00405CB8" w:rsidRPr="001C178A" w:rsidRDefault="00405CB8" w:rsidP="0060544D">
            <w:pPr>
              <w:jc w:val="right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EEB4" w14:textId="77777777" w:rsidR="00405CB8" w:rsidRPr="001C178A" w:rsidRDefault="00405CB8" w:rsidP="0060544D">
            <w:pPr>
              <w:jc w:val="right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3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5601EF9" w14:textId="77777777" w:rsidR="00405CB8" w:rsidRPr="001C178A" w:rsidRDefault="00405CB8" w:rsidP="001C178A">
            <w:pPr>
              <w:jc w:val="right"/>
              <w:rPr>
                <w:b/>
                <w:color w:val="C00000"/>
                <w:sz w:val="28"/>
                <w:szCs w:val="28"/>
              </w:rPr>
            </w:pPr>
          </w:p>
        </w:tc>
      </w:tr>
      <w:tr w:rsidR="00405CB8" w:rsidRPr="001C178A" w14:paraId="1EDE7357" w14:textId="77777777" w:rsidTr="007A60B9">
        <w:trPr>
          <w:gridAfter w:val="2"/>
          <w:wAfter w:w="1134" w:type="dxa"/>
          <w:trHeight w:val="33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250DE" w14:textId="77777777" w:rsidR="00405CB8" w:rsidRPr="001C178A" w:rsidRDefault="00405CB8" w:rsidP="001C178A">
            <w:pPr>
              <w:rPr>
                <w:b/>
                <w:sz w:val="28"/>
                <w:szCs w:val="28"/>
              </w:rPr>
            </w:pPr>
            <w:r w:rsidRPr="00A524F5">
              <w:rPr>
                <w:b/>
                <w:sz w:val="28"/>
                <w:szCs w:val="28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50F64" w14:textId="77777777" w:rsidR="00405CB8" w:rsidRPr="001C178A" w:rsidRDefault="00405CB8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C58C1" w14:textId="77777777" w:rsidR="00405CB8" w:rsidRPr="001C178A" w:rsidRDefault="00405CB8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5AD78" w14:textId="77777777" w:rsidR="00405CB8" w:rsidRPr="001C178A" w:rsidRDefault="00405CB8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CA7C5" w14:textId="77777777" w:rsidR="00405CB8" w:rsidRPr="001C178A" w:rsidRDefault="00405CB8" w:rsidP="00A524F5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CD582" w14:textId="77777777" w:rsidR="00405CB8" w:rsidRPr="001C178A" w:rsidRDefault="00405CB8" w:rsidP="00A524F5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87A4C2" w14:textId="77777777" w:rsidR="00405CB8" w:rsidRPr="001C178A" w:rsidRDefault="00405CB8" w:rsidP="001727E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79B9" w14:textId="77777777" w:rsidR="00405CB8" w:rsidRPr="001C178A" w:rsidRDefault="00405CB8" w:rsidP="0060544D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807B" w14:textId="77777777" w:rsidR="00405CB8" w:rsidRPr="001C178A" w:rsidRDefault="00405CB8" w:rsidP="0060544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737B318" w14:textId="77777777" w:rsidR="00405CB8" w:rsidRPr="001C178A" w:rsidRDefault="00405CB8" w:rsidP="001C178A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405CB8" w:rsidRPr="001C178A" w14:paraId="74A6F4D5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B9F5B" w14:textId="77777777" w:rsidR="00405CB8" w:rsidRPr="001C178A" w:rsidRDefault="00405CB8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D3C3B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C5291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841D2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A1D128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7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E1CA64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21E3684" w14:textId="77777777" w:rsidR="00405CB8" w:rsidRPr="001C178A" w:rsidRDefault="00405CB8" w:rsidP="001727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5E23" w14:textId="77777777" w:rsidR="00405CB8" w:rsidRPr="001C178A" w:rsidRDefault="00405CB8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E4C0A" w14:textId="77777777" w:rsidR="00405CB8" w:rsidRPr="001C178A" w:rsidRDefault="00405CB8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38807FA" w14:textId="77777777" w:rsidR="00405CB8" w:rsidRPr="001C178A" w:rsidRDefault="00405CB8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405CB8" w:rsidRPr="001C178A" w14:paraId="7CCAB6F7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B889D" w14:textId="77777777" w:rsidR="00405CB8" w:rsidRPr="001C178A" w:rsidRDefault="00405CB8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ероприятия по пожарной безопас</w:t>
            </w:r>
            <w:r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4C4FB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591C6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62270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D3DD6F" w14:textId="77777777" w:rsidR="00405CB8" w:rsidRPr="001C178A" w:rsidRDefault="00405CB8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7 1 00 10090</w:t>
            </w:r>
          </w:p>
          <w:p w14:paraId="05E2AE64" w14:textId="77777777" w:rsidR="00405CB8" w:rsidRPr="001C178A" w:rsidRDefault="00405CB8" w:rsidP="001C178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48D53E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  <w:p w14:paraId="59299E16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A2A7C8" w14:textId="77777777" w:rsidR="00405CB8" w:rsidRPr="001C178A" w:rsidRDefault="00405CB8" w:rsidP="001727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6BCF" w14:textId="77777777" w:rsidR="00405CB8" w:rsidRPr="001C178A" w:rsidRDefault="00405CB8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155" w14:textId="77777777" w:rsidR="00405CB8" w:rsidRPr="001C178A" w:rsidRDefault="00405CB8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D583A8B" w14:textId="77777777" w:rsidR="00405CB8" w:rsidRPr="001C178A" w:rsidRDefault="00405CB8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405CB8" w:rsidRPr="001C178A" w14:paraId="66259818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A2515" w14:textId="77777777" w:rsidR="00405CB8" w:rsidRDefault="00405CB8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  <w:p w14:paraId="56CD5A23" w14:textId="77777777" w:rsidR="00405CB8" w:rsidRPr="001C178A" w:rsidRDefault="00405CB8" w:rsidP="001C178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07E3CF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BB2FAE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20D186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12B4B4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7 1 00 10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AB51FB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974D5EF" w14:textId="77777777" w:rsidR="00405CB8" w:rsidRPr="001C178A" w:rsidRDefault="00405CB8" w:rsidP="001727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2429" w14:textId="77777777" w:rsidR="00405CB8" w:rsidRPr="001C178A" w:rsidRDefault="00405CB8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84024" w14:textId="77777777" w:rsidR="00405CB8" w:rsidRPr="001C178A" w:rsidRDefault="00405CB8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48179AC" w14:textId="77777777" w:rsidR="00405CB8" w:rsidRPr="001C178A" w:rsidRDefault="00405CB8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405CB8" w:rsidRPr="001C178A" w14:paraId="0565623D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8BE0A" w14:textId="77777777" w:rsidR="00405CB8" w:rsidRPr="001C178A" w:rsidRDefault="00405CB8" w:rsidP="001C178A">
            <w:pPr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bCs/>
                <w:color w:val="800000"/>
                <w:sz w:val="28"/>
                <w:szCs w:val="28"/>
                <w:lang w:eastAsia="en-US"/>
              </w:rPr>
              <w:t xml:space="preserve">Национальная </w:t>
            </w:r>
            <w:r w:rsidRPr="001C178A">
              <w:rPr>
                <w:b/>
                <w:bCs/>
                <w:color w:val="800000"/>
                <w:sz w:val="28"/>
                <w:szCs w:val="28"/>
                <w:lang w:eastAsia="en-US"/>
              </w:rPr>
              <w:lastRenderedPageBreak/>
              <w:t>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AF5FFF" w14:textId="77777777" w:rsidR="00405CB8" w:rsidRPr="001C178A" w:rsidRDefault="00405CB8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0295BA" w14:textId="77777777" w:rsidR="00405CB8" w:rsidRPr="001C178A" w:rsidRDefault="00405CB8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36BD1D" w14:textId="77777777" w:rsidR="00405CB8" w:rsidRPr="001C178A" w:rsidRDefault="00405CB8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01D263" w14:textId="77777777" w:rsidR="00405CB8" w:rsidRPr="001C178A" w:rsidRDefault="00405CB8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 xml:space="preserve">00 0 00 </w:t>
            </w:r>
            <w:r w:rsidRPr="001C178A">
              <w:rPr>
                <w:b/>
                <w:color w:val="800000"/>
                <w:sz w:val="28"/>
                <w:szCs w:val="28"/>
              </w:rPr>
              <w:lastRenderedPageBreak/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F0D311" w14:textId="77777777" w:rsidR="00405CB8" w:rsidRPr="001C178A" w:rsidRDefault="00405CB8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lastRenderedPageBreak/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1DE085F" w14:textId="77777777" w:rsidR="00405CB8" w:rsidRPr="001C178A" w:rsidRDefault="00405CB8" w:rsidP="001727E5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33 683 8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3EC24" w14:textId="77777777" w:rsidR="00405CB8" w:rsidRPr="001C178A" w:rsidRDefault="00405CB8" w:rsidP="00504579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713CA" w14:textId="77777777" w:rsidR="00405CB8" w:rsidRPr="001C178A" w:rsidRDefault="00405CB8" w:rsidP="006F778C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33 683 843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77F301C" w14:textId="77777777" w:rsidR="00405CB8" w:rsidRPr="001C178A" w:rsidRDefault="00405CB8" w:rsidP="001C178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</w:tr>
      <w:tr w:rsidR="00405CB8" w:rsidRPr="001C178A" w14:paraId="19F483A6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67D41" w14:textId="77777777" w:rsidR="00405CB8" w:rsidRPr="001C178A" w:rsidRDefault="00405CB8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AFD7D7" w14:textId="77777777" w:rsidR="00405CB8" w:rsidRPr="001C178A" w:rsidRDefault="00405CB8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F839E9" w14:textId="77777777" w:rsidR="00405CB8" w:rsidRPr="001C178A" w:rsidRDefault="00405CB8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D25B37" w14:textId="77777777" w:rsidR="00405CB8" w:rsidRPr="001C178A" w:rsidRDefault="00405CB8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020FF8" w14:textId="77777777" w:rsidR="00405CB8" w:rsidRPr="001C178A" w:rsidRDefault="00405CB8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2B5F69" w14:textId="77777777" w:rsidR="00405CB8" w:rsidRPr="001C178A" w:rsidRDefault="00405CB8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BF7E91B" w14:textId="77777777" w:rsidR="00405CB8" w:rsidRPr="001C178A" w:rsidRDefault="00405CB8" w:rsidP="001727E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 453 8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67FDC" w14:textId="77777777" w:rsidR="00405CB8" w:rsidRPr="001C178A" w:rsidRDefault="00405CB8" w:rsidP="00504579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3E699" w14:textId="77777777" w:rsidR="00405CB8" w:rsidRPr="001C178A" w:rsidRDefault="00405CB8" w:rsidP="006F778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 453 843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1C266F5" w14:textId="77777777" w:rsidR="00405CB8" w:rsidRPr="001C178A" w:rsidRDefault="00405CB8" w:rsidP="001C178A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405CB8" w:rsidRPr="001C178A" w14:paraId="724B7859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B2516" w14:textId="77777777" w:rsidR="00405CB8" w:rsidRPr="001C178A" w:rsidRDefault="00405CB8" w:rsidP="005D7287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>Муниципальная программа «Реконструкция, капитальный ремонт, ремонт и содержание улично-дорожной сети территории Тбилисского сельского пос</w:t>
            </w:r>
            <w:r>
              <w:rPr>
                <w:bCs/>
                <w:sz w:val="28"/>
                <w:szCs w:val="28"/>
                <w:lang w:eastAsia="en-US"/>
              </w:rPr>
              <w:t>еления Тбилисского района на 2021</w:t>
            </w:r>
            <w:r w:rsidRPr="001C178A">
              <w:rPr>
                <w:bCs/>
                <w:sz w:val="28"/>
                <w:szCs w:val="28"/>
                <w:lang w:eastAsia="en-US"/>
              </w:rPr>
              <w:t>-20</w:t>
            </w:r>
            <w:r>
              <w:rPr>
                <w:bCs/>
                <w:sz w:val="28"/>
                <w:szCs w:val="28"/>
                <w:lang w:eastAsia="en-US"/>
              </w:rPr>
              <w:t xml:space="preserve">24 </w:t>
            </w:r>
            <w:r w:rsidRPr="001C178A">
              <w:rPr>
                <w:bCs/>
                <w:sz w:val="28"/>
                <w:szCs w:val="28"/>
                <w:lang w:eastAsia="en-US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7AAD29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51D483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527E88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CCF230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73D98F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F6DE650" w14:textId="77777777" w:rsidR="00405CB8" w:rsidRPr="00264AD8" w:rsidRDefault="00405CB8" w:rsidP="001727E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 236 4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98114" w14:textId="77777777" w:rsidR="00405CB8" w:rsidRPr="009138CE" w:rsidRDefault="009138CE" w:rsidP="00264AD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625 8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992F6" w14:textId="77777777" w:rsidR="00405CB8" w:rsidRPr="009138CE" w:rsidRDefault="00405CB8" w:rsidP="009138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  <w:r w:rsidR="009138CE">
              <w:rPr>
                <w:sz w:val="28"/>
                <w:szCs w:val="28"/>
                <w:lang w:val="en-US"/>
              </w:rPr>
              <w:t> </w:t>
            </w:r>
            <w:r w:rsidR="009138CE">
              <w:rPr>
                <w:sz w:val="28"/>
                <w:szCs w:val="28"/>
              </w:rPr>
              <w:t>862 278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E97D823" w14:textId="77777777" w:rsidR="00405CB8" w:rsidRPr="001C178A" w:rsidRDefault="00405CB8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405CB8" w:rsidRPr="001C178A" w14:paraId="7621D4DE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4F307" w14:textId="77777777" w:rsidR="00405CB8" w:rsidRPr="001C178A" w:rsidRDefault="00405CB8" w:rsidP="001C178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>Мероприятия по реконструкции, ремонту улично-дорожной сети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FC47C1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59ACC0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452256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42F5E4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 1 01 1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DFEB98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45DEFCD" w14:textId="77777777" w:rsidR="00405CB8" w:rsidRPr="00264AD8" w:rsidRDefault="00405CB8" w:rsidP="001727E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 645 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54D2F" w14:textId="77777777" w:rsidR="00405CB8" w:rsidRPr="009138CE" w:rsidRDefault="009138CE" w:rsidP="005C2C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625 8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EE961" w14:textId="77777777" w:rsidR="00405CB8" w:rsidRPr="00264AD8" w:rsidRDefault="009138CE" w:rsidP="005C2C0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 271 836</w:t>
            </w:r>
            <w:r w:rsidR="00405CB8">
              <w:rPr>
                <w:sz w:val="28"/>
                <w:szCs w:val="28"/>
                <w:lang w:val="en-US"/>
              </w:rPr>
              <w:t>7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0BBF7E4" w14:textId="77777777" w:rsidR="00405CB8" w:rsidRPr="001C178A" w:rsidRDefault="00405CB8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9138CE" w:rsidRPr="001C178A" w14:paraId="4C54E79E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05059" w14:textId="77777777" w:rsidR="009138CE" w:rsidRPr="00B619B9" w:rsidRDefault="009138CE" w:rsidP="001C178A">
            <w:pPr>
              <w:spacing w:before="100" w:beforeAutospacing="1" w:after="100" w:afterAutospacing="1"/>
              <w:outlineLvl w:val="5"/>
              <w:rPr>
                <w:bCs/>
                <w:sz w:val="26"/>
                <w:szCs w:val="26"/>
                <w:lang w:eastAsia="en-US"/>
              </w:rPr>
            </w:pPr>
            <w:r w:rsidRPr="00B619B9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471803" w14:textId="77777777" w:rsidR="009138CE" w:rsidRPr="00B619B9" w:rsidRDefault="009138CE" w:rsidP="001C178A">
            <w:pPr>
              <w:jc w:val="center"/>
              <w:rPr>
                <w:sz w:val="26"/>
                <w:szCs w:val="26"/>
              </w:rPr>
            </w:pPr>
            <w:r w:rsidRPr="00B619B9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70EEFB" w14:textId="77777777" w:rsidR="009138CE" w:rsidRPr="00B619B9" w:rsidRDefault="009138CE" w:rsidP="001C178A">
            <w:pPr>
              <w:jc w:val="center"/>
              <w:rPr>
                <w:sz w:val="26"/>
                <w:szCs w:val="26"/>
              </w:rPr>
            </w:pPr>
            <w:r w:rsidRPr="00B619B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8CB607" w14:textId="77777777" w:rsidR="009138CE" w:rsidRPr="00B619B9" w:rsidRDefault="009138CE" w:rsidP="001C178A">
            <w:pPr>
              <w:jc w:val="center"/>
              <w:rPr>
                <w:sz w:val="26"/>
                <w:szCs w:val="26"/>
              </w:rPr>
            </w:pPr>
            <w:r w:rsidRPr="00B619B9">
              <w:rPr>
                <w:sz w:val="26"/>
                <w:szCs w:val="26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2FEFC7" w14:textId="77777777" w:rsidR="009138CE" w:rsidRPr="00B619B9" w:rsidRDefault="009138CE" w:rsidP="001C178A">
            <w:pPr>
              <w:jc w:val="center"/>
              <w:rPr>
                <w:sz w:val="26"/>
                <w:szCs w:val="26"/>
              </w:rPr>
            </w:pPr>
            <w:r w:rsidRPr="00B619B9">
              <w:rPr>
                <w:sz w:val="26"/>
                <w:szCs w:val="26"/>
              </w:rPr>
              <w:t>01 1 01 1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0E8FD8" w14:textId="77777777" w:rsidR="009138CE" w:rsidRPr="00B619B9" w:rsidRDefault="009138CE" w:rsidP="001C178A">
            <w:pPr>
              <w:jc w:val="center"/>
              <w:rPr>
                <w:sz w:val="26"/>
                <w:szCs w:val="26"/>
              </w:rPr>
            </w:pPr>
            <w:r w:rsidRPr="00B619B9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9B1102E" w14:textId="77777777" w:rsidR="009138CE" w:rsidRPr="00264AD8" w:rsidRDefault="009138CE" w:rsidP="001727E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 645 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6B630" w14:textId="77777777" w:rsidR="009138CE" w:rsidRPr="009138CE" w:rsidRDefault="009138CE" w:rsidP="001727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625 8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8247C" w14:textId="77777777" w:rsidR="009138CE" w:rsidRPr="00264AD8" w:rsidRDefault="009138CE" w:rsidP="001727E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 271 836</w:t>
            </w:r>
            <w:r>
              <w:rPr>
                <w:sz w:val="28"/>
                <w:szCs w:val="28"/>
                <w:lang w:val="en-US"/>
              </w:rPr>
              <w:t>7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CAC62BF" w14:textId="77777777" w:rsidR="009138CE" w:rsidRPr="001C178A" w:rsidRDefault="009138CE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405CB8" w:rsidRPr="001C178A" w14:paraId="79F8CFE1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67502" w14:textId="77777777" w:rsidR="00405CB8" w:rsidRPr="0030159B" w:rsidRDefault="00405CB8" w:rsidP="000C2E71">
            <w:pPr>
              <w:spacing w:before="100" w:beforeAutospacing="1" w:after="100" w:afterAutospacing="1"/>
              <w:outlineLvl w:val="5"/>
              <w:rPr>
                <w:sz w:val="26"/>
                <w:szCs w:val="26"/>
              </w:rPr>
            </w:pPr>
            <w:r w:rsidRPr="0030159B">
              <w:rPr>
                <w:bCs/>
                <w:sz w:val="26"/>
                <w:szCs w:val="26"/>
                <w:lang w:eastAsia="en-US"/>
              </w:rPr>
              <w:t>Мероприятия по ремонту улично-дорожной сети Тбилисского сельского поселения Тбилисского района на условиях софинан</w:t>
            </w:r>
            <w:r>
              <w:rPr>
                <w:bCs/>
                <w:sz w:val="26"/>
                <w:szCs w:val="26"/>
                <w:lang w:eastAsia="en-US"/>
              </w:rPr>
              <w:t>-</w:t>
            </w:r>
            <w:r w:rsidRPr="0030159B">
              <w:rPr>
                <w:bCs/>
                <w:sz w:val="26"/>
                <w:szCs w:val="26"/>
                <w:lang w:eastAsia="en-US"/>
              </w:rPr>
              <w:t>сирования из краев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03BB0C" w14:textId="77777777" w:rsidR="00405CB8" w:rsidRPr="00EC6C0B" w:rsidRDefault="00405CB8" w:rsidP="000C2E71">
            <w:pPr>
              <w:jc w:val="center"/>
            </w:pPr>
            <w:r w:rsidRPr="00EC6C0B"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2B95CC" w14:textId="77777777" w:rsidR="00405CB8" w:rsidRPr="00EC6C0B" w:rsidRDefault="00405CB8" w:rsidP="000C2E71">
            <w:pPr>
              <w:jc w:val="center"/>
            </w:pPr>
            <w:r w:rsidRPr="00EC6C0B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1E962B" w14:textId="77777777" w:rsidR="00405CB8" w:rsidRPr="00EC6C0B" w:rsidRDefault="00405CB8" w:rsidP="000C2E71">
            <w:pPr>
              <w:jc w:val="center"/>
            </w:pPr>
            <w:r w:rsidRPr="00EC6C0B"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73A80B" w14:textId="77777777" w:rsidR="00405CB8" w:rsidRPr="00EC6C0B" w:rsidRDefault="00405CB8" w:rsidP="000C2E71">
            <w:pPr>
              <w:jc w:val="center"/>
            </w:pPr>
            <w:r w:rsidRPr="00EC6C0B">
              <w:t>01 1 01 S24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027F38" w14:textId="77777777" w:rsidR="00405CB8" w:rsidRPr="00EC6C0B" w:rsidRDefault="00405CB8" w:rsidP="000C2E71">
            <w:pPr>
              <w:jc w:val="center"/>
            </w:pPr>
            <w:r w:rsidRPr="00EC6C0B"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5D75D4A" w14:textId="77777777" w:rsidR="00405CB8" w:rsidRDefault="00405CB8" w:rsidP="001727E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 799 4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2A078" w14:textId="77777777" w:rsidR="00405CB8" w:rsidRPr="00F92135" w:rsidRDefault="00405CB8" w:rsidP="000C2E7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30B77" w14:textId="77777777" w:rsidR="00405CB8" w:rsidRDefault="00405CB8" w:rsidP="000C2E7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 799 452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98B8EF9" w14:textId="77777777" w:rsidR="00405CB8" w:rsidRPr="001C178A" w:rsidRDefault="00405CB8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405CB8" w:rsidRPr="001C178A" w14:paraId="4D355A37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BDA75" w14:textId="77777777" w:rsidR="00405CB8" w:rsidRPr="0030159B" w:rsidRDefault="00405CB8" w:rsidP="000C2E71">
            <w:pPr>
              <w:spacing w:before="100" w:beforeAutospacing="1" w:after="100" w:afterAutospacing="1"/>
              <w:outlineLvl w:val="5"/>
              <w:rPr>
                <w:sz w:val="26"/>
                <w:szCs w:val="26"/>
              </w:rPr>
            </w:pPr>
            <w:r w:rsidRPr="0030159B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088DC0" w14:textId="77777777" w:rsidR="00405CB8" w:rsidRPr="00EC6C0B" w:rsidRDefault="00405CB8" w:rsidP="000C2E71">
            <w:pPr>
              <w:jc w:val="center"/>
            </w:pPr>
            <w:r w:rsidRPr="00EC6C0B"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32D106" w14:textId="77777777" w:rsidR="00405CB8" w:rsidRPr="00EC6C0B" w:rsidRDefault="00405CB8" w:rsidP="000C2E71">
            <w:pPr>
              <w:jc w:val="center"/>
            </w:pPr>
            <w:r w:rsidRPr="00EC6C0B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899796" w14:textId="77777777" w:rsidR="00405CB8" w:rsidRPr="00EC6C0B" w:rsidRDefault="00405CB8" w:rsidP="000C2E71">
            <w:pPr>
              <w:jc w:val="center"/>
            </w:pPr>
            <w:r w:rsidRPr="00EC6C0B"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894F7A" w14:textId="77777777" w:rsidR="00405CB8" w:rsidRPr="00EC6C0B" w:rsidRDefault="00405CB8" w:rsidP="000C2E71">
            <w:pPr>
              <w:jc w:val="center"/>
            </w:pPr>
            <w:r w:rsidRPr="00EC6C0B">
              <w:t>01 1 01 S24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BACA11" w14:textId="77777777" w:rsidR="00405CB8" w:rsidRDefault="00405CB8" w:rsidP="000C2E71">
            <w:pPr>
              <w:jc w:val="center"/>
            </w:pPr>
            <w:r w:rsidRPr="00EC6C0B"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0E6EAB5" w14:textId="77777777" w:rsidR="00405CB8" w:rsidRDefault="00405CB8" w:rsidP="001727E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 799 4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6F766" w14:textId="77777777" w:rsidR="00405CB8" w:rsidRPr="00F92135" w:rsidRDefault="00405CB8" w:rsidP="005C2C0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DCF22" w14:textId="77777777" w:rsidR="00405CB8" w:rsidRDefault="00405CB8" w:rsidP="005C2C0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 799 452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5D02556" w14:textId="77777777" w:rsidR="00405CB8" w:rsidRPr="001C178A" w:rsidRDefault="00405CB8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405CB8" w:rsidRPr="001C178A" w14:paraId="5A18F320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2C122" w14:textId="77777777" w:rsidR="00405CB8" w:rsidRPr="001C178A" w:rsidRDefault="00405CB8" w:rsidP="001C178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 xml:space="preserve">Мероприятия по содержанию улично-дорожной сети Тбилисского сельского поселения Тбилисского района и обеспечению </w:t>
            </w:r>
            <w:r w:rsidRPr="001C178A">
              <w:rPr>
                <w:bCs/>
                <w:sz w:val="28"/>
                <w:szCs w:val="28"/>
                <w:lang w:eastAsia="en-US"/>
              </w:rPr>
              <w:lastRenderedPageBreak/>
              <w:t>безопасности дорожного движения на территории Тбилис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47DDF7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1B1170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78E52F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FCFA58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1 1 02 10110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1CB345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3164BD6" w14:textId="77777777" w:rsidR="00405CB8" w:rsidRPr="001C178A" w:rsidRDefault="00405CB8" w:rsidP="001727E5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90 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82E8D" w14:textId="77777777" w:rsidR="00405CB8" w:rsidRPr="001C178A" w:rsidRDefault="00405CB8" w:rsidP="00862FE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EC0F3" w14:textId="77777777" w:rsidR="00405CB8" w:rsidRPr="001C178A" w:rsidRDefault="00405CB8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90 99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2CCE925" w14:textId="77777777" w:rsidR="00405CB8" w:rsidRPr="001C178A" w:rsidRDefault="00405CB8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405CB8" w:rsidRPr="001C178A" w14:paraId="573E03B4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405CB" w14:textId="77777777" w:rsidR="00405CB8" w:rsidRPr="002E3011" w:rsidRDefault="00405CB8" w:rsidP="001C178A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Предоставление субсидий бюджетным, автоном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CEF732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EDE05B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C4B675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989793" w14:textId="77777777" w:rsidR="00405CB8" w:rsidRPr="001C178A" w:rsidRDefault="00405CB8" w:rsidP="00622ACF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 1 02 1</w:t>
            </w:r>
            <w:r>
              <w:rPr>
                <w:sz w:val="28"/>
                <w:szCs w:val="28"/>
              </w:rPr>
              <w:t>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FB999F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163F3" w14:textId="77777777" w:rsidR="00405CB8" w:rsidRPr="001C178A" w:rsidRDefault="00405CB8" w:rsidP="001727E5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90 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40612" w14:textId="77777777" w:rsidR="00405CB8" w:rsidRPr="001C178A" w:rsidRDefault="00405CB8" w:rsidP="00FF65B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99B21" w14:textId="77777777" w:rsidR="00405CB8" w:rsidRPr="001C178A" w:rsidRDefault="00405CB8" w:rsidP="00FF65B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90 99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E1142D6" w14:textId="77777777" w:rsidR="00405CB8" w:rsidRPr="001C178A" w:rsidRDefault="00405CB8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405CB8" w:rsidRPr="001C178A" w14:paraId="05044BAB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0E2D1" w14:textId="77777777" w:rsidR="00405CB8" w:rsidRPr="001C178A" w:rsidRDefault="00405CB8" w:rsidP="001C178A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униципальная программа Тбилисского сельского поселения «Повышение безопасности дорожного движения на территории Тбилисского сельского посел</w:t>
            </w:r>
            <w:r>
              <w:rPr>
                <w:sz w:val="28"/>
                <w:szCs w:val="28"/>
              </w:rPr>
              <w:t>ения Тбилисского района» на 2021-2023</w:t>
            </w:r>
            <w:r w:rsidRPr="001C178A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AA17E8" w14:textId="77777777" w:rsidR="00405CB8" w:rsidRPr="001C178A" w:rsidRDefault="00405CB8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641106" w14:textId="77777777" w:rsidR="00405CB8" w:rsidRPr="001C178A" w:rsidRDefault="00405CB8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EDEE25" w14:textId="77777777" w:rsidR="00405CB8" w:rsidRPr="001C178A" w:rsidRDefault="00405CB8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D5C88D" w14:textId="77777777" w:rsidR="00405CB8" w:rsidRPr="001C178A" w:rsidRDefault="00405CB8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C7B8B29" w14:textId="77777777" w:rsidR="00405CB8" w:rsidRPr="001C178A" w:rsidRDefault="00405CB8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677BE" w14:textId="77777777" w:rsidR="00405CB8" w:rsidRPr="00264AD8" w:rsidRDefault="00405CB8" w:rsidP="001727E5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 217 4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C7151" w14:textId="77777777" w:rsidR="00405CB8" w:rsidRPr="009138CE" w:rsidRDefault="009138CE" w:rsidP="00066642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625 8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3FA3B" w14:textId="77777777" w:rsidR="00405CB8" w:rsidRPr="009138CE" w:rsidRDefault="009138CE" w:rsidP="00417D0D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91 565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773800D" w14:textId="77777777" w:rsidR="00405CB8" w:rsidRPr="001C178A" w:rsidRDefault="00405CB8" w:rsidP="001C178A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9138CE" w:rsidRPr="001C178A" w14:paraId="4B37C76B" w14:textId="77777777" w:rsidTr="007A60B9">
        <w:trPr>
          <w:gridAfter w:val="2"/>
          <w:wAfter w:w="1134" w:type="dxa"/>
          <w:trHeight w:val="6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7838A" w14:textId="77777777" w:rsidR="009138CE" w:rsidRPr="001C178A" w:rsidRDefault="009138CE" w:rsidP="001C178A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ероприятия направленные на обеспечение безопасности дорожного дви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DE0340" w14:textId="77777777" w:rsidR="009138CE" w:rsidRPr="001C178A" w:rsidRDefault="009138CE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2F77FA" w14:textId="77777777" w:rsidR="009138CE" w:rsidRPr="001C178A" w:rsidRDefault="009138CE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1AA7D4" w14:textId="77777777" w:rsidR="009138CE" w:rsidRPr="001C178A" w:rsidRDefault="009138CE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A57383" w14:textId="77777777" w:rsidR="009138CE" w:rsidRPr="001C178A" w:rsidRDefault="009138CE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 2 00 3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94D6066" w14:textId="77777777" w:rsidR="009138CE" w:rsidRPr="001C178A" w:rsidRDefault="009138CE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813E7" w14:textId="77777777" w:rsidR="009138CE" w:rsidRPr="00264AD8" w:rsidRDefault="009138CE" w:rsidP="001727E5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 217 4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05F82" w14:textId="77777777" w:rsidR="009138CE" w:rsidRPr="009138CE" w:rsidRDefault="009138CE" w:rsidP="001727E5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625 8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CC8DB" w14:textId="77777777" w:rsidR="009138CE" w:rsidRPr="009138CE" w:rsidRDefault="009138CE" w:rsidP="001727E5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91 565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E325019" w14:textId="77777777" w:rsidR="009138CE" w:rsidRPr="001C178A" w:rsidRDefault="009138CE" w:rsidP="001C178A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405CB8" w:rsidRPr="001C178A" w14:paraId="70EAB682" w14:textId="77777777" w:rsidTr="007A60B9">
        <w:trPr>
          <w:gridAfter w:val="2"/>
          <w:wAfter w:w="1134" w:type="dxa"/>
          <w:trHeight w:val="6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A22C6" w14:textId="77777777" w:rsidR="00405CB8" w:rsidRPr="001C178A" w:rsidRDefault="00405CB8" w:rsidP="001C178A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44C3AB" w14:textId="77777777" w:rsidR="00405CB8" w:rsidRPr="001C178A" w:rsidRDefault="00405CB8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136ABC" w14:textId="77777777" w:rsidR="00405CB8" w:rsidRPr="001C178A" w:rsidRDefault="00405CB8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F292A1" w14:textId="77777777" w:rsidR="00405CB8" w:rsidRPr="001C178A" w:rsidRDefault="00405CB8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EFE648" w14:textId="77777777" w:rsidR="00405CB8" w:rsidRPr="001C178A" w:rsidRDefault="00405CB8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 2 00 3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C62300C" w14:textId="77777777" w:rsidR="00405CB8" w:rsidRPr="001C178A" w:rsidRDefault="00405CB8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A18AC" w14:textId="77777777" w:rsidR="00405CB8" w:rsidRPr="00264AD8" w:rsidRDefault="00405CB8" w:rsidP="001727E5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 017 4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14FEE" w14:textId="77777777" w:rsidR="00405CB8" w:rsidRPr="009138CE" w:rsidRDefault="009138CE" w:rsidP="000B2156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625 8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4484F" w14:textId="77777777" w:rsidR="00405CB8" w:rsidRPr="009138CE" w:rsidRDefault="009138CE" w:rsidP="00417D0D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91 565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9A6D949" w14:textId="77777777" w:rsidR="00405CB8" w:rsidRPr="001C178A" w:rsidRDefault="00405CB8" w:rsidP="001C178A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405CB8" w:rsidRPr="001C178A" w14:paraId="6FDA3887" w14:textId="77777777" w:rsidTr="007A60B9">
        <w:trPr>
          <w:gridAfter w:val="2"/>
          <w:wAfter w:w="1134" w:type="dxa"/>
          <w:trHeight w:val="6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89621" w14:textId="77777777" w:rsidR="00405CB8" w:rsidRPr="001C178A" w:rsidRDefault="00405CB8" w:rsidP="008933B7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Предоставление субсидий автоном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546867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35E6FF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EBAB97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22A070" w14:textId="77777777" w:rsidR="00405CB8" w:rsidRPr="001C178A" w:rsidRDefault="00405CB8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 2 00 3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C71C7B3" w14:textId="77777777" w:rsidR="00405CB8" w:rsidRPr="001C178A" w:rsidRDefault="00405CB8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6DDCC" w14:textId="77777777" w:rsidR="00405CB8" w:rsidRPr="001C178A" w:rsidRDefault="00405CB8" w:rsidP="001727E5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7E54" w14:textId="77777777" w:rsidR="00405CB8" w:rsidRPr="001C178A" w:rsidRDefault="00405CB8" w:rsidP="0060544D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61E3B" w14:textId="77777777" w:rsidR="00405CB8" w:rsidRPr="001C178A" w:rsidRDefault="00405CB8" w:rsidP="0060544D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4327C60" w14:textId="77777777" w:rsidR="00405CB8" w:rsidRPr="001C178A" w:rsidRDefault="00405CB8" w:rsidP="001C178A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405CB8" w:rsidRPr="001C178A" w14:paraId="2A64A2F4" w14:textId="77777777" w:rsidTr="007A60B9">
        <w:trPr>
          <w:gridAfter w:val="2"/>
          <w:wAfter w:w="1134" w:type="dxa"/>
          <w:trHeight w:val="6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78D97" w14:textId="77777777" w:rsidR="00405CB8" w:rsidRPr="001C178A" w:rsidRDefault="00405CB8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BFA35D" w14:textId="77777777" w:rsidR="00405CB8" w:rsidRPr="001C178A" w:rsidRDefault="00405CB8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EAE187" w14:textId="77777777" w:rsidR="00405CB8" w:rsidRPr="001C178A" w:rsidRDefault="00405CB8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DAE178" w14:textId="77777777" w:rsidR="00405CB8" w:rsidRPr="001C178A" w:rsidRDefault="00405CB8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0881E0" w14:textId="77777777" w:rsidR="00405CB8" w:rsidRPr="001C178A" w:rsidRDefault="00405CB8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16B3A94" w14:textId="77777777" w:rsidR="00405CB8" w:rsidRPr="001C178A" w:rsidRDefault="00405CB8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30F31" w14:textId="77777777" w:rsidR="00405CB8" w:rsidRPr="001C178A" w:rsidRDefault="00405CB8" w:rsidP="001727E5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92F5" w14:textId="77777777" w:rsidR="00405CB8" w:rsidRPr="001C178A" w:rsidRDefault="00405CB8" w:rsidP="0060544D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497C6" w14:textId="77777777" w:rsidR="00405CB8" w:rsidRPr="001C178A" w:rsidRDefault="00405CB8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6FF4772" w14:textId="77777777" w:rsidR="00405CB8" w:rsidRPr="001C178A" w:rsidRDefault="00405CB8" w:rsidP="001C178A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405CB8" w:rsidRPr="001C178A" w14:paraId="14F8C3AC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C2981" w14:textId="77777777" w:rsidR="00405CB8" w:rsidRPr="001C178A" w:rsidRDefault="00405CB8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униципальная программа Тбилис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6122EA" w14:textId="77777777" w:rsidR="00405CB8" w:rsidRPr="001C178A" w:rsidRDefault="00405CB8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8537F5" w14:textId="77777777" w:rsidR="00405CB8" w:rsidRPr="001C178A" w:rsidRDefault="00405CB8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C0A0C0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E3AB10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2638F7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0641F64" w14:textId="77777777" w:rsidR="00405CB8" w:rsidRPr="001C178A" w:rsidRDefault="00405CB8" w:rsidP="001727E5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19FE" w14:textId="77777777" w:rsidR="00405CB8" w:rsidRPr="001C178A" w:rsidRDefault="00405CB8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2F6DF" w14:textId="77777777" w:rsidR="00405CB8" w:rsidRPr="001C178A" w:rsidRDefault="00405CB8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1159B6E" w14:textId="77777777" w:rsidR="00405CB8" w:rsidRPr="001C178A" w:rsidRDefault="00405CB8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405CB8" w:rsidRPr="001C178A" w14:paraId="3119C210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768DD" w14:textId="77777777" w:rsidR="00405CB8" w:rsidRPr="001C178A" w:rsidRDefault="00405CB8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Муниципальная </w:t>
            </w:r>
            <w:r w:rsidRPr="001C178A">
              <w:rPr>
                <w:sz w:val="28"/>
                <w:szCs w:val="28"/>
              </w:rPr>
              <w:lastRenderedPageBreak/>
              <w:t>программа  «Развитие малого и среднего предпринимательства Тбилисского сельского посе</w:t>
            </w:r>
            <w:r>
              <w:rPr>
                <w:sz w:val="28"/>
                <w:szCs w:val="28"/>
              </w:rPr>
              <w:t>ления Тбилисского района на 2021-2023</w:t>
            </w:r>
            <w:r w:rsidRPr="001C178A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FEB5C9" w14:textId="77777777" w:rsidR="00405CB8" w:rsidRPr="001C178A" w:rsidRDefault="00405CB8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90AF25" w14:textId="77777777" w:rsidR="00405CB8" w:rsidRPr="001C178A" w:rsidRDefault="00405CB8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9BF117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7CC03E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9 1 00 </w:t>
            </w:r>
            <w:r w:rsidRPr="001C178A">
              <w:rPr>
                <w:sz w:val="28"/>
                <w:szCs w:val="28"/>
              </w:rPr>
              <w:lastRenderedPageBreak/>
              <w:t>101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E7EFE7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5EB419D" w14:textId="77777777" w:rsidR="00405CB8" w:rsidRPr="001C178A" w:rsidRDefault="00405CB8" w:rsidP="001727E5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15ED" w14:textId="77777777" w:rsidR="00405CB8" w:rsidRPr="001C178A" w:rsidRDefault="00405CB8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3028A" w14:textId="77777777" w:rsidR="00405CB8" w:rsidRPr="001C178A" w:rsidRDefault="00405CB8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9B508A6" w14:textId="77777777" w:rsidR="00405CB8" w:rsidRPr="001C178A" w:rsidRDefault="00405CB8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405CB8" w:rsidRPr="001C178A" w14:paraId="10B6DBDD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6C018" w14:textId="77777777" w:rsidR="00405CB8" w:rsidRPr="0060544D" w:rsidRDefault="00405CB8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744239" w14:textId="77777777" w:rsidR="00405CB8" w:rsidRPr="001C178A" w:rsidRDefault="00405CB8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1D2E98" w14:textId="77777777" w:rsidR="00405CB8" w:rsidRPr="001C178A" w:rsidRDefault="00405CB8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91454C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1C6AC6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 1 00 101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38F291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CBE66D7" w14:textId="77777777" w:rsidR="00405CB8" w:rsidRPr="001C178A" w:rsidRDefault="00405CB8" w:rsidP="001727E5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087F" w14:textId="77777777" w:rsidR="00405CB8" w:rsidRPr="001C178A" w:rsidRDefault="00405CB8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EA110" w14:textId="77777777" w:rsidR="00405CB8" w:rsidRPr="001C178A" w:rsidRDefault="00405CB8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D55D41A" w14:textId="77777777" w:rsidR="00405CB8" w:rsidRPr="001C178A" w:rsidRDefault="00405CB8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405CB8" w:rsidRPr="001C178A" w14:paraId="100670FA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D6ED9" w14:textId="77777777" w:rsidR="00405CB8" w:rsidRPr="001C178A" w:rsidRDefault="00405CB8" w:rsidP="001C178A">
            <w:pPr>
              <w:suppressAutoHyphens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Мероприятия в рамках управления имуществом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325233" w14:textId="77777777" w:rsidR="00405CB8" w:rsidRPr="001C178A" w:rsidRDefault="00405CB8" w:rsidP="001C178A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88406C" w14:textId="77777777" w:rsidR="00405CB8" w:rsidRPr="001C178A" w:rsidRDefault="00405CB8" w:rsidP="001C178A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1C5D88" w14:textId="77777777" w:rsidR="00405CB8" w:rsidRPr="001C178A" w:rsidRDefault="00405CB8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3CEC45" w14:textId="77777777" w:rsidR="00405CB8" w:rsidRPr="001C178A" w:rsidRDefault="00405CB8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60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40DFF1" w14:textId="77777777" w:rsidR="00405CB8" w:rsidRPr="001C178A" w:rsidRDefault="00405CB8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BDC0854" w14:textId="77777777" w:rsidR="00405CB8" w:rsidRPr="001C178A" w:rsidRDefault="00405CB8" w:rsidP="001727E5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47F2" w14:textId="77777777" w:rsidR="00405CB8" w:rsidRPr="001C178A" w:rsidRDefault="00405CB8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CE90F" w14:textId="77777777" w:rsidR="00405CB8" w:rsidRPr="001C178A" w:rsidRDefault="00405CB8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2F58545" w14:textId="77777777" w:rsidR="00405CB8" w:rsidRPr="001C178A" w:rsidRDefault="00405CB8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405CB8" w:rsidRPr="001C178A" w14:paraId="3FC030E4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8DBAE" w14:textId="77777777" w:rsidR="00405CB8" w:rsidRPr="001C178A" w:rsidRDefault="00405CB8" w:rsidP="001C178A">
            <w:pPr>
              <w:suppressAutoHyphens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Межевание, постановка на кадастровый учет земельных участков, находящихся на территории Тбилисского сельского поселения Тбилисского района, признание прав и регулирование отношений по государственной собственности земельных участ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8094E3" w14:textId="77777777" w:rsidR="00405CB8" w:rsidRPr="001C178A" w:rsidRDefault="00405CB8" w:rsidP="001C178A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DCB58F" w14:textId="77777777" w:rsidR="00405CB8" w:rsidRPr="001C178A" w:rsidRDefault="00405CB8" w:rsidP="001C178A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2E1AC6" w14:textId="77777777" w:rsidR="00405CB8" w:rsidRPr="001C178A" w:rsidRDefault="00405CB8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C5E003" w14:textId="77777777" w:rsidR="00405CB8" w:rsidRPr="001C178A" w:rsidRDefault="00405CB8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60 2 00 10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2FDB3C" w14:textId="77777777" w:rsidR="00405CB8" w:rsidRPr="001C178A" w:rsidRDefault="00405CB8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4FA6849" w14:textId="77777777" w:rsidR="00405CB8" w:rsidRPr="001C178A" w:rsidRDefault="00405CB8" w:rsidP="001727E5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8A0B" w14:textId="77777777" w:rsidR="00405CB8" w:rsidRPr="001C178A" w:rsidRDefault="00405CB8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F9373" w14:textId="77777777" w:rsidR="00405CB8" w:rsidRPr="001C178A" w:rsidRDefault="00405CB8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428793F" w14:textId="77777777" w:rsidR="00405CB8" w:rsidRPr="001C178A" w:rsidRDefault="00405CB8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405CB8" w:rsidRPr="001C178A" w14:paraId="669A6659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06DD9" w14:textId="77777777" w:rsidR="00405CB8" w:rsidRPr="002E3011" w:rsidRDefault="00405CB8" w:rsidP="001C178A">
            <w:pPr>
              <w:suppressAutoHyphens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230190" w14:textId="77777777" w:rsidR="00405CB8" w:rsidRPr="001C178A" w:rsidRDefault="00405CB8" w:rsidP="001C178A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FFC215" w14:textId="77777777" w:rsidR="00405CB8" w:rsidRPr="001C178A" w:rsidRDefault="00405CB8" w:rsidP="001C178A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C5987D" w14:textId="77777777" w:rsidR="00405CB8" w:rsidRPr="001C178A" w:rsidRDefault="00405CB8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77CCCD" w14:textId="77777777" w:rsidR="00405CB8" w:rsidRPr="001C178A" w:rsidRDefault="00405CB8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60 2 00 10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F8A2B3" w14:textId="77777777" w:rsidR="00405CB8" w:rsidRPr="001C178A" w:rsidRDefault="00405CB8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F8678C7" w14:textId="77777777" w:rsidR="00405CB8" w:rsidRPr="001C178A" w:rsidRDefault="00405CB8" w:rsidP="001727E5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5CA3" w14:textId="77777777" w:rsidR="00405CB8" w:rsidRPr="001C178A" w:rsidRDefault="00405CB8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293E3" w14:textId="77777777" w:rsidR="00405CB8" w:rsidRPr="001C178A" w:rsidRDefault="00405CB8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220278F" w14:textId="77777777" w:rsidR="00405CB8" w:rsidRPr="001C178A" w:rsidRDefault="00405CB8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405CB8" w:rsidRPr="001C178A" w14:paraId="40CA3606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555686" w14:textId="77777777" w:rsidR="00405CB8" w:rsidRPr="001C178A" w:rsidRDefault="00405CB8" w:rsidP="001C178A">
            <w:pPr>
              <w:rPr>
                <w:b/>
                <w:bCs/>
                <w:color w:val="800000"/>
                <w:sz w:val="28"/>
                <w:szCs w:val="28"/>
              </w:rPr>
            </w:pPr>
            <w:r w:rsidRPr="001C178A">
              <w:rPr>
                <w:b/>
                <w:bCs/>
                <w:color w:val="8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E525A1" w14:textId="77777777" w:rsidR="00405CB8" w:rsidRPr="001C178A" w:rsidRDefault="00405CB8" w:rsidP="001C178A">
            <w:pPr>
              <w:jc w:val="center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color w:val="800000"/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E147E2" w14:textId="77777777" w:rsidR="00405CB8" w:rsidRPr="001C178A" w:rsidRDefault="00405CB8" w:rsidP="001C178A">
            <w:pPr>
              <w:jc w:val="center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color w:val="8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8FA45C" w14:textId="77777777" w:rsidR="00405CB8" w:rsidRPr="001C178A" w:rsidRDefault="00405CB8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A13B29" w14:textId="77777777" w:rsidR="00405CB8" w:rsidRPr="001C178A" w:rsidRDefault="00405CB8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675049" w14:textId="77777777" w:rsidR="00405CB8" w:rsidRPr="001C178A" w:rsidRDefault="00405CB8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57FE9CB" w14:textId="77777777" w:rsidR="00405CB8" w:rsidRPr="001C178A" w:rsidRDefault="00405CB8" w:rsidP="001727E5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78 685 5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8F287" w14:textId="77777777" w:rsidR="00405CB8" w:rsidRPr="00B619B9" w:rsidRDefault="009344C7" w:rsidP="00E90D94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-2 550 9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D0075" w14:textId="77777777" w:rsidR="00405CB8" w:rsidRPr="001C178A" w:rsidRDefault="009344C7" w:rsidP="00E90D94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76 134 67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3C7530E" w14:textId="77777777" w:rsidR="00405CB8" w:rsidRPr="001C178A" w:rsidRDefault="00405CB8" w:rsidP="001C178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</w:p>
        </w:tc>
      </w:tr>
      <w:tr w:rsidR="00405CB8" w:rsidRPr="001C178A" w14:paraId="7D711FA4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75A6D" w14:textId="77777777" w:rsidR="00405CB8" w:rsidRDefault="00405CB8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Коммунальное хозяйство</w:t>
            </w:r>
          </w:p>
          <w:p w14:paraId="6BA4BDB2" w14:textId="77777777" w:rsidR="00405CB8" w:rsidRPr="001C178A" w:rsidRDefault="00405CB8" w:rsidP="001C178A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0E350D" w14:textId="77777777" w:rsidR="00405CB8" w:rsidRPr="001C178A" w:rsidRDefault="00405CB8" w:rsidP="001C178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C178A">
              <w:rPr>
                <w:b/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15F009" w14:textId="77777777" w:rsidR="00405CB8" w:rsidRPr="001C178A" w:rsidRDefault="00405CB8" w:rsidP="001C178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C178A">
              <w:rPr>
                <w:b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A691F1" w14:textId="77777777" w:rsidR="00405CB8" w:rsidRPr="001C178A" w:rsidRDefault="00405CB8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398A04" w14:textId="77777777" w:rsidR="00405CB8" w:rsidRPr="001C178A" w:rsidRDefault="00405CB8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708F85" w14:textId="77777777" w:rsidR="00405CB8" w:rsidRPr="001C178A" w:rsidRDefault="00405CB8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63ED9E0" w14:textId="77777777" w:rsidR="00405CB8" w:rsidRPr="00504A17" w:rsidRDefault="00405CB8" w:rsidP="001727E5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 804 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94A2E" w14:textId="77777777" w:rsidR="00405CB8" w:rsidRPr="00B619B9" w:rsidRDefault="00405CB8" w:rsidP="00705688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F9E74" w14:textId="77777777" w:rsidR="00405CB8" w:rsidRPr="00504A17" w:rsidRDefault="00405CB8" w:rsidP="00FB21F6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 804 103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1CE9684" w14:textId="77777777" w:rsidR="00405CB8" w:rsidRPr="001C178A" w:rsidRDefault="00405CB8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405CB8" w:rsidRPr="001C178A" w14:paraId="14888EB5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7C0AC" w14:textId="77777777" w:rsidR="00405CB8" w:rsidRPr="001C178A" w:rsidRDefault="00405CB8" w:rsidP="00B071A6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Муниципальная </w:t>
            </w:r>
            <w:r w:rsidRPr="001C178A">
              <w:rPr>
                <w:sz w:val="28"/>
                <w:szCs w:val="28"/>
              </w:rPr>
              <w:lastRenderedPageBreak/>
              <w:t>программа «Организация в границах поселения электро-, тепло-, газо- и водоснабжения населения, водоотведения, сна</w:t>
            </w:r>
            <w:r>
              <w:rPr>
                <w:sz w:val="28"/>
                <w:szCs w:val="28"/>
              </w:rPr>
              <w:t>бжения населения топливом</w:t>
            </w:r>
            <w:r w:rsidRPr="001C178A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078E7B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</w:p>
          <w:p w14:paraId="5BF1D23C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1B218F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</w:p>
          <w:p w14:paraId="16E35C05" w14:textId="77777777" w:rsidR="00405CB8" w:rsidRPr="001C178A" w:rsidRDefault="00405CB8" w:rsidP="005D728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4DE2F7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</w:p>
          <w:p w14:paraId="6608EB94" w14:textId="77777777" w:rsidR="00405CB8" w:rsidRPr="001C178A" w:rsidRDefault="00405CB8" w:rsidP="005D728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428266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</w:p>
          <w:p w14:paraId="35918A00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02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680116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</w:p>
          <w:p w14:paraId="4FFE6FB9" w14:textId="77777777" w:rsidR="00405CB8" w:rsidRPr="001C178A" w:rsidRDefault="00405CB8" w:rsidP="005D728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F10F807" w14:textId="77777777" w:rsidR="00405CB8" w:rsidRPr="00504A17" w:rsidRDefault="00405CB8" w:rsidP="001727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 729 5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80CFD" w14:textId="77777777" w:rsidR="00405CB8" w:rsidRPr="00504A17" w:rsidRDefault="00405CB8" w:rsidP="0070568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74E34" w14:textId="77777777" w:rsidR="00405CB8" w:rsidRPr="00504A17" w:rsidRDefault="00405CB8" w:rsidP="00FB21F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729 539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8B00A50" w14:textId="77777777" w:rsidR="00405CB8" w:rsidRPr="001C178A" w:rsidRDefault="00405CB8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405CB8" w:rsidRPr="001C178A" w14:paraId="0CCC335B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7821B" w14:textId="77777777" w:rsidR="00405CB8" w:rsidRPr="001C178A" w:rsidRDefault="00405CB8" w:rsidP="001C178A">
            <w:pPr>
              <w:rPr>
                <w:sz w:val="28"/>
                <w:szCs w:val="28"/>
              </w:rPr>
            </w:pPr>
            <w:r w:rsidRPr="001C178A">
              <w:rPr>
                <w:bCs/>
                <w:sz w:val="28"/>
                <w:szCs w:val="28"/>
              </w:rPr>
              <w:t xml:space="preserve">Мероприятия по реконструкции и модернизации систем и сетей </w:t>
            </w:r>
            <w:r w:rsidRPr="001C178A">
              <w:rPr>
                <w:b/>
                <w:bCs/>
                <w:sz w:val="28"/>
                <w:szCs w:val="28"/>
              </w:rPr>
              <w:t>водоснабжения и водоотведения</w:t>
            </w:r>
            <w:r w:rsidRPr="001C178A">
              <w:rPr>
                <w:bCs/>
                <w:sz w:val="28"/>
                <w:szCs w:val="28"/>
              </w:rPr>
              <w:t xml:space="preserve"> (замена ветхих водопроводных сетей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A7232B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FD0EE5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316513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FF435F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2 1 01 1025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C87990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1EC7249" w14:textId="77777777" w:rsidR="00405CB8" w:rsidRPr="00504A17" w:rsidRDefault="00405CB8" w:rsidP="001727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232 6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946CA" w14:textId="77777777" w:rsidR="00405CB8" w:rsidRPr="00504A17" w:rsidRDefault="00405CB8" w:rsidP="0070568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D9F47" w14:textId="77777777" w:rsidR="00405CB8" w:rsidRPr="00504A17" w:rsidRDefault="00405CB8" w:rsidP="000421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232 659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2E45637" w14:textId="77777777" w:rsidR="00405CB8" w:rsidRPr="001C178A" w:rsidRDefault="00405CB8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405CB8" w:rsidRPr="001C178A" w14:paraId="0186156B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AE675" w14:textId="77777777" w:rsidR="00405CB8" w:rsidRPr="001C178A" w:rsidRDefault="00405CB8" w:rsidP="001C178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C7CA0C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9EF7C0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936A8C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6B68FC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2 1 01 1025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A74324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8C7B3BD" w14:textId="77777777" w:rsidR="00405CB8" w:rsidRPr="00504A17" w:rsidRDefault="00405CB8" w:rsidP="001727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232 6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73692" w14:textId="77777777" w:rsidR="00405CB8" w:rsidRPr="00504A17" w:rsidRDefault="00405CB8" w:rsidP="0069613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561DE" w14:textId="77777777" w:rsidR="00405CB8" w:rsidRPr="00504A17" w:rsidRDefault="00405CB8" w:rsidP="006961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232 659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48871E5" w14:textId="77777777" w:rsidR="00405CB8" w:rsidRPr="001C178A" w:rsidRDefault="00405CB8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405CB8" w:rsidRPr="001C178A" w14:paraId="29AE7F70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05854" w14:textId="77777777" w:rsidR="00405CB8" w:rsidRPr="001C178A" w:rsidRDefault="00405CB8" w:rsidP="00F901B0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F901B0">
              <w:rPr>
                <w:sz w:val="28"/>
                <w:szCs w:val="28"/>
              </w:rPr>
              <w:t xml:space="preserve">Мероприятия по </w:t>
            </w:r>
            <w:r>
              <w:rPr>
                <w:sz w:val="28"/>
                <w:szCs w:val="28"/>
              </w:rPr>
              <w:t>капитальному ремонту артезианских скважин</w:t>
            </w:r>
            <w:r w:rsidRPr="00F901B0">
              <w:rPr>
                <w:sz w:val="28"/>
                <w:szCs w:val="28"/>
              </w:rPr>
              <w:t xml:space="preserve"> на условиях софинансирования из краев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7959AC" w14:textId="77777777" w:rsidR="00405CB8" w:rsidRPr="001C178A" w:rsidRDefault="00405CB8" w:rsidP="000C2E71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71E194" w14:textId="77777777" w:rsidR="00405CB8" w:rsidRPr="001C178A" w:rsidRDefault="00405CB8" w:rsidP="000C2E71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E7D4E7" w14:textId="77777777" w:rsidR="00405CB8" w:rsidRPr="001C178A" w:rsidRDefault="00405CB8" w:rsidP="000C2E71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DF73E3" w14:textId="77777777" w:rsidR="00405CB8" w:rsidRPr="001C178A" w:rsidRDefault="00405CB8" w:rsidP="00F901B0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2 1 01 </w:t>
            </w:r>
            <w:r>
              <w:rPr>
                <w:sz w:val="28"/>
                <w:szCs w:val="28"/>
                <w:lang w:val="en-US"/>
              </w:rPr>
              <w:t>S0330</w:t>
            </w:r>
            <w:r w:rsidRPr="001C17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6DC0BA" w14:textId="77777777" w:rsidR="00405CB8" w:rsidRPr="00F901B0" w:rsidRDefault="00405CB8" w:rsidP="001C17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B8783BF" w14:textId="77777777" w:rsidR="00405CB8" w:rsidRPr="00042147" w:rsidRDefault="00405CB8" w:rsidP="001727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396 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6310B" w14:textId="77777777" w:rsidR="00405CB8" w:rsidRPr="00042147" w:rsidRDefault="00405CB8" w:rsidP="00035B1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45A2C" w14:textId="77777777" w:rsidR="00405CB8" w:rsidRPr="00042147" w:rsidRDefault="00405CB8" w:rsidP="000421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396 88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9A42864" w14:textId="77777777" w:rsidR="00405CB8" w:rsidRPr="001C178A" w:rsidRDefault="00405CB8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405CB8" w:rsidRPr="001C178A" w14:paraId="642A5270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BAFF3" w14:textId="77777777" w:rsidR="00405CB8" w:rsidRPr="001C178A" w:rsidRDefault="00405CB8" w:rsidP="001C178A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F901B0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79C2F6" w14:textId="77777777" w:rsidR="00405CB8" w:rsidRPr="001C178A" w:rsidRDefault="00405CB8" w:rsidP="000C2E71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392E5C" w14:textId="77777777" w:rsidR="00405CB8" w:rsidRPr="001C178A" w:rsidRDefault="00405CB8" w:rsidP="000C2E71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B454D7" w14:textId="77777777" w:rsidR="00405CB8" w:rsidRPr="001C178A" w:rsidRDefault="00405CB8" w:rsidP="000C2E71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2798A5" w14:textId="77777777" w:rsidR="00405CB8" w:rsidRPr="001C178A" w:rsidRDefault="00405CB8" w:rsidP="000C2E71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2 1 01 </w:t>
            </w:r>
            <w:r>
              <w:rPr>
                <w:sz w:val="28"/>
                <w:szCs w:val="28"/>
                <w:lang w:val="en-US"/>
              </w:rPr>
              <w:t>S0330</w:t>
            </w:r>
            <w:r w:rsidRPr="001C17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17B1EE" w14:textId="77777777" w:rsidR="00405CB8" w:rsidRPr="00F901B0" w:rsidRDefault="00405CB8" w:rsidP="000C2E7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711D5F2" w14:textId="77777777" w:rsidR="00405CB8" w:rsidRPr="00042147" w:rsidRDefault="00405CB8" w:rsidP="001727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396 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980A0" w14:textId="77777777" w:rsidR="00405CB8" w:rsidRPr="00042147" w:rsidRDefault="00405CB8" w:rsidP="0069613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8608E" w14:textId="77777777" w:rsidR="00405CB8" w:rsidRPr="00042147" w:rsidRDefault="00405CB8" w:rsidP="006961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396 88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FFCE6AD" w14:textId="77777777" w:rsidR="00405CB8" w:rsidRPr="001C178A" w:rsidRDefault="00405CB8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405CB8" w:rsidRPr="001C178A" w14:paraId="35C04A7C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9797D" w14:textId="77777777" w:rsidR="00405CB8" w:rsidRPr="00F901B0" w:rsidRDefault="00405CB8" w:rsidP="001C178A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D20F74">
              <w:rPr>
                <w:sz w:val="28"/>
                <w:szCs w:val="28"/>
              </w:rPr>
              <w:t>Передача полномо</w:t>
            </w:r>
            <w:r>
              <w:rPr>
                <w:sz w:val="28"/>
                <w:szCs w:val="28"/>
              </w:rPr>
              <w:t>-</w:t>
            </w:r>
            <w:r w:rsidRPr="00D20F74">
              <w:rPr>
                <w:sz w:val="28"/>
                <w:szCs w:val="28"/>
              </w:rPr>
              <w:t>чий по организации в границах Тбилис</w:t>
            </w:r>
            <w:r>
              <w:rPr>
                <w:sz w:val="28"/>
                <w:szCs w:val="28"/>
              </w:rPr>
              <w:t>-</w:t>
            </w:r>
            <w:r w:rsidRPr="00D20F74">
              <w:rPr>
                <w:sz w:val="28"/>
                <w:szCs w:val="28"/>
              </w:rPr>
              <w:t>ского сельского поселения Тбилис</w:t>
            </w:r>
            <w:r>
              <w:rPr>
                <w:sz w:val="28"/>
                <w:szCs w:val="28"/>
              </w:rPr>
              <w:t>-</w:t>
            </w:r>
            <w:r w:rsidRPr="00D20F74">
              <w:rPr>
                <w:sz w:val="28"/>
                <w:szCs w:val="28"/>
              </w:rPr>
              <w:t>ского района водоснабжения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A69257" w14:textId="77777777" w:rsidR="00405CB8" w:rsidRPr="001C178A" w:rsidRDefault="00405CB8" w:rsidP="007A60B9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48FCF5" w14:textId="77777777" w:rsidR="00405CB8" w:rsidRPr="001C178A" w:rsidRDefault="00405CB8" w:rsidP="007A60B9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1D0578" w14:textId="77777777" w:rsidR="00405CB8" w:rsidRPr="001C178A" w:rsidRDefault="00405CB8" w:rsidP="007A60B9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67847D" w14:textId="77777777" w:rsidR="00405CB8" w:rsidRPr="001C178A" w:rsidRDefault="00405CB8" w:rsidP="007A60B9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2 1 01 </w:t>
            </w:r>
            <w:r>
              <w:rPr>
                <w:sz w:val="28"/>
                <w:szCs w:val="28"/>
              </w:rPr>
              <w:t>20030</w:t>
            </w:r>
            <w:r w:rsidRPr="001C17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529C96" w14:textId="77777777" w:rsidR="00405CB8" w:rsidRPr="00F901B0" w:rsidRDefault="00405CB8" w:rsidP="007A60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44DCCA1" w14:textId="77777777" w:rsidR="00405CB8" w:rsidRDefault="00405CB8" w:rsidP="001727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027CA" w14:textId="77777777" w:rsidR="00405CB8" w:rsidRDefault="00405CB8" w:rsidP="007A60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3280E" w14:textId="77777777" w:rsidR="00405CB8" w:rsidRDefault="00405CB8" w:rsidP="007A60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A54795B" w14:textId="77777777" w:rsidR="00405CB8" w:rsidRPr="001C178A" w:rsidRDefault="00405CB8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405CB8" w:rsidRPr="001C178A" w14:paraId="08FC4E25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65A41" w14:textId="77777777" w:rsidR="00405CB8" w:rsidRPr="00F901B0" w:rsidRDefault="00405CB8" w:rsidP="001C178A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Межбюджетные </w:t>
            </w:r>
            <w:r w:rsidRPr="001C178A">
              <w:rPr>
                <w:sz w:val="28"/>
                <w:szCs w:val="28"/>
              </w:rPr>
              <w:lastRenderedPageBreak/>
              <w:t>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F135FA" w14:textId="77777777" w:rsidR="00405CB8" w:rsidRPr="001C178A" w:rsidRDefault="00405CB8" w:rsidP="007A60B9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B05A71" w14:textId="77777777" w:rsidR="00405CB8" w:rsidRPr="001C178A" w:rsidRDefault="00405CB8" w:rsidP="007A60B9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8A5163" w14:textId="77777777" w:rsidR="00405CB8" w:rsidRPr="001C178A" w:rsidRDefault="00405CB8" w:rsidP="007A60B9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60ED27" w14:textId="77777777" w:rsidR="00405CB8" w:rsidRPr="001C178A" w:rsidRDefault="00405CB8" w:rsidP="0004214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2 1 01 </w:t>
            </w:r>
            <w:r>
              <w:rPr>
                <w:sz w:val="28"/>
                <w:szCs w:val="28"/>
              </w:rPr>
              <w:lastRenderedPageBreak/>
              <w:t>20030</w:t>
            </w:r>
            <w:r w:rsidRPr="001C17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76AEC2" w14:textId="77777777" w:rsidR="00405CB8" w:rsidRPr="00F901B0" w:rsidRDefault="00405CB8" w:rsidP="007A60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31B2E27" w14:textId="77777777" w:rsidR="00405CB8" w:rsidRDefault="00405CB8" w:rsidP="001727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691AA" w14:textId="77777777" w:rsidR="00405CB8" w:rsidRDefault="00405CB8" w:rsidP="007A60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F1E93" w14:textId="77777777" w:rsidR="00405CB8" w:rsidRDefault="00405CB8" w:rsidP="007A60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4D48B9A" w14:textId="77777777" w:rsidR="00405CB8" w:rsidRPr="001C178A" w:rsidRDefault="00405CB8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405CB8" w:rsidRPr="001C178A" w14:paraId="113017E4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E8D16" w14:textId="77777777" w:rsidR="00405CB8" w:rsidRPr="001C178A" w:rsidRDefault="00405CB8" w:rsidP="001C178A">
            <w:pPr>
              <w:spacing w:before="100" w:beforeAutospacing="1" w:after="100" w:afterAutospacing="1"/>
              <w:outlineLvl w:val="5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Системы и сети газоснаб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876A8F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0FBEC7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168F10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7B508D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 1 02 102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CDEEE3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F52671C" w14:textId="77777777" w:rsidR="00405CB8" w:rsidRPr="001C178A" w:rsidRDefault="00405CB8" w:rsidP="001727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858C" w14:textId="77777777" w:rsidR="00405CB8" w:rsidRPr="001C178A" w:rsidRDefault="00405CB8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226C0" w14:textId="77777777" w:rsidR="00405CB8" w:rsidRPr="001C178A" w:rsidRDefault="00405CB8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4C553E4" w14:textId="77777777" w:rsidR="00405CB8" w:rsidRPr="001C178A" w:rsidRDefault="00405CB8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405CB8" w:rsidRPr="001C178A" w14:paraId="5EBC0DF9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132EE" w14:textId="77777777" w:rsidR="00405CB8" w:rsidRPr="001C178A" w:rsidRDefault="00405CB8" w:rsidP="001C178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DBE201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79F87B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3E88C3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1160E8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2 1 02 1026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BF6360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7540B1A" w14:textId="77777777" w:rsidR="00405CB8" w:rsidRPr="001C178A" w:rsidRDefault="00405CB8" w:rsidP="001727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CB3F" w14:textId="77777777" w:rsidR="00405CB8" w:rsidRPr="001C178A" w:rsidRDefault="00405CB8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411D1" w14:textId="77777777" w:rsidR="00405CB8" w:rsidRPr="001C178A" w:rsidRDefault="00405CB8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B7C685A" w14:textId="77777777" w:rsidR="00405CB8" w:rsidRPr="001C178A" w:rsidRDefault="00405CB8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405CB8" w:rsidRPr="001C178A" w14:paraId="0B02650A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0FC05" w14:textId="77777777" w:rsidR="00405CB8" w:rsidRPr="001C178A" w:rsidRDefault="00405CB8" w:rsidP="001C178A">
            <w:pPr>
              <w:spacing w:before="100" w:beforeAutospacing="1" w:after="100" w:afterAutospacing="1"/>
              <w:outlineLvl w:val="5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Системы и сети электроснаб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81419A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BE9F76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F86EFF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C71383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 1 03 10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44717E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5C2ADA4" w14:textId="77777777" w:rsidR="00405CB8" w:rsidRPr="001C178A" w:rsidRDefault="00405CB8" w:rsidP="001727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2F43" w14:textId="77777777" w:rsidR="00405CB8" w:rsidRPr="001C178A" w:rsidRDefault="00405CB8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E1081" w14:textId="77777777" w:rsidR="00405CB8" w:rsidRPr="001C178A" w:rsidRDefault="00405CB8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1CC05AD" w14:textId="77777777" w:rsidR="00405CB8" w:rsidRPr="001C178A" w:rsidRDefault="00405CB8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405CB8" w:rsidRPr="001C178A" w14:paraId="519FC747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AE408" w14:textId="77777777" w:rsidR="00405CB8" w:rsidRPr="001C178A" w:rsidRDefault="00405CB8" w:rsidP="001C178A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3B0EF7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BA0567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6E1AEF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0C067B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2 1 03 1028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619DB7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4EC20B6" w14:textId="77777777" w:rsidR="00405CB8" w:rsidRPr="001C178A" w:rsidRDefault="00405CB8" w:rsidP="001727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DEE7" w14:textId="77777777" w:rsidR="00405CB8" w:rsidRPr="001C178A" w:rsidRDefault="00405CB8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71643" w14:textId="77777777" w:rsidR="00405CB8" w:rsidRPr="001C178A" w:rsidRDefault="00405CB8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EDFA14" w14:textId="77777777" w:rsidR="00405CB8" w:rsidRPr="001C178A" w:rsidRDefault="00405CB8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405CB8" w:rsidRPr="001C178A" w14:paraId="5C0689F6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CCBED" w14:textId="77777777" w:rsidR="00405CB8" w:rsidRPr="001C178A" w:rsidRDefault="00405CB8" w:rsidP="00F149E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униципальная программа «</w:t>
            </w:r>
            <w:r>
              <w:rPr>
                <w:sz w:val="28"/>
                <w:szCs w:val="28"/>
              </w:rPr>
              <w:t>Комплексное</w:t>
            </w:r>
            <w:r w:rsidRPr="001C178A">
              <w:rPr>
                <w:sz w:val="28"/>
                <w:szCs w:val="28"/>
              </w:rPr>
              <w:t xml:space="preserve"> развитие сельских поселений, территорий Тбилисского сельского поселения Тбилисского района</w:t>
            </w:r>
            <w:r>
              <w:rPr>
                <w:sz w:val="28"/>
                <w:szCs w:val="28"/>
              </w:rPr>
              <w:t xml:space="preserve"> на 2021-2025</w:t>
            </w:r>
            <w:r w:rsidRPr="001C178A">
              <w:rPr>
                <w:sz w:val="28"/>
                <w:szCs w:val="28"/>
              </w:rPr>
              <w:t xml:space="preserve"> год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183AD5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95E169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F53F81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9200D9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373529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CFF45CD" w14:textId="77777777" w:rsidR="00405CB8" w:rsidRPr="002B15F8" w:rsidRDefault="00405CB8" w:rsidP="001727E5">
            <w:pPr>
              <w:jc w:val="right"/>
            </w:pPr>
            <w:r>
              <w:rPr>
                <w:sz w:val="28"/>
                <w:szCs w:val="28"/>
              </w:rPr>
              <w:t>10 074 5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5B67E" w14:textId="77777777" w:rsidR="00405CB8" w:rsidRPr="006F4144" w:rsidRDefault="00405CB8" w:rsidP="00AD439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6E4B5" w14:textId="77777777" w:rsidR="00405CB8" w:rsidRPr="002B15F8" w:rsidRDefault="00405CB8" w:rsidP="00862FEA">
            <w:pPr>
              <w:jc w:val="right"/>
            </w:pPr>
            <w:r>
              <w:rPr>
                <w:sz w:val="28"/>
                <w:szCs w:val="28"/>
              </w:rPr>
              <w:t>10 074 56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4109A92" w14:textId="77777777" w:rsidR="00405CB8" w:rsidRPr="001C178A" w:rsidRDefault="00405CB8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405CB8" w:rsidRPr="001C178A" w14:paraId="33644C6B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781AE" w14:textId="77777777" w:rsidR="00405CB8" w:rsidRPr="001C178A" w:rsidRDefault="00405CB8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ероприятия по комплексному обустройству населенных пун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66A57D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E76582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2E0672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B9EB33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 1 00 102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80EEAC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15132F2" w14:textId="77777777" w:rsidR="00405CB8" w:rsidRPr="002B15F8" w:rsidRDefault="00405CB8" w:rsidP="001727E5">
            <w:pPr>
              <w:jc w:val="right"/>
            </w:pPr>
            <w:r>
              <w:rPr>
                <w:sz w:val="28"/>
                <w:szCs w:val="28"/>
              </w:rPr>
              <w:t>10 074 5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C4E6B" w14:textId="77777777" w:rsidR="00405CB8" w:rsidRPr="006F4144" w:rsidRDefault="00405CB8" w:rsidP="003A235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95D46" w14:textId="77777777" w:rsidR="00405CB8" w:rsidRPr="002B15F8" w:rsidRDefault="00405CB8" w:rsidP="003A235C">
            <w:pPr>
              <w:jc w:val="right"/>
            </w:pPr>
            <w:r>
              <w:rPr>
                <w:sz w:val="28"/>
                <w:szCs w:val="28"/>
              </w:rPr>
              <w:t>10 074 56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C7C30AE" w14:textId="77777777" w:rsidR="00405CB8" w:rsidRPr="001C178A" w:rsidRDefault="00405CB8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405CB8" w:rsidRPr="001C178A" w14:paraId="72F968DE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46A1B" w14:textId="77777777" w:rsidR="00405CB8" w:rsidRPr="001C178A" w:rsidRDefault="00405CB8" w:rsidP="001C178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F7615A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5EA7D7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59BD66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C3A0CF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 1 00 102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FD0C3A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DCADD8C" w14:textId="77777777" w:rsidR="00405CB8" w:rsidRPr="002B15F8" w:rsidRDefault="00405CB8" w:rsidP="001727E5">
            <w:pPr>
              <w:jc w:val="right"/>
            </w:pPr>
            <w:r>
              <w:rPr>
                <w:sz w:val="28"/>
                <w:szCs w:val="28"/>
              </w:rPr>
              <w:t>10 074 5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1FA7C" w14:textId="77777777" w:rsidR="00405CB8" w:rsidRPr="006F4144" w:rsidRDefault="00405CB8" w:rsidP="003A235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32A7B" w14:textId="77777777" w:rsidR="00405CB8" w:rsidRPr="002B15F8" w:rsidRDefault="00405CB8" w:rsidP="003A235C">
            <w:pPr>
              <w:jc w:val="right"/>
            </w:pPr>
            <w:r>
              <w:rPr>
                <w:sz w:val="28"/>
                <w:szCs w:val="28"/>
              </w:rPr>
              <w:t>10 074 56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1519CCE" w14:textId="77777777" w:rsidR="00405CB8" w:rsidRPr="001C178A" w:rsidRDefault="00405CB8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405CB8" w:rsidRPr="001C178A" w14:paraId="102DCA13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90B46" w14:textId="77777777" w:rsidR="00405CB8" w:rsidRPr="001C178A" w:rsidRDefault="00405CB8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727BBB" w14:textId="77777777" w:rsidR="00405CB8" w:rsidRPr="001C178A" w:rsidRDefault="00405CB8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01A613" w14:textId="77777777" w:rsidR="00405CB8" w:rsidRPr="001C178A" w:rsidRDefault="00405CB8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4D0B62" w14:textId="77777777" w:rsidR="00405CB8" w:rsidRPr="001C178A" w:rsidRDefault="00405CB8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BA7855" w14:textId="77777777" w:rsidR="00405CB8" w:rsidRPr="001C178A" w:rsidRDefault="00405CB8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A72487" w14:textId="77777777" w:rsidR="00405CB8" w:rsidRPr="001C178A" w:rsidRDefault="00405CB8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6312C1B" w14:textId="77777777" w:rsidR="00405CB8" w:rsidRPr="001C178A" w:rsidRDefault="00405CB8" w:rsidP="001727E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 715 4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5D236" w14:textId="77777777" w:rsidR="00405CB8" w:rsidRPr="006F4144" w:rsidRDefault="009138CE" w:rsidP="00E90D9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2 550 9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E499E" w14:textId="77777777" w:rsidR="00405CB8" w:rsidRPr="001C178A" w:rsidRDefault="009138CE" w:rsidP="00F54B0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 164 57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52B10BB" w14:textId="77777777" w:rsidR="00405CB8" w:rsidRPr="001C178A" w:rsidRDefault="00405CB8" w:rsidP="001C178A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405CB8" w:rsidRPr="001C178A" w14:paraId="6EB201A2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E035C" w14:textId="77777777" w:rsidR="00405CB8" w:rsidRPr="001C178A" w:rsidRDefault="00405CB8" w:rsidP="00FA5C04">
            <w:pPr>
              <w:rPr>
                <w:b/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Развитие благоустройства населенных пунктов Краснодарского кр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C3ACB2" w14:textId="77777777" w:rsidR="00405CB8" w:rsidRPr="001C178A" w:rsidRDefault="00405CB8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C5256B" w14:textId="77777777" w:rsidR="00405CB8" w:rsidRPr="001C178A" w:rsidRDefault="00405CB8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396458" w14:textId="77777777" w:rsidR="00405CB8" w:rsidRPr="001C178A" w:rsidRDefault="00405CB8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CB6213" w14:textId="77777777" w:rsidR="00405CB8" w:rsidRPr="001C178A" w:rsidRDefault="00405CB8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7E7880" w14:textId="77777777" w:rsidR="00405CB8" w:rsidRPr="001C178A" w:rsidRDefault="00405CB8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3E19B3E" w14:textId="77777777" w:rsidR="00405CB8" w:rsidRPr="00862FEA" w:rsidRDefault="00405CB8" w:rsidP="001727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924 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D8412" w14:textId="77777777" w:rsidR="00405CB8" w:rsidRPr="006F4144" w:rsidRDefault="009138CE" w:rsidP="002B15F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 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08B9E" w14:textId="77777777" w:rsidR="00405CB8" w:rsidRPr="00862FEA" w:rsidRDefault="00405CB8" w:rsidP="009138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138C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924 41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A490783" w14:textId="77777777" w:rsidR="00405CB8" w:rsidRPr="001C178A" w:rsidRDefault="00405CB8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405CB8" w:rsidRPr="001C178A" w14:paraId="74403710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583E9" w14:textId="77777777" w:rsidR="00405CB8" w:rsidRPr="001C178A" w:rsidRDefault="00405CB8" w:rsidP="00FA5C04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 xml:space="preserve">Мероприятия по </w:t>
            </w:r>
            <w:r w:rsidRPr="001C178A">
              <w:rPr>
                <w:b/>
                <w:bCs/>
                <w:sz w:val="28"/>
                <w:szCs w:val="28"/>
                <w:lang w:eastAsia="en-US"/>
              </w:rPr>
              <w:t>охране и содержанию  памятников</w:t>
            </w:r>
            <w:r w:rsidRPr="001C178A">
              <w:rPr>
                <w:bCs/>
                <w:sz w:val="28"/>
                <w:szCs w:val="28"/>
                <w:lang w:eastAsia="en-US"/>
              </w:rPr>
              <w:t xml:space="preserve"> на  территории Тбилисского </w:t>
            </w:r>
            <w:r w:rsidRPr="001C178A">
              <w:rPr>
                <w:bCs/>
                <w:sz w:val="28"/>
                <w:szCs w:val="28"/>
                <w:lang w:eastAsia="en-US"/>
              </w:rPr>
              <w:lastRenderedPageBreak/>
              <w:t xml:space="preserve">сельского поселения Тбилисского района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D25664" w14:textId="77777777" w:rsidR="00405CB8" w:rsidRPr="001C178A" w:rsidRDefault="00405CB8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48FE84" w14:textId="77777777" w:rsidR="00405CB8" w:rsidRPr="001C178A" w:rsidRDefault="00405CB8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58CCAB" w14:textId="77777777" w:rsidR="00405CB8" w:rsidRPr="001C178A" w:rsidRDefault="00405CB8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B0973C" w14:textId="77777777" w:rsidR="00405CB8" w:rsidRPr="001C178A" w:rsidRDefault="00405CB8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10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A6ADD7" w14:textId="77777777" w:rsidR="00405CB8" w:rsidRPr="001C178A" w:rsidRDefault="00405CB8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067F12B" w14:textId="77777777" w:rsidR="00405CB8" w:rsidRPr="001C178A" w:rsidRDefault="00405CB8" w:rsidP="001727E5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2 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BACDA" w14:textId="77777777" w:rsidR="00405CB8" w:rsidRPr="001C178A" w:rsidRDefault="00405CB8" w:rsidP="00504A1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303CF" w14:textId="77777777" w:rsidR="00405CB8" w:rsidRPr="001C178A" w:rsidRDefault="00405CB8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2 185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6F5F18C" w14:textId="77777777" w:rsidR="00405CB8" w:rsidRPr="001C178A" w:rsidRDefault="00405CB8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405CB8" w:rsidRPr="001C178A" w14:paraId="4D42DD3B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D4B49" w14:textId="77777777" w:rsidR="00405CB8" w:rsidRPr="001C178A" w:rsidRDefault="00405CB8" w:rsidP="00FA5C04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8E0DB4" w14:textId="77777777" w:rsidR="00405CB8" w:rsidRPr="001C178A" w:rsidRDefault="00405CB8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B09897" w14:textId="77777777" w:rsidR="00405CB8" w:rsidRPr="001C178A" w:rsidRDefault="00405CB8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DACFC3" w14:textId="77777777" w:rsidR="00405CB8" w:rsidRPr="001C178A" w:rsidRDefault="00405CB8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61763C" w14:textId="77777777" w:rsidR="00405CB8" w:rsidRPr="001C178A" w:rsidRDefault="00405CB8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10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01A228" w14:textId="77777777" w:rsidR="00405CB8" w:rsidRPr="001C178A" w:rsidRDefault="00405CB8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6B6A183" w14:textId="77777777" w:rsidR="00405CB8" w:rsidRPr="001C178A" w:rsidRDefault="00405CB8" w:rsidP="001727E5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2 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EF548" w14:textId="77777777" w:rsidR="00405CB8" w:rsidRPr="001C178A" w:rsidRDefault="00405CB8" w:rsidP="00504A1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4AB11" w14:textId="77777777" w:rsidR="00405CB8" w:rsidRPr="001C178A" w:rsidRDefault="00405CB8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2 185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55371D5" w14:textId="77777777" w:rsidR="00405CB8" w:rsidRPr="001C178A" w:rsidRDefault="00405CB8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405CB8" w:rsidRPr="001C178A" w14:paraId="1D5122DE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E0D02" w14:textId="77777777" w:rsidR="00405CB8" w:rsidRPr="001C178A" w:rsidRDefault="00405CB8" w:rsidP="001C178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>Мероприятия</w:t>
            </w:r>
            <w:r w:rsidRPr="001C178A">
              <w:rPr>
                <w:b/>
                <w:bCs/>
                <w:sz w:val="28"/>
                <w:szCs w:val="28"/>
                <w:lang w:eastAsia="en-US"/>
              </w:rPr>
              <w:t xml:space="preserve"> по благоустройству</w:t>
            </w:r>
            <w:r w:rsidRPr="001C178A">
              <w:rPr>
                <w:bCs/>
                <w:sz w:val="28"/>
                <w:szCs w:val="28"/>
                <w:lang w:eastAsia="en-US"/>
              </w:rPr>
              <w:t xml:space="preserve"> территории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B5C0C6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B12480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D221AA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621E19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10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29666C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D4AFFB1" w14:textId="77777777" w:rsidR="00405CB8" w:rsidRPr="006F4144" w:rsidRDefault="00405CB8" w:rsidP="001727E5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82 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02DED" w14:textId="77777777" w:rsidR="00405CB8" w:rsidRPr="006F4144" w:rsidRDefault="009138CE" w:rsidP="00FB21F6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 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EA40E" w14:textId="77777777" w:rsidR="00405CB8" w:rsidRPr="006F4144" w:rsidRDefault="009138CE" w:rsidP="00FB21F6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405CB8">
              <w:rPr>
                <w:sz w:val="28"/>
                <w:szCs w:val="28"/>
              </w:rPr>
              <w:t xml:space="preserve"> 082 225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6588773" w14:textId="77777777" w:rsidR="00405CB8" w:rsidRPr="001C178A" w:rsidRDefault="00405CB8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405CB8" w:rsidRPr="001C178A" w14:paraId="2E7E2BDC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35B31" w14:textId="77777777" w:rsidR="00405CB8" w:rsidRPr="001C178A" w:rsidRDefault="00405CB8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BE37A7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69B4C4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48BEC3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CB068B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101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C6FC2E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1C549F4" w14:textId="77777777" w:rsidR="00405CB8" w:rsidRPr="006F4144" w:rsidRDefault="00405CB8" w:rsidP="001727E5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82 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2D5EE" w14:textId="77777777" w:rsidR="00405CB8" w:rsidRPr="006F4144" w:rsidRDefault="009138CE" w:rsidP="00FB21F6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 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5DF74" w14:textId="77777777" w:rsidR="00405CB8" w:rsidRPr="006F4144" w:rsidRDefault="00405CB8" w:rsidP="009138C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138C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082 225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51A56BC" w14:textId="77777777" w:rsidR="00405CB8" w:rsidRPr="001C178A" w:rsidRDefault="00405CB8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405CB8" w:rsidRPr="001C178A" w14:paraId="28577CDB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56E4A" w14:textId="77777777" w:rsidR="00405CB8" w:rsidRPr="001C178A" w:rsidRDefault="00405CB8" w:rsidP="00072662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Муниципальная программа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44DEC9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236697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2370B8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A826B7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6 0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E209E7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EA2D16F" w14:textId="77777777" w:rsidR="00405CB8" w:rsidRPr="001C178A" w:rsidRDefault="00405CB8" w:rsidP="001727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 740 06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98C74" w14:textId="77777777" w:rsidR="00405CB8" w:rsidRPr="00705688" w:rsidRDefault="009138CE" w:rsidP="00E90D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50 9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E252A" w14:textId="77777777" w:rsidR="00405CB8" w:rsidRPr="001C178A" w:rsidRDefault="00405CB8" w:rsidP="009138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138CE">
              <w:rPr>
                <w:sz w:val="28"/>
                <w:szCs w:val="28"/>
              </w:rPr>
              <w:t> 189 16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D04B318" w14:textId="77777777" w:rsidR="00405CB8" w:rsidRPr="001C178A" w:rsidRDefault="00405CB8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9138CE" w:rsidRPr="001C178A" w14:paraId="4E701C56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DAEEE" w14:textId="77777777" w:rsidR="009138CE" w:rsidRPr="0060544D" w:rsidRDefault="009138CE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 «Формирование комфортной городской среды» на 2018-2022 го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0CC458" w14:textId="77777777" w:rsidR="009138CE" w:rsidRPr="001C178A" w:rsidRDefault="009138CE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D51C50" w14:textId="77777777" w:rsidR="009138CE" w:rsidRPr="001C178A" w:rsidRDefault="009138CE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AC19AE" w14:textId="77777777" w:rsidR="009138CE" w:rsidRPr="001C178A" w:rsidRDefault="009138CE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620259" w14:textId="77777777" w:rsidR="009138CE" w:rsidRPr="001C178A" w:rsidRDefault="009138CE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6 1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00FDE0" w14:textId="77777777" w:rsidR="009138CE" w:rsidRPr="001C178A" w:rsidRDefault="009138CE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B1869A5" w14:textId="77777777" w:rsidR="009138CE" w:rsidRPr="001C178A" w:rsidRDefault="009138CE" w:rsidP="001727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 740 06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9AEBD" w14:textId="77777777" w:rsidR="009138CE" w:rsidRPr="00705688" w:rsidRDefault="009138CE" w:rsidP="001727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50 9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173A9" w14:textId="77777777" w:rsidR="009138CE" w:rsidRPr="001C178A" w:rsidRDefault="009138CE" w:rsidP="001727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 189 160 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A4EDC8E" w14:textId="77777777" w:rsidR="009138CE" w:rsidRPr="001C178A" w:rsidRDefault="009138CE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9138CE" w:rsidRPr="001C178A" w14:paraId="0CBD4787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BE689" w14:textId="77777777" w:rsidR="009138CE" w:rsidRPr="001C178A" w:rsidRDefault="009138CE" w:rsidP="00072662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ероприятия по комплексному благоустройству наиболее посещаемой территории общего пользования, мест массового отдыха людей муниципаль</w:t>
            </w:r>
            <w:r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 xml:space="preserve">ного образова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C7E0B4" w14:textId="77777777" w:rsidR="009138CE" w:rsidRPr="001C178A" w:rsidRDefault="009138CE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03FF15" w14:textId="77777777" w:rsidR="009138CE" w:rsidRPr="001C178A" w:rsidRDefault="009138CE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5D8A1F" w14:textId="77777777" w:rsidR="009138CE" w:rsidRPr="001C178A" w:rsidRDefault="009138CE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88714C" w14:textId="77777777" w:rsidR="009138CE" w:rsidRPr="001C178A" w:rsidRDefault="009138CE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6 1 00 101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6F46A1" w14:textId="77777777" w:rsidR="009138CE" w:rsidRPr="001C178A" w:rsidRDefault="009138CE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1F56D0C" w14:textId="77777777" w:rsidR="009138CE" w:rsidRPr="001C178A" w:rsidRDefault="009138CE" w:rsidP="001727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 740 06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5480B" w14:textId="77777777" w:rsidR="009138CE" w:rsidRPr="00705688" w:rsidRDefault="009138CE" w:rsidP="001727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50 9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989F1" w14:textId="77777777" w:rsidR="009138CE" w:rsidRPr="001C178A" w:rsidRDefault="009138CE" w:rsidP="001727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 189 160 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67DA204" w14:textId="77777777" w:rsidR="009138CE" w:rsidRPr="001C178A" w:rsidRDefault="009138CE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9138CE" w:rsidRPr="001C178A" w14:paraId="40402AC3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DB1E0" w14:textId="77777777" w:rsidR="009138CE" w:rsidRPr="001C178A" w:rsidRDefault="009138CE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4DC22F" w14:textId="77777777" w:rsidR="009138CE" w:rsidRPr="001C178A" w:rsidRDefault="009138CE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1F3674" w14:textId="77777777" w:rsidR="009138CE" w:rsidRPr="001C178A" w:rsidRDefault="009138CE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78CE85" w14:textId="77777777" w:rsidR="009138CE" w:rsidRPr="001C178A" w:rsidRDefault="009138CE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9777A4" w14:textId="77777777" w:rsidR="009138CE" w:rsidRPr="001C178A" w:rsidRDefault="009138CE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6 1 00 101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D5B8AE" w14:textId="77777777" w:rsidR="009138CE" w:rsidRPr="001C178A" w:rsidRDefault="009138CE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51AA67A" w14:textId="77777777" w:rsidR="009138CE" w:rsidRPr="001C178A" w:rsidRDefault="009138CE" w:rsidP="001727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 740 06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18A29" w14:textId="77777777" w:rsidR="009138CE" w:rsidRPr="00705688" w:rsidRDefault="009138CE" w:rsidP="001727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50 9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E19B2" w14:textId="77777777" w:rsidR="009138CE" w:rsidRPr="001C178A" w:rsidRDefault="009138CE" w:rsidP="001727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 189 160 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DBC6A1F" w14:textId="77777777" w:rsidR="009138CE" w:rsidRPr="001C178A" w:rsidRDefault="009138CE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405CB8" w:rsidRPr="001C178A" w14:paraId="1620CA77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557D3" w14:textId="77777777" w:rsidR="00405CB8" w:rsidRPr="00DF609E" w:rsidRDefault="00405CB8" w:rsidP="000C2E71">
            <w:pPr>
              <w:rPr>
                <w:sz w:val="26"/>
                <w:szCs w:val="26"/>
              </w:rPr>
            </w:pPr>
            <w:r w:rsidRPr="00DF609E">
              <w:rPr>
                <w:sz w:val="26"/>
                <w:szCs w:val="26"/>
              </w:rPr>
              <w:t>Муниципальная программ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F72373" w14:textId="77777777" w:rsidR="00405CB8" w:rsidRPr="00F92135" w:rsidRDefault="00405CB8" w:rsidP="000C2E71">
            <w:pPr>
              <w:jc w:val="center"/>
              <w:rPr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  <w:lang w:eastAsia="en-US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17DEE7" w14:textId="77777777" w:rsidR="00405CB8" w:rsidRPr="00DF609E" w:rsidRDefault="00405CB8" w:rsidP="000C2E71">
            <w:pPr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CEFB83" w14:textId="77777777" w:rsidR="00405CB8" w:rsidRPr="00DF609E" w:rsidRDefault="00405CB8" w:rsidP="000C2E7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93C83F" w14:textId="77777777" w:rsidR="00405CB8" w:rsidRPr="00F92135" w:rsidRDefault="00405CB8" w:rsidP="000C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F92135">
              <w:rPr>
                <w:sz w:val="26"/>
                <w:szCs w:val="26"/>
              </w:rPr>
              <w:t xml:space="preserve"> 0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761C29" w14:textId="77777777" w:rsidR="00405CB8" w:rsidRPr="00F92135" w:rsidRDefault="00405CB8" w:rsidP="000C2E7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22333BA" w14:textId="77777777" w:rsidR="00405CB8" w:rsidRPr="000C2E71" w:rsidRDefault="00405CB8" w:rsidP="001727E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43073" w14:textId="77777777" w:rsidR="00405CB8" w:rsidRDefault="00405CB8" w:rsidP="000C2E71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3895D" w14:textId="77777777" w:rsidR="00405CB8" w:rsidRPr="000C2E71" w:rsidRDefault="00405CB8" w:rsidP="000C2E7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EF9899B" w14:textId="77777777" w:rsidR="00405CB8" w:rsidRPr="001C178A" w:rsidRDefault="00405CB8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405CB8" w:rsidRPr="001C178A" w14:paraId="7BEA78B4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3F1D4" w14:textId="77777777" w:rsidR="00405CB8" w:rsidRPr="00DF609E" w:rsidRDefault="00405CB8" w:rsidP="000C2E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храна и исполь-зование земель на террито</w:t>
            </w:r>
            <w:r w:rsidRPr="00DF609E">
              <w:rPr>
                <w:sz w:val="26"/>
                <w:szCs w:val="26"/>
              </w:rPr>
              <w:t>рии Тбилисского сель-</w:t>
            </w:r>
            <w:r w:rsidRPr="00DF609E">
              <w:rPr>
                <w:sz w:val="26"/>
                <w:szCs w:val="26"/>
              </w:rPr>
              <w:lastRenderedPageBreak/>
              <w:t xml:space="preserve">ского поселения Тбилисского района на 2020-2022 годы»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610724" w14:textId="77777777" w:rsidR="00405CB8" w:rsidRPr="00F92135" w:rsidRDefault="00405CB8" w:rsidP="000C2E71">
            <w:pPr>
              <w:jc w:val="center"/>
              <w:rPr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  <w:lang w:eastAsia="en-US"/>
              </w:rPr>
              <w:lastRenderedPageBreak/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5BC19B" w14:textId="77777777" w:rsidR="00405CB8" w:rsidRPr="00DF609E" w:rsidRDefault="00405CB8" w:rsidP="000C2E71">
            <w:pPr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1F1367" w14:textId="77777777" w:rsidR="00405CB8" w:rsidRPr="00DF609E" w:rsidRDefault="00405CB8" w:rsidP="000C2E7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3823D2" w14:textId="77777777" w:rsidR="00405CB8" w:rsidRPr="00DF609E" w:rsidRDefault="00405CB8" w:rsidP="000C2E7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2</w:t>
            </w:r>
            <w:r w:rsidRPr="00F921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</w:t>
            </w:r>
            <w:r w:rsidRPr="00F92135">
              <w:rPr>
                <w:sz w:val="26"/>
                <w:szCs w:val="26"/>
              </w:rPr>
              <w:t xml:space="preserve"> 00 </w:t>
            </w:r>
            <w:r>
              <w:rPr>
                <w:sz w:val="26"/>
                <w:szCs w:val="26"/>
                <w:lang w:val="en-US"/>
              </w:rPr>
              <w:t>101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C2FB1E" w14:textId="77777777" w:rsidR="00405CB8" w:rsidRPr="00F92135" w:rsidRDefault="00405CB8" w:rsidP="000C2E7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32880D7" w14:textId="77777777" w:rsidR="00405CB8" w:rsidRPr="000C2E71" w:rsidRDefault="00405CB8" w:rsidP="001727E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3BB3A" w14:textId="77777777" w:rsidR="00405CB8" w:rsidRDefault="00405CB8" w:rsidP="000C2E71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29B7B" w14:textId="77777777" w:rsidR="00405CB8" w:rsidRPr="000C2E71" w:rsidRDefault="00405CB8" w:rsidP="000C2E7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D637774" w14:textId="77777777" w:rsidR="00405CB8" w:rsidRPr="001C178A" w:rsidRDefault="00405CB8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405CB8" w:rsidRPr="001C178A" w14:paraId="48B74193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580E2" w14:textId="77777777" w:rsidR="00405CB8" w:rsidRPr="00DF609E" w:rsidRDefault="00405CB8" w:rsidP="000C2E71">
            <w:pPr>
              <w:rPr>
                <w:sz w:val="26"/>
                <w:szCs w:val="26"/>
              </w:rPr>
            </w:pPr>
            <w:r w:rsidRPr="00DF609E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CE42BB" w14:textId="77777777" w:rsidR="00405CB8" w:rsidRPr="00F92135" w:rsidRDefault="00405CB8" w:rsidP="000C2E71">
            <w:pPr>
              <w:jc w:val="center"/>
              <w:rPr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  <w:lang w:eastAsia="en-US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E2D7AD" w14:textId="77777777" w:rsidR="00405CB8" w:rsidRPr="00DF609E" w:rsidRDefault="00405CB8" w:rsidP="000C2E71">
            <w:pPr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78D63A" w14:textId="77777777" w:rsidR="00405CB8" w:rsidRPr="00DF609E" w:rsidRDefault="00405CB8" w:rsidP="000C2E7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BF2265" w14:textId="77777777" w:rsidR="00405CB8" w:rsidRPr="00DF609E" w:rsidRDefault="00405CB8" w:rsidP="000C2E7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2</w:t>
            </w:r>
            <w:r w:rsidRPr="00F921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</w:t>
            </w:r>
            <w:r w:rsidRPr="00F92135">
              <w:rPr>
                <w:sz w:val="26"/>
                <w:szCs w:val="26"/>
              </w:rPr>
              <w:t xml:space="preserve"> 00 </w:t>
            </w:r>
            <w:r>
              <w:rPr>
                <w:sz w:val="26"/>
                <w:szCs w:val="26"/>
                <w:lang w:val="en-US"/>
              </w:rPr>
              <w:t>101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9766C9" w14:textId="77777777" w:rsidR="00405CB8" w:rsidRPr="00F92135" w:rsidRDefault="00405CB8" w:rsidP="000C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F92135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E4F3503" w14:textId="77777777" w:rsidR="00405CB8" w:rsidRPr="000C2E71" w:rsidRDefault="00405CB8" w:rsidP="001727E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1A800" w14:textId="77777777" w:rsidR="00405CB8" w:rsidRDefault="00405CB8" w:rsidP="000C2E71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70835" w14:textId="77777777" w:rsidR="00405CB8" w:rsidRPr="000C2E71" w:rsidRDefault="00405CB8" w:rsidP="000C2E7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05284A4" w14:textId="77777777" w:rsidR="00405CB8" w:rsidRPr="001C178A" w:rsidRDefault="00405CB8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405CB8" w:rsidRPr="001C178A" w14:paraId="5AAFE8FA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B6E82" w14:textId="77777777" w:rsidR="00405CB8" w:rsidRPr="001C178A" w:rsidRDefault="00405CB8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AB3D5C" w14:textId="77777777" w:rsidR="00405CB8" w:rsidRPr="001C178A" w:rsidRDefault="00405CB8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5D9483" w14:textId="77777777" w:rsidR="00405CB8" w:rsidRPr="001C178A" w:rsidRDefault="00405CB8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17583B" w14:textId="77777777" w:rsidR="00405CB8" w:rsidRPr="001C178A" w:rsidRDefault="00405CB8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A0A5D4" w14:textId="77777777" w:rsidR="00405CB8" w:rsidRPr="001C178A" w:rsidRDefault="00405CB8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067A0D" w14:textId="77777777" w:rsidR="00405CB8" w:rsidRPr="001C178A" w:rsidRDefault="00405CB8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3851BDE" w14:textId="77777777" w:rsidR="00405CB8" w:rsidRPr="001C178A" w:rsidRDefault="00405CB8" w:rsidP="001727E5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3 166 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AD0A4" w14:textId="77777777" w:rsidR="00405CB8" w:rsidRPr="001C178A" w:rsidRDefault="00405CB8" w:rsidP="006F4144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2F7E0" w14:textId="77777777" w:rsidR="00405CB8" w:rsidRPr="001C178A" w:rsidRDefault="00405CB8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3 166 001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19C0D1E" w14:textId="77777777" w:rsidR="00405CB8" w:rsidRPr="001C178A" w:rsidRDefault="00405CB8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5CB8" w:rsidRPr="001C178A" w14:paraId="661502CF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997B0" w14:textId="77777777" w:rsidR="00405CB8" w:rsidRPr="001C178A" w:rsidRDefault="00405CB8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беспечение деятельности учреждений, подведомственных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8D0A37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CD9A34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A1758A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26EEE6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A7B722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7297B6E" w14:textId="77777777" w:rsidR="00405CB8" w:rsidRPr="005F7EB0" w:rsidRDefault="00405CB8" w:rsidP="001727E5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 166 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0E9E6" w14:textId="77777777" w:rsidR="00405CB8" w:rsidRPr="001C178A" w:rsidRDefault="00405CB8" w:rsidP="006F4144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A0C92" w14:textId="77777777" w:rsidR="00405CB8" w:rsidRPr="005F7EB0" w:rsidRDefault="00405CB8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 166 001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5512C16" w14:textId="77777777" w:rsidR="00405CB8" w:rsidRPr="001C178A" w:rsidRDefault="00405CB8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405CB8" w:rsidRPr="001C178A" w14:paraId="35B734CA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9AF97" w14:textId="77777777" w:rsidR="00405CB8" w:rsidRPr="001C178A" w:rsidRDefault="00405CB8" w:rsidP="001C178A">
            <w:pPr>
              <w:spacing w:before="100" w:beforeAutospacing="1" w:after="100" w:afterAutospacing="1"/>
              <w:outlineLvl w:val="5"/>
              <w:rPr>
                <w:bCs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721F61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2A98D0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3555D4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2A7FEE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7AA61B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34308B6" w14:textId="77777777" w:rsidR="00405CB8" w:rsidRPr="005F7EB0" w:rsidRDefault="00405CB8" w:rsidP="001727E5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 166 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22315" w14:textId="77777777" w:rsidR="00405CB8" w:rsidRPr="001C178A" w:rsidRDefault="00405CB8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8A4DC" w14:textId="77777777" w:rsidR="00405CB8" w:rsidRPr="005F7EB0" w:rsidRDefault="00405CB8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 166 001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ED969A8" w14:textId="77777777" w:rsidR="00405CB8" w:rsidRPr="001C178A" w:rsidRDefault="00405CB8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405CB8" w:rsidRPr="001C178A" w14:paraId="71D0A489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0EC4B" w14:textId="77777777" w:rsidR="00405CB8" w:rsidRPr="001C178A" w:rsidRDefault="00405CB8" w:rsidP="001C178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Предоставление субсидий бюджет</w:t>
            </w:r>
            <w:r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 xml:space="preserve">ным, автономным учреждениям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25DAF5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4D9716" w14:textId="77777777" w:rsidR="00405CB8" w:rsidRPr="001C178A" w:rsidRDefault="00405CB8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A9F5AB" w14:textId="77777777" w:rsidR="00405CB8" w:rsidRPr="001C178A" w:rsidRDefault="00405CB8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427052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DBD367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349F98C" w14:textId="77777777" w:rsidR="00405CB8" w:rsidRPr="005F7EB0" w:rsidRDefault="00405CB8" w:rsidP="001727E5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 166 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755B0" w14:textId="77777777" w:rsidR="00405CB8" w:rsidRPr="001C178A" w:rsidRDefault="00405CB8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F1502" w14:textId="77777777" w:rsidR="00405CB8" w:rsidRPr="005F7EB0" w:rsidRDefault="00405CB8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 166 001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FF5BFEC" w14:textId="77777777" w:rsidR="00405CB8" w:rsidRPr="001C178A" w:rsidRDefault="00405CB8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405CB8" w:rsidRPr="001C178A" w14:paraId="6BFEF4EF" w14:textId="77777777" w:rsidTr="007A60B9">
        <w:trPr>
          <w:gridAfter w:val="2"/>
          <w:wAfter w:w="1134" w:type="dxa"/>
          <w:trHeight w:val="5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519DF" w14:textId="77777777" w:rsidR="00405CB8" w:rsidRPr="001C178A" w:rsidRDefault="00405CB8" w:rsidP="001C178A">
            <w:pPr>
              <w:spacing w:before="100" w:beforeAutospacing="1" w:after="100" w:afterAutospacing="1"/>
              <w:outlineLvl w:val="5"/>
              <w:rPr>
                <w:b/>
                <w:bCs/>
                <w:sz w:val="28"/>
                <w:szCs w:val="28"/>
                <w:lang w:eastAsia="en-US"/>
              </w:rPr>
            </w:pPr>
            <w:r w:rsidRPr="001C178A">
              <w:rPr>
                <w:b/>
                <w:bCs/>
                <w:color w:val="8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E74D3" w14:textId="77777777" w:rsidR="00405CB8" w:rsidRPr="001C178A" w:rsidRDefault="00405CB8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4A363" w14:textId="77777777" w:rsidR="00405CB8" w:rsidRPr="001C178A" w:rsidRDefault="00405CB8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CD38C" w14:textId="77777777" w:rsidR="00405CB8" w:rsidRPr="001C178A" w:rsidRDefault="00405CB8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C7FBE" w14:textId="77777777" w:rsidR="00405CB8" w:rsidRPr="001C178A" w:rsidRDefault="00405CB8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D8CB7" w14:textId="77777777" w:rsidR="00405CB8" w:rsidRPr="001C178A" w:rsidRDefault="00405CB8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6C2984" w14:textId="77777777" w:rsidR="00405CB8" w:rsidRPr="001C178A" w:rsidRDefault="00405CB8" w:rsidP="001727E5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33 929 7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690B" w14:textId="77777777" w:rsidR="00405CB8" w:rsidRPr="001C178A" w:rsidRDefault="00405CB8" w:rsidP="0060544D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BEC2" w14:textId="77777777" w:rsidR="00405CB8" w:rsidRPr="001C178A" w:rsidRDefault="00405CB8" w:rsidP="007950B6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33 929 728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B4E0ABE" w14:textId="77777777" w:rsidR="00405CB8" w:rsidRPr="001C178A" w:rsidRDefault="00405CB8" w:rsidP="001C178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</w:tr>
      <w:tr w:rsidR="00405CB8" w:rsidRPr="001C178A" w14:paraId="1AD2C318" w14:textId="77777777" w:rsidTr="007A60B9">
        <w:trPr>
          <w:gridAfter w:val="2"/>
          <w:wAfter w:w="1134" w:type="dxa"/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773D4" w14:textId="77777777" w:rsidR="00405CB8" w:rsidRDefault="00405CB8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Культура</w:t>
            </w:r>
          </w:p>
          <w:p w14:paraId="4BF3615C" w14:textId="77777777" w:rsidR="00405CB8" w:rsidRPr="001C178A" w:rsidRDefault="00405CB8" w:rsidP="001C178A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EADBFD" w14:textId="77777777" w:rsidR="00405CB8" w:rsidRPr="001C178A" w:rsidRDefault="00405CB8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066363" w14:textId="77777777" w:rsidR="00405CB8" w:rsidRPr="001C178A" w:rsidRDefault="00405CB8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1F84B6" w14:textId="77777777" w:rsidR="00405CB8" w:rsidRPr="001C178A" w:rsidRDefault="00405CB8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33195A" w14:textId="77777777" w:rsidR="00405CB8" w:rsidRPr="001C178A" w:rsidRDefault="00405CB8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606670" w14:textId="77777777" w:rsidR="00405CB8" w:rsidRPr="001C178A" w:rsidRDefault="00405CB8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F46C13C" w14:textId="77777777" w:rsidR="00405CB8" w:rsidRPr="001C178A" w:rsidRDefault="00405CB8" w:rsidP="001727E5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9 670 7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FFFE1" w14:textId="77777777" w:rsidR="00405CB8" w:rsidRPr="001C178A" w:rsidRDefault="00405CB8" w:rsidP="007950B6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80F90" w14:textId="77777777" w:rsidR="00405CB8" w:rsidRPr="001C178A" w:rsidRDefault="00405CB8" w:rsidP="007950B6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9 670 728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F39E352" w14:textId="77777777" w:rsidR="00405CB8" w:rsidRPr="001C178A" w:rsidRDefault="00405CB8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5CB8" w:rsidRPr="001C178A" w14:paraId="223E6811" w14:textId="77777777" w:rsidTr="007A60B9">
        <w:trPr>
          <w:gridAfter w:val="2"/>
          <w:wAfter w:w="1134" w:type="dxa"/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31E67" w14:textId="77777777" w:rsidR="00405CB8" w:rsidRPr="001C178A" w:rsidRDefault="00405CB8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беспечение деятельности по организации библиотечного обслужи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020F1E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0AA021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ADEE99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A75C5F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8F547E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CA95783" w14:textId="77777777" w:rsidR="00405CB8" w:rsidRPr="001C178A" w:rsidRDefault="00405CB8" w:rsidP="001727E5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854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329A" w14:textId="77777777" w:rsidR="00405CB8" w:rsidRPr="001C178A" w:rsidRDefault="00405CB8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51B01" w14:textId="77777777" w:rsidR="00405CB8" w:rsidRPr="001C178A" w:rsidRDefault="00405CB8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854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239E622" w14:textId="77777777" w:rsidR="00405CB8" w:rsidRPr="001C178A" w:rsidRDefault="00405CB8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405CB8" w:rsidRPr="001C178A" w14:paraId="6A92D06C" w14:textId="77777777" w:rsidTr="007A60B9">
        <w:trPr>
          <w:gridAfter w:val="2"/>
          <w:wAfter w:w="1134" w:type="dxa"/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B131D" w14:textId="77777777" w:rsidR="00405CB8" w:rsidRPr="001C178A" w:rsidRDefault="00405CB8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Передача полномочий по культуре в части организации библиотечного обслужи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892F8E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F22345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3FC8E3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0A767E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1 00 2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70AB4C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A684F42" w14:textId="77777777" w:rsidR="00405CB8" w:rsidRPr="00B16B70" w:rsidRDefault="00405CB8" w:rsidP="001727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74</w:t>
            </w:r>
            <w:r w:rsidRPr="00B16B70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59037" w14:textId="77777777" w:rsidR="00405CB8" w:rsidRPr="00B16B70" w:rsidRDefault="00405CB8" w:rsidP="007A60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A3D8F" w14:textId="77777777" w:rsidR="00405CB8" w:rsidRPr="00B16B70" w:rsidRDefault="00405CB8" w:rsidP="007A60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74</w:t>
            </w:r>
            <w:r w:rsidRPr="00B16B70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14C87DE7" w14:textId="77777777" w:rsidR="00405CB8" w:rsidRPr="00B16B70" w:rsidRDefault="00405CB8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405CB8" w:rsidRPr="00B16B70" w14:paraId="126CE086" w14:textId="77777777" w:rsidTr="007A60B9">
        <w:trPr>
          <w:gridAfter w:val="2"/>
          <w:wAfter w:w="1134" w:type="dxa"/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2A058" w14:textId="77777777" w:rsidR="00405CB8" w:rsidRPr="001C178A" w:rsidRDefault="00405CB8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E1309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CE330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474A4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B8701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1 00 2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6F984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FF3A15" w14:textId="77777777" w:rsidR="00405CB8" w:rsidRPr="00B16B70" w:rsidRDefault="00405CB8" w:rsidP="001727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74</w:t>
            </w:r>
            <w:r w:rsidRPr="00B16B70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1EA8" w14:textId="77777777" w:rsidR="00405CB8" w:rsidRPr="00B16B70" w:rsidRDefault="00405CB8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E394" w14:textId="77777777" w:rsidR="00405CB8" w:rsidRPr="00B16B70" w:rsidRDefault="00405CB8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74</w:t>
            </w:r>
            <w:r w:rsidRPr="00B16B70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1A3F88B9" w14:textId="77777777" w:rsidR="00405CB8" w:rsidRPr="00B16B70" w:rsidRDefault="00405CB8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405CB8" w:rsidRPr="00B16B70" w14:paraId="4D814DEE" w14:textId="77777777" w:rsidTr="007A60B9">
        <w:trPr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E3ACF" w14:textId="77777777" w:rsidR="00405CB8" w:rsidRPr="00741D99" w:rsidRDefault="00405CB8" w:rsidP="007A60B9">
            <w:r w:rsidRPr="00741D99">
              <w:t xml:space="preserve">Расходы на приобретение движимого имущества и </w:t>
            </w:r>
            <w:r w:rsidRPr="00741D99">
              <w:lastRenderedPageBreak/>
              <w:t>книжного фонда (литератур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31800" w14:textId="77777777" w:rsidR="00405CB8" w:rsidRPr="00741D99" w:rsidRDefault="00405CB8" w:rsidP="007A60B9">
            <w:pPr>
              <w:jc w:val="center"/>
            </w:pPr>
            <w:r w:rsidRPr="00741D99"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C9B21" w14:textId="77777777" w:rsidR="00405CB8" w:rsidRPr="00741D99" w:rsidRDefault="00405CB8" w:rsidP="007A60B9">
            <w:pPr>
              <w:jc w:val="center"/>
            </w:pPr>
            <w:r w:rsidRPr="00741D99"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826BD" w14:textId="77777777" w:rsidR="00405CB8" w:rsidRPr="00741D99" w:rsidRDefault="00405CB8" w:rsidP="007A60B9">
            <w:pPr>
              <w:jc w:val="center"/>
            </w:pPr>
            <w:r w:rsidRPr="00741D99"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3141F" w14:textId="77777777" w:rsidR="00405CB8" w:rsidRPr="00741D99" w:rsidRDefault="00405CB8" w:rsidP="007A60B9">
            <w:pPr>
              <w:jc w:val="center"/>
            </w:pPr>
            <w:r w:rsidRPr="00741D99">
              <w:t>63 1 00 09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7E5F1" w14:textId="77777777" w:rsidR="00405CB8" w:rsidRPr="00741D99" w:rsidRDefault="00405CB8" w:rsidP="007A60B9">
            <w:pPr>
              <w:jc w:val="center"/>
            </w:pPr>
            <w:r w:rsidRPr="00741D99"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4D31FB" w14:textId="77777777" w:rsidR="00405CB8" w:rsidRPr="001C178A" w:rsidRDefault="00405CB8" w:rsidP="001727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4572" w14:textId="77777777" w:rsidR="00405CB8" w:rsidRPr="001C178A" w:rsidRDefault="00405CB8" w:rsidP="007A60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0966" w14:textId="77777777" w:rsidR="00405CB8" w:rsidRPr="001C178A" w:rsidRDefault="00405CB8" w:rsidP="007A60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16D13F83" w14:textId="77777777" w:rsidR="00405CB8" w:rsidRPr="001C178A" w:rsidRDefault="00405CB8" w:rsidP="007A60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47E3391" w14:textId="77777777" w:rsidR="00405CB8" w:rsidRPr="001C178A" w:rsidRDefault="00405CB8" w:rsidP="007A60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88D3D9C" w14:textId="77777777" w:rsidR="00405CB8" w:rsidRPr="001C178A" w:rsidRDefault="00405CB8" w:rsidP="007A60B9">
            <w:pPr>
              <w:jc w:val="center"/>
              <w:rPr>
                <w:sz w:val="28"/>
                <w:szCs w:val="28"/>
              </w:rPr>
            </w:pPr>
          </w:p>
        </w:tc>
      </w:tr>
      <w:tr w:rsidR="00405CB8" w:rsidRPr="00B16B70" w14:paraId="7976DFED" w14:textId="77777777" w:rsidTr="007A60B9">
        <w:trPr>
          <w:gridAfter w:val="2"/>
          <w:wAfter w:w="1134" w:type="dxa"/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78F81" w14:textId="77777777" w:rsidR="00405CB8" w:rsidRPr="00741D99" w:rsidRDefault="00405CB8" w:rsidP="007A60B9">
            <w:r w:rsidRPr="00741D99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94537" w14:textId="77777777" w:rsidR="00405CB8" w:rsidRPr="00741D99" w:rsidRDefault="00405CB8" w:rsidP="007A60B9">
            <w:pPr>
              <w:jc w:val="center"/>
            </w:pPr>
            <w:r w:rsidRPr="00741D99"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14AD6" w14:textId="77777777" w:rsidR="00405CB8" w:rsidRPr="00741D99" w:rsidRDefault="00405CB8" w:rsidP="007A60B9">
            <w:pPr>
              <w:jc w:val="center"/>
            </w:pPr>
            <w:r w:rsidRPr="00741D99"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0D752" w14:textId="77777777" w:rsidR="00405CB8" w:rsidRPr="00741D99" w:rsidRDefault="00405CB8" w:rsidP="007A60B9">
            <w:pPr>
              <w:jc w:val="center"/>
            </w:pPr>
            <w:r w:rsidRPr="00741D99"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14DFE" w14:textId="77777777" w:rsidR="00405CB8" w:rsidRPr="00741D99" w:rsidRDefault="00405CB8" w:rsidP="007A60B9">
            <w:pPr>
              <w:jc w:val="center"/>
            </w:pPr>
            <w:r w:rsidRPr="00741D99">
              <w:t>63 1 00 09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9BDA5" w14:textId="77777777" w:rsidR="00405CB8" w:rsidRDefault="00405CB8" w:rsidP="007A60B9">
            <w:pPr>
              <w:jc w:val="center"/>
            </w:pPr>
            <w:r w:rsidRPr="00741D99"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0D61DE" w14:textId="77777777" w:rsidR="00405CB8" w:rsidRPr="001C178A" w:rsidRDefault="00405CB8" w:rsidP="001727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7676" w14:textId="77777777" w:rsidR="00405CB8" w:rsidRPr="001C178A" w:rsidRDefault="00405CB8" w:rsidP="007A60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6D99" w14:textId="77777777" w:rsidR="00405CB8" w:rsidRPr="001C178A" w:rsidRDefault="00405CB8" w:rsidP="007A60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3BE27387" w14:textId="77777777" w:rsidR="00405CB8" w:rsidRPr="00B16B70" w:rsidRDefault="00405CB8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405CB8" w:rsidRPr="001C178A" w14:paraId="66635209" w14:textId="77777777" w:rsidTr="007A60B9">
        <w:trPr>
          <w:gridAfter w:val="2"/>
          <w:wAfter w:w="1134" w:type="dxa"/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977CA" w14:textId="77777777" w:rsidR="00405CB8" w:rsidRPr="0060544D" w:rsidRDefault="00405CB8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Совершенствование деятельности бюджетных учреждений</w:t>
            </w:r>
            <w:r>
              <w:rPr>
                <w:sz w:val="28"/>
                <w:szCs w:val="28"/>
              </w:rPr>
              <w:t xml:space="preserve"> отрасли "Культура, искус-ство и </w:t>
            </w:r>
            <w:r w:rsidRPr="001C178A">
              <w:rPr>
                <w:sz w:val="28"/>
                <w:szCs w:val="28"/>
              </w:rPr>
              <w:t>кинематогра</w:t>
            </w:r>
            <w:r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>фия" по предоста</w:t>
            </w:r>
            <w:r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>влению муниципаль</w:t>
            </w:r>
            <w:r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 xml:space="preserve">ных  услуг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F5616B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A701F7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032E22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0D9A2E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E0A9A8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6D96ECA" w14:textId="77777777" w:rsidR="00405CB8" w:rsidRPr="001C178A" w:rsidRDefault="00405CB8" w:rsidP="001727E5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699 7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36A5" w14:textId="77777777" w:rsidR="00405CB8" w:rsidRPr="001C178A" w:rsidRDefault="00405CB8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903C6" w14:textId="77777777" w:rsidR="00405CB8" w:rsidRPr="001C178A" w:rsidRDefault="00405CB8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699 728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222A6BB" w14:textId="77777777" w:rsidR="00405CB8" w:rsidRPr="001C178A" w:rsidRDefault="00405CB8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405CB8" w:rsidRPr="001C178A" w14:paraId="3FF24044" w14:textId="77777777" w:rsidTr="007A60B9">
        <w:trPr>
          <w:gridAfter w:val="2"/>
          <w:wAfter w:w="1134" w:type="dxa"/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F1803" w14:textId="77777777" w:rsidR="00405CB8" w:rsidRPr="001C178A" w:rsidRDefault="00405CB8" w:rsidP="001C178A">
            <w:pPr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58DE6A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59729C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8E85F0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B53C07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2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CCAB58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DD5F76E" w14:textId="77777777" w:rsidR="00405CB8" w:rsidRPr="00E512DE" w:rsidRDefault="00405CB8" w:rsidP="001727E5">
            <w:pPr>
              <w:jc w:val="right"/>
              <w:rPr>
                <w:sz w:val="28"/>
                <w:szCs w:val="28"/>
              </w:rPr>
            </w:pPr>
            <w:r w:rsidRPr="00E512DE">
              <w:rPr>
                <w:sz w:val="28"/>
                <w:szCs w:val="28"/>
              </w:rPr>
              <w:t>25 699 7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1418" w14:textId="77777777" w:rsidR="00405CB8" w:rsidRPr="001C178A" w:rsidRDefault="00405CB8" w:rsidP="0060544D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9D474" w14:textId="77777777" w:rsidR="00405CB8" w:rsidRPr="00E512DE" w:rsidRDefault="00405CB8" w:rsidP="0060544D">
            <w:pPr>
              <w:jc w:val="right"/>
              <w:rPr>
                <w:sz w:val="28"/>
                <w:szCs w:val="28"/>
              </w:rPr>
            </w:pPr>
            <w:r w:rsidRPr="00E512DE">
              <w:rPr>
                <w:sz w:val="28"/>
                <w:szCs w:val="28"/>
              </w:rPr>
              <w:t>25 699 728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54684A2B" w14:textId="77777777" w:rsidR="00405CB8" w:rsidRPr="001C178A" w:rsidRDefault="00405CB8" w:rsidP="001C178A">
            <w:pPr>
              <w:jc w:val="right"/>
            </w:pPr>
          </w:p>
        </w:tc>
      </w:tr>
      <w:tr w:rsidR="00405CB8" w:rsidRPr="001C178A" w14:paraId="7FBE3E78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85914" w14:textId="77777777" w:rsidR="00405CB8" w:rsidRPr="001C178A" w:rsidRDefault="00405CB8" w:rsidP="001C178A">
            <w:pPr>
              <w:outlineLvl w:val="5"/>
              <w:rPr>
                <w:bCs/>
                <w:color w:val="000080"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Предоставление</w:t>
            </w:r>
            <w:r>
              <w:rPr>
                <w:sz w:val="28"/>
                <w:szCs w:val="28"/>
              </w:rPr>
              <w:t xml:space="preserve"> субсидий бюджет-ным, </w:t>
            </w:r>
            <w:r w:rsidRPr="001C178A">
              <w:rPr>
                <w:sz w:val="28"/>
                <w:szCs w:val="28"/>
              </w:rPr>
              <w:t>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9E2F15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80F1CE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C90FA7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6A4CC3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2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0FBF8B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E33DDCA" w14:textId="77777777" w:rsidR="00405CB8" w:rsidRPr="00E512DE" w:rsidRDefault="00405CB8" w:rsidP="001727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699 7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3AE4" w14:textId="77777777" w:rsidR="00405CB8" w:rsidRPr="001C178A" w:rsidRDefault="00405CB8" w:rsidP="0060544D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029A0" w14:textId="77777777" w:rsidR="00405CB8" w:rsidRPr="00E512DE" w:rsidRDefault="00405CB8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699 728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42F9AF13" w14:textId="77777777" w:rsidR="00405CB8" w:rsidRPr="001C178A" w:rsidRDefault="00405CB8" w:rsidP="001C178A">
            <w:pPr>
              <w:jc w:val="right"/>
            </w:pPr>
          </w:p>
        </w:tc>
      </w:tr>
      <w:tr w:rsidR="00405CB8" w:rsidRPr="001C178A" w14:paraId="56CFDE83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F883D" w14:textId="77777777" w:rsidR="00405CB8" w:rsidRPr="000454A9" w:rsidRDefault="00405CB8" w:rsidP="00072662">
            <w:pPr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 xml:space="preserve">Муниципальная программ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CA75BD" w14:textId="77777777" w:rsidR="00405CB8" w:rsidRPr="000454A9" w:rsidRDefault="00405CB8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138484" w14:textId="77777777" w:rsidR="00405CB8" w:rsidRPr="000454A9" w:rsidRDefault="00405CB8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CF7FEA" w14:textId="77777777" w:rsidR="00405CB8" w:rsidRPr="000454A9" w:rsidRDefault="00405CB8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6B042F" w14:textId="77777777" w:rsidR="00405CB8" w:rsidRPr="000454A9" w:rsidRDefault="00405CB8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8C4030" w14:textId="77777777" w:rsidR="00405CB8" w:rsidRPr="000454A9" w:rsidRDefault="00405CB8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087455C" w14:textId="77777777" w:rsidR="00405CB8" w:rsidRDefault="00405CB8" w:rsidP="001727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C9EAE" w14:textId="77777777" w:rsidR="00405CB8" w:rsidRPr="001C178A" w:rsidRDefault="00405CB8" w:rsidP="007950B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06542" w14:textId="77777777" w:rsidR="00405CB8" w:rsidRDefault="00405CB8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 4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56996BF8" w14:textId="77777777" w:rsidR="00405CB8" w:rsidRPr="001C178A" w:rsidRDefault="00405CB8" w:rsidP="001C178A">
            <w:pPr>
              <w:jc w:val="right"/>
            </w:pPr>
          </w:p>
        </w:tc>
      </w:tr>
      <w:tr w:rsidR="00405CB8" w:rsidRPr="001C178A" w14:paraId="3095874D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8241F" w14:textId="77777777" w:rsidR="00405CB8" w:rsidRPr="000454A9" w:rsidRDefault="00405CB8" w:rsidP="00055B3F">
            <w:pPr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 xml:space="preserve"> «Развитие культуры Тбилисского сель</w:t>
            </w:r>
            <w:r>
              <w:rPr>
                <w:sz w:val="28"/>
                <w:szCs w:val="28"/>
              </w:rPr>
              <w:t>-</w:t>
            </w:r>
            <w:r w:rsidRPr="000454A9">
              <w:rPr>
                <w:sz w:val="28"/>
                <w:szCs w:val="28"/>
              </w:rPr>
              <w:t xml:space="preserve">ского поселения Тбилисского </w:t>
            </w:r>
            <w:r>
              <w:rPr>
                <w:sz w:val="28"/>
                <w:szCs w:val="28"/>
              </w:rPr>
              <w:t>райо</w:t>
            </w:r>
            <w:r w:rsidRPr="000454A9">
              <w:rPr>
                <w:sz w:val="28"/>
                <w:szCs w:val="28"/>
              </w:rPr>
              <w:t>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AEC5FB" w14:textId="77777777" w:rsidR="00405CB8" w:rsidRPr="000454A9" w:rsidRDefault="00405CB8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EDE674" w14:textId="77777777" w:rsidR="00405CB8" w:rsidRPr="000454A9" w:rsidRDefault="00405CB8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AED9CA" w14:textId="77777777" w:rsidR="00405CB8" w:rsidRPr="000454A9" w:rsidRDefault="00405CB8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E5F8B9" w14:textId="77777777" w:rsidR="00405CB8" w:rsidRPr="000454A9" w:rsidRDefault="00405CB8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11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83789F" w14:textId="77777777" w:rsidR="00405CB8" w:rsidRPr="000454A9" w:rsidRDefault="00405CB8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BB73411" w14:textId="77777777" w:rsidR="00405CB8" w:rsidRDefault="00405CB8" w:rsidP="001727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56062" w14:textId="77777777" w:rsidR="00405CB8" w:rsidRPr="001C178A" w:rsidRDefault="00405CB8" w:rsidP="00FE5043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F568E" w14:textId="77777777" w:rsidR="00405CB8" w:rsidRDefault="00405CB8" w:rsidP="00FE50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 4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20888651" w14:textId="77777777" w:rsidR="00405CB8" w:rsidRPr="001C178A" w:rsidRDefault="00405CB8" w:rsidP="001C178A">
            <w:pPr>
              <w:jc w:val="right"/>
            </w:pPr>
          </w:p>
        </w:tc>
      </w:tr>
      <w:tr w:rsidR="00405CB8" w:rsidRPr="001C178A" w14:paraId="3B51B113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45F73" w14:textId="77777777" w:rsidR="00405CB8" w:rsidRPr="000454A9" w:rsidRDefault="00405CB8" w:rsidP="00AA4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направлен</w:t>
            </w:r>
            <w:r w:rsidRPr="000454A9">
              <w:rPr>
                <w:sz w:val="28"/>
                <w:szCs w:val="28"/>
              </w:rPr>
              <w:t xml:space="preserve">ные на укрепление материально-технической базы клубов МБУК </w:t>
            </w:r>
            <w:r>
              <w:rPr>
                <w:sz w:val="28"/>
                <w:szCs w:val="28"/>
              </w:rPr>
              <w:t>«Тбилисский КДЦ» на условиях со финансиро</w:t>
            </w:r>
            <w:r w:rsidRPr="000454A9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7EADBF" w14:textId="77777777" w:rsidR="00405CB8" w:rsidRPr="000454A9" w:rsidRDefault="00405CB8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DC52AC" w14:textId="77777777" w:rsidR="00405CB8" w:rsidRPr="000454A9" w:rsidRDefault="00405CB8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5C8BF6" w14:textId="77777777" w:rsidR="00405CB8" w:rsidRPr="000454A9" w:rsidRDefault="00405CB8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7269C2" w14:textId="77777777" w:rsidR="00405CB8" w:rsidRPr="000454A9" w:rsidRDefault="00405CB8" w:rsidP="00C37A80">
            <w:pPr>
              <w:jc w:val="center"/>
              <w:rPr>
                <w:sz w:val="28"/>
                <w:szCs w:val="28"/>
                <w:lang w:val="en-US"/>
              </w:rPr>
            </w:pPr>
            <w:r w:rsidRPr="000454A9">
              <w:rPr>
                <w:sz w:val="28"/>
                <w:szCs w:val="28"/>
              </w:rPr>
              <w:t xml:space="preserve">11 1 00 </w:t>
            </w:r>
            <w:r w:rsidRPr="000454A9">
              <w:rPr>
                <w:sz w:val="28"/>
                <w:szCs w:val="28"/>
                <w:lang w:val="en-US"/>
              </w:rPr>
              <w:t>L46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500806" w14:textId="77777777" w:rsidR="00405CB8" w:rsidRPr="000454A9" w:rsidRDefault="00405CB8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  <w:lang w:val="en-US"/>
              </w:rPr>
              <w:t>0</w:t>
            </w:r>
            <w:r w:rsidRPr="000454A9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550B222" w14:textId="77777777" w:rsidR="00405CB8" w:rsidRPr="000C2E71" w:rsidRDefault="00405CB8" w:rsidP="001727E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7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EA82F" w14:textId="77777777" w:rsidR="00405CB8" w:rsidRPr="000C2E71" w:rsidRDefault="00405CB8" w:rsidP="000C2E71">
            <w:pPr>
              <w:jc w:val="right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6C0C7" w14:textId="77777777" w:rsidR="00405CB8" w:rsidRPr="000C2E71" w:rsidRDefault="00405CB8" w:rsidP="000C2E7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7 4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55EE8ADA" w14:textId="77777777" w:rsidR="00405CB8" w:rsidRPr="001C178A" w:rsidRDefault="00405CB8" w:rsidP="001C178A">
            <w:pPr>
              <w:jc w:val="right"/>
            </w:pPr>
          </w:p>
        </w:tc>
      </w:tr>
      <w:tr w:rsidR="00405CB8" w:rsidRPr="001C178A" w14:paraId="6419FA88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3049D" w14:textId="77777777" w:rsidR="00405CB8" w:rsidRPr="000454A9" w:rsidRDefault="00405CB8" w:rsidP="00C37A80">
            <w:pPr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Предоставление субсидий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D4C54A" w14:textId="77777777" w:rsidR="00405CB8" w:rsidRPr="000454A9" w:rsidRDefault="00405CB8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A181F3" w14:textId="77777777" w:rsidR="00405CB8" w:rsidRPr="000454A9" w:rsidRDefault="00405CB8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03077E" w14:textId="77777777" w:rsidR="00405CB8" w:rsidRPr="000454A9" w:rsidRDefault="00405CB8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4339CC" w14:textId="77777777" w:rsidR="00405CB8" w:rsidRPr="000454A9" w:rsidRDefault="00405CB8" w:rsidP="00C37A80">
            <w:pPr>
              <w:jc w:val="center"/>
              <w:rPr>
                <w:sz w:val="28"/>
                <w:szCs w:val="28"/>
                <w:lang w:val="en-US"/>
              </w:rPr>
            </w:pPr>
            <w:r w:rsidRPr="000454A9">
              <w:rPr>
                <w:sz w:val="28"/>
                <w:szCs w:val="28"/>
              </w:rPr>
              <w:t xml:space="preserve">11 1 00 </w:t>
            </w:r>
            <w:r w:rsidRPr="000454A9">
              <w:rPr>
                <w:sz w:val="28"/>
                <w:szCs w:val="28"/>
                <w:lang w:val="en-US"/>
              </w:rPr>
              <w:t>L46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0D3CD3" w14:textId="77777777" w:rsidR="00405CB8" w:rsidRPr="000454A9" w:rsidRDefault="00405CB8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  <w:lang w:val="en-US"/>
              </w:rPr>
              <w:t>6</w:t>
            </w:r>
            <w:r w:rsidRPr="000454A9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9E32BEB" w14:textId="77777777" w:rsidR="00405CB8" w:rsidRPr="000C2E71" w:rsidRDefault="00405CB8" w:rsidP="001727E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7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891DE" w14:textId="77777777" w:rsidR="00405CB8" w:rsidRPr="000C2E71" w:rsidRDefault="00405CB8" w:rsidP="000C2E71">
            <w:pPr>
              <w:jc w:val="right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0ADAA" w14:textId="77777777" w:rsidR="00405CB8" w:rsidRPr="000C2E71" w:rsidRDefault="00405CB8" w:rsidP="000C2E7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7 4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57333F8D" w14:textId="77777777" w:rsidR="00405CB8" w:rsidRPr="001C178A" w:rsidRDefault="00405CB8" w:rsidP="001C178A">
            <w:pPr>
              <w:jc w:val="right"/>
            </w:pPr>
          </w:p>
        </w:tc>
      </w:tr>
      <w:tr w:rsidR="00405CB8" w:rsidRPr="001C178A" w14:paraId="6B76BE98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D2C57" w14:textId="77777777" w:rsidR="00405CB8" w:rsidRPr="00F92135" w:rsidRDefault="00405CB8" w:rsidP="00072662">
            <w:pPr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Мероприятия направ</w:t>
            </w:r>
            <w:r>
              <w:rPr>
                <w:sz w:val="26"/>
                <w:szCs w:val="26"/>
              </w:rPr>
              <w:t>-</w:t>
            </w:r>
            <w:r w:rsidRPr="00F92135">
              <w:rPr>
                <w:sz w:val="26"/>
                <w:szCs w:val="26"/>
              </w:rPr>
              <w:t xml:space="preserve">ленные на  </w:t>
            </w:r>
            <w:r>
              <w:rPr>
                <w:sz w:val="26"/>
                <w:szCs w:val="26"/>
              </w:rPr>
              <w:t xml:space="preserve">приобрете-ние </w:t>
            </w:r>
            <w:r w:rsidRPr="00F921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ТЦ </w:t>
            </w:r>
            <w:r w:rsidRPr="00F92135">
              <w:rPr>
                <w:sz w:val="26"/>
                <w:szCs w:val="26"/>
              </w:rPr>
              <w:t xml:space="preserve">МБУК «Тбилисский КДЦ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8AE5E4" w14:textId="77777777" w:rsidR="00405CB8" w:rsidRPr="00F92135" w:rsidRDefault="00405CB8" w:rsidP="000C2E7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A21EF7" w14:textId="77777777" w:rsidR="00405CB8" w:rsidRPr="00F92135" w:rsidRDefault="00405CB8" w:rsidP="000C2E7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8AB9FA" w14:textId="77777777" w:rsidR="00405CB8" w:rsidRPr="00F92135" w:rsidRDefault="00405CB8" w:rsidP="000C2E7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0D9A43" w14:textId="77777777" w:rsidR="00405CB8" w:rsidRPr="00F92135" w:rsidRDefault="00405CB8" w:rsidP="000C2E7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11 1 00 090</w:t>
            </w:r>
            <w:r>
              <w:rPr>
                <w:sz w:val="26"/>
                <w:szCs w:val="26"/>
              </w:rPr>
              <w:t>1</w:t>
            </w:r>
            <w:r w:rsidRPr="00F92135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E3F280" w14:textId="77777777" w:rsidR="00405CB8" w:rsidRPr="00F92135" w:rsidRDefault="00405CB8" w:rsidP="000C2E7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  <w:lang w:val="en-US"/>
              </w:rPr>
              <w:t>0</w:t>
            </w:r>
            <w:r w:rsidRPr="00F92135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EDB0393" w14:textId="77777777" w:rsidR="00405CB8" w:rsidRPr="000C2E71" w:rsidRDefault="00405CB8" w:rsidP="001727E5">
            <w:pPr>
              <w:spacing w:before="100" w:beforeAutospacing="1" w:after="100" w:afterAutospacing="1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8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4E789" w14:textId="77777777" w:rsidR="00405CB8" w:rsidRPr="007950B6" w:rsidRDefault="00405CB8" w:rsidP="000C2E71">
            <w:pPr>
              <w:spacing w:before="100" w:beforeAutospacing="1" w:after="100" w:afterAutospacing="1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33109" w14:textId="77777777" w:rsidR="00405CB8" w:rsidRPr="000C2E71" w:rsidRDefault="00405CB8" w:rsidP="000C2E71">
            <w:pPr>
              <w:spacing w:before="100" w:beforeAutospacing="1" w:after="100" w:afterAutospacing="1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81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760CFDEF" w14:textId="77777777" w:rsidR="00405CB8" w:rsidRPr="001C178A" w:rsidRDefault="00405CB8" w:rsidP="001C178A">
            <w:pPr>
              <w:jc w:val="right"/>
            </w:pPr>
          </w:p>
        </w:tc>
      </w:tr>
      <w:tr w:rsidR="00405CB8" w:rsidRPr="001C178A" w14:paraId="53573831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AC853" w14:textId="77777777" w:rsidR="00405CB8" w:rsidRPr="00F92135" w:rsidRDefault="00405CB8" w:rsidP="000C2E71">
            <w:pPr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Пре</w:t>
            </w:r>
            <w:r>
              <w:rPr>
                <w:sz w:val="26"/>
                <w:szCs w:val="26"/>
              </w:rPr>
              <w:t xml:space="preserve">доставление </w:t>
            </w:r>
            <w:r>
              <w:rPr>
                <w:sz w:val="26"/>
                <w:szCs w:val="26"/>
              </w:rPr>
              <w:lastRenderedPageBreak/>
              <w:t xml:space="preserve">субсидий бюджетным </w:t>
            </w:r>
            <w:r w:rsidRPr="00F92135">
              <w:rPr>
                <w:sz w:val="26"/>
                <w:szCs w:val="26"/>
              </w:rPr>
              <w:t>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6402C7" w14:textId="77777777" w:rsidR="00405CB8" w:rsidRPr="00F92135" w:rsidRDefault="00405CB8" w:rsidP="000C2E7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CB51FA" w14:textId="77777777" w:rsidR="00405CB8" w:rsidRPr="00F92135" w:rsidRDefault="00405CB8" w:rsidP="000C2E7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14BAD1" w14:textId="77777777" w:rsidR="00405CB8" w:rsidRPr="00F92135" w:rsidRDefault="00405CB8" w:rsidP="000C2E7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4F92FC" w14:textId="77777777" w:rsidR="00405CB8" w:rsidRPr="00F92135" w:rsidRDefault="00405CB8" w:rsidP="000C2E71">
            <w:pPr>
              <w:jc w:val="center"/>
              <w:rPr>
                <w:sz w:val="26"/>
                <w:szCs w:val="26"/>
                <w:lang w:val="en-US"/>
              </w:rPr>
            </w:pPr>
            <w:r w:rsidRPr="00F92135">
              <w:rPr>
                <w:sz w:val="26"/>
                <w:szCs w:val="26"/>
              </w:rPr>
              <w:t xml:space="preserve">11 1 00 </w:t>
            </w:r>
            <w:r w:rsidRPr="00F92135">
              <w:rPr>
                <w:sz w:val="26"/>
                <w:szCs w:val="26"/>
              </w:rPr>
              <w:lastRenderedPageBreak/>
              <w:t>090</w:t>
            </w:r>
            <w:r>
              <w:rPr>
                <w:sz w:val="26"/>
                <w:szCs w:val="26"/>
              </w:rPr>
              <w:t>1</w:t>
            </w:r>
            <w:r w:rsidRPr="00F92135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C683B9" w14:textId="77777777" w:rsidR="00405CB8" w:rsidRPr="00F92135" w:rsidRDefault="00405CB8" w:rsidP="000C2E71">
            <w:pPr>
              <w:jc w:val="center"/>
              <w:rPr>
                <w:sz w:val="26"/>
                <w:szCs w:val="26"/>
                <w:lang w:val="en-US"/>
              </w:rPr>
            </w:pPr>
            <w:r w:rsidRPr="00F92135">
              <w:rPr>
                <w:sz w:val="26"/>
                <w:szCs w:val="26"/>
                <w:lang w:val="en-US"/>
              </w:rPr>
              <w:lastRenderedPageBreak/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BB81033" w14:textId="77777777" w:rsidR="00405CB8" w:rsidRPr="000C2E71" w:rsidRDefault="00405CB8" w:rsidP="001727E5">
            <w:pPr>
              <w:spacing w:before="100" w:beforeAutospacing="1" w:after="100" w:afterAutospacing="1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8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22CA5" w14:textId="77777777" w:rsidR="00405CB8" w:rsidRPr="007950B6" w:rsidRDefault="00405CB8" w:rsidP="000C2E71">
            <w:pPr>
              <w:spacing w:before="100" w:beforeAutospacing="1" w:after="100" w:afterAutospacing="1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7B805" w14:textId="77777777" w:rsidR="00405CB8" w:rsidRPr="000C2E71" w:rsidRDefault="00405CB8" w:rsidP="000C2E71">
            <w:pPr>
              <w:spacing w:before="100" w:beforeAutospacing="1" w:after="100" w:afterAutospacing="1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81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07AB57E2" w14:textId="77777777" w:rsidR="00405CB8" w:rsidRPr="001C178A" w:rsidRDefault="00405CB8" w:rsidP="001C178A">
            <w:pPr>
              <w:jc w:val="right"/>
            </w:pPr>
          </w:p>
        </w:tc>
      </w:tr>
      <w:tr w:rsidR="00405CB8" w:rsidRPr="001C178A" w14:paraId="0A14FF92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38764" w14:textId="77777777" w:rsidR="00405CB8" w:rsidRPr="001C178A" w:rsidRDefault="00405CB8" w:rsidP="001C178A">
            <w:pPr>
              <w:outlineLvl w:val="5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 xml:space="preserve">Организация массовых мероприятий на территории Тбилисского сельского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3DEE22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E549EC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51A5B8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4F6C85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02FAB7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7591480" w14:textId="77777777" w:rsidR="00405CB8" w:rsidRPr="001C178A" w:rsidRDefault="00405CB8" w:rsidP="001727E5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98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3A0E" w14:textId="77777777" w:rsidR="00405CB8" w:rsidRPr="001C178A" w:rsidRDefault="00405CB8" w:rsidP="0060544D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416D6" w14:textId="77777777" w:rsidR="00405CB8" w:rsidRPr="001C178A" w:rsidRDefault="00405CB8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98 6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514CCB02" w14:textId="77777777" w:rsidR="00405CB8" w:rsidRPr="001C178A" w:rsidRDefault="00405CB8" w:rsidP="001C178A">
            <w:pPr>
              <w:jc w:val="right"/>
            </w:pPr>
          </w:p>
        </w:tc>
      </w:tr>
      <w:tr w:rsidR="00405CB8" w:rsidRPr="001C178A" w14:paraId="7856AD66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D3078" w14:textId="77777777" w:rsidR="00405CB8" w:rsidRPr="001C178A" w:rsidRDefault="00405CB8" w:rsidP="001C178A">
            <w:pPr>
              <w:outlineLvl w:val="5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Мероприятия по организации  массовых мероприятий на территории Тбилис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5960C8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E2B5CB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64FE1E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75A8C8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3 00 1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D8B901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03E259E" w14:textId="77777777" w:rsidR="00405CB8" w:rsidRPr="00DF4952" w:rsidRDefault="00405CB8" w:rsidP="001727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98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F876" w14:textId="77777777" w:rsidR="00405CB8" w:rsidRPr="001C178A" w:rsidRDefault="00405CB8" w:rsidP="0060544D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9AD71" w14:textId="77777777" w:rsidR="00405CB8" w:rsidRPr="00DF4952" w:rsidRDefault="00405CB8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98 6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6CCFBB70" w14:textId="77777777" w:rsidR="00405CB8" w:rsidRPr="001C178A" w:rsidRDefault="00405CB8" w:rsidP="001C178A">
            <w:pPr>
              <w:jc w:val="right"/>
            </w:pPr>
          </w:p>
        </w:tc>
      </w:tr>
      <w:tr w:rsidR="00405CB8" w:rsidRPr="001C178A" w14:paraId="1E96C05F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709AF" w14:textId="77777777" w:rsidR="00405CB8" w:rsidRPr="001C178A" w:rsidRDefault="00405CB8" w:rsidP="001C178A">
            <w:pPr>
              <w:outlineLvl w:val="5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4B3A25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02606D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3A1E45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A833C1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3 00 1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D6422A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8B510F0" w14:textId="77777777" w:rsidR="00405CB8" w:rsidRPr="00DF4952" w:rsidRDefault="00405CB8" w:rsidP="001727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74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8C32" w14:textId="77777777" w:rsidR="00405CB8" w:rsidRPr="001C178A" w:rsidRDefault="00405CB8" w:rsidP="0060544D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A3F2B" w14:textId="77777777" w:rsidR="00405CB8" w:rsidRPr="00DF4952" w:rsidRDefault="00405CB8" w:rsidP="003D24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74 6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004628C5" w14:textId="77777777" w:rsidR="00405CB8" w:rsidRPr="001C178A" w:rsidRDefault="00405CB8" w:rsidP="001C178A">
            <w:pPr>
              <w:jc w:val="right"/>
            </w:pPr>
          </w:p>
        </w:tc>
      </w:tr>
      <w:tr w:rsidR="00405CB8" w:rsidRPr="001C178A" w14:paraId="6C3D1A5D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EB5D6" w14:textId="77777777" w:rsidR="00405CB8" w:rsidRPr="001C178A" w:rsidRDefault="00405CB8" w:rsidP="001C178A">
            <w:pPr>
              <w:outlineLvl w:val="5"/>
              <w:rPr>
                <w:sz w:val="28"/>
                <w:szCs w:val="28"/>
                <w:lang w:eastAsia="en-US"/>
              </w:rPr>
            </w:pPr>
            <w:r w:rsidRPr="00F92135">
              <w:rPr>
                <w:sz w:val="26"/>
                <w:szCs w:val="26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7292E3" w14:textId="77777777" w:rsidR="00405CB8" w:rsidRPr="001C178A" w:rsidRDefault="00405CB8" w:rsidP="00C748BD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79AE29" w14:textId="77777777" w:rsidR="00405CB8" w:rsidRPr="001C178A" w:rsidRDefault="00405CB8" w:rsidP="00C748BD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1B2E5D" w14:textId="77777777" w:rsidR="00405CB8" w:rsidRPr="001C178A" w:rsidRDefault="00405CB8" w:rsidP="00C748BD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CE8CF6" w14:textId="77777777" w:rsidR="00405CB8" w:rsidRPr="001C178A" w:rsidRDefault="00405CB8" w:rsidP="00C748BD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3 00 1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0297C7" w14:textId="77777777" w:rsidR="00405CB8" w:rsidRPr="001C178A" w:rsidRDefault="00405CB8" w:rsidP="00C74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C178A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3858209" w14:textId="77777777" w:rsidR="00405CB8" w:rsidRDefault="00405CB8" w:rsidP="001727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7DD1" w14:textId="77777777" w:rsidR="00405CB8" w:rsidRPr="001C178A" w:rsidRDefault="00405CB8" w:rsidP="0060544D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9A001" w14:textId="77777777" w:rsidR="00405CB8" w:rsidRDefault="00405CB8" w:rsidP="003D24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621C2179" w14:textId="77777777" w:rsidR="00405CB8" w:rsidRPr="001C178A" w:rsidRDefault="00405CB8" w:rsidP="001C178A">
            <w:pPr>
              <w:jc w:val="right"/>
            </w:pPr>
          </w:p>
        </w:tc>
      </w:tr>
      <w:tr w:rsidR="00405CB8" w:rsidRPr="001C178A" w14:paraId="51C32F4C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941D7" w14:textId="77777777" w:rsidR="00405CB8" w:rsidRPr="001C178A" w:rsidRDefault="00405CB8" w:rsidP="001C178A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1C178A">
              <w:rPr>
                <w:b/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CFD036" w14:textId="77777777" w:rsidR="00405CB8" w:rsidRPr="001C178A" w:rsidRDefault="00405CB8" w:rsidP="001C178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C178A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73923D" w14:textId="77777777" w:rsidR="00405CB8" w:rsidRPr="001C178A" w:rsidRDefault="00405CB8" w:rsidP="001C178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C178A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BE1A49" w14:textId="77777777" w:rsidR="00405CB8" w:rsidRPr="001C178A" w:rsidRDefault="00405CB8" w:rsidP="001C178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C178A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031A30" w14:textId="77777777" w:rsidR="00405CB8" w:rsidRPr="001C178A" w:rsidRDefault="00405CB8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10A210" w14:textId="77777777" w:rsidR="00405CB8" w:rsidRPr="001C178A" w:rsidRDefault="00405CB8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2263EF8" w14:textId="77777777" w:rsidR="00405CB8" w:rsidRPr="001C178A" w:rsidRDefault="00405CB8" w:rsidP="001727E5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259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A6D04" w14:textId="77777777" w:rsidR="00405CB8" w:rsidRPr="001C178A" w:rsidRDefault="00405CB8" w:rsidP="007950B6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4D96C" w14:textId="77777777" w:rsidR="00405CB8" w:rsidRPr="001C178A" w:rsidRDefault="00405CB8" w:rsidP="007950B6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259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655B9BB" w14:textId="77777777" w:rsidR="00405CB8" w:rsidRPr="001C178A" w:rsidRDefault="00405CB8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405CB8" w:rsidRPr="001C178A" w14:paraId="012D714B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A53E5" w14:textId="77777777" w:rsidR="00405CB8" w:rsidRPr="001C178A" w:rsidRDefault="00405CB8" w:rsidP="00072662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Совершенствование деятельности автономных учреждений отрасли "Культура, искусство и кинематография"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71577F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36A523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6A0F2D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D4F48F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4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B6E92B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21BDA95" w14:textId="77777777" w:rsidR="00405CB8" w:rsidRPr="001C178A" w:rsidRDefault="00405CB8" w:rsidP="001727E5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59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D564E" w14:textId="77777777" w:rsidR="00405CB8" w:rsidRPr="001C178A" w:rsidRDefault="00405CB8" w:rsidP="007950B6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4AF73" w14:textId="77777777" w:rsidR="00405CB8" w:rsidRPr="001C178A" w:rsidRDefault="00405CB8" w:rsidP="007950B6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59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ACBA2B2" w14:textId="77777777" w:rsidR="00405CB8" w:rsidRPr="001C178A" w:rsidRDefault="00405CB8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405CB8" w:rsidRPr="001C178A" w14:paraId="05F99359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FE991" w14:textId="77777777" w:rsidR="00405CB8" w:rsidRPr="001C178A" w:rsidRDefault="00405CB8" w:rsidP="001C178A">
            <w:pPr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9036AB" w14:textId="77777777" w:rsidR="00405CB8" w:rsidRPr="001C178A" w:rsidRDefault="00405CB8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8E1F01" w14:textId="77777777" w:rsidR="00405CB8" w:rsidRPr="001C178A" w:rsidRDefault="00405CB8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483DE3" w14:textId="77777777" w:rsidR="00405CB8" w:rsidRPr="001C178A" w:rsidRDefault="00405CB8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7ADCBE" w14:textId="77777777" w:rsidR="00405CB8" w:rsidRPr="001C178A" w:rsidRDefault="00405CB8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64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735677" w14:textId="77777777" w:rsidR="00405CB8" w:rsidRPr="001C178A" w:rsidRDefault="00405CB8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0C8ED39" w14:textId="77777777" w:rsidR="00405CB8" w:rsidRPr="001C178A" w:rsidRDefault="00405CB8" w:rsidP="001727E5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59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15CF4" w14:textId="77777777" w:rsidR="00405CB8" w:rsidRPr="001C178A" w:rsidRDefault="00405CB8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7CDCA" w14:textId="77777777" w:rsidR="00405CB8" w:rsidRPr="001C178A" w:rsidRDefault="00405CB8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59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17BE98D3" w14:textId="77777777" w:rsidR="00405CB8" w:rsidRPr="001C178A" w:rsidRDefault="00405CB8" w:rsidP="001C178A">
            <w:pPr>
              <w:jc w:val="right"/>
            </w:pPr>
          </w:p>
        </w:tc>
      </w:tr>
      <w:tr w:rsidR="00405CB8" w:rsidRPr="001C178A" w14:paraId="63A66BCF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675C1" w14:textId="77777777" w:rsidR="00405CB8" w:rsidRPr="001C178A" w:rsidRDefault="00405CB8" w:rsidP="001C178A">
            <w:pPr>
              <w:outlineLvl w:val="5"/>
              <w:rPr>
                <w:bCs/>
                <w:color w:val="000080"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Предоставление субсидий бюджетным, автоном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303E55" w14:textId="77777777" w:rsidR="00405CB8" w:rsidRPr="001C178A" w:rsidRDefault="00405CB8" w:rsidP="00F24E6E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D43F2F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88D51B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6416EB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4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D0125C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65D16DB" w14:textId="77777777" w:rsidR="00405CB8" w:rsidRPr="001C178A" w:rsidRDefault="00405CB8" w:rsidP="001727E5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59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2BBAD" w14:textId="77777777" w:rsidR="00405CB8" w:rsidRPr="001C178A" w:rsidRDefault="00405CB8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6E02C" w14:textId="77777777" w:rsidR="00405CB8" w:rsidRPr="001C178A" w:rsidRDefault="00405CB8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59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1972C96F" w14:textId="77777777" w:rsidR="00405CB8" w:rsidRPr="001C178A" w:rsidRDefault="00405CB8" w:rsidP="001C178A">
            <w:pPr>
              <w:jc w:val="right"/>
            </w:pPr>
          </w:p>
        </w:tc>
      </w:tr>
      <w:tr w:rsidR="00405CB8" w:rsidRPr="001C178A" w14:paraId="0CFD34CD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2BECB" w14:textId="77777777" w:rsidR="00405CB8" w:rsidRPr="00F92135" w:rsidRDefault="00405CB8" w:rsidP="00FE5043">
            <w:pPr>
              <w:suppressAutoHyphens/>
              <w:autoSpaceDE w:val="0"/>
              <w:snapToGrid w:val="0"/>
              <w:rPr>
                <w:b/>
                <w:bCs/>
                <w:color w:val="800000"/>
                <w:sz w:val="26"/>
                <w:szCs w:val="26"/>
                <w:lang w:eastAsia="ar-SA"/>
              </w:rPr>
            </w:pPr>
            <w:r w:rsidRPr="00F92135">
              <w:rPr>
                <w:b/>
                <w:bCs/>
                <w:color w:val="800000"/>
                <w:sz w:val="26"/>
                <w:szCs w:val="26"/>
                <w:lang w:eastAsia="ar-SA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DE1602" w14:textId="77777777" w:rsidR="00405CB8" w:rsidRPr="00F92135" w:rsidRDefault="00405CB8" w:rsidP="00FE5043">
            <w:pPr>
              <w:suppressAutoHyphens/>
              <w:snapToGrid w:val="0"/>
              <w:jc w:val="center"/>
              <w:rPr>
                <w:b/>
                <w:color w:val="800000"/>
                <w:sz w:val="26"/>
                <w:szCs w:val="26"/>
                <w:lang w:eastAsia="ar-SA"/>
              </w:rPr>
            </w:pPr>
            <w:r w:rsidRPr="00F92135">
              <w:rPr>
                <w:b/>
                <w:color w:val="800000"/>
                <w:sz w:val="26"/>
                <w:szCs w:val="26"/>
                <w:lang w:eastAsia="ar-SA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FF47A3" w14:textId="77777777" w:rsidR="00405CB8" w:rsidRPr="00F92135" w:rsidRDefault="00405CB8" w:rsidP="00FE5043">
            <w:pPr>
              <w:suppressAutoHyphens/>
              <w:snapToGrid w:val="0"/>
              <w:jc w:val="center"/>
              <w:rPr>
                <w:b/>
                <w:color w:val="800000"/>
                <w:sz w:val="26"/>
                <w:szCs w:val="26"/>
                <w:lang w:eastAsia="ar-SA"/>
              </w:rPr>
            </w:pPr>
            <w:r w:rsidRPr="00F92135">
              <w:rPr>
                <w:b/>
                <w:color w:val="800000"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6BFAD4" w14:textId="77777777" w:rsidR="00405CB8" w:rsidRPr="00F92135" w:rsidRDefault="00405CB8" w:rsidP="00FE5043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b/>
                <w:color w:val="800000"/>
                <w:sz w:val="26"/>
                <w:szCs w:val="26"/>
                <w:lang w:eastAsia="ar-SA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825CD9" w14:textId="77777777" w:rsidR="00405CB8" w:rsidRPr="00F92135" w:rsidRDefault="00405CB8" w:rsidP="00FE5043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b/>
                <w:color w:val="800000"/>
                <w:sz w:val="26"/>
                <w:szCs w:val="26"/>
                <w:lang w:eastAsia="ar-SA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30D5C2" w14:textId="77777777" w:rsidR="00405CB8" w:rsidRPr="00F92135" w:rsidRDefault="00405CB8" w:rsidP="00FE5043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b/>
                <w:color w:val="800000"/>
                <w:sz w:val="26"/>
                <w:szCs w:val="26"/>
                <w:lang w:eastAsia="ar-SA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B856705" w14:textId="77777777" w:rsidR="00405CB8" w:rsidRPr="00F92135" w:rsidRDefault="00405CB8" w:rsidP="001727E5">
            <w:pPr>
              <w:suppressAutoHyphens/>
              <w:jc w:val="right"/>
              <w:rPr>
                <w:sz w:val="26"/>
                <w:szCs w:val="26"/>
                <w:lang w:eastAsia="ar-SA"/>
              </w:rPr>
            </w:pPr>
            <w:r>
              <w:rPr>
                <w:b/>
                <w:color w:val="800000"/>
                <w:sz w:val="26"/>
                <w:szCs w:val="26"/>
                <w:lang w:eastAsia="ar-SA"/>
              </w:rPr>
              <w:t>2</w:t>
            </w:r>
            <w:r w:rsidRPr="00F92135">
              <w:rPr>
                <w:b/>
                <w:color w:val="800000"/>
                <w:sz w:val="26"/>
                <w:szCs w:val="26"/>
                <w:lang w:eastAsia="ar-SA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DE1E3" w14:textId="77777777" w:rsidR="00405CB8" w:rsidRPr="00F92135" w:rsidRDefault="00405CB8" w:rsidP="00FE504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FAEB5" w14:textId="77777777" w:rsidR="00405CB8" w:rsidRPr="00F92135" w:rsidRDefault="00405CB8" w:rsidP="00FE5043">
            <w:pPr>
              <w:suppressAutoHyphens/>
              <w:jc w:val="right"/>
              <w:rPr>
                <w:sz w:val="26"/>
                <w:szCs w:val="26"/>
                <w:lang w:eastAsia="ar-SA"/>
              </w:rPr>
            </w:pPr>
            <w:r>
              <w:rPr>
                <w:b/>
                <w:color w:val="800000"/>
                <w:sz w:val="26"/>
                <w:szCs w:val="26"/>
                <w:lang w:eastAsia="ar-SA"/>
              </w:rPr>
              <w:t>2</w:t>
            </w:r>
            <w:r w:rsidRPr="00F92135">
              <w:rPr>
                <w:b/>
                <w:color w:val="800000"/>
                <w:sz w:val="26"/>
                <w:szCs w:val="26"/>
                <w:lang w:eastAsia="ar-SA"/>
              </w:rPr>
              <w:t>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1BE4F83" w14:textId="77777777" w:rsidR="00405CB8" w:rsidRPr="001C178A" w:rsidRDefault="00405CB8" w:rsidP="001C178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</w:tr>
      <w:tr w:rsidR="00405CB8" w:rsidRPr="001C178A" w14:paraId="49AB1337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F58A3" w14:textId="77777777" w:rsidR="00405CB8" w:rsidRPr="00F92135" w:rsidRDefault="00405CB8" w:rsidP="00FE5043">
            <w:pPr>
              <w:suppressAutoHyphens/>
              <w:snapToGrid w:val="0"/>
              <w:rPr>
                <w:b/>
                <w:bCs/>
                <w:color w:val="000000"/>
                <w:sz w:val="26"/>
                <w:szCs w:val="26"/>
                <w:lang w:eastAsia="ar-SA"/>
              </w:rPr>
            </w:pPr>
            <w:r w:rsidRPr="00F92135">
              <w:rPr>
                <w:b/>
                <w:bCs/>
                <w:color w:val="000000"/>
                <w:sz w:val="26"/>
                <w:szCs w:val="26"/>
                <w:lang w:eastAsia="ar-SA"/>
              </w:rPr>
              <w:t xml:space="preserve">Социальное </w:t>
            </w:r>
            <w:r w:rsidRPr="00F92135">
              <w:rPr>
                <w:b/>
                <w:bCs/>
                <w:color w:val="000000"/>
                <w:sz w:val="26"/>
                <w:szCs w:val="26"/>
                <w:lang w:eastAsia="ar-SA"/>
              </w:rPr>
              <w:lastRenderedPageBreak/>
              <w:t>обеспечение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585FF2" w14:textId="77777777" w:rsidR="00405CB8" w:rsidRPr="00F92135" w:rsidRDefault="00405CB8" w:rsidP="00FE5043">
            <w:pPr>
              <w:suppressAutoHyphens/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F92135">
              <w:rPr>
                <w:b/>
                <w:sz w:val="26"/>
                <w:szCs w:val="26"/>
                <w:lang w:eastAsia="ar-SA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65B4FB" w14:textId="77777777" w:rsidR="00405CB8" w:rsidRPr="00F92135" w:rsidRDefault="00405CB8" w:rsidP="00FE5043">
            <w:pPr>
              <w:suppressAutoHyphens/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F92135">
              <w:rPr>
                <w:b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DCFADF" w14:textId="77777777" w:rsidR="00405CB8" w:rsidRPr="00F92135" w:rsidRDefault="00405CB8" w:rsidP="00FE5043">
            <w:pPr>
              <w:suppressAutoHyphens/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F92135">
              <w:rPr>
                <w:b/>
                <w:sz w:val="26"/>
                <w:szCs w:val="26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90EFE3" w14:textId="77777777" w:rsidR="00405CB8" w:rsidRPr="00F92135" w:rsidRDefault="00405CB8" w:rsidP="00FE5043">
            <w:pPr>
              <w:suppressAutoHyphens/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F92135">
              <w:rPr>
                <w:b/>
                <w:sz w:val="26"/>
                <w:szCs w:val="26"/>
                <w:lang w:eastAsia="ar-SA"/>
              </w:rPr>
              <w:t xml:space="preserve">00 0 00 </w:t>
            </w:r>
            <w:r w:rsidRPr="00F92135">
              <w:rPr>
                <w:b/>
                <w:sz w:val="26"/>
                <w:szCs w:val="26"/>
                <w:lang w:eastAsia="ar-SA"/>
              </w:rPr>
              <w:lastRenderedPageBreak/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4FBE1E" w14:textId="77777777" w:rsidR="00405CB8" w:rsidRPr="00F92135" w:rsidRDefault="00405CB8" w:rsidP="00FE5043">
            <w:pPr>
              <w:suppressAutoHyphens/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F92135">
              <w:rPr>
                <w:b/>
                <w:sz w:val="26"/>
                <w:szCs w:val="26"/>
                <w:lang w:eastAsia="ar-SA"/>
              </w:rPr>
              <w:lastRenderedPageBreak/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D3D58E4" w14:textId="77777777" w:rsidR="00405CB8" w:rsidRPr="00F92135" w:rsidRDefault="00405CB8" w:rsidP="001727E5">
            <w:pPr>
              <w:suppressAutoHyphens/>
              <w:snapToGrid w:val="0"/>
              <w:jc w:val="right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  <w:lang w:eastAsia="ar-SA"/>
              </w:rPr>
              <w:t>2</w:t>
            </w:r>
            <w:r w:rsidRPr="00F92135">
              <w:rPr>
                <w:b/>
                <w:sz w:val="26"/>
                <w:szCs w:val="26"/>
                <w:lang w:eastAsia="ar-SA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8146B" w14:textId="77777777" w:rsidR="00405CB8" w:rsidRPr="00F92135" w:rsidRDefault="00405CB8" w:rsidP="00FE504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434CD" w14:textId="77777777" w:rsidR="00405CB8" w:rsidRPr="00F92135" w:rsidRDefault="00405CB8" w:rsidP="00FE5043">
            <w:pPr>
              <w:suppressAutoHyphens/>
              <w:snapToGrid w:val="0"/>
              <w:jc w:val="right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  <w:lang w:eastAsia="ar-SA"/>
              </w:rPr>
              <w:t>2</w:t>
            </w:r>
            <w:r w:rsidRPr="00F92135">
              <w:rPr>
                <w:b/>
                <w:sz w:val="26"/>
                <w:szCs w:val="26"/>
                <w:lang w:eastAsia="ar-SA"/>
              </w:rPr>
              <w:t>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AEA4D7A" w14:textId="77777777" w:rsidR="00405CB8" w:rsidRPr="001C178A" w:rsidRDefault="00405CB8" w:rsidP="001C178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</w:tr>
      <w:tr w:rsidR="00405CB8" w:rsidRPr="001C178A" w14:paraId="6B4B0FA5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D1346" w14:textId="77777777" w:rsidR="00405CB8" w:rsidRPr="00F92135" w:rsidRDefault="00405CB8" w:rsidP="00FE5043">
            <w:pPr>
              <w:suppressAutoHyphens/>
              <w:snapToGrid w:val="0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F92135">
              <w:rPr>
                <w:bCs/>
                <w:color w:val="000000"/>
                <w:sz w:val="26"/>
                <w:szCs w:val="26"/>
                <w:lang w:eastAsia="ar-SA"/>
              </w:rPr>
              <w:t>Социальная поддержка отдельных категорий граждан Тбилисского сельского поселения Тбилисского райо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A94CA7" w14:textId="77777777" w:rsidR="00405CB8" w:rsidRPr="00F92135" w:rsidRDefault="00405CB8" w:rsidP="00FE504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EE95E8" w14:textId="77777777" w:rsidR="00405CB8" w:rsidRPr="00F92135" w:rsidRDefault="00405CB8" w:rsidP="00FE504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F9CD0F" w14:textId="77777777" w:rsidR="00405CB8" w:rsidRPr="00F92135" w:rsidRDefault="00405CB8" w:rsidP="00FE504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3C81E2" w14:textId="77777777" w:rsidR="00405CB8" w:rsidRPr="00F92135" w:rsidRDefault="00405CB8" w:rsidP="00FE504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68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4F6EE1" w14:textId="77777777" w:rsidR="00405CB8" w:rsidRPr="00F92135" w:rsidRDefault="00405CB8" w:rsidP="00FE504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35D74EC" w14:textId="77777777" w:rsidR="00405CB8" w:rsidRPr="00F92135" w:rsidRDefault="00405CB8" w:rsidP="001727E5">
            <w:pPr>
              <w:suppressAutoHyphens/>
              <w:snapToGrid w:val="0"/>
              <w:jc w:val="right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</w:t>
            </w:r>
            <w:r w:rsidRPr="00F92135">
              <w:rPr>
                <w:sz w:val="26"/>
                <w:szCs w:val="26"/>
                <w:lang w:eastAsia="ar-SA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B4AA3" w14:textId="77777777" w:rsidR="00405CB8" w:rsidRPr="00F92135" w:rsidRDefault="00405CB8" w:rsidP="00FE504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B454E" w14:textId="77777777" w:rsidR="00405CB8" w:rsidRPr="00F92135" w:rsidRDefault="00405CB8" w:rsidP="00FE5043">
            <w:pPr>
              <w:suppressAutoHyphens/>
              <w:snapToGrid w:val="0"/>
              <w:jc w:val="right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</w:t>
            </w:r>
            <w:r w:rsidRPr="00F92135">
              <w:rPr>
                <w:sz w:val="26"/>
                <w:szCs w:val="26"/>
                <w:lang w:eastAsia="ar-SA"/>
              </w:rPr>
              <w:t>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2AE7F01" w14:textId="77777777" w:rsidR="00405CB8" w:rsidRPr="001C178A" w:rsidRDefault="00405CB8" w:rsidP="001C178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</w:tr>
      <w:tr w:rsidR="00405CB8" w:rsidRPr="001C178A" w14:paraId="45FC3585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41551" w14:textId="77777777" w:rsidR="00405CB8" w:rsidRPr="00F92135" w:rsidRDefault="00405CB8" w:rsidP="00FE5043">
            <w:pPr>
              <w:suppressAutoHyphens/>
              <w:snapToGrid w:val="0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F92135">
              <w:rPr>
                <w:bCs/>
                <w:color w:val="000000"/>
                <w:sz w:val="26"/>
                <w:szCs w:val="26"/>
                <w:lang w:eastAsia="ar-SA"/>
              </w:rPr>
              <w:t>Расходы по изготов</w:t>
            </w:r>
            <w:r>
              <w:rPr>
                <w:bCs/>
                <w:color w:val="000000"/>
                <w:sz w:val="26"/>
                <w:szCs w:val="26"/>
                <w:lang w:eastAsia="ar-SA"/>
              </w:rPr>
              <w:t>-</w:t>
            </w:r>
            <w:r w:rsidRPr="00F92135">
              <w:rPr>
                <w:bCs/>
                <w:color w:val="000000"/>
                <w:sz w:val="26"/>
                <w:szCs w:val="26"/>
                <w:lang w:eastAsia="ar-SA"/>
              </w:rPr>
              <w:t>лению и установке надгробного памят</w:t>
            </w:r>
            <w:r>
              <w:rPr>
                <w:bCs/>
                <w:color w:val="000000"/>
                <w:sz w:val="26"/>
                <w:szCs w:val="26"/>
                <w:lang w:eastAsia="ar-SA"/>
              </w:rPr>
              <w:t>-</w:t>
            </w:r>
            <w:r w:rsidRPr="00F92135">
              <w:rPr>
                <w:bCs/>
                <w:color w:val="000000"/>
                <w:sz w:val="26"/>
                <w:szCs w:val="26"/>
                <w:lang w:eastAsia="ar-SA"/>
              </w:rPr>
              <w:t>ника(плиты) с гравировкой «Почетный гражданин Тбилисского сель</w:t>
            </w:r>
            <w:r>
              <w:rPr>
                <w:bCs/>
                <w:color w:val="000000"/>
                <w:sz w:val="26"/>
                <w:szCs w:val="26"/>
                <w:lang w:eastAsia="ar-SA"/>
              </w:rPr>
              <w:t>-</w:t>
            </w:r>
            <w:r w:rsidRPr="00F92135">
              <w:rPr>
                <w:bCs/>
                <w:color w:val="000000"/>
                <w:sz w:val="26"/>
                <w:szCs w:val="26"/>
                <w:lang w:eastAsia="ar-SA"/>
              </w:rPr>
              <w:t>ского поселения Тбилисского райо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D29F50" w14:textId="77777777" w:rsidR="00405CB8" w:rsidRPr="00F92135" w:rsidRDefault="00405CB8" w:rsidP="00FE504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36A691" w14:textId="77777777" w:rsidR="00405CB8" w:rsidRPr="00F92135" w:rsidRDefault="00405CB8" w:rsidP="00FE504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A0CEBD" w14:textId="77777777" w:rsidR="00405CB8" w:rsidRPr="00F92135" w:rsidRDefault="00405CB8" w:rsidP="00FE504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27D5C5" w14:textId="77777777" w:rsidR="00405CB8" w:rsidRPr="00F92135" w:rsidRDefault="00405CB8" w:rsidP="00FE504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68 1 00 10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40A761" w14:textId="77777777" w:rsidR="00405CB8" w:rsidRPr="00F92135" w:rsidRDefault="00405CB8" w:rsidP="00FE504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6621E27" w14:textId="77777777" w:rsidR="00405CB8" w:rsidRPr="00F92135" w:rsidRDefault="00405CB8" w:rsidP="001727E5">
            <w:pPr>
              <w:suppressAutoHyphens/>
              <w:snapToGrid w:val="0"/>
              <w:jc w:val="right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</w:t>
            </w:r>
            <w:r w:rsidRPr="00F92135">
              <w:rPr>
                <w:sz w:val="26"/>
                <w:szCs w:val="26"/>
                <w:lang w:eastAsia="ar-SA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B7B3B" w14:textId="77777777" w:rsidR="00405CB8" w:rsidRPr="00F92135" w:rsidRDefault="00405CB8" w:rsidP="00FE504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38810" w14:textId="77777777" w:rsidR="00405CB8" w:rsidRPr="00F92135" w:rsidRDefault="00405CB8" w:rsidP="00FE5043">
            <w:pPr>
              <w:suppressAutoHyphens/>
              <w:snapToGrid w:val="0"/>
              <w:jc w:val="right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</w:t>
            </w:r>
            <w:r w:rsidRPr="00F92135">
              <w:rPr>
                <w:sz w:val="26"/>
                <w:szCs w:val="26"/>
                <w:lang w:eastAsia="ar-SA"/>
              </w:rPr>
              <w:t>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6278A94" w14:textId="77777777" w:rsidR="00405CB8" w:rsidRPr="001C178A" w:rsidRDefault="00405CB8" w:rsidP="001C178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</w:tr>
      <w:tr w:rsidR="00405CB8" w:rsidRPr="001C178A" w14:paraId="030AEAA8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DFC6A" w14:textId="77777777" w:rsidR="00405CB8" w:rsidRPr="00F92135" w:rsidRDefault="00405CB8" w:rsidP="00FE5043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E96B31" w14:textId="77777777" w:rsidR="00405CB8" w:rsidRPr="00F92135" w:rsidRDefault="00405CB8" w:rsidP="00FE504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  <w:p w14:paraId="4FC1F3DE" w14:textId="77777777" w:rsidR="00405CB8" w:rsidRPr="00F92135" w:rsidRDefault="00405CB8" w:rsidP="00FE5043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B566E9" w14:textId="77777777" w:rsidR="00405CB8" w:rsidRPr="00F92135" w:rsidRDefault="00405CB8" w:rsidP="00FE504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  <w:p w14:paraId="7039F2A0" w14:textId="77777777" w:rsidR="00405CB8" w:rsidRPr="00F92135" w:rsidRDefault="00405CB8" w:rsidP="00FE5043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1DD93C" w14:textId="77777777" w:rsidR="00405CB8" w:rsidRPr="00F92135" w:rsidRDefault="00405CB8" w:rsidP="00FE504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  <w:p w14:paraId="6623CF67" w14:textId="77777777" w:rsidR="00405CB8" w:rsidRPr="00F92135" w:rsidRDefault="00405CB8" w:rsidP="00FE5043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D87EF5" w14:textId="77777777" w:rsidR="00405CB8" w:rsidRPr="00F92135" w:rsidRDefault="00405CB8" w:rsidP="00FE504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  <w:p w14:paraId="3A8B3CFE" w14:textId="77777777" w:rsidR="00405CB8" w:rsidRPr="00F92135" w:rsidRDefault="00405CB8" w:rsidP="00FE5043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68 1 00 10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AFBAC3" w14:textId="77777777" w:rsidR="00405CB8" w:rsidRPr="00F92135" w:rsidRDefault="00405CB8" w:rsidP="00FE504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  <w:p w14:paraId="129C8031" w14:textId="77777777" w:rsidR="00405CB8" w:rsidRPr="00F92135" w:rsidRDefault="00405CB8" w:rsidP="00FE5043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8EE97DE" w14:textId="77777777" w:rsidR="00405CB8" w:rsidRPr="00F92135" w:rsidRDefault="00405CB8" w:rsidP="001727E5">
            <w:pPr>
              <w:suppressAutoHyphens/>
              <w:snapToGrid w:val="0"/>
              <w:jc w:val="right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</w:t>
            </w:r>
            <w:r w:rsidRPr="00F92135">
              <w:rPr>
                <w:sz w:val="26"/>
                <w:szCs w:val="26"/>
                <w:lang w:eastAsia="ar-SA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4DEBE" w14:textId="77777777" w:rsidR="00405CB8" w:rsidRPr="00F92135" w:rsidRDefault="00405CB8" w:rsidP="00FE504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1D041" w14:textId="77777777" w:rsidR="00405CB8" w:rsidRPr="00F92135" w:rsidRDefault="00405CB8" w:rsidP="00FE5043">
            <w:pPr>
              <w:suppressAutoHyphens/>
              <w:snapToGrid w:val="0"/>
              <w:jc w:val="right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</w:t>
            </w:r>
            <w:r w:rsidRPr="00F92135">
              <w:rPr>
                <w:sz w:val="26"/>
                <w:szCs w:val="26"/>
                <w:lang w:eastAsia="ar-SA"/>
              </w:rPr>
              <w:t>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93F0E0C" w14:textId="77777777" w:rsidR="00405CB8" w:rsidRPr="001C178A" w:rsidRDefault="00405CB8" w:rsidP="001C178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</w:tr>
      <w:tr w:rsidR="00405CB8" w:rsidRPr="001C178A" w14:paraId="04E97D5F" w14:textId="77777777" w:rsidTr="00072662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8F217" w14:textId="77777777" w:rsidR="00405CB8" w:rsidRPr="001C178A" w:rsidRDefault="00405CB8" w:rsidP="001C178A">
            <w:pPr>
              <w:ind w:right="-31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CC4C01" w14:textId="77777777" w:rsidR="00405CB8" w:rsidRPr="001C178A" w:rsidRDefault="00405CB8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8C7F35" w14:textId="77777777" w:rsidR="00405CB8" w:rsidRPr="001C178A" w:rsidRDefault="00405CB8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F8DA9C" w14:textId="77777777" w:rsidR="00405CB8" w:rsidRPr="001C178A" w:rsidRDefault="00405CB8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E78205" w14:textId="77777777" w:rsidR="00405CB8" w:rsidRPr="001C178A" w:rsidRDefault="00405CB8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73AA25" w14:textId="77777777" w:rsidR="00405CB8" w:rsidRPr="001C178A" w:rsidRDefault="00405CB8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6532D59" w14:textId="77777777" w:rsidR="00405CB8" w:rsidRPr="001C178A" w:rsidRDefault="00405CB8" w:rsidP="001727E5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1 12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F9C5B" w14:textId="77777777" w:rsidR="00405CB8" w:rsidRPr="001C178A" w:rsidRDefault="00405CB8" w:rsidP="00072662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E0D8D" w14:textId="77777777" w:rsidR="00405CB8" w:rsidRPr="001C178A" w:rsidRDefault="00405CB8" w:rsidP="00072662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1 125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7FAA06F" w14:textId="77777777" w:rsidR="00405CB8" w:rsidRPr="001C178A" w:rsidRDefault="00405CB8" w:rsidP="001C178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</w:tr>
      <w:tr w:rsidR="00405CB8" w:rsidRPr="001C178A" w14:paraId="769E42F2" w14:textId="77777777" w:rsidTr="00072662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B5E16" w14:textId="77777777" w:rsidR="00405CB8" w:rsidRPr="001C178A" w:rsidRDefault="00405CB8" w:rsidP="001C178A">
            <w:pPr>
              <w:snapToGrid w:val="0"/>
              <w:ind w:right="-31"/>
              <w:rPr>
                <w:b/>
                <w:bCs/>
                <w:sz w:val="28"/>
                <w:szCs w:val="28"/>
              </w:rPr>
            </w:pPr>
            <w:r w:rsidRPr="001C178A">
              <w:rPr>
                <w:b/>
                <w:bCs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D52AC9" w14:textId="77777777" w:rsidR="00405CB8" w:rsidRPr="001C178A" w:rsidRDefault="00405CB8" w:rsidP="001C178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D75515" w14:textId="77777777" w:rsidR="00405CB8" w:rsidRPr="001C178A" w:rsidRDefault="00405CB8" w:rsidP="001C178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E7EE69" w14:textId="77777777" w:rsidR="00405CB8" w:rsidRPr="001C178A" w:rsidRDefault="00405CB8" w:rsidP="001C178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B1D537" w14:textId="77777777" w:rsidR="00405CB8" w:rsidRPr="001C178A" w:rsidRDefault="00405CB8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4D52C1" w14:textId="77777777" w:rsidR="00405CB8" w:rsidRPr="001C178A" w:rsidRDefault="00405CB8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86CA3A9" w14:textId="77777777" w:rsidR="00405CB8" w:rsidRPr="001C178A" w:rsidRDefault="00405CB8" w:rsidP="001727E5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 12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F534C" w14:textId="77777777" w:rsidR="00405CB8" w:rsidRPr="001C178A" w:rsidRDefault="00405CB8" w:rsidP="000726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B80B3" w14:textId="77777777" w:rsidR="00405CB8" w:rsidRPr="001C178A" w:rsidRDefault="00405CB8" w:rsidP="000726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 125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A4510B1" w14:textId="77777777" w:rsidR="00405CB8" w:rsidRPr="001C178A" w:rsidRDefault="00405CB8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5CB8" w:rsidRPr="001C178A" w14:paraId="7A7C0EBD" w14:textId="77777777" w:rsidTr="00072662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B264A" w14:textId="77777777" w:rsidR="00405CB8" w:rsidRPr="001C178A" w:rsidRDefault="00405CB8" w:rsidP="001C178A">
            <w:pPr>
              <w:rPr>
                <w:sz w:val="28"/>
                <w:szCs w:val="28"/>
              </w:rPr>
            </w:pPr>
            <w:r w:rsidRPr="001C178A">
              <w:rPr>
                <w:bCs/>
                <w:sz w:val="28"/>
                <w:szCs w:val="28"/>
              </w:rPr>
              <w:t>Мероприятия направленные на развити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78BFC4" w14:textId="77777777" w:rsidR="00405CB8" w:rsidRPr="001C178A" w:rsidRDefault="00405CB8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61CF11" w14:textId="77777777" w:rsidR="00405CB8" w:rsidRPr="001C178A" w:rsidRDefault="00405CB8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51AB9A" w14:textId="77777777" w:rsidR="00405CB8" w:rsidRPr="001C178A" w:rsidRDefault="00405CB8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30E00E" w14:textId="77777777" w:rsidR="00405CB8" w:rsidRPr="001C178A" w:rsidRDefault="00405CB8" w:rsidP="00A678D5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66</w:t>
            </w:r>
            <w:r>
              <w:rPr>
                <w:sz w:val="28"/>
                <w:szCs w:val="28"/>
                <w:lang w:eastAsia="en-US"/>
              </w:rPr>
              <w:t xml:space="preserve"> 0</w:t>
            </w:r>
            <w:r w:rsidRPr="001C178A">
              <w:rPr>
                <w:sz w:val="28"/>
                <w:szCs w:val="28"/>
                <w:lang w:eastAsia="en-US"/>
              </w:rPr>
              <w:t xml:space="preserve"> 0</w:t>
            </w:r>
            <w:r>
              <w:rPr>
                <w:sz w:val="28"/>
                <w:szCs w:val="28"/>
                <w:lang w:eastAsia="en-US"/>
              </w:rPr>
              <w:t>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1039E7" w14:textId="77777777" w:rsidR="00405CB8" w:rsidRPr="001C178A" w:rsidRDefault="00405CB8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C8A1678" w14:textId="77777777" w:rsidR="00405CB8" w:rsidRPr="001C178A" w:rsidRDefault="00405CB8" w:rsidP="001727E5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12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CB69F" w14:textId="77777777" w:rsidR="00405CB8" w:rsidRPr="001C178A" w:rsidRDefault="00405CB8" w:rsidP="000726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6DCB9" w14:textId="77777777" w:rsidR="00405CB8" w:rsidRPr="001C178A" w:rsidRDefault="00405CB8" w:rsidP="000726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125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E8E771B" w14:textId="77777777" w:rsidR="00405CB8" w:rsidRPr="001C178A" w:rsidRDefault="00405CB8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405CB8" w:rsidRPr="001C178A" w14:paraId="703A9EFD" w14:textId="77777777" w:rsidTr="003A56D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E50E4" w14:textId="77777777" w:rsidR="00405CB8" w:rsidRPr="001C178A" w:rsidRDefault="00405CB8" w:rsidP="001C178A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беспечение деятельности учреждений, подведомственных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81E16A" w14:textId="77777777" w:rsidR="00405CB8" w:rsidRPr="001C178A" w:rsidRDefault="00405CB8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B18E40" w14:textId="77777777" w:rsidR="00405CB8" w:rsidRPr="001C178A" w:rsidRDefault="00405CB8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AB18EC" w14:textId="77777777" w:rsidR="00405CB8" w:rsidRPr="001C178A" w:rsidRDefault="00405CB8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E7F040" w14:textId="77777777" w:rsidR="00405CB8" w:rsidRPr="001C178A" w:rsidRDefault="00405CB8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6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F88AE9" w14:textId="77777777" w:rsidR="00405CB8" w:rsidRPr="001C178A" w:rsidRDefault="00405CB8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1F5E74F" w14:textId="77777777" w:rsidR="00405CB8" w:rsidRPr="001C178A" w:rsidRDefault="00405CB8" w:rsidP="001727E5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12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7934B" w14:textId="77777777" w:rsidR="00405CB8" w:rsidRPr="001C178A" w:rsidRDefault="00405CB8" w:rsidP="003A56D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A9D07" w14:textId="77777777" w:rsidR="00405CB8" w:rsidRPr="001C178A" w:rsidRDefault="00405CB8" w:rsidP="003A56D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125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8870E40" w14:textId="77777777" w:rsidR="00405CB8" w:rsidRPr="001C178A" w:rsidRDefault="00405CB8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405CB8" w:rsidRPr="001C178A" w14:paraId="29DE315F" w14:textId="77777777" w:rsidTr="003A56D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245ED" w14:textId="77777777" w:rsidR="00405CB8" w:rsidRPr="001C178A" w:rsidRDefault="00405CB8" w:rsidP="001C178A">
            <w:pPr>
              <w:snapToGrid w:val="0"/>
              <w:rPr>
                <w:color w:val="000000"/>
                <w:sz w:val="28"/>
                <w:szCs w:val="28"/>
              </w:rPr>
            </w:pPr>
            <w:r w:rsidRPr="001C178A">
              <w:rPr>
                <w:color w:val="000000"/>
                <w:sz w:val="28"/>
                <w:szCs w:val="28"/>
              </w:rPr>
              <w:t>Мероприятия в области развития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714BDF" w14:textId="77777777" w:rsidR="00405CB8" w:rsidRPr="001C178A" w:rsidRDefault="00405CB8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787B63" w14:textId="77777777" w:rsidR="00405CB8" w:rsidRPr="001C178A" w:rsidRDefault="00405CB8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22427C" w14:textId="77777777" w:rsidR="00405CB8" w:rsidRPr="001C178A" w:rsidRDefault="00405CB8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5D4765" w14:textId="77777777" w:rsidR="00405CB8" w:rsidRPr="001C178A" w:rsidRDefault="00405CB8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6 1 00 10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88B7F2" w14:textId="77777777" w:rsidR="00405CB8" w:rsidRPr="001C178A" w:rsidRDefault="00405CB8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00598FB" w14:textId="77777777" w:rsidR="00405CB8" w:rsidRPr="001C178A" w:rsidRDefault="00405CB8" w:rsidP="001727E5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12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A9566" w14:textId="77777777" w:rsidR="00405CB8" w:rsidRPr="001C178A" w:rsidRDefault="00405CB8" w:rsidP="003A56D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23715" w14:textId="77777777" w:rsidR="00405CB8" w:rsidRPr="001C178A" w:rsidRDefault="00405CB8" w:rsidP="003A56D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125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297EFFA" w14:textId="77777777" w:rsidR="00405CB8" w:rsidRPr="001C178A" w:rsidRDefault="00405CB8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405CB8" w:rsidRPr="001C178A" w14:paraId="75FB4380" w14:textId="77777777" w:rsidTr="00072662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8E466" w14:textId="77777777" w:rsidR="00405CB8" w:rsidRPr="001C178A" w:rsidRDefault="00405CB8" w:rsidP="001C178A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FF038E" w14:textId="77777777" w:rsidR="00405CB8" w:rsidRPr="001C178A" w:rsidRDefault="00405CB8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384B01" w14:textId="77777777" w:rsidR="00405CB8" w:rsidRPr="001C178A" w:rsidRDefault="00405CB8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A25F46" w14:textId="77777777" w:rsidR="00405CB8" w:rsidRPr="001C178A" w:rsidRDefault="00405CB8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2DC836" w14:textId="77777777" w:rsidR="00405CB8" w:rsidRPr="001C178A" w:rsidRDefault="00405CB8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6 1 00 10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6699E8" w14:textId="77777777" w:rsidR="00405CB8" w:rsidRPr="001C178A" w:rsidRDefault="00405CB8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72B2E66" w14:textId="77777777" w:rsidR="00405CB8" w:rsidRDefault="00405CB8" w:rsidP="001727E5">
            <w:pPr>
              <w:jc w:val="right"/>
            </w:pPr>
            <w:r>
              <w:rPr>
                <w:sz w:val="28"/>
                <w:szCs w:val="28"/>
                <w:lang w:eastAsia="en-US"/>
              </w:rPr>
              <w:t>804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FE614" w14:textId="77777777" w:rsidR="00405CB8" w:rsidRPr="001C178A" w:rsidRDefault="00405CB8" w:rsidP="000726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A841A" w14:textId="77777777" w:rsidR="00405CB8" w:rsidRDefault="00405CB8" w:rsidP="00A678D5">
            <w:pPr>
              <w:jc w:val="right"/>
            </w:pPr>
            <w:r>
              <w:rPr>
                <w:sz w:val="28"/>
                <w:szCs w:val="28"/>
                <w:lang w:eastAsia="en-US"/>
              </w:rPr>
              <w:t>804 7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0BAB694" w14:textId="77777777" w:rsidR="00405CB8" w:rsidRPr="001C178A" w:rsidRDefault="00405CB8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405CB8" w:rsidRPr="001C178A" w14:paraId="3575C7DC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96961" w14:textId="77777777" w:rsidR="00405CB8" w:rsidRPr="001C178A" w:rsidRDefault="00405CB8" w:rsidP="001C178A">
            <w:pPr>
              <w:snapToGrid w:val="0"/>
              <w:rPr>
                <w:sz w:val="28"/>
                <w:szCs w:val="28"/>
              </w:rPr>
            </w:pPr>
            <w:r w:rsidRPr="00F92135">
              <w:rPr>
                <w:sz w:val="26"/>
                <w:szCs w:val="26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2C8D05" w14:textId="77777777" w:rsidR="00405CB8" w:rsidRPr="001C178A" w:rsidRDefault="00405CB8" w:rsidP="00A678D5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2AF067" w14:textId="77777777" w:rsidR="00405CB8" w:rsidRPr="001C178A" w:rsidRDefault="00405CB8" w:rsidP="00A678D5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55755C" w14:textId="77777777" w:rsidR="00405CB8" w:rsidRPr="001C178A" w:rsidRDefault="00405CB8" w:rsidP="00A678D5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84315F" w14:textId="77777777" w:rsidR="00405CB8" w:rsidRPr="001C178A" w:rsidRDefault="00405CB8" w:rsidP="00A678D5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6 1 00 10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66F962" w14:textId="77777777" w:rsidR="00405CB8" w:rsidRPr="001C178A" w:rsidRDefault="00405CB8" w:rsidP="00A678D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Pr="001C178A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E79DF58" w14:textId="77777777" w:rsidR="00405CB8" w:rsidRPr="00595152" w:rsidRDefault="00405CB8" w:rsidP="001727E5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0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1C64" w14:textId="77777777" w:rsidR="00405CB8" w:rsidRPr="001C178A" w:rsidRDefault="00405CB8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0180B" w14:textId="77777777" w:rsidR="00405CB8" w:rsidRPr="00595152" w:rsidRDefault="00405CB8" w:rsidP="00A678D5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0 3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7C75787" w14:textId="77777777" w:rsidR="00405CB8" w:rsidRPr="001C178A" w:rsidRDefault="00405CB8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405CB8" w:rsidRPr="001C178A" w14:paraId="2CBB0318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11978" w14:textId="77777777" w:rsidR="00405CB8" w:rsidRPr="001C178A" w:rsidRDefault="00405CB8" w:rsidP="001C178A">
            <w:pPr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lastRenderedPageBreak/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BABC34" w14:textId="77777777" w:rsidR="00405CB8" w:rsidRPr="001C178A" w:rsidRDefault="00405CB8" w:rsidP="001C178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D2E5CA" w14:textId="77777777" w:rsidR="00405CB8" w:rsidRPr="001C178A" w:rsidRDefault="00405CB8" w:rsidP="001C178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C6717E" w14:textId="77777777" w:rsidR="00405CB8" w:rsidRPr="001C178A" w:rsidRDefault="00405CB8" w:rsidP="001C178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FCB309" w14:textId="77777777" w:rsidR="00405CB8" w:rsidRPr="001C178A" w:rsidRDefault="00405CB8" w:rsidP="001C178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6D25F4" w14:textId="77777777" w:rsidR="00405CB8" w:rsidRPr="001C178A" w:rsidRDefault="00405CB8" w:rsidP="001C178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255D8A1" w14:textId="77777777" w:rsidR="00405CB8" w:rsidRPr="001C178A" w:rsidRDefault="00405CB8" w:rsidP="001727E5">
            <w:pPr>
              <w:spacing w:before="100" w:beforeAutospacing="1" w:after="100" w:afterAutospacing="1"/>
              <w:jc w:val="right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9446" w14:textId="77777777" w:rsidR="00405CB8" w:rsidRPr="001C178A" w:rsidRDefault="00405CB8" w:rsidP="0060544D">
            <w:pPr>
              <w:spacing w:before="100" w:beforeAutospacing="1" w:after="100" w:afterAutospacing="1"/>
              <w:jc w:val="right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8F79B" w14:textId="77777777" w:rsidR="00405CB8" w:rsidRPr="001C178A" w:rsidRDefault="00405CB8" w:rsidP="0060544D">
            <w:pPr>
              <w:spacing w:before="100" w:beforeAutospacing="1" w:after="100" w:afterAutospacing="1"/>
              <w:jc w:val="right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5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25FB54D" w14:textId="77777777" w:rsidR="00405CB8" w:rsidRPr="001C178A" w:rsidRDefault="00405CB8" w:rsidP="001C178A">
            <w:pPr>
              <w:spacing w:before="100" w:beforeAutospacing="1" w:after="100" w:afterAutospacing="1"/>
              <w:jc w:val="right"/>
              <w:rPr>
                <w:b/>
                <w:color w:val="C00000"/>
                <w:sz w:val="28"/>
                <w:szCs w:val="28"/>
              </w:rPr>
            </w:pPr>
          </w:p>
        </w:tc>
      </w:tr>
      <w:tr w:rsidR="00405CB8" w:rsidRPr="001C178A" w14:paraId="63B25A97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28B70" w14:textId="77777777" w:rsidR="00405CB8" w:rsidRPr="001C178A" w:rsidRDefault="00405CB8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5BF864" w14:textId="77777777" w:rsidR="00405CB8" w:rsidRPr="001C178A" w:rsidRDefault="00405CB8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54F0B7" w14:textId="77777777" w:rsidR="00405CB8" w:rsidRPr="001C178A" w:rsidRDefault="00405CB8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A374E6" w14:textId="77777777" w:rsidR="00405CB8" w:rsidRPr="001C178A" w:rsidRDefault="00405CB8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C85BEB" w14:textId="77777777" w:rsidR="00405CB8" w:rsidRPr="001C178A" w:rsidRDefault="00405CB8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7B2156" w14:textId="77777777" w:rsidR="00405CB8" w:rsidRPr="001C178A" w:rsidRDefault="00405CB8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EBAA759" w14:textId="77777777" w:rsidR="00405CB8" w:rsidRPr="001C178A" w:rsidRDefault="00405CB8" w:rsidP="001727E5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E9A2" w14:textId="77777777" w:rsidR="00405CB8" w:rsidRPr="001C178A" w:rsidRDefault="00405CB8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9BFB3" w14:textId="77777777" w:rsidR="00405CB8" w:rsidRPr="001C178A" w:rsidRDefault="00405CB8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3FBF352" w14:textId="77777777" w:rsidR="00405CB8" w:rsidRPr="001C178A" w:rsidRDefault="00405CB8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405CB8" w:rsidRPr="001C178A" w14:paraId="5BF9B874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A4FD6" w14:textId="77777777" w:rsidR="00405CB8" w:rsidRPr="001C178A" w:rsidRDefault="00405CB8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беспечение доступа к информа</w:t>
            </w:r>
            <w:r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>ции о деятельности органов исполни</w:t>
            </w:r>
            <w:r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>тельной власти Тбилисского сель</w:t>
            </w:r>
            <w:r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 xml:space="preserve">ского поселения Тбилисского района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E59DAE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DF0D5A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101A2E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C8FA15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7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2EA0EB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0E01BB9" w14:textId="77777777" w:rsidR="00405CB8" w:rsidRPr="005F7EB0" w:rsidRDefault="00405CB8" w:rsidP="001727E5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735A" w14:textId="77777777" w:rsidR="00405CB8" w:rsidRPr="001C178A" w:rsidRDefault="00405CB8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A3A4F" w14:textId="77777777" w:rsidR="00405CB8" w:rsidRPr="005F7EB0" w:rsidRDefault="00405CB8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B3BB0C8" w14:textId="77777777" w:rsidR="00405CB8" w:rsidRPr="001C178A" w:rsidRDefault="00405CB8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405CB8" w:rsidRPr="001C178A" w14:paraId="78D0338F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62524" w14:textId="77777777" w:rsidR="00405CB8" w:rsidRPr="00055B3F" w:rsidRDefault="00405CB8" w:rsidP="001C178A">
            <w:pPr>
              <w:rPr>
                <w:bCs/>
                <w:color w:val="000000"/>
                <w:sz w:val="28"/>
                <w:szCs w:val="28"/>
              </w:rPr>
            </w:pPr>
            <w:r w:rsidRPr="001C178A">
              <w:rPr>
                <w:bCs/>
                <w:color w:val="000000"/>
                <w:sz w:val="28"/>
                <w:szCs w:val="28"/>
              </w:rPr>
              <w:t>Информационное обслуживание деятельности органов местного самоуправления Тбилис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6B983D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BC44E9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AC75F0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35431D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7 1 00 102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5CA1F3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4BDCF34" w14:textId="77777777" w:rsidR="00405CB8" w:rsidRPr="005F7EB0" w:rsidRDefault="00405CB8" w:rsidP="001727E5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D542" w14:textId="77777777" w:rsidR="00405CB8" w:rsidRPr="001C178A" w:rsidRDefault="00405CB8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C16E0" w14:textId="77777777" w:rsidR="00405CB8" w:rsidRPr="005F7EB0" w:rsidRDefault="00405CB8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C86574E" w14:textId="77777777" w:rsidR="00405CB8" w:rsidRPr="001C178A" w:rsidRDefault="00405CB8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405CB8" w:rsidRPr="001C178A" w14:paraId="199D7C48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6E843" w14:textId="77777777" w:rsidR="00405CB8" w:rsidRPr="00127964" w:rsidRDefault="00405CB8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194129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E58E2B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8C0460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90C15A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7 1 00 102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565171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77F3B49" w14:textId="77777777" w:rsidR="00405CB8" w:rsidRPr="005F7EB0" w:rsidRDefault="00405CB8" w:rsidP="001727E5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342F" w14:textId="77777777" w:rsidR="00405CB8" w:rsidRPr="001C178A" w:rsidRDefault="00405CB8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8F905" w14:textId="77777777" w:rsidR="00405CB8" w:rsidRPr="005F7EB0" w:rsidRDefault="00405CB8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625F7BB" w14:textId="77777777" w:rsidR="00405CB8" w:rsidRPr="001C178A" w:rsidRDefault="00405CB8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405CB8" w:rsidRPr="001C178A" w14:paraId="697C7BD6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5843D" w14:textId="77777777" w:rsidR="00405CB8" w:rsidRPr="00C748BD" w:rsidRDefault="00405CB8" w:rsidP="001C178A">
            <w:pPr>
              <w:spacing w:before="100" w:beforeAutospacing="1" w:after="100" w:afterAutospacing="1"/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bCs/>
                <w:color w:val="800000"/>
                <w:sz w:val="28"/>
                <w:szCs w:val="28"/>
                <w:lang w:eastAsia="en-US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9EE6D6" w14:textId="77777777" w:rsidR="00405CB8" w:rsidRPr="001C178A" w:rsidRDefault="00405CB8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0A6EF2" w14:textId="77777777" w:rsidR="00405CB8" w:rsidRPr="001C178A" w:rsidRDefault="00405CB8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4EED2A" w14:textId="77777777" w:rsidR="00405CB8" w:rsidRPr="001C178A" w:rsidRDefault="00405CB8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 xml:space="preserve">0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ED4764" w14:textId="77777777" w:rsidR="00405CB8" w:rsidRPr="001C178A" w:rsidRDefault="00405CB8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D886B8" w14:textId="77777777" w:rsidR="00405CB8" w:rsidRPr="001C178A" w:rsidRDefault="00405CB8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9B50DF2" w14:textId="77777777" w:rsidR="00405CB8" w:rsidRPr="001C178A" w:rsidRDefault="00405CB8" w:rsidP="001727E5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  <w:lang w:val="en-US"/>
              </w:rPr>
              <w:t>476</w:t>
            </w:r>
            <w:r>
              <w:rPr>
                <w:b/>
                <w:color w:val="800000"/>
                <w:sz w:val="28"/>
                <w:szCs w:val="28"/>
              </w:rPr>
              <w:t xml:space="preserve"> 3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4D33C" w14:textId="77777777" w:rsidR="00405CB8" w:rsidRPr="00EA7321" w:rsidRDefault="00405CB8" w:rsidP="00EA7321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861DE" w14:textId="77777777" w:rsidR="00405CB8" w:rsidRPr="001C178A" w:rsidRDefault="00405CB8" w:rsidP="0060544D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  <w:lang w:val="en-US"/>
              </w:rPr>
              <w:t>476</w:t>
            </w:r>
            <w:r>
              <w:rPr>
                <w:b/>
                <w:color w:val="800000"/>
                <w:sz w:val="28"/>
                <w:szCs w:val="28"/>
              </w:rPr>
              <w:t xml:space="preserve"> 32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51F368D" w14:textId="77777777" w:rsidR="00405CB8" w:rsidRPr="001C178A" w:rsidRDefault="00405CB8" w:rsidP="001C178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</w:p>
        </w:tc>
      </w:tr>
      <w:tr w:rsidR="00405CB8" w:rsidRPr="001C178A" w14:paraId="0E7B2127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7BEEB" w14:textId="77777777" w:rsidR="00405CB8" w:rsidRPr="001C178A" w:rsidRDefault="00405CB8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Обслуживание внутреннего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543914" w14:textId="77777777" w:rsidR="00405CB8" w:rsidRPr="001C178A" w:rsidRDefault="00405CB8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1E89D6" w14:textId="77777777" w:rsidR="00405CB8" w:rsidRPr="001C178A" w:rsidRDefault="00405CB8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9A9AD9" w14:textId="77777777" w:rsidR="00405CB8" w:rsidRPr="001C178A" w:rsidRDefault="00405CB8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337B4E" w14:textId="77777777" w:rsidR="00405CB8" w:rsidRPr="001C178A" w:rsidRDefault="00405CB8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0E3E91" w14:textId="77777777" w:rsidR="00405CB8" w:rsidRPr="001C178A" w:rsidRDefault="00405CB8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2833BB6" w14:textId="77777777" w:rsidR="00405CB8" w:rsidRPr="001C178A" w:rsidRDefault="00405CB8" w:rsidP="001727E5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476</w:t>
            </w:r>
            <w:r>
              <w:rPr>
                <w:b/>
                <w:sz w:val="28"/>
                <w:szCs w:val="28"/>
              </w:rPr>
              <w:t xml:space="preserve"> 3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6727B" w14:textId="77777777" w:rsidR="00405CB8" w:rsidRPr="00EA7321" w:rsidRDefault="00405CB8" w:rsidP="00EA7321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2CFD1" w14:textId="77777777" w:rsidR="00405CB8" w:rsidRPr="001C178A" w:rsidRDefault="00405CB8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476</w:t>
            </w:r>
            <w:r>
              <w:rPr>
                <w:b/>
                <w:sz w:val="28"/>
                <w:szCs w:val="28"/>
              </w:rPr>
              <w:t xml:space="preserve"> 32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BDB7DEF" w14:textId="77777777" w:rsidR="00405CB8" w:rsidRPr="001C178A" w:rsidRDefault="00405CB8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405CB8" w:rsidRPr="001C178A" w14:paraId="3C8395D9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39B27" w14:textId="77777777" w:rsidR="00405CB8" w:rsidRPr="001C178A" w:rsidRDefault="00405CB8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существление в установленные сроки и в полном объеме платежей по обслуживанию долговых обязательств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53F3AC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B7D26B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1030E8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310C8D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9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BB2FA6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B1FD682" w14:textId="77777777" w:rsidR="00405CB8" w:rsidRPr="00EA7321" w:rsidRDefault="00405CB8" w:rsidP="001727E5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6 3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525F2" w14:textId="77777777" w:rsidR="00405CB8" w:rsidRPr="00EA7321" w:rsidRDefault="00405CB8" w:rsidP="00EA732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DA441" w14:textId="77777777" w:rsidR="00405CB8" w:rsidRPr="00EA7321" w:rsidRDefault="00405CB8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6 32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3D34ED1" w14:textId="77777777" w:rsidR="00405CB8" w:rsidRPr="001C178A" w:rsidRDefault="00405CB8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405CB8" w:rsidRPr="001C178A" w14:paraId="533E01B5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86B38" w14:textId="77777777" w:rsidR="00405CB8" w:rsidRPr="001C178A" w:rsidRDefault="00405CB8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Процентные платежи по муниципальному </w:t>
            </w:r>
            <w:r w:rsidRPr="001C178A">
              <w:rPr>
                <w:sz w:val="28"/>
                <w:szCs w:val="28"/>
              </w:rPr>
              <w:lastRenderedPageBreak/>
              <w:t xml:space="preserve">долгу Тбилисского сельского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D5FE77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8FDAC5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C8929A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AD1262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9 1 00 104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A71DC7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02E55E0" w14:textId="77777777" w:rsidR="00405CB8" w:rsidRPr="00EA7321" w:rsidRDefault="00405CB8" w:rsidP="001727E5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6 3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15282" w14:textId="77777777" w:rsidR="00405CB8" w:rsidRPr="00EA7321" w:rsidRDefault="00405CB8" w:rsidP="00233C2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720C9" w14:textId="77777777" w:rsidR="00405CB8" w:rsidRPr="00EA7321" w:rsidRDefault="00405CB8" w:rsidP="00233C2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6 32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4E1BDE0" w14:textId="77777777" w:rsidR="00405CB8" w:rsidRPr="001C178A" w:rsidRDefault="00405CB8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405CB8" w:rsidRPr="001C178A" w14:paraId="688D71D7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45399" w14:textId="77777777" w:rsidR="00405CB8" w:rsidRPr="001C178A" w:rsidRDefault="00405CB8" w:rsidP="001C178A">
            <w:pPr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val="en-US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97DC10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E23698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552475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648208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9 1 00 104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DD4B8A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4A7D6C8" w14:textId="77777777" w:rsidR="00405CB8" w:rsidRPr="00EA7321" w:rsidRDefault="00405CB8" w:rsidP="001727E5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6 3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794D7" w14:textId="77777777" w:rsidR="00405CB8" w:rsidRPr="00EA7321" w:rsidRDefault="00405CB8" w:rsidP="00233C2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5E24E" w14:textId="77777777" w:rsidR="00405CB8" w:rsidRPr="00EA7321" w:rsidRDefault="00405CB8" w:rsidP="00233C2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6 32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407C13F" w14:textId="77777777" w:rsidR="00405CB8" w:rsidRPr="001C178A" w:rsidRDefault="00405CB8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405CB8" w:rsidRPr="001C178A" w14:paraId="1864D75F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52AF0" w14:textId="77777777" w:rsidR="00405CB8" w:rsidRPr="001C178A" w:rsidRDefault="00405CB8" w:rsidP="001C178A">
            <w:pPr>
              <w:rPr>
                <w:sz w:val="28"/>
                <w:szCs w:val="28"/>
                <w:lang w:eastAsia="en-US"/>
              </w:rPr>
            </w:pPr>
            <w:r w:rsidRPr="001C178A">
              <w:rPr>
                <w:b/>
                <w:sz w:val="28"/>
                <w:szCs w:val="28"/>
              </w:rPr>
              <w:t>ИТОГО 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5CE6E4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12B164" w14:textId="77777777" w:rsidR="00405CB8" w:rsidRPr="001C178A" w:rsidRDefault="00405CB8" w:rsidP="001C17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2C06D9" w14:textId="77777777" w:rsidR="00405CB8" w:rsidRPr="001C178A" w:rsidRDefault="00405CB8" w:rsidP="001C17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0F6B2D" w14:textId="77777777" w:rsidR="00405CB8" w:rsidRPr="001C178A" w:rsidRDefault="00405CB8" w:rsidP="001C17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8F8DF7" w14:textId="77777777" w:rsidR="00405CB8" w:rsidRPr="001C178A" w:rsidRDefault="00405CB8" w:rsidP="001C17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64616DF" w14:textId="77777777" w:rsidR="00405CB8" w:rsidRPr="00553936" w:rsidRDefault="00405CB8" w:rsidP="001727E5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6 420 5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83032" w14:textId="77777777" w:rsidR="00405CB8" w:rsidRPr="00553936" w:rsidRDefault="00405CB8" w:rsidP="00405CB8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DB712" w14:textId="77777777" w:rsidR="00405CB8" w:rsidRPr="00553936" w:rsidRDefault="00405CB8" w:rsidP="00E90D94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6 420 598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6B4FD42" w14:textId="77777777" w:rsidR="00405CB8" w:rsidRPr="001C178A" w:rsidRDefault="00405CB8" w:rsidP="001C178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FA71DDE" w14:textId="77777777" w:rsidR="003E4ED9" w:rsidRDefault="003E4ED9" w:rsidP="009344C7">
      <w:pPr>
        <w:jc w:val="right"/>
        <w:rPr>
          <w:sz w:val="28"/>
          <w:szCs w:val="28"/>
        </w:rPr>
      </w:pPr>
    </w:p>
    <w:p w14:paraId="7931BCFD" w14:textId="77777777" w:rsidR="00F550C8" w:rsidRDefault="00F550C8" w:rsidP="003E4ED9">
      <w:pPr>
        <w:rPr>
          <w:sz w:val="28"/>
          <w:szCs w:val="28"/>
        </w:rPr>
      </w:pPr>
    </w:p>
    <w:p w14:paraId="042C331F" w14:textId="77777777" w:rsidR="000C45A8" w:rsidRPr="003E4ED9" w:rsidRDefault="000C45A8" w:rsidP="003E4ED9">
      <w:pPr>
        <w:rPr>
          <w:sz w:val="28"/>
          <w:szCs w:val="28"/>
        </w:rPr>
      </w:pPr>
    </w:p>
    <w:p w14:paraId="2EB1CD75" w14:textId="77777777" w:rsidR="003E4ED9" w:rsidRPr="003E4ED9" w:rsidRDefault="003E4ED9" w:rsidP="003E4ED9">
      <w:pPr>
        <w:rPr>
          <w:sz w:val="28"/>
          <w:szCs w:val="28"/>
        </w:rPr>
      </w:pPr>
      <w:r w:rsidRPr="003E4ED9">
        <w:rPr>
          <w:sz w:val="28"/>
          <w:szCs w:val="28"/>
        </w:rPr>
        <w:t xml:space="preserve">Глава Тбилисского сельского </w:t>
      </w:r>
    </w:p>
    <w:p w14:paraId="7623C6E2" w14:textId="77777777" w:rsidR="003E4ED9" w:rsidRDefault="003E4ED9" w:rsidP="003E4ED9">
      <w:pPr>
        <w:rPr>
          <w:sz w:val="28"/>
          <w:szCs w:val="28"/>
        </w:rPr>
      </w:pPr>
      <w:r w:rsidRPr="003E4ED9">
        <w:rPr>
          <w:sz w:val="28"/>
          <w:szCs w:val="28"/>
        </w:rPr>
        <w:t>поселения</w:t>
      </w:r>
      <w:r w:rsidR="000C45A8">
        <w:rPr>
          <w:sz w:val="28"/>
          <w:szCs w:val="28"/>
        </w:rPr>
        <w:t xml:space="preserve"> Тбилисского района </w:t>
      </w:r>
      <w:r w:rsidR="000C45A8">
        <w:rPr>
          <w:sz w:val="28"/>
          <w:szCs w:val="28"/>
        </w:rPr>
        <w:tab/>
      </w:r>
      <w:r w:rsidR="000C45A8">
        <w:rPr>
          <w:sz w:val="28"/>
          <w:szCs w:val="28"/>
        </w:rPr>
        <w:tab/>
      </w:r>
      <w:r w:rsidR="000C45A8">
        <w:rPr>
          <w:sz w:val="28"/>
          <w:szCs w:val="28"/>
        </w:rPr>
        <w:tab/>
      </w:r>
      <w:r w:rsidR="000C45A8">
        <w:rPr>
          <w:sz w:val="28"/>
          <w:szCs w:val="28"/>
        </w:rPr>
        <w:tab/>
      </w:r>
      <w:r w:rsidR="000C45A8">
        <w:rPr>
          <w:sz w:val="28"/>
          <w:szCs w:val="28"/>
        </w:rPr>
        <w:tab/>
      </w:r>
      <w:r w:rsidR="000C45A8">
        <w:rPr>
          <w:sz w:val="28"/>
          <w:szCs w:val="28"/>
        </w:rPr>
        <w:tab/>
        <w:t xml:space="preserve"> </w:t>
      </w:r>
      <w:r w:rsidR="00D5492C">
        <w:rPr>
          <w:sz w:val="28"/>
          <w:szCs w:val="28"/>
        </w:rPr>
        <w:t>А.Н. Стойкин</w:t>
      </w:r>
      <w:r w:rsidR="000C45A8">
        <w:rPr>
          <w:sz w:val="28"/>
          <w:szCs w:val="28"/>
        </w:rPr>
        <w:t xml:space="preserve"> </w:t>
      </w:r>
    </w:p>
    <w:p w14:paraId="5591D3F2" w14:textId="77777777" w:rsidR="00C45CA4" w:rsidRDefault="00C45CA4" w:rsidP="003E4ED9">
      <w:pPr>
        <w:rPr>
          <w:sz w:val="28"/>
          <w:szCs w:val="28"/>
        </w:rPr>
      </w:pPr>
    </w:p>
    <w:p w14:paraId="567CD0E4" w14:textId="77777777" w:rsidR="00C45CA4" w:rsidRDefault="00C45CA4" w:rsidP="003E4ED9">
      <w:pPr>
        <w:rPr>
          <w:sz w:val="28"/>
          <w:szCs w:val="28"/>
        </w:rPr>
      </w:pPr>
    </w:p>
    <w:p w14:paraId="0D669CD6" w14:textId="77777777" w:rsidR="00C45CA4" w:rsidRDefault="00C45CA4" w:rsidP="003E4ED9">
      <w:pPr>
        <w:rPr>
          <w:sz w:val="28"/>
          <w:szCs w:val="28"/>
        </w:rPr>
      </w:pPr>
    </w:p>
    <w:p w14:paraId="349B87B3" w14:textId="77777777" w:rsidR="00C45CA4" w:rsidRDefault="00C45CA4" w:rsidP="003E4ED9">
      <w:pPr>
        <w:rPr>
          <w:sz w:val="28"/>
          <w:szCs w:val="28"/>
        </w:rPr>
      </w:pPr>
    </w:p>
    <w:p w14:paraId="4DB19C38" w14:textId="77777777" w:rsidR="00C45CA4" w:rsidRDefault="00C45CA4" w:rsidP="003E4ED9">
      <w:pPr>
        <w:rPr>
          <w:sz w:val="28"/>
          <w:szCs w:val="28"/>
        </w:rPr>
      </w:pPr>
    </w:p>
    <w:p w14:paraId="31C2E10B" w14:textId="77777777" w:rsidR="00415947" w:rsidRDefault="00415947" w:rsidP="00BA0032">
      <w:pPr>
        <w:rPr>
          <w:sz w:val="28"/>
          <w:szCs w:val="28"/>
        </w:rPr>
      </w:pPr>
    </w:p>
    <w:p w14:paraId="1C402E87" w14:textId="77777777" w:rsidR="00FF4F6C" w:rsidRDefault="00FF4F6C" w:rsidP="00BA0032">
      <w:pPr>
        <w:rPr>
          <w:sz w:val="28"/>
          <w:szCs w:val="28"/>
        </w:rPr>
      </w:pPr>
    </w:p>
    <w:p w14:paraId="6545A81D" w14:textId="77777777" w:rsidR="000C2E71" w:rsidRDefault="000C2E71" w:rsidP="00BA0032">
      <w:pPr>
        <w:rPr>
          <w:sz w:val="28"/>
          <w:szCs w:val="28"/>
        </w:rPr>
      </w:pPr>
    </w:p>
    <w:p w14:paraId="3C4F4DC8" w14:textId="77777777" w:rsidR="00084B70" w:rsidRDefault="00084B70" w:rsidP="00BA0032">
      <w:pPr>
        <w:rPr>
          <w:sz w:val="28"/>
          <w:szCs w:val="28"/>
        </w:rPr>
      </w:pPr>
    </w:p>
    <w:p w14:paraId="4967C50D" w14:textId="77777777" w:rsidR="00084B70" w:rsidRDefault="00084B70" w:rsidP="00BA0032">
      <w:pPr>
        <w:rPr>
          <w:sz w:val="28"/>
          <w:szCs w:val="28"/>
        </w:rPr>
      </w:pPr>
    </w:p>
    <w:p w14:paraId="2CFF63EF" w14:textId="77777777" w:rsidR="00084B70" w:rsidRDefault="00084B70" w:rsidP="00BA0032">
      <w:pPr>
        <w:rPr>
          <w:sz w:val="28"/>
          <w:szCs w:val="28"/>
        </w:rPr>
      </w:pPr>
    </w:p>
    <w:p w14:paraId="5CA983FD" w14:textId="77777777" w:rsidR="00084B70" w:rsidRDefault="00084B70" w:rsidP="00BA0032">
      <w:pPr>
        <w:rPr>
          <w:sz w:val="28"/>
          <w:szCs w:val="28"/>
        </w:rPr>
      </w:pPr>
    </w:p>
    <w:p w14:paraId="6E397BA4" w14:textId="77777777" w:rsidR="000C2E71" w:rsidRDefault="000C2E71" w:rsidP="00BA0032">
      <w:pPr>
        <w:rPr>
          <w:sz w:val="28"/>
          <w:szCs w:val="28"/>
        </w:rPr>
      </w:pPr>
    </w:p>
    <w:p w14:paraId="2E4930A6" w14:textId="77777777" w:rsidR="003A56D9" w:rsidRDefault="003A56D9" w:rsidP="00BA0032">
      <w:pPr>
        <w:rPr>
          <w:sz w:val="28"/>
          <w:szCs w:val="28"/>
        </w:rPr>
      </w:pPr>
    </w:p>
    <w:p w14:paraId="48DC23B3" w14:textId="77777777" w:rsidR="003A56D9" w:rsidRDefault="003A56D9" w:rsidP="00BA0032">
      <w:pPr>
        <w:rPr>
          <w:sz w:val="28"/>
          <w:szCs w:val="28"/>
        </w:rPr>
      </w:pPr>
    </w:p>
    <w:p w14:paraId="40526A3C" w14:textId="77777777" w:rsidR="003A56D9" w:rsidRDefault="003A56D9" w:rsidP="00BA0032">
      <w:pPr>
        <w:rPr>
          <w:sz w:val="28"/>
          <w:szCs w:val="28"/>
        </w:rPr>
      </w:pPr>
    </w:p>
    <w:p w14:paraId="34C26254" w14:textId="77777777" w:rsidR="003A56D9" w:rsidRDefault="003A56D9" w:rsidP="00BA0032">
      <w:pPr>
        <w:rPr>
          <w:sz w:val="28"/>
          <w:szCs w:val="28"/>
        </w:rPr>
      </w:pPr>
    </w:p>
    <w:p w14:paraId="204304E3" w14:textId="77777777" w:rsidR="003A56D9" w:rsidRDefault="003A56D9" w:rsidP="00BA0032">
      <w:pPr>
        <w:rPr>
          <w:sz w:val="28"/>
          <w:szCs w:val="28"/>
        </w:rPr>
      </w:pPr>
    </w:p>
    <w:p w14:paraId="461F402C" w14:textId="77777777" w:rsidR="003A56D9" w:rsidRDefault="003A56D9" w:rsidP="00BA0032">
      <w:pPr>
        <w:rPr>
          <w:sz w:val="28"/>
          <w:szCs w:val="28"/>
        </w:rPr>
      </w:pPr>
    </w:p>
    <w:p w14:paraId="37EDAB4E" w14:textId="77777777" w:rsidR="003A56D9" w:rsidRDefault="003A56D9" w:rsidP="00BA0032">
      <w:pPr>
        <w:rPr>
          <w:sz w:val="28"/>
          <w:szCs w:val="28"/>
        </w:rPr>
      </w:pPr>
    </w:p>
    <w:p w14:paraId="33D1A894" w14:textId="77777777" w:rsidR="003A56D9" w:rsidRDefault="003A56D9" w:rsidP="00BA0032">
      <w:pPr>
        <w:rPr>
          <w:sz w:val="28"/>
          <w:szCs w:val="28"/>
        </w:rPr>
      </w:pPr>
    </w:p>
    <w:p w14:paraId="0D3CF60F" w14:textId="77777777" w:rsidR="003A56D9" w:rsidRDefault="003A56D9" w:rsidP="00BA0032">
      <w:pPr>
        <w:rPr>
          <w:sz w:val="28"/>
          <w:szCs w:val="28"/>
        </w:rPr>
      </w:pPr>
    </w:p>
    <w:p w14:paraId="76B84B14" w14:textId="77777777" w:rsidR="009E199B" w:rsidRDefault="009E199B" w:rsidP="009344C7">
      <w:pPr>
        <w:suppressAutoHyphens/>
        <w:rPr>
          <w:sz w:val="28"/>
          <w:szCs w:val="28"/>
        </w:rPr>
      </w:pPr>
    </w:p>
    <w:p w14:paraId="17252FDC" w14:textId="77777777" w:rsidR="009E199B" w:rsidRPr="000C2E71" w:rsidRDefault="009E199B" w:rsidP="000C2E71">
      <w:pPr>
        <w:rPr>
          <w:sz w:val="28"/>
          <w:szCs w:val="28"/>
        </w:rPr>
      </w:pPr>
    </w:p>
    <w:sectPr w:rsidR="009E199B" w:rsidRPr="000C2E71" w:rsidSect="00D41E76">
      <w:pgSz w:w="11906" w:h="16838"/>
      <w:pgMar w:top="902" w:right="567" w:bottom="90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</w:lvl>
  </w:abstractNum>
  <w:abstractNum w:abstractNumId="2" w15:restartNumberingAfterBreak="0">
    <w:nsid w:val="0DB219D3"/>
    <w:multiLevelType w:val="multilevel"/>
    <w:tmpl w:val="0BF631FC"/>
    <w:lvl w:ilvl="0">
      <w:start w:val="1"/>
      <w:numFmt w:val="decimal"/>
      <w:lvlText w:val="%1."/>
      <w:lvlJc w:val="left"/>
      <w:pPr>
        <w:tabs>
          <w:tab w:val="num" w:pos="975"/>
        </w:tabs>
        <w:ind w:left="11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11" w:firstLine="709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71"/>
        </w:tabs>
        <w:ind w:left="173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3" w15:restartNumberingAfterBreak="0">
    <w:nsid w:val="14A95C74"/>
    <w:multiLevelType w:val="multilevel"/>
    <w:tmpl w:val="B122FA70"/>
    <w:lvl w:ilvl="0">
      <w:start w:val="1"/>
      <w:numFmt w:val="decimal"/>
      <w:lvlText w:val="%1.2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4" w15:restartNumberingAfterBreak="0">
    <w:nsid w:val="1DB56EAA"/>
    <w:multiLevelType w:val="multilevel"/>
    <w:tmpl w:val="221049C8"/>
    <w:lvl w:ilvl="0">
      <w:start w:val="1"/>
      <w:numFmt w:val="decimal"/>
      <w:lvlText w:val="%1.3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5" w15:restartNumberingAfterBreak="0">
    <w:nsid w:val="1F4A1A36"/>
    <w:multiLevelType w:val="multilevel"/>
    <w:tmpl w:val="8ADEE036"/>
    <w:lvl w:ilvl="0">
      <w:start w:val="1"/>
      <w:numFmt w:val="decimal"/>
      <w:lvlText w:val="%1.6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6" w15:restartNumberingAfterBreak="0">
    <w:nsid w:val="37EE76D9"/>
    <w:multiLevelType w:val="multilevel"/>
    <w:tmpl w:val="675A5508"/>
    <w:lvl w:ilvl="0">
      <w:start w:val="2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11" w:firstLine="709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71"/>
        </w:tabs>
        <w:ind w:left="173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7" w15:restartNumberingAfterBreak="0">
    <w:nsid w:val="385D792D"/>
    <w:multiLevelType w:val="hybridMultilevel"/>
    <w:tmpl w:val="17383AFE"/>
    <w:lvl w:ilvl="0" w:tplc="986027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D995E0C"/>
    <w:multiLevelType w:val="hybridMultilevel"/>
    <w:tmpl w:val="F22C2D02"/>
    <w:lvl w:ilvl="0" w:tplc="89A06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8F24F2B8">
      <w:numFmt w:val="none"/>
      <w:lvlText w:val=""/>
      <w:lvlJc w:val="left"/>
      <w:pPr>
        <w:tabs>
          <w:tab w:val="num" w:pos="360"/>
        </w:tabs>
      </w:pPr>
    </w:lvl>
    <w:lvl w:ilvl="2" w:tplc="FC341D4C">
      <w:numFmt w:val="none"/>
      <w:lvlText w:val=""/>
      <w:lvlJc w:val="left"/>
      <w:pPr>
        <w:tabs>
          <w:tab w:val="num" w:pos="360"/>
        </w:tabs>
      </w:pPr>
    </w:lvl>
    <w:lvl w:ilvl="3" w:tplc="75D4E646">
      <w:numFmt w:val="none"/>
      <w:lvlText w:val=""/>
      <w:lvlJc w:val="left"/>
      <w:pPr>
        <w:tabs>
          <w:tab w:val="num" w:pos="360"/>
        </w:tabs>
      </w:pPr>
    </w:lvl>
    <w:lvl w:ilvl="4" w:tplc="A9E8B11E">
      <w:numFmt w:val="none"/>
      <w:lvlText w:val=""/>
      <w:lvlJc w:val="left"/>
      <w:pPr>
        <w:tabs>
          <w:tab w:val="num" w:pos="360"/>
        </w:tabs>
      </w:pPr>
    </w:lvl>
    <w:lvl w:ilvl="5" w:tplc="60224BC8">
      <w:numFmt w:val="none"/>
      <w:lvlText w:val=""/>
      <w:lvlJc w:val="left"/>
      <w:pPr>
        <w:tabs>
          <w:tab w:val="num" w:pos="360"/>
        </w:tabs>
      </w:pPr>
    </w:lvl>
    <w:lvl w:ilvl="6" w:tplc="8594E9D6">
      <w:numFmt w:val="none"/>
      <w:lvlText w:val=""/>
      <w:lvlJc w:val="left"/>
      <w:pPr>
        <w:tabs>
          <w:tab w:val="num" w:pos="360"/>
        </w:tabs>
      </w:pPr>
    </w:lvl>
    <w:lvl w:ilvl="7" w:tplc="5EE26456">
      <w:numFmt w:val="none"/>
      <w:lvlText w:val=""/>
      <w:lvlJc w:val="left"/>
      <w:pPr>
        <w:tabs>
          <w:tab w:val="num" w:pos="360"/>
        </w:tabs>
      </w:pPr>
    </w:lvl>
    <w:lvl w:ilvl="8" w:tplc="A20040D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0AA0BAA"/>
    <w:multiLevelType w:val="multilevel"/>
    <w:tmpl w:val="4C3C07DA"/>
    <w:lvl w:ilvl="0">
      <w:start w:val="1"/>
      <w:numFmt w:val="decimal"/>
      <w:lvlText w:val="%1.4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0" w15:restartNumberingAfterBreak="0">
    <w:nsid w:val="4E8C116D"/>
    <w:multiLevelType w:val="multilevel"/>
    <w:tmpl w:val="7C707BD6"/>
    <w:lvl w:ilvl="0">
      <w:start w:val="1"/>
      <w:numFmt w:val="decimal"/>
      <w:lvlText w:val="%1.5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1" w15:restartNumberingAfterBreak="0">
    <w:nsid w:val="5E63538B"/>
    <w:multiLevelType w:val="multilevel"/>
    <w:tmpl w:val="64C2E06A"/>
    <w:lvl w:ilvl="0">
      <w:start w:val="1"/>
      <w:numFmt w:val="decimal"/>
      <w:lvlText w:val="%1.4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2" w15:restartNumberingAfterBreak="0">
    <w:nsid w:val="61CD30DD"/>
    <w:multiLevelType w:val="multilevel"/>
    <w:tmpl w:val="9FDC5DD6"/>
    <w:lvl w:ilvl="0">
      <w:start w:val="1"/>
      <w:numFmt w:val="decimal"/>
      <w:lvlText w:val="%1.2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3" w15:restartNumberingAfterBreak="0">
    <w:nsid w:val="6ABB5A77"/>
    <w:multiLevelType w:val="multilevel"/>
    <w:tmpl w:val="AF107A20"/>
    <w:lvl w:ilvl="0">
      <w:start w:val="1"/>
      <w:numFmt w:val="decimal"/>
      <w:lvlText w:val="%1.3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4" w15:restartNumberingAfterBreak="0">
    <w:nsid w:val="6AE92FF2"/>
    <w:multiLevelType w:val="hybridMultilevel"/>
    <w:tmpl w:val="520ACD40"/>
    <w:lvl w:ilvl="0" w:tplc="AF9C89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66153E"/>
    <w:multiLevelType w:val="multilevel"/>
    <w:tmpl w:val="0B647CA4"/>
    <w:lvl w:ilvl="0">
      <w:start w:val="1"/>
      <w:numFmt w:val="decimal"/>
      <w:lvlText w:val="%1.5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12"/>
  </w:num>
  <w:num w:numId="6">
    <w:abstractNumId w:val="13"/>
  </w:num>
  <w:num w:numId="7">
    <w:abstractNumId w:val="11"/>
  </w:num>
  <w:num w:numId="8">
    <w:abstractNumId w:val="10"/>
  </w:num>
  <w:num w:numId="9">
    <w:abstractNumId w:val="4"/>
  </w:num>
  <w:num w:numId="10">
    <w:abstractNumId w:val="9"/>
  </w:num>
  <w:num w:numId="11">
    <w:abstractNumId w:val="15"/>
  </w:num>
  <w:num w:numId="12">
    <w:abstractNumId w:val="5"/>
  </w:num>
  <w:num w:numId="13">
    <w:abstractNumId w:val="0"/>
  </w:num>
  <w:num w:numId="14">
    <w:abstractNumId w:val="1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364F"/>
    <w:rsid w:val="00005804"/>
    <w:rsid w:val="00007B6A"/>
    <w:rsid w:val="00014952"/>
    <w:rsid w:val="000263AB"/>
    <w:rsid w:val="000315C4"/>
    <w:rsid w:val="00035B11"/>
    <w:rsid w:val="000362F8"/>
    <w:rsid w:val="00036CC3"/>
    <w:rsid w:val="000401C9"/>
    <w:rsid w:val="000414BB"/>
    <w:rsid w:val="00042147"/>
    <w:rsid w:val="000454A9"/>
    <w:rsid w:val="00045A42"/>
    <w:rsid w:val="000468A0"/>
    <w:rsid w:val="000477DA"/>
    <w:rsid w:val="00053687"/>
    <w:rsid w:val="00055B3F"/>
    <w:rsid w:val="00062F5E"/>
    <w:rsid w:val="00066642"/>
    <w:rsid w:val="00071B66"/>
    <w:rsid w:val="00072662"/>
    <w:rsid w:val="00072EA5"/>
    <w:rsid w:val="00076BF8"/>
    <w:rsid w:val="000823D4"/>
    <w:rsid w:val="00084B70"/>
    <w:rsid w:val="00090D03"/>
    <w:rsid w:val="00090EFC"/>
    <w:rsid w:val="0009364F"/>
    <w:rsid w:val="000A0EF8"/>
    <w:rsid w:val="000A3205"/>
    <w:rsid w:val="000A4695"/>
    <w:rsid w:val="000B2156"/>
    <w:rsid w:val="000C2E71"/>
    <w:rsid w:val="000C32D8"/>
    <w:rsid w:val="000C3D31"/>
    <w:rsid w:val="000C45A8"/>
    <w:rsid w:val="000C5962"/>
    <w:rsid w:val="000C67B2"/>
    <w:rsid w:val="000C70FE"/>
    <w:rsid w:val="000D1B81"/>
    <w:rsid w:val="000D6D13"/>
    <w:rsid w:val="000E2940"/>
    <w:rsid w:val="000E356B"/>
    <w:rsid w:val="00100BC5"/>
    <w:rsid w:val="00104EB5"/>
    <w:rsid w:val="00106AFE"/>
    <w:rsid w:val="00117EC8"/>
    <w:rsid w:val="0012781D"/>
    <w:rsid w:val="00127964"/>
    <w:rsid w:val="00135420"/>
    <w:rsid w:val="00137FDB"/>
    <w:rsid w:val="00141C8A"/>
    <w:rsid w:val="0014533F"/>
    <w:rsid w:val="0015178A"/>
    <w:rsid w:val="0015740D"/>
    <w:rsid w:val="001660DC"/>
    <w:rsid w:val="001716A5"/>
    <w:rsid w:val="001727E5"/>
    <w:rsid w:val="00173753"/>
    <w:rsid w:val="001858CB"/>
    <w:rsid w:val="001A5B24"/>
    <w:rsid w:val="001B38C9"/>
    <w:rsid w:val="001B4A3F"/>
    <w:rsid w:val="001C178A"/>
    <w:rsid w:val="001C196E"/>
    <w:rsid w:val="001C440F"/>
    <w:rsid w:val="001D1AB9"/>
    <w:rsid w:val="001E1C72"/>
    <w:rsid w:val="001E48D7"/>
    <w:rsid w:val="001E56B1"/>
    <w:rsid w:val="001F1BE6"/>
    <w:rsid w:val="001F20BB"/>
    <w:rsid w:val="001F3FBA"/>
    <w:rsid w:val="001F5CA2"/>
    <w:rsid w:val="001F639F"/>
    <w:rsid w:val="00204899"/>
    <w:rsid w:val="00204C97"/>
    <w:rsid w:val="00206D8A"/>
    <w:rsid w:val="00212FAA"/>
    <w:rsid w:val="00222A31"/>
    <w:rsid w:val="00223961"/>
    <w:rsid w:val="00225E16"/>
    <w:rsid w:val="0023121C"/>
    <w:rsid w:val="00233483"/>
    <w:rsid w:val="00233C29"/>
    <w:rsid w:val="002341D9"/>
    <w:rsid w:val="002367E8"/>
    <w:rsid w:val="0024209E"/>
    <w:rsid w:val="00243AA2"/>
    <w:rsid w:val="00245D3C"/>
    <w:rsid w:val="00246807"/>
    <w:rsid w:val="00264AD8"/>
    <w:rsid w:val="00270D6F"/>
    <w:rsid w:val="002765D9"/>
    <w:rsid w:val="00282E9C"/>
    <w:rsid w:val="0028451E"/>
    <w:rsid w:val="00285E3B"/>
    <w:rsid w:val="002872B2"/>
    <w:rsid w:val="0029288A"/>
    <w:rsid w:val="002A5B5A"/>
    <w:rsid w:val="002A60B8"/>
    <w:rsid w:val="002B15F8"/>
    <w:rsid w:val="002B5D8B"/>
    <w:rsid w:val="002B6676"/>
    <w:rsid w:val="002B6B8E"/>
    <w:rsid w:val="002B7776"/>
    <w:rsid w:val="002D532E"/>
    <w:rsid w:val="002E3011"/>
    <w:rsid w:val="002E4E70"/>
    <w:rsid w:val="002F02D0"/>
    <w:rsid w:val="002F0C6B"/>
    <w:rsid w:val="002F3733"/>
    <w:rsid w:val="003104A0"/>
    <w:rsid w:val="00315E78"/>
    <w:rsid w:val="00315ED2"/>
    <w:rsid w:val="003227B6"/>
    <w:rsid w:val="00324032"/>
    <w:rsid w:val="0032514D"/>
    <w:rsid w:val="003270CB"/>
    <w:rsid w:val="00332CCE"/>
    <w:rsid w:val="003368A8"/>
    <w:rsid w:val="00340256"/>
    <w:rsid w:val="00344B88"/>
    <w:rsid w:val="00345C97"/>
    <w:rsid w:val="0034667E"/>
    <w:rsid w:val="003508CF"/>
    <w:rsid w:val="003539D5"/>
    <w:rsid w:val="00355024"/>
    <w:rsid w:val="00355DE1"/>
    <w:rsid w:val="00362137"/>
    <w:rsid w:val="00362334"/>
    <w:rsid w:val="003750EA"/>
    <w:rsid w:val="0039126A"/>
    <w:rsid w:val="00393347"/>
    <w:rsid w:val="00394322"/>
    <w:rsid w:val="00394772"/>
    <w:rsid w:val="003971F5"/>
    <w:rsid w:val="003A235C"/>
    <w:rsid w:val="003A4C32"/>
    <w:rsid w:val="003A56D9"/>
    <w:rsid w:val="003B1F22"/>
    <w:rsid w:val="003B7E0A"/>
    <w:rsid w:val="003C6A39"/>
    <w:rsid w:val="003C7254"/>
    <w:rsid w:val="003D2401"/>
    <w:rsid w:val="003E1046"/>
    <w:rsid w:val="003E256A"/>
    <w:rsid w:val="003E3679"/>
    <w:rsid w:val="003E4ED9"/>
    <w:rsid w:val="003E5812"/>
    <w:rsid w:val="003F052A"/>
    <w:rsid w:val="003F0F7C"/>
    <w:rsid w:val="003F544F"/>
    <w:rsid w:val="003F597A"/>
    <w:rsid w:val="0040357D"/>
    <w:rsid w:val="00405924"/>
    <w:rsid w:val="00405CB8"/>
    <w:rsid w:val="00410380"/>
    <w:rsid w:val="00412102"/>
    <w:rsid w:val="004128A0"/>
    <w:rsid w:val="00415947"/>
    <w:rsid w:val="00417D0D"/>
    <w:rsid w:val="0042233A"/>
    <w:rsid w:val="00425771"/>
    <w:rsid w:val="004260E1"/>
    <w:rsid w:val="004308F8"/>
    <w:rsid w:val="00432911"/>
    <w:rsid w:val="00441ECB"/>
    <w:rsid w:val="00443FCE"/>
    <w:rsid w:val="0044682D"/>
    <w:rsid w:val="00452635"/>
    <w:rsid w:val="00457EF7"/>
    <w:rsid w:val="004625B1"/>
    <w:rsid w:val="00462A39"/>
    <w:rsid w:val="00463E77"/>
    <w:rsid w:val="004649BD"/>
    <w:rsid w:val="00467C29"/>
    <w:rsid w:val="00477E26"/>
    <w:rsid w:val="00483988"/>
    <w:rsid w:val="0048655E"/>
    <w:rsid w:val="00490344"/>
    <w:rsid w:val="0049455F"/>
    <w:rsid w:val="00494D96"/>
    <w:rsid w:val="004A26CF"/>
    <w:rsid w:val="004A6510"/>
    <w:rsid w:val="004A65A8"/>
    <w:rsid w:val="004B10D2"/>
    <w:rsid w:val="004C6926"/>
    <w:rsid w:val="004D6BEE"/>
    <w:rsid w:val="004E1B40"/>
    <w:rsid w:val="004F543E"/>
    <w:rsid w:val="004F564C"/>
    <w:rsid w:val="004F7427"/>
    <w:rsid w:val="00501E69"/>
    <w:rsid w:val="00502438"/>
    <w:rsid w:val="00502DF3"/>
    <w:rsid w:val="00504579"/>
    <w:rsid w:val="00504A17"/>
    <w:rsid w:val="00513DD5"/>
    <w:rsid w:val="00516019"/>
    <w:rsid w:val="00521680"/>
    <w:rsid w:val="00540A76"/>
    <w:rsid w:val="00546287"/>
    <w:rsid w:val="00547DB1"/>
    <w:rsid w:val="00553936"/>
    <w:rsid w:val="00553DBD"/>
    <w:rsid w:val="00555519"/>
    <w:rsid w:val="00556580"/>
    <w:rsid w:val="00563595"/>
    <w:rsid w:val="00565BE5"/>
    <w:rsid w:val="00572B3D"/>
    <w:rsid w:val="005769AF"/>
    <w:rsid w:val="00581D14"/>
    <w:rsid w:val="00582CE1"/>
    <w:rsid w:val="00583E65"/>
    <w:rsid w:val="00584D84"/>
    <w:rsid w:val="00586E76"/>
    <w:rsid w:val="00590600"/>
    <w:rsid w:val="00593A91"/>
    <w:rsid w:val="005971A5"/>
    <w:rsid w:val="005A1185"/>
    <w:rsid w:val="005A337E"/>
    <w:rsid w:val="005B4612"/>
    <w:rsid w:val="005B6121"/>
    <w:rsid w:val="005B7ECE"/>
    <w:rsid w:val="005C2C0C"/>
    <w:rsid w:val="005C358C"/>
    <w:rsid w:val="005C68F2"/>
    <w:rsid w:val="005D0AFF"/>
    <w:rsid w:val="005D14DF"/>
    <w:rsid w:val="005D2E63"/>
    <w:rsid w:val="005D2EFD"/>
    <w:rsid w:val="005D6FD3"/>
    <w:rsid w:val="005D7287"/>
    <w:rsid w:val="005D73CB"/>
    <w:rsid w:val="005D7723"/>
    <w:rsid w:val="005E006D"/>
    <w:rsid w:val="005E4AD2"/>
    <w:rsid w:val="005F14A4"/>
    <w:rsid w:val="005F346F"/>
    <w:rsid w:val="005F54A3"/>
    <w:rsid w:val="005F7EB0"/>
    <w:rsid w:val="00605223"/>
    <w:rsid w:val="0060544D"/>
    <w:rsid w:val="00605968"/>
    <w:rsid w:val="00610D45"/>
    <w:rsid w:val="006128CA"/>
    <w:rsid w:val="00622283"/>
    <w:rsid w:val="00622ACF"/>
    <w:rsid w:val="006306D3"/>
    <w:rsid w:val="00635E22"/>
    <w:rsid w:val="00636FFD"/>
    <w:rsid w:val="00642BDA"/>
    <w:rsid w:val="00650C68"/>
    <w:rsid w:val="006527B6"/>
    <w:rsid w:val="00656F11"/>
    <w:rsid w:val="0066020C"/>
    <w:rsid w:val="00661D24"/>
    <w:rsid w:val="00675322"/>
    <w:rsid w:val="0068477C"/>
    <w:rsid w:val="0069178C"/>
    <w:rsid w:val="00696132"/>
    <w:rsid w:val="00696ADB"/>
    <w:rsid w:val="006A0748"/>
    <w:rsid w:val="006A3384"/>
    <w:rsid w:val="006A393A"/>
    <w:rsid w:val="006A66F9"/>
    <w:rsid w:val="006B1A63"/>
    <w:rsid w:val="006B49BA"/>
    <w:rsid w:val="006D1FC9"/>
    <w:rsid w:val="006D3BE2"/>
    <w:rsid w:val="006D4574"/>
    <w:rsid w:val="006E7D6A"/>
    <w:rsid w:val="006F2EC8"/>
    <w:rsid w:val="006F4144"/>
    <w:rsid w:val="006F778C"/>
    <w:rsid w:val="006F7BBC"/>
    <w:rsid w:val="00703A11"/>
    <w:rsid w:val="007046AA"/>
    <w:rsid w:val="00705688"/>
    <w:rsid w:val="00706DAC"/>
    <w:rsid w:val="00710047"/>
    <w:rsid w:val="007121E9"/>
    <w:rsid w:val="00713D0B"/>
    <w:rsid w:val="00717DE2"/>
    <w:rsid w:val="00721310"/>
    <w:rsid w:val="00724EF1"/>
    <w:rsid w:val="007252F4"/>
    <w:rsid w:val="00726DD0"/>
    <w:rsid w:val="00731C6F"/>
    <w:rsid w:val="00734E6F"/>
    <w:rsid w:val="00740ACB"/>
    <w:rsid w:val="007439BF"/>
    <w:rsid w:val="00743AF7"/>
    <w:rsid w:val="00745D8C"/>
    <w:rsid w:val="00757B60"/>
    <w:rsid w:val="00757D66"/>
    <w:rsid w:val="00763857"/>
    <w:rsid w:val="007647EB"/>
    <w:rsid w:val="00764997"/>
    <w:rsid w:val="00775C6D"/>
    <w:rsid w:val="00780823"/>
    <w:rsid w:val="00783B01"/>
    <w:rsid w:val="00785C26"/>
    <w:rsid w:val="007950B6"/>
    <w:rsid w:val="0079717C"/>
    <w:rsid w:val="007A3163"/>
    <w:rsid w:val="007A3B23"/>
    <w:rsid w:val="007A4220"/>
    <w:rsid w:val="007A60B9"/>
    <w:rsid w:val="007A7777"/>
    <w:rsid w:val="007B09AB"/>
    <w:rsid w:val="007B0B5E"/>
    <w:rsid w:val="007B584A"/>
    <w:rsid w:val="007B6052"/>
    <w:rsid w:val="007C2DF8"/>
    <w:rsid w:val="007C3CF7"/>
    <w:rsid w:val="007D4284"/>
    <w:rsid w:val="007D5D82"/>
    <w:rsid w:val="007D710B"/>
    <w:rsid w:val="007E2739"/>
    <w:rsid w:val="007E469D"/>
    <w:rsid w:val="007F637E"/>
    <w:rsid w:val="007F7A4E"/>
    <w:rsid w:val="0081352E"/>
    <w:rsid w:val="00821A61"/>
    <w:rsid w:val="0082457E"/>
    <w:rsid w:val="00824E5D"/>
    <w:rsid w:val="00834D90"/>
    <w:rsid w:val="00852C27"/>
    <w:rsid w:val="008624E0"/>
    <w:rsid w:val="00862FEA"/>
    <w:rsid w:val="008728E5"/>
    <w:rsid w:val="00875C74"/>
    <w:rsid w:val="008762A6"/>
    <w:rsid w:val="008801A5"/>
    <w:rsid w:val="00882BBF"/>
    <w:rsid w:val="008914C4"/>
    <w:rsid w:val="008933B7"/>
    <w:rsid w:val="008A1D8B"/>
    <w:rsid w:val="008B543E"/>
    <w:rsid w:val="008C3816"/>
    <w:rsid w:val="008C7933"/>
    <w:rsid w:val="008E2B86"/>
    <w:rsid w:val="008E69A9"/>
    <w:rsid w:val="008F2A8A"/>
    <w:rsid w:val="008F357B"/>
    <w:rsid w:val="008F7211"/>
    <w:rsid w:val="009029AC"/>
    <w:rsid w:val="00904F15"/>
    <w:rsid w:val="00906ACE"/>
    <w:rsid w:val="0091056C"/>
    <w:rsid w:val="009125C2"/>
    <w:rsid w:val="009138CE"/>
    <w:rsid w:val="00913BAD"/>
    <w:rsid w:val="00915415"/>
    <w:rsid w:val="009311F5"/>
    <w:rsid w:val="009344C7"/>
    <w:rsid w:val="00941D0A"/>
    <w:rsid w:val="00947212"/>
    <w:rsid w:val="00971DDE"/>
    <w:rsid w:val="009732BD"/>
    <w:rsid w:val="00977E89"/>
    <w:rsid w:val="009840D9"/>
    <w:rsid w:val="00992C82"/>
    <w:rsid w:val="009A54E1"/>
    <w:rsid w:val="009B2800"/>
    <w:rsid w:val="009C4DBA"/>
    <w:rsid w:val="009C6BEC"/>
    <w:rsid w:val="009C7766"/>
    <w:rsid w:val="009C7940"/>
    <w:rsid w:val="009D4570"/>
    <w:rsid w:val="009D5163"/>
    <w:rsid w:val="009E14AF"/>
    <w:rsid w:val="009E199B"/>
    <w:rsid w:val="009E5449"/>
    <w:rsid w:val="009F20ED"/>
    <w:rsid w:val="009F6CFE"/>
    <w:rsid w:val="00A13101"/>
    <w:rsid w:val="00A1406C"/>
    <w:rsid w:val="00A21A39"/>
    <w:rsid w:val="00A26285"/>
    <w:rsid w:val="00A33491"/>
    <w:rsid w:val="00A33BCB"/>
    <w:rsid w:val="00A37DFD"/>
    <w:rsid w:val="00A45C26"/>
    <w:rsid w:val="00A524F5"/>
    <w:rsid w:val="00A540AD"/>
    <w:rsid w:val="00A65A0E"/>
    <w:rsid w:val="00A678D5"/>
    <w:rsid w:val="00A70AC6"/>
    <w:rsid w:val="00A7234A"/>
    <w:rsid w:val="00A7404F"/>
    <w:rsid w:val="00A74A30"/>
    <w:rsid w:val="00A751CF"/>
    <w:rsid w:val="00A760DA"/>
    <w:rsid w:val="00A81E9A"/>
    <w:rsid w:val="00A864F2"/>
    <w:rsid w:val="00A96B92"/>
    <w:rsid w:val="00AA47D5"/>
    <w:rsid w:val="00AA5D1E"/>
    <w:rsid w:val="00AA63D4"/>
    <w:rsid w:val="00AA6C77"/>
    <w:rsid w:val="00AB4C2A"/>
    <w:rsid w:val="00AB6993"/>
    <w:rsid w:val="00AC07B7"/>
    <w:rsid w:val="00AD2F5D"/>
    <w:rsid w:val="00AD439B"/>
    <w:rsid w:val="00AE23F4"/>
    <w:rsid w:val="00AE3439"/>
    <w:rsid w:val="00AE717B"/>
    <w:rsid w:val="00AF29C8"/>
    <w:rsid w:val="00AF3680"/>
    <w:rsid w:val="00AF3830"/>
    <w:rsid w:val="00AF3881"/>
    <w:rsid w:val="00AF6269"/>
    <w:rsid w:val="00AF7686"/>
    <w:rsid w:val="00B03931"/>
    <w:rsid w:val="00B06C5C"/>
    <w:rsid w:val="00B071A6"/>
    <w:rsid w:val="00B16B70"/>
    <w:rsid w:val="00B2651C"/>
    <w:rsid w:val="00B347D4"/>
    <w:rsid w:val="00B357C1"/>
    <w:rsid w:val="00B42A62"/>
    <w:rsid w:val="00B54B51"/>
    <w:rsid w:val="00B5648A"/>
    <w:rsid w:val="00B619B9"/>
    <w:rsid w:val="00B62D14"/>
    <w:rsid w:val="00B703E3"/>
    <w:rsid w:val="00B81D07"/>
    <w:rsid w:val="00B83C81"/>
    <w:rsid w:val="00B84D13"/>
    <w:rsid w:val="00B94DF8"/>
    <w:rsid w:val="00B97FE6"/>
    <w:rsid w:val="00BA0032"/>
    <w:rsid w:val="00BA0518"/>
    <w:rsid w:val="00BA244D"/>
    <w:rsid w:val="00BB102D"/>
    <w:rsid w:val="00BD3C0F"/>
    <w:rsid w:val="00C06901"/>
    <w:rsid w:val="00C1348C"/>
    <w:rsid w:val="00C158ED"/>
    <w:rsid w:val="00C229FE"/>
    <w:rsid w:val="00C24D0D"/>
    <w:rsid w:val="00C252ED"/>
    <w:rsid w:val="00C261DB"/>
    <w:rsid w:val="00C30175"/>
    <w:rsid w:val="00C37A80"/>
    <w:rsid w:val="00C37C67"/>
    <w:rsid w:val="00C4494E"/>
    <w:rsid w:val="00C45819"/>
    <w:rsid w:val="00C45CA4"/>
    <w:rsid w:val="00C54D4A"/>
    <w:rsid w:val="00C65FE1"/>
    <w:rsid w:val="00C70256"/>
    <w:rsid w:val="00C70AC9"/>
    <w:rsid w:val="00C744AB"/>
    <w:rsid w:val="00C748BD"/>
    <w:rsid w:val="00C74F4B"/>
    <w:rsid w:val="00C8261B"/>
    <w:rsid w:val="00C84FB4"/>
    <w:rsid w:val="00C85BB7"/>
    <w:rsid w:val="00C87643"/>
    <w:rsid w:val="00C92452"/>
    <w:rsid w:val="00C97E03"/>
    <w:rsid w:val="00CA5781"/>
    <w:rsid w:val="00CB24A5"/>
    <w:rsid w:val="00CC2706"/>
    <w:rsid w:val="00CC63F3"/>
    <w:rsid w:val="00CD182B"/>
    <w:rsid w:val="00CD4199"/>
    <w:rsid w:val="00CE1E11"/>
    <w:rsid w:val="00CE4E58"/>
    <w:rsid w:val="00CF1A9A"/>
    <w:rsid w:val="00CF35B2"/>
    <w:rsid w:val="00CF3DBD"/>
    <w:rsid w:val="00CF6270"/>
    <w:rsid w:val="00D00F59"/>
    <w:rsid w:val="00D0139D"/>
    <w:rsid w:val="00D069D0"/>
    <w:rsid w:val="00D14A91"/>
    <w:rsid w:val="00D1513C"/>
    <w:rsid w:val="00D16C1F"/>
    <w:rsid w:val="00D20F74"/>
    <w:rsid w:val="00D21D88"/>
    <w:rsid w:val="00D223F8"/>
    <w:rsid w:val="00D23469"/>
    <w:rsid w:val="00D2623D"/>
    <w:rsid w:val="00D30982"/>
    <w:rsid w:val="00D30A19"/>
    <w:rsid w:val="00D32A23"/>
    <w:rsid w:val="00D41AC4"/>
    <w:rsid w:val="00D41E76"/>
    <w:rsid w:val="00D45A12"/>
    <w:rsid w:val="00D473CA"/>
    <w:rsid w:val="00D5492C"/>
    <w:rsid w:val="00D57A77"/>
    <w:rsid w:val="00D671CB"/>
    <w:rsid w:val="00D725B9"/>
    <w:rsid w:val="00D72A8D"/>
    <w:rsid w:val="00D75E47"/>
    <w:rsid w:val="00D91A89"/>
    <w:rsid w:val="00D93CEB"/>
    <w:rsid w:val="00D96F80"/>
    <w:rsid w:val="00D97BEA"/>
    <w:rsid w:val="00DA10E1"/>
    <w:rsid w:val="00DB7678"/>
    <w:rsid w:val="00DD3FFA"/>
    <w:rsid w:val="00DE1487"/>
    <w:rsid w:val="00DE27F6"/>
    <w:rsid w:val="00DE57EC"/>
    <w:rsid w:val="00DE73BC"/>
    <w:rsid w:val="00DE7FF3"/>
    <w:rsid w:val="00DF4952"/>
    <w:rsid w:val="00DF5782"/>
    <w:rsid w:val="00DF7122"/>
    <w:rsid w:val="00E01B86"/>
    <w:rsid w:val="00E076C0"/>
    <w:rsid w:val="00E07D0D"/>
    <w:rsid w:val="00E106CF"/>
    <w:rsid w:val="00E12FA9"/>
    <w:rsid w:val="00E14B7D"/>
    <w:rsid w:val="00E17E00"/>
    <w:rsid w:val="00E23450"/>
    <w:rsid w:val="00E25998"/>
    <w:rsid w:val="00E31BB1"/>
    <w:rsid w:val="00E334C1"/>
    <w:rsid w:val="00E409F2"/>
    <w:rsid w:val="00E46717"/>
    <w:rsid w:val="00E512DE"/>
    <w:rsid w:val="00E523A4"/>
    <w:rsid w:val="00E55520"/>
    <w:rsid w:val="00E5662C"/>
    <w:rsid w:val="00E6240E"/>
    <w:rsid w:val="00E62FD2"/>
    <w:rsid w:val="00E74731"/>
    <w:rsid w:val="00E835C9"/>
    <w:rsid w:val="00E85678"/>
    <w:rsid w:val="00E878F5"/>
    <w:rsid w:val="00E90067"/>
    <w:rsid w:val="00E905BF"/>
    <w:rsid w:val="00E90B8B"/>
    <w:rsid w:val="00E90D94"/>
    <w:rsid w:val="00E974A7"/>
    <w:rsid w:val="00EA099C"/>
    <w:rsid w:val="00EA1D8C"/>
    <w:rsid w:val="00EA69E3"/>
    <w:rsid w:val="00EA7321"/>
    <w:rsid w:val="00EA78E6"/>
    <w:rsid w:val="00EB012B"/>
    <w:rsid w:val="00EB273B"/>
    <w:rsid w:val="00EC11A7"/>
    <w:rsid w:val="00EC1250"/>
    <w:rsid w:val="00EC3F76"/>
    <w:rsid w:val="00ED44ED"/>
    <w:rsid w:val="00EE01AD"/>
    <w:rsid w:val="00EF1651"/>
    <w:rsid w:val="00EF2971"/>
    <w:rsid w:val="00EF30F5"/>
    <w:rsid w:val="00EF337E"/>
    <w:rsid w:val="00EF48D0"/>
    <w:rsid w:val="00F0190B"/>
    <w:rsid w:val="00F13791"/>
    <w:rsid w:val="00F149EA"/>
    <w:rsid w:val="00F20FE7"/>
    <w:rsid w:val="00F24D99"/>
    <w:rsid w:val="00F24E6E"/>
    <w:rsid w:val="00F27DB2"/>
    <w:rsid w:val="00F3048B"/>
    <w:rsid w:val="00F30F78"/>
    <w:rsid w:val="00F31771"/>
    <w:rsid w:val="00F32C73"/>
    <w:rsid w:val="00F37ECE"/>
    <w:rsid w:val="00F54B07"/>
    <w:rsid w:val="00F550C8"/>
    <w:rsid w:val="00F64D79"/>
    <w:rsid w:val="00F65533"/>
    <w:rsid w:val="00F708DD"/>
    <w:rsid w:val="00F724C0"/>
    <w:rsid w:val="00F7728F"/>
    <w:rsid w:val="00F8191B"/>
    <w:rsid w:val="00F901B0"/>
    <w:rsid w:val="00F97663"/>
    <w:rsid w:val="00FA5C04"/>
    <w:rsid w:val="00FB01CA"/>
    <w:rsid w:val="00FB19F4"/>
    <w:rsid w:val="00FB21F6"/>
    <w:rsid w:val="00FC1FEE"/>
    <w:rsid w:val="00FC5208"/>
    <w:rsid w:val="00FC6F98"/>
    <w:rsid w:val="00FC7612"/>
    <w:rsid w:val="00FD30F3"/>
    <w:rsid w:val="00FE3699"/>
    <w:rsid w:val="00FE3C46"/>
    <w:rsid w:val="00FE5043"/>
    <w:rsid w:val="00FE6D49"/>
    <w:rsid w:val="00FF0310"/>
    <w:rsid w:val="00FF2BD1"/>
    <w:rsid w:val="00FF3F75"/>
    <w:rsid w:val="00FF4F6C"/>
    <w:rsid w:val="00FF5725"/>
    <w:rsid w:val="00FF5C1A"/>
    <w:rsid w:val="00FF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405A89CA"/>
  <w15:chartTrackingRefBased/>
  <w15:docId w15:val="{2A16E599-6520-4AC8-8827-69F48BC44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67B2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A0032"/>
    <w:pPr>
      <w:keepNext/>
      <w:ind w:firstLine="540"/>
      <w:jc w:val="both"/>
      <w:outlineLvl w:val="0"/>
    </w:pPr>
    <w:rPr>
      <w:lang w:val="x-none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BA003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sz w:val="22"/>
      <w:szCs w:val="22"/>
      <w:lang w:val="x-none" w:eastAsia="x-none"/>
    </w:rPr>
  </w:style>
  <w:style w:type="paragraph" w:styleId="6">
    <w:name w:val="heading 6"/>
    <w:aliases w:val="H6"/>
    <w:basedOn w:val="a"/>
    <w:next w:val="a"/>
    <w:link w:val="60"/>
    <w:qFormat/>
    <w:rsid w:val="00BA0032"/>
    <w:pPr>
      <w:spacing w:before="240" w:after="60"/>
      <w:outlineLvl w:val="5"/>
    </w:pPr>
    <w:rPr>
      <w:sz w:val="22"/>
      <w:szCs w:val="22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Обычный (веб)"/>
    <w:basedOn w:val="a"/>
    <w:rsid w:val="0009364F"/>
    <w:pPr>
      <w:spacing w:before="100" w:beforeAutospacing="1" w:after="100" w:afterAutospacing="1"/>
    </w:pPr>
    <w:rPr>
      <w:rFonts w:eastAsia="PMingLiU"/>
      <w:lang w:eastAsia="zh-TW"/>
    </w:rPr>
  </w:style>
  <w:style w:type="table" w:styleId="a4">
    <w:name w:val="Table Grid"/>
    <w:basedOn w:val="a1"/>
    <w:rsid w:val="0009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_1 Знак Знак Знак Знак Знак Знак Знак Знак Знак"/>
    <w:basedOn w:val="a"/>
    <w:rsid w:val="0009364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0A46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rsid w:val="007D5D82"/>
    <w:rPr>
      <w:rFonts w:ascii="Times New Roman" w:hAnsi="Times New Roman"/>
      <w:sz w:val="28"/>
    </w:rPr>
  </w:style>
  <w:style w:type="paragraph" w:styleId="a6">
    <w:name w:val="Balloon Text"/>
    <w:basedOn w:val="a"/>
    <w:link w:val="a7"/>
    <w:rsid w:val="00E076C0"/>
    <w:rPr>
      <w:rFonts w:ascii="Tahoma" w:hAnsi="Tahoma"/>
      <w:sz w:val="16"/>
      <w:szCs w:val="16"/>
      <w:lang w:val="x-none" w:eastAsia="x-none"/>
    </w:rPr>
  </w:style>
  <w:style w:type="paragraph" w:styleId="a8">
    <w:name w:val="Plain Text"/>
    <w:basedOn w:val="a"/>
    <w:link w:val="a9"/>
    <w:rsid w:val="00BA0032"/>
    <w:rPr>
      <w:rFonts w:ascii="Courier New" w:hAnsi="Courier New"/>
      <w:sz w:val="20"/>
      <w:szCs w:val="20"/>
      <w:lang w:val="x-none" w:eastAsia="x-none"/>
    </w:rPr>
  </w:style>
  <w:style w:type="paragraph" w:customStyle="1" w:styleId="Web">
    <w:name w:val="Обычный (Web)"/>
    <w:basedOn w:val="a"/>
    <w:rsid w:val="00BA0032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hl41">
    <w:name w:val="hl41"/>
    <w:rsid w:val="00BA0032"/>
    <w:rPr>
      <w:b/>
      <w:bCs/>
      <w:sz w:val="20"/>
      <w:szCs w:val="20"/>
    </w:rPr>
  </w:style>
  <w:style w:type="paragraph" w:customStyle="1" w:styleId="ConsPlusNormal">
    <w:name w:val="ConsPlusNormal"/>
    <w:rsid w:val="00BA00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a">
    <w:name w:val="Таблицы (моноширинный)"/>
    <w:basedOn w:val="a"/>
    <w:next w:val="a"/>
    <w:rsid w:val="00D41E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Основной текст Знак"/>
    <w:link w:val="ac"/>
    <w:rsid w:val="00E23450"/>
    <w:rPr>
      <w:b/>
      <w:bCs/>
      <w:sz w:val="27"/>
      <w:szCs w:val="27"/>
      <w:lang w:bidi="ar-SA"/>
    </w:rPr>
  </w:style>
  <w:style w:type="character" w:customStyle="1" w:styleId="12">
    <w:name w:val="Основной текст + 12"/>
    <w:aliases w:val="5 pt,Не полужирный"/>
    <w:rsid w:val="00E23450"/>
    <w:rPr>
      <w:b/>
      <w:bCs/>
      <w:sz w:val="25"/>
      <w:szCs w:val="25"/>
      <w:lang w:bidi="ar-SA"/>
    </w:rPr>
  </w:style>
  <w:style w:type="paragraph" w:styleId="ac">
    <w:name w:val="Body Text"/>
    <w:basedOn w:val="a"/>
    <w:link w:val="ab"/>
    <w:rsid w:val="00E23450"/>
    <w:pPr>
      <w:widowControl w:val="0"/>
      <w:shd w:val="clear" w:color="auto" w:fill="FFFFFF"/>
      <w:spacing w:line="240" w:lineRule="atLeast"/>
    </w:pPr>
    <w:rPr>
      <w:b/>
      <w:bCs/>
      <w:sz w:val="27"/>
      <w:szCs w:val="27"/>
      <w:lang w:val="x-none" w:eastAsia="x-none"/>
    </w:rPr>
  </w:style>
  <w:style w:type="character" w:customStyle="1" w:styleId="4pt1">
    <w:name w:val="Основной текст + 4 pt1"/>
    <w:aliases w:val="Не полужирный3,Курсив1"/>
    <w:rsid w:val="00E23450"/>
    <w:rPr>
      <w:rFonts w:ascii="Times New Roman" w:hAnsi="Times New Roman" w:cs="Times New Roman"/>
      <w:b/>
      <w:bCs/>
      <w:i/>
      <w:iCs/>
      <w:sz w:val="8"/>
      <w:szCs w:val="8"/>
      <w:u w:val="none"/>
      <w:lang w:bidi="ar-SA"/>
    </w:rPr>
  </w:style>
  <w:style w:type="character" w:customStyle="1" w:styleId="10">
    <w:name w:val="Заголовок 1 Знак"/>
    <w:link w:val="1"/>
    <w:rsid w:val="003E4ED9"/>
    <w:rPr>
      <w:sz w:val="24"/>
      <w:szCs w:val="24"/>
      <w:lang w:eastAsia="en-US"/>
    </w:rPr>
  </w:style>
  <w:style w:type="character" w:customStyle="1" w:styleId="20">
    <w:name w:val="Заголовок 2 Знак"/>
    <w:link w:val="2"/>
    <w:rsid w:val="003E4ED9"/>
    <w:rPr>
      <w:rFonts w:ascii="Arial" w:hAnsi="Arial" w:cs="Arial"/>
      <w:sz w:val="22"/>
      <w:szCs w:val="22"/>
    </w:rPr>
  </w:style>
  <w:style w:type="character" w:customStyle="1" w:styleId="60">
    <w:name w:val="Заголовок 6 Знак"/>
    <w:link w:val="6"/>
    <w:rsid w:val="003E4ED9"/>
    <w:rPr>
      <w:sz w:val="22"/>
      <w:szCs w:val="22"/>
      <w:lang w:val="en-US" w:eastAsia="en-US"/>
    </w:rPr>
  </w:style>
  <w:style w:type="character" w:customStyle="1" w:styleId="a9">
    <w:name w:val="Текст Знак"/>
    <w:link w:val="a8"/>
    <w:rsid w:val="003E4ED9"/>
    <w:rPr>
      <w:rFonts w:ascii="Courier New" w:hAnsi="Courier New" w:cs="Courier New"/>
    </w:rPr>
  </w:style>
  <w:style w:type="paragraph" w:customStyle="1" w:styleId="WW-">
    <w:name w:val="WW-Текст"/>
    <w:basedOn w:val="a"/>
    <w:rsid w:val="003E4ED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d">
    <w:name w:val="footer"/>
    <w:basedOn w:val="a"/>
    <w:link w:val="ae"/>
    <w:rsid w:val="003E4ED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3E4ED9"/>
    <w:rPr>
      <w:sz w:val="24"/>
      <w:szCs w:val="24"/>
    </w:rPr>
  </w:style>
  <w:style w:type="character" w:customStyle="1" w:styleId="a7">
    <w:name w:val="Текст выноски Знак"/>
    <w:link w:val="a6"/>
    <w:rsid w:val="003E4ED9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1C178A"/>
  </w:style>
  <w:style w:type="character" w:customStyle="1" w:styleId="Absatz-Standardschriftart">
    <w:name w:val="Absatz-Standardschriftart"/>
    <w:rsid w:val="001C178A"/>
  </w:style>
  <w:style w:type="character" w:customStyle="1" w:styleId="WW-Absatz-Standardschriftart">
    <w:name w:val="WW-Absatz-Standardschriftart"/>
    <w:rsid w:val="001C178A"/>
  </w:style>
  <w:style w:type="character" w:customStyle="1" w:styleId="WW-Absatz-Standardschriftart1">
    <w:name w:val="WW-Absatz-Standardschriftart1"/>
    <w:rsid w:val="001C178A"/>
  </w:style>
  <w:style w:type="character" w:customStyle="1" w:styleId="WW-Absatz-Standardschriftart11">
    <w:name w:val="WW-Absatz-Standardschriftart11"/>
    <w:rsid w:val="001C178A"/>
  </w:style>
  <w:style w:type="character" w:customStyle="1" w:styleId="14">
    <w:name w:val="Основной шрифт абзаца1"/>
    <w:rsid w:val="001C178A"/>
  </w:style>
  <w:style w:type="character" w:customStyle="1" w:styleId="af">
    <w:name w:val="Символ нумерации"/>
    <w:rsid w:val="001C178A"/>
  </w:style>
  <w:style w:type="paragraph" w:styleId="af0">
    <w:name w:val="Title"/>
    <w:basedOn w:val="a"/>
    <w:next w:val="ac"/>
    <w:rsid w:val="001C178A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af1">
    <w:name w:val="List"/>
    <w:basedOn w:val="ac"/>
    <w:rsid w:val="001C178A"/>
    <w:pPr>
      <w:suppressAutoHyphens/>
    </w:pPr>
    <w:rPr>
      <w:rFonts w:cs="Tahoma"/>
      <w:lang w:eastAsia="ar-SA"/>
    </w:rPr>
  </w:style>
  <w:style w:type="paragraph" w:customStyle="1" w:styleId="15">
    <w:name w:val="Название1"/>
    <w:basedOn w:val="a"/>
    <w:rsid w:val="001C178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6">
    <w:name w:val="Указатель1"/>
    <w:basedOn w:val="a"/>
    <w:rsid w:val="001C178A"/>
    <w:pPr>
      <w:suppressLineNumbers/>
      <w:suppressAutoHyphens/>
    </w:pPr>
    <w:rPr>
      <w:rFonts w:cs="Tahoma"/>
      <w:lang w:eastAsia="ar-SA"/>
    </w:rPr>
  </w:style>
  <w:style w:type="paragraph" w:customStyle="1" w:styleId="17">
    <w:name w:val="Текст1"/>
    <w:basedOn w:val="a"/>
    <w:rsid w:val="001C178A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customStyle="1" w:styleId="af2">
    <w:name w:val="Содержимое таблицы"/>
    <w:basedOn w:val="a"/>
    <w:rsid w:val="001C178A"/>
    <w:pPr>
      <w:suppressLineNumbers/>
      <w:suppressAutoHyphens/>
    </w:pPr>
    <w:rPr>
      <w:lang w:eastAsia="ar-SA"/>
    </w:rPr>
  </w:style>
  <w:style w:type="paragraph" w:customStyle="1" w:styleId="af3">
    <w:name w:val="Заголовок таблицы"/>
    <w:basedOn w:val="af2"/>
    <w:rsid w:val="001C178A"/>
    <w:pPr>
      <w:jc w:val="center"/>
    </w:pPr>
    <w:rPr>
      <w:b/>
      <w:bCs/>
    </w:rPr>
  </w:style>
  <w:style w:type="paragraph" w:styleId="af4">
    <w:name w:val="Document Map"/>
    <w:basedOn w:val="a"/>
    <w:link w:val="af5"/>
    <w:uiPriority w:val="99"/>
    <w:unhideWhenUsed/>
    <w:rsid w:val="001C178A"/>
    <w:pPr>
      <w:suppressAutoHyphens/>
    </w:pPr>
    <w:rPr>
      <w:rFonts w:ascii="Tahoma" w:hAnsi="Tahoma"/>
      <w:sz w:val="16"/>
      <w:szCs w:val="16"/>
      <w:lang w:val="x-none" w:eastAsia="ar-SA"/>
    </w:rPr>
  </w:style>
  <w:style w:type="character" w:customStyle="1" w:styleId="af5">
    <w:name w:val="Схема документа Знак"/>
    <w:link w:val="af4"/>
    <w:uiPriority w:val="99"/>
    <w:rsid w:val="001C178A"/>
    <w:rPr>
      <w:rFonts w:ascii="Tahoma" w:hAnsi="Tahoma"/>
      <w:sz w:val="16"/>
      <w:szCs w:val="16"/>
      <w:lang w:val="x-none" w:eastAsia="ar-SA"/>
    </w:rPr>
  </w:style>
  <w:style w:type="numbering" w:customStyle="1" w:styleId="110">
    <w:name w:val="Нет списка11"/>
    <w:next w:val="a2"/>
    <w:semiHidden/>
    <w:rsid w:val="001C178A"/>
  </w:style>
  <w:style w:type="character" w:customStyle="1" w:styleId="18">
    <w:name w:val="Текст Знак1"/>
    <w:uiPriority w:val="99"/>
    <w:semiHidden/>
    <w:rsid w:val="001C178A"/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3E0BD-9E58-4928-9C92-D4A79558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988</Words>
  <Characters>2843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ВЕТА ГЕЙМАНОВСКОГО СЕЛЬСКОГО ПОСЕЛЕНИЯ ТБИЛИССКОГО РАЙОНА</vt:lpstr>
    </vt:vector>
  </TitlesOfParts>
  <Company>*</Company>
  <LinksUpToDate>false</LinksUpToDate>
  <CharactersWithSpaces>3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А ГЕЙМАНОВСКОГО СЕЛЬСКОГО ПОСЕЛЕНИЯ ТБИЛИССКОГО РАЙОНА</dc:title>
  <dc:subject/>
  <dc:creator>HOME</dc:creator>
  <cp:keywords/>
  <cp:lastModifiedBy>SAdmin</cp:lastModifiedBy>
  <cp:revision>3</cp:revision>
  <cp:lastPrinted>2021-10-21T05:03:00Z</cp:lastPrinted>
  <dcterms:created xsi:type="dcterms:W3CDTF">2021-11-29T09:59:00Z</dcterms:created>
  <dcterms:modified xsi:type="dcterms:W3CDTF">2021-11-29T09:59:00Z</dcterms:modified>
</cp:coreProperties>
</file>